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B9" w:rsidRDefault="00BA64B9" w:rsidP="006263B3">
      <w:pPr>
        <w:tabs>
          <w:tab w:val="center" w:pos="1701"/>
          <w:tab w:val="center" w:pos="6663"/>
        </w:tabs>
      </w:pPr>
      <w:r>
        <w:tab/>
        <w:t>UBND QUẬN BÌNH THẠNH</w:t>
      </w:r>
      <w:r>
        <w:tab/>
      </w:r>
      <w:r>
        <w:rPr>
          <w:b/>
        </w:rPr>
        <w:t>CỘNG HÒA XÃ HỘI CHỦ NGHĨA VIỆT NAM</w:t>
      </w:r>
    </w:p>
    <w:p w:rsidR="00BA64B9" w:rsidRDefault="00BA64B9" w:rsidP="006263B3">
      <w:pPr>
        <w:tabs>
          <w:tab w:val="center" w:pos="1701"/>
          <w:tab w:val="center" w:pos="6663"/>
        </w:tabs>
      </w:pPr>
      <w:r>
        <w:rPr>
          <w:b/>
        </w:rPr>
        <w:tab/>
      </w:r>
      <w:r>
        <w:rPr>
          <w:b/>
          <w:u w:val="single"/>
        </w:rPr>
        <w:t>TRƯỜNG THCS THANH ĐA</w:t>
      </w:r>
      <w:r>
        <w:rPr>
          <w:b/>
        </w:rPr>
        <w:tab/>
      </w:r>
      <w:r>
        <w:rPr>
          <w:b/>
          <w:u w:val="single"/>
        </w:rPr>
        <w:t xml:space="preserve">Độc lập - Tự do - Hạnh phúc </w:t>
      </w:r>
    </w:p>
    <w:p w:rsidR="00BA64B9" w:rsidRDefault="00BA64B9" w:rsidP="006263B3">
      <w:pPr>
        <w:ind w:left="-720"/>
        <w:rPr>
          <w:color w:val="000099"/>
        </w:rPr>
      </w:pPr>
      <w:r>
        <w:rPr>
          <w:color w:val="000099"/>
        </w:rPr>
        <w:tab/>
      </w:r>
    </w:p>
    <w:p w:rsidR="00BA64B9" w:rsidRPr="00B3126B" w:rsidRDefault="00112F40" w:rsidP="00BA64B9">
      <w:pPr>
        <w:pStyle w:val="Heading3"/>
        <w:spacing w:after="0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LỊCH CÔNG TÁC TUẦN 2</w:t>
      </w:r>
      <w:r w:rsidR="00BA64B9" w:rsidRPr="00B3126B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</w:p>
    <w:p w:rsidR="00B3126B" w:rsidRPr="00B3126B" w:rsidRDefault="00BA64B9" w:rsidP="00B3126B">
      <w:pPr>
        <w:pStyle w:val="Heading3"/>
        <w:spacing w:after="0"/>
        <w:rPr>
          <w:rFonts w:ascii="Times New Roman" w:hAnsi="Times New Roman" w:cs="Times New Roman"/>
          <w:color w:val="000099"/>
          <w:sz w:val="28"/>
          <w:szCs w:val="28"/>
        </w:rPr>
      </w:pPr>
      <w:r w:rsidRPr="00B3126B">
        <w:rPr>
          <w:rFonts w:ascii="Times New Roman" w:hAnsi="Times New Roman" w:cs="Times New Roman"/>
          <w:color w:val="000099"/>
          <w:sz w:val="28"/>
          <w:szCs w:val="28"/>
        </w:rPr>
        <w:t xml:space="preserve">(Từ ngày </w:t>
      </w:r>
      <w:r w:rsidR="00112F40">
        <w:rPr>
          <w:rFonts w:ascii="Times New Roman" w:hAnsi="Times New Roman" w:cs="Times New Roman"/>
          <w:color w:val="000099"/>
          <w:sz w:val="28"/>
          <w:szCs w:val="28"/>
        </w:rPr>
        <w:t>12</w:t>
      </w:r>
      <w:r w:rsidRPr="00B3126B">
        <w:rPr>
          <w:rFonts w:ascii="Times New Roman" w:hAnsi="Times New Roman" w:cs="Times New Roman"/>
          <w:color w:val="000099"/>
          <w:sz w:val="28"/>
          <w:szCs w:val="28"/>
        </w:rPr>
        <w:t>/9 đến 1</w:t>
      </w:r>
      <w:r w:rsidR="00112F40">
        <w:rPr>
          <w:rFonts w:ascii="Times New Roman" w:hAnsi="Times New Roman" w:cs="Times New Roman"/>
          <w:color w:val="000099"/>
          <w:sz w:val="28"/>
          <w:szCs w:val="28"/>
        </w:rPr>
        <w:t>8</w:t>
      </w:r>
      <w:r w:rsidRPr="00B3126B">
        <w:rPr>
          <w:rFonts w:ascii="Times New Roman" w:hAnsi="Times New Roman" w:cs="Times New Roman"/>
          <w:color w:val="000099"/>
          <w:sz w:val="28"/>
          <w:szCs w:val="28"/>
        </w:rPr>
        <w:t>/9/2022)</w:t>
      </w:r>
    </w:p>
    <w:p w:rsidR="00B3126B" w:rsidRPr="009E3C40" w:rsidRDefault="00B3126B" w:rsidP="00B3126B">
      <w:pPr>
        <w:pStyle w:val="Heading3"/>
        <w:spacing w:after="0"/>
        <w:rPr>
          <w:rFonts w:ascii="Times New Roman" w:hAnsi="Times New Roman" w:cs="Times New Roman"/>
          <w:color w:val="006600"/>
          <w:sz w:val="24"/>
          <w:szCs w:val="24"/>
        </w:rPr>
      </w:pPr>
      <w:r w:rsidRPr="009E3C40">
        <w:rPr>
          <w:rFonts w:ascii="Times New Roman" w:hAnsi="Times New Roman" w:cs="Times New Roman"/>
          <w:color w:val="006600"/>
          <w:sz w:val="24"/>
          <w:szCs w:val="24"/>
        </w:rPr>
        <w:t>(</w:t>
      </w:r>
      <w:proofErr w:type="gramStart"/>
      <w:r w:rsidRPr="009E3C40">
        <w:rPr>
          <w:rFonts w:ascii="Times New Roman" w:hAnsi="Times New Roman" w:cs="Times New Roman"/>
          <w:color w:val="006600"/>
          <w:sz w:val="24"/>
          <w:szCs w:val="24"/>
        </w:rPr>
        <w:t>trường</w:t>
      </w:r>
      <w:proofErr w:type="gramEnd"/>
      <w:r w:rsidRPr="009E3C40">
        <w:rPr>
          <w:rFonts w:ascii="Times New Roman" w:hAnsi="Times New Roman" w:cs="Times New Roman"/>
          <w:color w:val="006600"/>
          <w:sz w:val="24"/>
          <w:szCs w:val="24"/>
        </w:rPr>
        <w:t xml:space="preserve"> thiếu GV môn GDCD</w:t>
      </w:r>
      <w:r w:rsidR="009E3C40">
        <w:rPr>
          <w:rFonts w:ascii="Times New Roman" w:hAnsi="Times New Roman" w:cs="Times New Roman"/>
          <w:color w:val="006600"/>
          <w:sz w:val="24"/>
          <w:szCs w:val="24"/>
        </w:rPr>
        <w:t>, Toán</w:t>
      </w:r>
      <w:r w:rsidR="009E3C40" w:rsidRPr="009E3C40">
        <w:rPr>
          <w:rFonts w:ascii="Times New Roman" w:hAnsi="Times New Roman" w:cs="Times New Roman"/>
          <w:color w:val="006600"/>
          <w:sz w:val="24"/>
          <w:szCs w:val="24"/>
        </w:rPr>
        <w:t xml:space="preserve">, Anh </w:t>
      </w:r>
      <w:r w:rsidRPr="009E3C40">
        <w:rPr>
          <w:rFonts w:ascii="Times New Roman" w:hAnsi="Times New Roman" w:cs="Times New Roman"/>
          <w:color w:val="006600"/>
          <w:sz w:val="24"/>
          <w:szCs w:val="24"/>
        </w:rPr>
        <w:t xml:space="preserve"> -&gt; sẽ phân công GV thiếu tiết hỗ trợ canh lớp)</w:t>
      </w:r>
    </w:p>
    <w:p w:rsidR="00B3126B" w:rsidRPr="00B3126B" w:rsidRDefault="00B3126B" w:rsidP="00B3126B"/>
    <w:tbl>
      <w:tblPr>
        <w:tblW w:w="110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114"/>
        <w:gridCol w:w="3668"/>
        <w:gridCol w:w="2164"/>
        <w:gridCol w:w="2877"/>
      </w:tblGrid>
      <w:tr w:rsidR="00860C2B" w:rsidRPr="00B3126B" w:rsidTr="00700954">
        <w:trPr>
          <w:trHeight w:val="390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0DB9" w:rsidRPr="00B3126B" w:rsidRDefault="00DA0DB9" w:rsidP="00B3126B">
            <w:pPr>
              <w:spacing w:line="288" w:lineRule="auto"/>
              <w:ind w:left="-274" w:firstLine="274"/>
              <w:jc w:val="center"/>
              <w:rPr>
                <w:b/>
                <w:bCs/>
              </w:rPr>
            </w:pPr>
            <w:r w:rsidRPr="00B3126B">
              <w:rPr>
                <w:b/>
                <w:bCs/>
              </w:rPr>
              <w:t>Ngày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B9" w:rsidRPr="00B3126B" w:rsidRDefault="00DA0DB9" w:rsidP="00B3126B">
            <w:pPr>
              <w:spacing w:line="288" w:lineRule="auto"/>
              <w:ind w:left="-108" w:right="-108"/>
              <w:jc w:val="center"/>
              <w:rPr>
                <w:b/>
                <w:bCs/>
              </w:rPr>
            </w:pPr>
            <w:r w:rsidRPr="00B3126B">
              <w:rPr>
                <w:b/>
                <w:bCs/>
              </w:rPr>
              <w:t>Thời g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B9" w:rsidRPr="00B3126B" w:rsidRDefault="00DA0DB9" w:rsidP="00B3126B">
            <w:pPr>
              <w:spacing w:line="288" w:lineRule="auto"/>
              <w:jc w:val="center"/>
              <w:rPr>
                <w:b/>
                <w:bCs/>
              </w:rPr>
            </w:pPr>
            <w:r w:rsidRPr="00B3126B">
              <w:rPr>
                <w:b/>
                <w:bCs/>
              </w:rPr>
              <w:t>Nội dung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B9" w:rsidRPr="00B3126B" w:rsidRDefault="00DA0DB9" w:rsidP="00B3126B">
            <w:pPr>
              <w:spacing w:line="288" w:lineRule="auto"/>
              <w:jc w:val="center"/>
              <w:rPr>
                <w:b/>
                <w:bCs/>
              </w:rPr>
            </w:pPr>
            <w:r w:rsidRPr="00B3126B">
              <w:rPr>
                <w:b/>
                <w:bCs/>
              </w:rPr>
              <w:t>Địa điểm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B9" w:rsidRPr="00B3126B" w:rsidRDefault="00DA0DB9" w:rsidP="00B3126B">
            <w:pPr>
              <w:spacing w:line="288" w:lineRule="auto"/>
              <w:jc w:val="center"/>
              <w:rPr>
                <w:b/>
                <w:bCs/>
              </w:rPr>
            </w:pPr>
            <w:r w:rsidRPr="00B3126B">
              <w:rPr>
                <w:b/>
                <w:bCs/>
              </w:rPr>
              <w:t>Thành phần</w:t>
            </w:r>
          </w:p>
        </w:tc>
      </w:tr>
      <w:tr w:rsidR="002845B6" w:rsidRPr="00B3126B" w:rsidTr="0015774C">
        <w:trPr>
          <w:trHeight w:val="390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112F40">
            <w:pPr>
              <w:spacing w:line="288" w:lineRule="auto"/>
              <w:jc w:val="center"/>
              <w:rPr>
                <w:b/>
                <w:bCs/>
              </w:rPr>
            </w:pPr>
            <w:r w:rsidRPr="00B3126B">
              <w:rPr>
                <w:bCs/>
              </w:rPr>
              <w:t>Thứ Hai    (</w:t>
            </w:r>
            <w:r>
              <w:rPr>
                <w:bCs/>
              </w:rPr>
              <w:t>12/</w:t>
            </w:r>
            <w:r w:rsidRPr="00B3126B">
              <w:rPr>
                <w:bCs/>
              </w:rPr>
              <w:t>9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112F40">
            <w:pPr>
              <w:spacing w:line="288" w:lineRule="auto"/>
              <w:ind w:left="-108" w:right="-108"/>
              <w:jc w:val="center"/>
              <w:rPr>
                <w:b/>
                <w:bCs/>
              </w:rPr>
            </w:pPr>
            <w:r w:rsidRPr="00B3126B">
              <w:rPr>
                <w:b/>
                <w:bCs/>
              </w:rPr>
              <w:t>7g</w:t>
            </w:r>
            <w:r>
              <w:rPr>
                <w:b/>
                <w:bCs/>
              </w:rPr>
              <w:t>1</w:t>
            </w:r>
            <w:r w:rsidRPr="00B3126B">
              <w:rPr>
                <w:b/>
                <w:bCs/>
              </w:rPr>
              <w:t>0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Default="002845B6" w:rsidP="00112F40">
            <w:pPr>
              <w:spacing w:line="288" w:lineRule="auto"/>
              <w:jc w:val="both"/>
            </w:pPr>
            <w:r>
              <w:t xml:space="preserve">Chào cờ (Chỉnh nhạc: thầy Quyết – thầy Tùng) </w:t>
            </w:r>
          </w:p>
          <w:p w:rsidR="002845B6" w:rsidRDefault="002845B6" w:rsidP="00112F40">
            <w:pPr>
              <w:spacing w:line="288" w:lineRule="auto"/>
              <w:jc w:val="both"/>
            </w:pPr>
            <w:r>
              <w:t>- Phát thưởng cuộc thi thiết kế lồng đèn (cô Hằng MT công bố kq, VP chuẩn bị phần thưởng)</w:t>
            </w:r>
          </w:p>
          <w:p w:rsidR="002845B6" w:rsidRPr="00D92C43" w:rsidRDefault="002845B6" w:rsidP="00112F40">
            <w:pPr>
              <w:spacing w:line="288" w:lineRule="auto"/>
              <w:jc w:val="both"/>
              <w:rPr>
                <w:bCs/>
                <w:color w:val="C00000"/>
              </w:rPr>
            </w:pPr>
            <w:r>
              <w:t xml:space="preserve">- Buổi sáng: </w:t>
            </w:r>
            <w:r>
              <w:rPr>
                <w:bCs/>
                <w:color w:val="FF0000"/>
              </w:rPr>
              <w:t xml:space="preserve">HĐSP mặc đồng phục NH 2022-2023 </w:t>
            </w:r>
            <w:r w:rsidR="00D92C43" w:rsidRPr="00D92C43">
              <w:rPr>
                <w:b/>
                <w:bCs/>
                <w:color w:val="C00000"/>
              </w:rPr>
              <w:t>(Riêng GV có tiết TD, bảo vệ, phục vụ mặc theo trang phục đăc thù công việc)</w:t>
            </w:r>
          </w:p>
          <w:p w:rsidR="002845B6" w:rsidRPr="00112F40" w:rsidRDefault="002845B6" w:rsidP="00112F40">
            <w:pPr>
              <w:spacing w:line="288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- </w:t>
            </w:r>
            <w:r>
              <w:t>Cả ngày: Thầy Cô gửi hóa đơn + Giấy đề nghị thanh toán (nhận ở cô Yến) các tạm ứng cho ngày “Ngày hội trăng rằm tỏa sáng ước mơ” về cô Ân.</w:t>
            </w:r>
          </w:p>
        </w:tc>
      </w:tr>
      <w:tr w:rsidR="002845B6" w:rsidRPr="00B3126B" w:rsidTr="009D0015">
        <w:trPr>
          <w:trHeight w:val="39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112F4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112F40">
            <w:pPr>
              <w:spacing w:line="288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CN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112F40">
            <w:pPr>
              <w:spacing w:line="288" w:lineRule="auto"/>
              <w:jc w:val="both"/>
            </w:pPr>
            <w:r>
              <w:t xml:space="preserve">GVCN sinh hoạt các nội dung tập trung đầu năm + TB trên group zalo GVCN </w:t>
            </w:r>
          </w:p>
        </w:tc>
      </w:tr>
      <w:tr w:rsidR="002845B6" w:rsidRPr="00B3126B" w:rsidTr="009D0015">
        <w:trPr>
          <w:trHeight w:val="39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112F40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Pr="002845B6" w:rsidRDefault="002845B6" w:rsidP="00112F40">
            <w:pPr>
              <w:spacing w:line="288" w:lineRule="auto"/>
              <w:ind w:left="-108" w:right="-108"/>
              <w:jc w:val="center"/>
              <w:rPr>
                <w:bCs/>
              </w:rPr>
            </w:pPr>
            <w:r w:rsidRPr="002845B6">
              <w:rPr>
                <w:bCs/>
              </w:rPr>
              <w:t>9g30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Default="002845B6" w:rsidP="00112F40">
            <w:pPr>
              <w:spacing w:line="288" w:lineRule="auto"/>
              <w:jc w:val="both"/>
            </w:pPr>
            <w:r>
              <w:t>Họp giao ban BGH</w:t>
            </w:r>
          </w:p>
        </w:tc>
      </w:tr>
      <w:tr w:rsidR="00903788" w:rsidRPr="00B3126B" w:rsidTr="00FF14CD">
        <w:trPr>
          <w:trHeight w:val="39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788" w:rsidRPr="00B3126B" w:rsidRDefault="00903788" w:rsidP="000A3B0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03788" w:rsidRPr="002845B6" w:rsidRDefault="00903788" w:rsidP="00B57AEA">
            <w:pPr>
              <w:spacing w:line="288" w:lineRule="auto"/>
              <w:ind w:left="-108" w:right="-108"/>
              <w:jc w:val="center"/>
              <w:rPr>
                <w:bCs/>
              </w:rPr>
            </w:pPr>
            <w:r w:rsidRPr="002845B6">
              <w:rPr>
                <w:bCs/>
              </w:rPr>
              <w:t>BS</w:t>
            </w:r>
          </w:p>
          <w:p w:rsidR="00903788" w:rsidRDefault="00903788" w:rsidP="00B57AEA">
            <w:pPr>
              <w:spacing w:before="60" w:after="60" w:line="288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2845B6">
              <w:rPr>
                <w:bCs/>
              </w:rPr>
              <w:t>g00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03788" w:rsidRDefault="00903788" w:rsidP="00B57AEA">
            <w:pPr>
              <w:spacing w:line="288" w:lineRule="auto"/>
            </w:pPr>
            <w:r>
              <w:t>Tiếp nhận VC trúng tuyển công chức Đợt I/2022 về trường nhận công tác</w:t>
            </w:r>
          </w:p>
          <w:p w:rsidR="00903788" w:rsidRPr="00551F7A" w:rsidRDefault="00551F7A" w:rsidP="00B57AEA">
            <w:pPr>
              <w:spacing w:line="288" w:lineRule="auto"/>
              <w:rPr>
                <w:b/>
                <w:color w:val="FF0000"/>
              </w:rPr>
            </w:pPr>
            <w:r>
              <w:rPr>
                <w:b/>
              </w:rPr>
              <w:tab/>
            </w:r>
            <w:r w:rsidR="00903788" w:rsidRPr="00551F7A">
              <w:rPr>
                <w:b/>
                <w:color w:val="FF0000"/>
              </w:rPr>
              <w:t xml:space="preserve">1. Cô Nguyễn Thị Kim Hương – Văn thư </w:t>
            </w:r>
            <w:r w:rsidR="00B57AEA" w:rsidRPr="00551F7A">
              <w:rPr>
                <w:b/>
                <w:color w:val="FF0000"/>
              </w:rPr>
              <w:t xml:space="preserve"> </w:t>
            </w:r>
            <w:r w:rsidR="00903788" w:rsidRPr="00551F7A">
              <w:rPr>
                <w:b/>
                <w:color w:val="FF0000"/>
              </w:rPr>
              <w:t>(0907303672)</w:t>
            </w:r>
          </w:p>
          <w:p w:rsidR="00903788" w:rsidRPr="00551F7A" w:rsidRDefault="00551F7A" w:rsidP="00B57AEA">
            <w:pPr>
              <w:spacing w:line="288" w:lineRule="auto"/>
              <w:rPr>
                <w:b/>
                <w:color w:val="FF0000"/>
              </w:rPr>
            </w:pPr>
            <w:r w:rsidRPr="00551F7A">
              <w:rPr>
                <w:b/>
                <w:color w:val="FF0000"/>
              </w:rPr>
              <w:tab/>
            </w:r>
            <w:r w:rsidR="00903788" w:rsidRPr="00551F7A">
              <w:rPr>
                <w:b/>
                <w:color w:val="FF0000"/>
              </w:rPr>
              <w:t>2. Cô Ngô Thị Phương – GVBM Toán (034 9777365)</w:t>
            </w:r>
          </w:p>
          <w:p w:rsidR="00903788" w:rsidRPr="00551F7A" w:rsidRDefault="00551F7A" w:rsidP="00B57AEA">
            <w:pPr>
              <w:spacing w:line="288" w:lineRule="auto"/>
              <w:rPr>
                <w:b/>
                <w:color w:val="FF0000"/>
              </w:rPr>
            </w:pPr>
            <w:r w:rsidRPr="00551F7A">
              <w:rPr>
                <w:b/>
                <w:color w:val="FF0000"/>
              </w:rPr>
              <w:tab/>
            </w:r>
            <w:r w:rsidR="00903788" w:rsidRPr="00551F7A">
              <w:rPr>
                <w:b/>
                <w:color w:val="FF0000"/>
              </w:rPr>
              <w:t>3</w:t>
            </w:r>
            <w:r w:rsidR="00903788" w:rsidRPr="00551F7A">
              <w:rPr>
                <w:b/>
                <w:color w:val="FF0000"/>
              </w:rPr>
              <w:t xml:space="preserve">. Cô </w:t>
            </w:r>
            <w:r w:rsidR="00903788" w:rsidRPr="00551F7A">
              <w:rPr>
                <w:b/>
                <w:color w:val="FF0000"/>
              </w:rPr>
              <w:t>Tạ Kim Phú</w:t>
            </w:r>
            <w:r w:rsidR="00903788" w:rsidRPr="00551F7A">
              <w:rPr>
                <w:b/>
                <w:color w:val="FF0000"/>
              </w:rPr>
              <w:t xml:space="preserve"> – GVBM Toán</w:t>
            </w:r>
            <w:r w:rsidR="00903788" w:rsidRPr="00551F7A">
              <w:rPr>
                <w:b/>
                <w:color w:val="FF0000"/>
              </w:rPr>
              <w:t xml:space="preserve"> (032 8826802)</w:t>
            </w:r>
          </w:p>
          <w:p w:rsidR="00903788" w:rsidRDefault="00903788" w:rsidP="00B57AEA">
            <w:pPr>
              <w:spacing w:line="288" w:lineRule="auto"/>
            </w:pPr>
            <w:r>
              <w:t>-&gt; Thầy Quyết cập nhật thông tin, hướng dẫn sinh hoạt CM</w:t>
            </w:r>
            <w:r w:rsidR="00B7046F">
              <w:t xml:space="preserve"> </w:t>
            </w:r>
          </w:p>
          <w:p w:rsidR="00903788" w:rsidRDefault="00903788" w:rsidP="00B57AEA">
            <w:pPr>
              <w:spacing w:line="288" w:lineRule="auto"/>
            </w:pPr>
            <w:r>
              <w:t>-&gt; Chưa có GV tiếng Anh về nhận nhiện sở</w:t>
            </w:r>
          </w:p>
          <w:p w:rsidR="00903788" w:rsidRPr="002845B6" w:rsidRDefault="00903788" w:rsidP="00B57AEA">
            <w:pPr>
              <w:spacing w:line="288" w:lineRule="auto"/>
            </w:pPr>
            <w:r>
              <w:t xml:space="preserve">-&gt; Trường hợp đồng </w:t>
            </w:r>
            <w:r w:rsidR="00551F7A">
              <w:t xml:space="preserve">thỉnh giảng </w:t>
            </w:r>
            <w:bookmarkStart w:id="0" w:name="_GoBack"/>
            <w:bookmarkEnd w:id="0"/>
            <w:r>
              <w:t xml:space="preserve">cô </w:t>
            </w:r>
            <w:r w:rsidR="00B7046F">
              <w:t>Kiều dạy GDCD (098 3149728)</w:t>
            </w:r>
          </w:p>
        </w:tc>
      </w:tr>
      <w:tr w:rsidR="000A3B0D" w:rsidRPr="00B3126B" w:rsidTr="002845B6">
        <w:trPr>
          <w:trHeight w:val="390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B0D" w:rsidRPr="00B3126B" w:rsidRDefault="000A3B0D" w:rsidP="000A3B0D">
            <w:pPr>
              <w:spacing w:line="288" w:lineRule="auto"/>
              <w:jc w:val="center"/>
              <w:rPr>
                <w:bCs/>
              </w:rPr>
            </w:pPr>
            <w:r w:rsidRPr="00B3126B">
              <w:rPr>
                <w:bCs/>
              </w:rPr>
              <w:t>Thứ Ba (</w:t>
            </w:r>
            <w:r>
              <w:rPr>
                <w:bCs/>
              </w:rPr>
              <w:t>13</w:t>
            </w:r>
            <w:r w:rsidRPr="00B3126B">
              <w:rPr>
                <w:bCs/>
              </w:rPr>
              <w:t>/9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0D" w:rsidRDefault="000A3B0D" w:rsidP="000A3B0D">
            <w:pPr>
              <w:spacing w:before="60" w:after="6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BS</w:t>
            </w:r>
          </w:p>
          <w:p w:rsidR="000A3B0D" w:rsidRPr="00D773C1" w:rsidRDefault="000A3B0D" w:rsidP="000A3B0D">
            <w:pPr>
              <w:spacing w:before="60" w:after="60"/>
              <w:ind w:left="-108" w:right="-108"/>
              <w:jc w:val="center"/>
              <w:rPr>
                <w:bCs/>
                <w:lang w:val="vi-VN"/>
              </w:rPr>
            </w:pPr>
            <w:r>
              <w:rPr>
                <w:bCs/>
              </w:rPr>
              <w:t>7</w:t>
            </w:r>
            <w:r w:rsidRPr="00D773C1">
              <w:rPr>
                <w:bCs/>
                <w:lang w:val="vi-VN"/>
              </w:rPr>
              <w:t>g</w:t>
            </w:r>
            <w:r>
              <w:rPr>
                <w:bCs/>
              </w:rPr>
              <w:t>3</w:t>
            </w:r>
            <w:r>
              <w:rPr>
                <w:bCs/>
                <w:lang w:val="vi-VN"/>
              </w:rPr>
              <w:t>0’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0D" w:rsidRPr="000A3B0D" w:rsidRDefault="000A3B0D" w:rsidP="000A3B0D">
            <w:pPr>
              <w:spacing w:before="60" w:after="60"/>
            </w:pPr>
            <w:r w:rsidRPr="00555132">
              <w:t xml:space="preserve">Sinh hoạt </w:t>
            </w:r>
            <w:r>
              <w:t xml:space="preserve">CM môn LS-ĐL đầu năm + </w:t>
            </w:r>
            <w:r>
              <w:rPr>
                <w:bCs/>
                <w:lang w:val="vi-VN"/>
              </w:rPr>
              <w:t xml:space="preserve">Chuyên đề: </w:t>
            </w:r>
            <w:r>
              <w:rPr>
                <w:bCs/>
              </w:rPr>
              <w:t>X</w:t>
            </w:r>
            <w:r w:rsidRPr="00D773C1">
              <w:rPr>
                <w:bCs/>
                <w:lang w:val="vi-VN"/>
              </w:rPr>
              <w:t>ây dựng kế hoạch bài dạy, ma trận, đặc tả</w:t>
            </w:r>
            <w:r>
              <w:rPr>
                <w:bCs/>
                <w:lang w:val="vi-VN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0D" w:rsidRDefault="000A3B0D" w:rsidP="000A3B0D">
            <w:pPr>
              <w:jc w:val="center"/>
            </w:pPr>
            <w:r>
              <w:t>THCS</w:t>
            </w:r>
          </w:p>
          <w:p w:rsidR="000A3B0D" w:rsidRPr="00071618" w:rsidRDefault="000A3B0D" w:rsidP="000A3B0D">
            <w:pPr>
              <w:jc w:val="center"/>
            </w:pPr>
            <w:r>
              <w:t>Trương Công Định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0D" w:rsidRPr="00D773C1" w:rsidRDefault="000A3B0D" w:rsidP="000A3B0D">
            <w:pPr>
              <w:rPr>
                <w:lang w:val="vi-VN"/>
              </w:rPr>
            </w:pPr>
            <w:r w:rsidRPr="00D773C1">
              <w:rPr>
                <w:lang w:val="vi-VN"/>
              </w:rPr>
              <w:t xml:space="preserve">Tất cả GV dạy </w:t>
            </w:r>
            <w:r>
              <w:rPr>
                <w:lang w:val="vi-VN"/>
              </w:rPr>
              <w:t xml:space="preserve">môn </w:t>
            </w:r>
            <w:r>
              <w:t>LS + ĐL</w:t>
            </w:r>
            <w:r>
              <w:rPr>
                <w:lang w:val="vi-VN"/>
              </w:rPr>
              <w:t xml:space="preserve">. </w:t>
            </w:r>
          </w:p>
        </w:tc>
      </w:tr>
      <w:tr w:rsidR="002845B6" w:rsidRPr="00B3126B" w:rsidTr="002845B6">
        <w:trPr>
          <w:trHeight w:val="39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B6" w:rsidRDefault="002845B6" w:rsidP="009A73B9">
            <w:pPr>
              <w:spacing w:before="60" w:after="60"/>
              <w:ind w:left="-108" w:right="-108"/>
              <w:jc w:val="center"/>
            </w:pPr>
            <w:r>
              <w:t>BS</w:t>
            </w:r>
          </w:p>
          <w:p w:rsidR="002845B6" w:rsidRPr="00555132" w:rsidRDefault="002845B6" w:rsidP="009A73B9">
            <w:pPr>
              <w:spacing w:before="60" w:after="60"/>
              <w:ind w:left="-108" w:right="-108"/>
              <w:jc w:val="center"/>
            </w:pPr>
            <w:r w:rsidRPr="00555132">
              <w:t>8g</w:t>
            </w:r>
            <w:r>
              <w:t>00’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Pr="00555132" w:rsidRDefault="002845B6" w:rsidP="009A73B9">
            <w:pPr>
              <w:spacing w:before="60" w:after="60"/>
            </w:pPr>
            <w:r w:rsidRPr="00555132">
              <w:t xml:space="preserve">Sinh hoạt </w:t>
            </w:r>
            <w:r>
              <w:t xml:space="preserve">CM môn Tin học </w:t>
            </w:r>
            <w:r w:rsidRPr="00555132">
              <w:t xml:space="preserve">đầu năm </w:t>
            </w:r>
            <w:r>
              <w:t xml:space="preserve">+ </w:t>
            </w:r>
            <w:r w:rsidRPr="00555132">
              <w:t xml:space="preserve">Chuyên đề: </w:t>
            </w:r>
            <w:r>
              <w:t>H</w:t>
            </w:r>
            <w:r w:rsidRPr="00555132">
              <w:t>ướng dẫn tích hợp Scratch vào tiết thực hành Pascal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Default="002845B6" w:rsidP="009A73B9">
            <w:pPr>
              <w:jc w:val="center"/>
            </w:pPr>
            <w:r>
              <w:t xml:space="preserve">THCS </w:t>
            </w:r>
          </w:p>
          <w:p w:rsidR="002845B6" w:rsidRDefault="002845B6" w:rsidP="009A73B9">
            <w:pPr>
              <w:jc w:val="center"/>
            </w:pPr>
            <w:r>
              <w:t>Hà Huy Tập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Default="002845B6" w:rsidP="009A73B9">
            <w:r>
              <w:t xml:space="preserve">Tất cả GV môn Tin học </w:t>
            </w:r>
          </w:p>
        </w:tc>
      </w:tr>
      <w:tr w:rsidR="002845B6" w:rsidRPr="00B3126B" w:rsidTr="00085037">
        <w:trPr>
          <w:trHeight w:val="39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45B6" w:rsidRDefault="002845B6" w:rsidP="000A3B0D">
            <w:pPr>
              <w:spacing w:before="60" w:after="60"/>
              <w:ind w:left="-108" w:right="-108"/>
              <w:jc w:val="center"/>
            </w:pPr>
            <w:r>
              <w:t>BS</w:t>
            </w:r>
          </w:p>
          <w:p w:rsidR="002845B6" w:rsidRPr="00555132" w:rsidRDefault="002845B6" w:rsidP="002845B6">
            <w:pPr>
              <w:spacing w:before="60" w:after="60"/>
              <w:ind w:left="-108" w:right="-108"/>
              <w:jc w:val="center"/>
            </w:pPr>
            <w:r>
              <w:t>10g0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845B6" w:rsidRPr="00555132" w:rsidRDefault="002845B6" w:rsidP="000A3B0D">
            <w:pPr>
              <w:spacing w:before="60" w:after="60"/>
            </w:pPr>
            <w:r>
              <w:t>Nộp dư toán Năm 202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845B6" w:rsidRDefault="002845B6" w:rsidP="000A3B0D">
            <w:pPr>
              <w:jc w:val="center"/>
            </w:pPr>
            <w:r>
              <w:t>Phòng TC-KT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845B6" w:rsidRDefault="002845B6" w:rsidP="000A3B0D">
            <w:r>
              <w:t>Cô Ân,  cô Yến KT</w:t>
            </w:r>
          </w:p>
        </w:tc>
      </w:tr>
      <w:tr w:rsidR="002845B6" w:rsidRPr="00B3126B" w:rsidTr="002845B6">
        <w:trPr>
          <w:trHeight w:val="390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</w:pPr>
            <w:r w:rsidRPr="00B3126B">
              <w:t xml:space="preserve"> Thứ Tư</w:t>
            </w:r>
          </w:p>
          <w:p w:rsidR="002845B6" w:rsidRPr="00B3126B" w:rsidRDefault="002845B6" w:rsidP="000A3B0D">
            <w:pPr>
              <w:spacing w:line="288" w:lineRule="auto"/>
              <w:jc w:val="center"/>
            </w:pPr>
            <w:r w:rsidRPr="00B3126B">
              <w:t>(</w:t>
            </w:r>
            <w:r>
              <w:t>14</w:t>
            </w:r>
            <w:r w:rsidRPr="00B3126B">
              <w:t>/9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Default="002845B6" w:rsidP="000A3B0D">
            <w:pPr>
              <w:spacing w:before="60" w:after="60"/>
              <w:ind w:left="-108" w:right="-108"/>
              <w:jc w:val="center"/>
            </w:pPr>
            <w:r>
              <w:t>BS</w:t>
            </w:r>
          </w:p>
          <w:p w:rsidR="002845B6" w:rsidRPr="00A504BE" w:rsidRDefault="002845B6" w:rsidP="000A3B0D">
            <w:pPr>
              <w:spacing w:before="60" w:after="60"/>
              <w:ind w:left="-108" w:right="-108"/>
              <w:jc w:val="center"/>
            </w:pPr>
            <w:r w:rsidRPr="00744A8B">
              <w:t>8g00</w:t>
            </w:r>
            <w:r>
              <w:t>’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Pr="009A19E7" w:rsidRDefault="002845B6" w:rsidP="000A3B0D">
            <w:pPr>
              <w:spacing w:before="60" w:after="60"/>
            </w:pPr>
            <w:r w:rsidRPr="00555132">
              <w:t xml:space="preserve">Sinh hoạt </w:t>
            </w:r>
            <w:r>
              <w:t>CM môn KHTN</w:t>
            </w:r>
            <w:r w:rsidRPr="00555132">
              <w:t xml:space="preserve"> đầu năm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Default="002845B6" w:rsidP="000A3B0D">
            <w:pPr>
              <w:jc w:val="center"/>
            </w:pPr>
            <w:r>
              <w:t>THCS</w:t>
            </w:r>
          </w:p>
          <w:p w:rsidR="002845B6" w:rsidRDefault="002845B6" w:rsidP="000A3B0D">
            <w:pPr>
              <w:jc w:val="center"/>
              <w:rPr>
                <w:lang w:val="vi-VN"/>
              </w:rPr>
            </w:pPr>
            <w:r>
              <w:t>Bình Lợi Trung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Default="002845B6" w:rsidP="000A3B0D">
            <w:pPr>
              <w:rPr>
                <w:bCs/>
                <w:lang w:val="vi-VN"/>
              </w:rPr>
            </w:pPr>
            <w:r w:rsidRPr="001410A7">
              <w:t xml:space="preserve">Tất cả GV </w:t>
            </w:r>
            <w:r>
              <w:t>m</w:t>
            </w:r>
            <w:r w:rsidRPr="001410A7">
              <w:t xml:space="preserve">ôn </w:t>
            </w:r>
            <w:r>
              <w:t>KHTN</w:t>
            </w:r>
          </w:p>
        </w:tc>
      </w:tr>
      <w:tr w:rsidR="002845B6" w:rsidRPr="00B3126B" w:rsidTr="002845B6">
        <w:trPr>
          <w:trHeight w:val="39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Default="002845B6" w:rsidP="000A3B0D">
            <w:pPr>
              <w:spacing w:before="60" w:after="60"/>
              <w:ind w:left="-108" w:right="-108"/>
              <w:jc w:val="center"/>
            </w:pPr>
            <w:r>
              <w:t>BS</w:t>
            </w:r>
          </w:p>
          <w:p w:rsidR="002845B6" w:rsidRPr="00744A8B" w:rsidRDefault="002845B6" w:rsidP="000A3B0D">
            <w:pPr>
              <w:spacing w:before="60" w:after="60"/>
              <w:ind w:left="-108" w:right="-108"/>
              <w:jc w:val="center"/>
            </w:pPr>
            <w:r>
              <w:t>9g00’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Default="002845B6" w:rsidP="000A3B0D">
            <w:pPr>
              <w:spacing w:before="60" w:after="60"/>
            </w:pPr>
            <w:r w:rsidRPr="00555132">
              <w:t xml:space="preserve">Sinh hoạt </w:t>
            </w:r>
            <w:r>
              <w:t xml:space="preserve">CM môn Vật lí </w:t>
            </w:r>
            <w:r w:rsidRPr="00555132">
              <w:t>đầu năm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Default="002845B6" w:rsidP="000A3B0D">
            <w:pPr>
              <w:jc w:val="center"/>
            </w:pPr>
            <w:r w:rsidRPr="00A97B19">
              <w:t>THCS</w:t>
            </w:r>
          </w:p>
          <w:p w:rsidR="002845B6" w:rsidRPr="00744A8B" w:rsidRDefault="002845B6" w:rsidP="000A3B0D">
            <w:pPr>
              <w:jc w:val="center"/>
            </w:pPr>
            <w:r w:rsidRPr="00A97B19">
              <w:t>Bình Lợi Trung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Pr="001410A7" w:rsidRDefault="002845B6" w:rsidP="000A3B0D">
            <w:r w:rsidRPr="001410A7">
              <w:t xml:space="preserve">Tất cả GV </w:t>
            </w:r>
            <w:r>
              <w:t>m</w:t>
            </w:r>
            <w:r w:rsidRPr="001410A7">
              <w:t xml:space="preserve">ôn </w:t>
            </w:r>
            <w:r>
              <w:t>Vật lí</w:t>
            </w:r>
          </w:p>
        </w:tc>
      </w:tr>
      <w:tr w:rsidR="002845B6" w:rsidRPr="00B3126B" w:rsidTr="002845B6">
        <w:trPr>
          <w:trHeight w:val="39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Default="002845B6" w:rsidP="000A3B0D">
            <w:pPr>
              <w:spacing w:before="60" w:after="60"/>
              <w:ind w:left="-108" w:right="-108"/>
              <w:jc w:val="center"/>
            </w:pPr>
            <w:r>
              <w:t>BS</w:t>
            </w:r>
          </w:p>
          <w:p w:rsidR="002845B6" w:rsidRDefault="002845B6" w:rsidP="000A3B0D">
            <w:pPr>
              <w:spacing w:before="60" w:after="60"/>
              <w:ind w:left="-108" w:right="-108"/>
              <w:jc w:val="center"/>
            </w:pPr>
            <w:r>
              <w:t>9g00’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Default="002845B6" w:rsidP="000A3B0D">
            <w:pPr>
              <w:spacing w:before="60" w:after="60"/>
            </w:pPr>
            <w:r w:rsidRPr="00555132">
              <w:t xml:space="preserve">Sinh hoạt </w:t>
            </w:r>
            <w:r>
              <w:t xml:space="preserve">CM môn Hóa </w:t>
            </w:r>
            <w:r w:rsidRPr="00555132">
              <w:t xml:space="preserve">đầu năm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Default="002845B6" w:rsidP="000A3B0D">
            <w:pPr>
              <w:jc w:val="center"/>
            </w:pPr>
            <w:r w:rsidRPr="00A97B19">
              <w:t>THCS</w:t>
            </w:r>
          </w:p>
          <w:p w:rsidR="002845B6" w:rsidRPr="00744A8B" w:rsidRDefault="002845B6" w:rsidP="000A3B0D">
            <w:pPr>
              <w:jc w:val="center"/>
            </w:pPr>
            <w:r w:rsidRPr="00A97B19">
              <w:t>Bình Lợi Trung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Pr="001410A7" w:rsidRDefault="002845B6" w:rsidP="000A3B0D">
            <w:r w:rsidRPr="001410A7">
              <w:t xml:space="preserve">Tất cả GV </w:t>
            </w:r>
            <w:r>
              <w:t>m</w:t>
            </w:r>
            <w:r w:rsidRPr="001410A7">
              <w:t xml:space="preserve">ôn </w:t>
            </w:r>
            <w:r>
              <w:t>Hóa học</w:t>
            </w:r>
          </w:p>
        </w:tc>
      </w:tr>
      <w:tr w:rsidR="002845B6" w:rsidRPr="00B3126B" w:rsidTr="002845B6">
        <w:trPr>
          <w:trHeight w:val="39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B6" w:rsidRDefault="002845B6" w:rsidP="000A3B0D">
            <w:pPr>
              <w:spacing w:before="60" w:after="60"/>
              <w:ind w:left="-108" w:right="-108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S</w:t>
            </w:r>
          </w:p>
          <w:p w:rsidR="002845B6" w:rsidRPr="009A19E7" w:rsidRDefault="002845B6" w:rsidP="000A3B0D">
            <w:pPr>
              <w:spacing w:before="60" w:after="60"/>
              <w:ind w:left="-108" w:right="-108"/>
              <w:jc w:val="center"/>
              <w:rPr>
                <w:bCs/>
                <w:lang w:val="vi-VN"/>
              </w:rPr>
            </w:pPr>
            <w:r w:rsidRPr="009A19E7">
              <w:rPr>
                <w:bCs/>
                <w:lang w:val="vi-VN"/>
              </w:rPr>
              <w:t>8g00’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Pr="009A19E7" w:rsidRDefault="002845B6" w:rsidP="002845B6">
            <w:pPr>
              <w:spacing w:before="60" w:after="60"/>
              <w:rPr>
                <w:bCs/>
                <w:lang w:val="vi-VN"/>
              </w:rPr>
            </w:pPr>
            <w:r w:rsidRPr="00555132">
              <w:t xml:space="preserve">Sinh hoạt </w:t>
            </w:r>
            <w:r>
              <w:t xml:space="preserve">CM môn Ngữ văn </w:t>
            </w:r>
            <w:r w:rsidRPr="00555132">
              <w:t>đầu năm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Default="002845B6" w:rsidP="002845B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BDG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A" w:rsidRDefault="002845B6" w:rsidP="000A3B0D">
            <w:r>
              <w:rPr>
                <w:lang w:val="vi-VN"/>
              </w:rPr>
              <w:t>G</w:t>
            </w:r>
            <w:r>
              <w:t xml:space="preserve">V </w:t>
            </w:r>
            <w:r>
              <w:rPr>
                <w:lang w:val="vi-VN"/>
              </w:rPr>
              <w:t xml:space="preserve">mạng lưới +  nhóm trưởng </w:t>
            </w:r>
            <w:r>
              <w:t>nhóm Văn (cô Hạnh)</w:t>
            </w:r>
          </w:p>
          <w:p w:rsidR="00B57AEA" w:rsidRDefault="00B57AEA" w:rsidP="000A3B0D">
            <w:pPr>
              <w:rPr>
                <w:lang w:val="vi-VN"/>
              </w:rPr>
            </w:pPr>
          </w:p>
        </w:tc>
      </w:tr>
      <w:tr w:rsidR="002845B6" w:rsidRPr="00B3126B" w:rsidTr="002C4896">
        <w:trPr>
          <w:trHeight w:val="39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845B6" w:rsidRPr="00B57AEA" w:rsidRDefault="002845B6" w:rsidP="00D92C43">
            <w:pPr>
              <w:spacing w:line="288" w:lineRule="auto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B57AEA">
              <w:rPr>
                <w:b/>
                <w:bCs/>
                <w:sz w:val="26"/>
                <w:szCs w:val="26"/>
              </w:rPr>
              <w:t xml:space="preserve">KHẨN </w:t>
            </w:r>
          </w:p>
          <w:p w:rsidR="002845B6" w:rsidRPr="00B57AEA" w:rsidRDefault="002845B6" w:rsidP="00D92C43">
            <w:pPr>
              <w:spacing w:line="288" w:lineRule="auto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B57AEA">
              <w:rPr>
                <w:b/>
                <w:bCs/>
                <w:sz w:val="26"/>
                <w:szCs w:val="26"/>
              </w:rPr>
              <w:t>BS 14g00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845B6" w:rsidRPr="00D92C43" w:rsidRDefault="002845B6" w:rsidP="00D92C43">
            <w:pPr>
              <w:spacing w:line="288" w:lineRule="auto"/>
              <w:rPr>
                <w:b/>
                <w:color w:val="C00000"/>
                <w:sz w:val="26"/>
                <w:szCs w:val="26"/>
              </w:rPr>
            </w:pPr>
            <w:r w:rsidRPr="00D92C43">
              <w:rPr>
                <w:color w:val="C00000"/>
                <w:sz w:val="26"/>
                <w:szCs w:val="26"/>
              </w:rPr>
              <w:tab/>
            </w:r>
            <w:r w:rsidRPr="00D92C43">
              <w:rPr>
                <w:b/>
                <w:color w:val="C00000"/>
                <w:sz w:val="26"/>
                <w:szCs w:val="26"/>
              </w:rPr>
              <w:t xml:space="preserve">Đón đoàn làm việc của </w:t>
            </w:r>
            <w:r w:rsidRPr="00D92C43">
              <w:rPr>
                <w:b/>
                <w:color w:val="002060"/>
                <w:sz w:val="26"/>
                <w:szCs w:val="26"/>
              </w:rPr>
              <w:t>lãnh đạo PGD-ĐT + Phòng Quản lý đô thị + Phòng TC-KH + UBND P.27</w:t>
            </w:r>
            <w:r w:rsidRPr="00D92C43">
              <w:rPr>
                <w:b/>
                <w:color w:val="C00000"/>
                <w:sz w:val="26"/>
                <w:szCs w:val="26"/>
              </w:rPr>
              <w:t xml:space="preserve"> v/v khảo sát kết cấu công trình và hướng dẫn hoàn thiện hồ sơ xây dựng của trường</w:t>
            </w:r>
            <w:r w:rsidR="00E265AD" w:rsidRPr="00D92C43">
              <w:rPr>
                <w:b/>
                <w:color w:val="C00000"/>
                <w:sz w:val="26"/>
                <w:szCs w:val="26"/>
              </w:rPr>
              <w:t xml:space="preserve">. </w:t>
            </w:r>
            <w:r w:rsidRPr="00D92C43">
              <w:rPr>
                <w:b/>
                <w:color w:val="C00000"/>
                <w:sz w:val="26"/>
                <w:szCs w:val="26"/>
              </w:rPr>
              <w:t xml:space="preserve"> </w:t>
            </w:r>
          </w:p>
          <w:p w:rsidR="002845B6" w:rsidRPr="00D92C43" w:rsidRDefault="002845B6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 xml:space="preserve">Địa điểm: Phòng Hội trường  </w:t>
            </w:r>
          </w:p>
          <w:p w:rsidR="002845B6" w:rsidRPr="00D92C43" w:rsidRDefault="002845B6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 xml:space="preserve">Phân công: </w:t>
            </w:r>
          </w:p>
          <w:p w:rsidR="00E265AD" w:rsidRPr="00D92C43" w:rsidRDefault="00C3256A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</w:r>
            <w:r w:rsidR="00E265AD" w:rsidRPr="00B57AEA">
              <w:rPr>
                <w:b/>
                <w:sz w:val="26"/>
                <w:szCs w:val="26"/>
              </w:rPr>
              <w:t>- Cô Ân:</w:t>
            </w:r>
            <w:r w:rsidR="00E265AD" w:rsidRPr="00D92C43">
              <w:rPr>
                <w:sz w:val="26"/>
                <w:szCs w:val="26"/>
              </w:rPr>
              <w:t xml:space="preserve"> Chuẩn bị mọi hồ sơ theo yêu cầu </w:t>
            </w:r>
          </w:p>
          <w:p w:rsidR="00C3256A" w:rsidRPr="00B57AEA" w:rsidRDefault="00E265AD" w:rsidP="00D92C43">
            <w:pPr>
              <w:spacing w:line="288" w:lineRule="auto"/>
              <w:rPr>
                <w:b/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</w:r>
            <w:r w:rsidR="00C3256A" w:rsidRPr="00B57AEA">
              <w:rPr>
                <w:b/>
                <w:sz w:val="26"/>
                <w:szCs w:val="26"/>
              </w:rPr>
              <w:t xml:space="preserve">- Thầy Trung: </w:t>
            </w:r>
          </w:p>
          <w:p w:rsidR="00C3256A" w:rsidRPr="00D92C43" w:rsidRDefault="00E265AD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  <w:t xml:space="preserve">+ </w:t>
            </w:r>
            <w:r w:rsidR="00C3256A" w:rsidRPr="00D92C43">
              <w:rPr>
                <w:sz w:val="26"/>
                <w:szCs w:val="26"/>
              </w:rPr>
              <w:t>Đảm bảo 100% các lớp có GV quản lý, không để lớp trống GV.</w:t>
            </w:r>
          </w:p>
          <w:p w:rsidR="00C3256A" w:rsidRDefault="00E265AD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  <w:t xml:space="preserve">+ </w:t>
            </w:r>
            <w:r w:rsidR="00C3256A" w:rsidRPr="00D92C43">
              <w:rPr>
                <w:sz w:val="26"/>
                <w:szCs w:val="26"/>
              </w:rPr>
              <w:t>Đảm bảo 100% GV các đối tác mặc đúng trang phục công ty</w:t>
            </w:r>
            <w:r w:rsidR="002C4896" w:rsidRPr="00D92C43">
              <w:rPr>
                <w:sz w:val="26"/>
                <w:szCs w:val="26"/>
              </w:rPr>
              <w:t>.</w:t>
            </w:r>
            <w:r w:rsidR="00C3256A" w:rsidRPr="00D92C43">
              <w:rPr>
                <w:sz w:val="26"/>
                <w:szCs w:val="26"/>
              </w:rPr>
              <w:t xml:space="preserve"> </w:t>
            </w:r>
          </w:p>
          <w:p w:rsidR="00D92C43" w:rsidRDefault="00D92C43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+ B</w:t>
            </w:r>
            <w:r w:rsidRPr="00D92C43">
              <w:rPr>
                <w:sz w:val="26"/>
                <w:szCs w:val="26"/>
              </w:rPr>
              <w:t>ố trí nhân sự thế chị Thảo canh HS ngủ, để chị Thảo lo vệ sinh trường sau bán trú.</w:t>
            </w:r>
          </w:p>
          <w:p w:rsidR="00D92C43" w:rsidRDefault="00D92C43" w:rsidP="00D92C43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+ Liên hệ bếp </w:t>
            </w:r>
            <w:proofErr w:type="gramStart"/>
            <w:r>
              <w:rPr>
                <w:sz w:val="26"/>
                <w:szCs w:val="26"/>
              </w:rPr>
              <w:t>ăn</w:t>
            </w:r>
            <w:proofErr w:type="gramEnd"/>
            <w:r>
              <w:rPr>
                <w:sz w:val="26"/>
                <w:szCs w:val="26"/>
              </w:rPr>
              <w:t xml:space="preserve"> hỗ trợ vệ sinh khu sân sau sau khi ăn cơm xong. </w:t>
            </w:r>
          </w:p>
          <w:p w:rsidR="00D92C43" w:rsidRDefault="002C4896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</w:r>
            <w:r w:rsidRPr="00B57AEA">
              <w:rPr>
                <w:b/>
                <w:sz w:val="26"/>
                <w:szCs w:val="26"/>
              </w:rPr>
              <w:t>-</w:t>
            </w:r>
            <w:r w:rsidR="00D92C43" w:rsidRPr="00B57AEA">
              <w:rPr>
                <w:b/>
                <w:sz w:val="26"/>
                <w:szCs w:val="26"/>
              </w:rPr>
              <w:t xml:space="preserve"> </w:t>
            </w:r>
            <w:r w:rsidRPr="00B57AEA">
              <w:rPr>
                <w:b/>
                <w:sz w:val="26"/>
                <w:szCs w:val="26"/>
              </w:rPr>
              <w:t>Bảo vệ, phục vụ</w:t>
            </w:r>
            <w:r w:rsidR="00D92C43" w:rsidRPr="00B57AEA">
              <w:rPr>
                <w:b/>
                <w:sz w:val="26"/>
                <w:szCs w:val="26"/>
              </w:rPr>
              <w:t>:</w:t>
            </w:r>
            <w:r w:rsidR="00D92C43">
              <w:rPr>
                <w:sz w:val="26"/>
                <w:szCs w:val="26"/>
              </w:rPr>
              <w:t xml:space="preserve"> (</w:t>
            </w:r>
            <w:r w:rsidR="00D92C43" w:rsidRPr="00D92C43">
              <w:rPr>
                <w:sz w:val="26"/>
                <w:szCs w:val="26"/>
              </w:rPr>
              <w:t>Buổi chiều Hùng, Tâm cùng làm việc)</w:t>
            </w:r>
            <w:r w:rsidR="00D92C43">
              <w:rPr>
                <w:sz w:val="26"/>
                <w:szCs w:val="26"/>
              </w:rPr>
              <w:t>.</w:t>
            </w:r>
          </w:p>
          <w:p w:rsidR="00D92C43" w:rsidRDefault="00D92C43" w:rsidP="00D92C43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+ D</w:t>
            </w:r>
            <w:r w:rsidR="002C4896" w:rsidRPr="00D92C43">
              <w:rPr>
                <w:sz w:val="26"/>
                <w:szCs w:val="26"/>
              </w:rPr>
              <w:t>ọn dẹp toàn sân trường</w:t>
            </w:r>
            <w:r w:rsidRPr="00D92C43">
              <w:rPr>
                <w:sz w:val="26"/>
                <w:szCs w:val="26"/>
              </w:rPr>
              <w:t>, khu bếp, hành lang</w:t>
            </w:r>
            <w:r w:rsidR="0075215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mặt tiền</w:t>
            </w:r>
            <w:r w:rsidRPr="00D92C4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vườn trường,</w:t>
            </w:r>
            <w:r w:rsidR="00752152">
              <w:rPr>
                <w:sz w:val="26"/>
                <w:szCs w:val="26"/>
              </w:rPr>
              <w:t xml:space="preserve"> thùng rác,..</w:t>
            </w:r>
            <w:r>
              <w:rPr>
                <w:sz w:val="26"/>
                <w:szCs w:val="26"/>
              </w:rPr>
              <w:t xml:space="preserve"> </w:t>
            </w:r>
            <w:r w:rsidRPr="00D92C43">
              <w:rPr>
                <w:sz w:val="26"/>
                <w:szCs w:val="26"/>
              </w:rPr>
              <w:t xml:space="preserve">… </w:t>
            </w:r>
            <w:r w:rsidR="002C4896" w:rsidRPr="00D92C43">
              <w:rPr>
                <w:sz w:val="26"/>
                <w:szCs w:val="26"/>
              </w:rPr>
              <w:t xml:space="preserve"> </w:t>
            </w:r>
          </w:p>
          <w:p w:rsidR="00D92C43" w:rsidRDefault="00D92C43" w:rsidP="00D92C43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+ B</w:t>
            </w:r>
            <w:r w:rsidR="002C4896" w:rsidRPr="00D92C43">
              <w:rPr>
                <w:sz w:val="26"/>
                <w:szCs w:val="26"/>
              </w:rPr>
              <w:t xml:space="preserve">ố trí phòng Hội trường kê bàn theo hướng dẫn cô Ân. </w:t>
            </w:r>
          </w:p>
          <w:p w:rsidR="00D92C43" w:rsidRDefault="00D92C43" w:rsidP="00D92C43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+ </w:t>
            </w:r>
            <w:r w:rsidRPr="00D92C43">
              <w:rPr>
                <w:sz w:val="26"/>
                <w:szCs w:val="26"/>
              </w:rPr>
              <w:t>Bố trí giữ xe lãnh đạo.</w:t>
            </w:r>
            <w:r>
              <w:rPr>
                <w:sz w:val="26"/>
                <w:szCs w:val="26"/>
              </w:rPr>
              <w:t xml:space="preserve"> </w:t>
            </w:r>
          </w:p>
          <w:p w:rsidR="00D92C43" w:rsidRDefault="00D92C43" w:rsidP="00D92C43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+ Dọn dẹp đồ công trình sửa chữa.</w:t>
            </w:r>
            <w:r w:rsidRPr="00D92C43">
              <w:rPr>
                <w:sz w:val="26"/>
                <w:szCs w:val="26"/>
              </w:rPr>
              <w:t xml:space="preserve"> </w:t>
            </w:r>
          </w:p>
          <w:p w:rsidR="002C4896" w:rsidRDefault="00D92C43" w:rsidP="00D92C43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+ Khóa cửa các phòng chưa xong (tiếp dân, tư vấn</w:t>
            </w:r>
            <w:r w:rsidR="00752152">
              <w:rPr>
                <w:sz w:val="26"/>
                <w:szCs w:val="26"/>
              </w:rPr>
              <w:t>, phòng họp</w:t>
            </w:r>
            <w:r>
              <w:rPr>
                <w:sz w:val="26"/>
                <w:szCs w:val="26"/>
              </w:rPr>
              <w:t xml:space="preserve">) </w:t>
            </w:r>
          </w:p>
          <w:p w:rsidR="002C4896" w:rsidRPr="00B57AEA" w:rsidRDefault="002C4896" w:rsidP="00D92C43">
            <w:pPr>
              <w:spacing w:line="288" w:lineRule="auto"/>
              <w:rPr>
                <w:b/>
                <w:sz w:val="26"/>
                <w:szCs w:val="26"/>
              </w:rPr>
            </w:pPr>
            <w:r w:rsidRPr="00B57AEA">
              <w:rPr>
                <w:b/>
                <w:sz w:val="26"/>
                <w:szCs w:val="26"/>
              </w:rPr>
              <w:tab/>
              <w:t xml:space="preserve">- GVCN: </w:t>
            </w:r>
          </w:p>
          <w:p w:rsidR="00C3256A" w:rsidRPr="00D92C43" w:rsidRDefault="00E265AD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  <w:t xml:space="preserve">+ </w:t>
            </w:r>
            <w:r w:rsidR="002C4896" w:rsidRPr="00D92C43">
              <w:rPr>
                <w:sz w:val="26"/>
                <w:szCs w:val="26"/>
              </w:rPr>
              <w:t xml:space="preserve">Đảm bảo vệ sinh lớp, khu vực để thùng rác, chổi, ki gọn gàng.  </w:t>
            </w:r>
          </w:p>
          <w:p w:rsidR="002C4896" w:rsidRPr="00D92C43" w:rsidRDefault="002C4896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</w:r>
            <w:r w:rsidR="00E265AD" w:rsidRPr="00D92C43">
              <w:rPr>
                <w:sz w:val="26"/>
                <w:szCs w:val="26"/>
              </w:rPr>
              <w:t xml:space="preserve">+ </w:t>
            </w:r>
            <w:r w:rsidRPr="00D92C43">
              <w:rPr>
                <w:sz w:val="26"/>
                <w:szCs w:val="26"/>
              </w:rPr>
              <w:t xml:space="preserve">Bố trí bàn ghế sát tường cuối lớp. </w:t>
            </w:r>
          </w:p>
          <w:p w:rsidR="002C4896" w:rsidRPr="00D92C43" w:rsidRDefault="002C4896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</w:r>
            <w:r w:rsidR="00E265AD" w:rsidRPr="00D92C43">
              <w:rPr>
                <w:sz w:val="26"/>
                <w:szCs w:val="26"/>
              </w:rPr>
              <w:t xml:space="preserve">+ </w:t>
            </w:r>
            <w:r w:rsidRPr="00D92C43">
              <w:rPr>
                <w:sz w:val="26"/>
                <w:szCs w:val="26"/>
              </w:rPr>
              <w:t>Trang trí mảng xanh, có khăn bàn, gắn màn cửa.</w:t>
            </w:r>
          </w:p>
          <w:p w:rsidR="002C4896" w:rsidRPr="00D92C43" w:rsidRDefault="002C4896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</w:r>
            <w:r w:rsidR="00E265AD" w:rsidRPr="00D92C43">
              <w:rPr>
                <w:sz w:val="26"/>
                <w:szCs w:val="26"/>
              </w:rPr>
              <w:t>+ Đảm bảo trang phục, tác phong học tập, chào khách của HS.</w:t>
            </w:r>
          </w:p>
          <w:p w:rsidR="002C4896" w:rsidRPr="00B57AEA" w:rsidRDefault="002C4896" w:rsidP="00D92C43">
            <w:pPr>
              <w:spacing w:line="288" w:lineRule="auto"/>
              <w:rPr>
                <w:b/>
                <w:sz w:val="26"/>
                <w:szCs w:val="26"/>
              </w:rPr>
            </w:pPr>
            <w:r w:rsidRPr="00B57AEA">
              <w:rPr>
                <w:b/>
                <w:sz w:val="26"/>
                <w:szCs w:val="26"/>
              </w:rPr>
              <w:tab/>
              <w:t xml:space="preserve">- GVBM </w:t>
            </w:r>
            <w:r w:rsidR="00E265AD" w:rsidRPr="00B57AEA">
              <w:rPr>
                <w:b/>
                <w:sz w:val="26"/>
                <w:szCs w:val="26"/>
              </w:rPr>
              <w:t xml:space="preserve">buổi </w:t>
            </w:r>
            <w:r w:rsidRPr="00B57AEA">
              <w:rPr>
                <w:b/>
                <w:sz w:val="26"/>
                <w:szCs w:val="26"/>
              </w:rPr>
              <w:t xml:space="preserve">chiều: </w:t>
            </w:r>
          </w:p>
          <w:p w:rsidR="002C4896" w:rsidRPr="00D92C43" w:rsidRDefault="002C4896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</w:r>
            <w:r w:rsidR="00E265AD" w:rsidRPr="00D92C43">
              <w:rPr>
                <w:sz w:val="26"/>
                <w:szCs w:val="26"/>
              </w:rPr>
              <w:t xml:space="preserve">+ </w:t>
            </w:r>
            <w:r w:rsidRPr="00D92C43">
              <w:rPr>
                <w:sz w:val="26"/>
                <w:szCs w:val="26"/>
              </w:rPr>
              <w:t xml:space="preserve">Đảm bảo không cho HS ra khỏi lớp nếu ko có lí do chính đáng (mỗi lần 1 HS đi). </w:t>
            </w:r>
            <w:r w:rsidRPr="00D92C43">
              <w:rPr>
                <w:sz w:val="26"/>
                <w:szCs w:val="26"/>
              </w:rPr>
              <w:tab/>
            </w:r>
          </w:p>
          <w:p w:rsidR="002C4896" w:rsidRPr="00D92C43" w:rsidRDefault="002C4896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</w:r>
            <w:r w:rsidR="00E265AD" w:rsidRPr="00D92C43">
              <w:rPr>
                <w:sz w:val="26"/>
                <w:szCs w:val="26"/>
              </w:rPr>
              <w:t xml:space="preserve">+ </w:t>
            </w:r>
            <w:r w:rsidRPr="00D92C43">
              <w:rPr>
                <w:sz w:val="26"/>
                <w:szCs w:val="26"/>
              </w:rPr>
              <w:t xml:space="preserve">Đảm bải tiết dạy có đồ dùng dạy học, tác phong đứng lớp, ngôn phong đúng quy định nhà giáo. </w:t>
            </w:r>
          </w:p>
          <w:p w:rsidR="00E265AD" w:rsidRPr="00B57AEA" w:rsidRDefault="002C4896" w:rsidP="00D92C43">
            <w:pPr>
              <w:spacing w:line="288" w:lineRule="auto"/>
              <w:rPr>
                <w:b/>
                <w:sz w:val="26"/>
                <w:szCs w:val="26"/>
              </w:rPr>
            </w:pPr>
            <w:r w:rsidRPr="00B57AEA">
              <w:rPr>
                <w:b/>
                <w:sz w:val="26"/>
                <w:szCs w:val="26"/>
              </w:rPr>
              <w:tab/>
              <w:t xml:space="preserve">- CTCĐ: </w:t>
            </w:r>
          </w:p>
          <w:p w:rsidR="002C4896" w:rsidRPr="00D92C43" w:rsidRDefault="00E265AD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  <w:t xml:space="preserve">+ </w:t>
            </w:r>
            <w:r w:rsidR="002C4896" w:rsidRPr="00D92C43">
              <w:rPr>
                <w:sz w:val="26"/>
                <w:szCs w:val="26"/>
              </w:rPr>
              <w:t>Đảm bảo HĐSP mặc đúng trang phục giảng dạy</w:t>
            </w:r>
            <w:r w:rsidRPr="00D92C43">
              <w:rPr>
                <w:sz w:val="26"/>
                <w:szCs w:val="26"/>
              </w:rPr>
              <w:t xml:space="preserve"> hoặc </w:t>
            </w:r>
            <w:r w:rsidR="002C4896" w:rsidRPr="00D92C43">
              <w:rPr>
                <w:sz w:val="26"/>
                <w:szCs w:val="26"/>
              </w:rPr>
              <w:t>làm việc nếu và nhân viên</w:t>
            </w:r>
            <w:r w:rsidRPr="00D92C43">
              <w:rPr>
                <w:sz w:val="26"/>
                <w:szCs w:val="26"/>
              </w:rPr>
              <w:t xml:space="preserve"> + đeo thẻ CV</w:t>
            </w:r>
            <w:r w:rsidR="002C4896" w:rsidRPr="00D92C43">
              <w:rPr>
                <w:sz w:val="26"/>
                <w:szCs w:val="26"/>
              </w:rPr>
              <w:t xml:space="preserve">. </w:t>
            </w:r>
          </w:p>
          <w:p w:rsidR="00E265AD" w:rsidRPr="00D92C43" w:rsidRDefault="00E265AD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  <w:t xml:space="preserve">+ Đảm bảo căn tin phụ vụ thực phẩm </w:t>
            </w:r>
            <w:proofErr w:type="gramStart"/>
            <w:r w:rsidRPr="00D92C43">
              <w:rPr>
                <w:sz w:val="26"/>
                <w:szCs w:val="26"/>
              </w:rPr>
              <w:t>an</w:t>
            </w:r>
            <w:proofErr w:type="gramEnd"/>
            <w:r w:rsidRPr="00D92C43">
              <w:rPr>
                <w:sz w:val="26"/>
                <w:szCs w:val="26"/>
              </w:rPr>
              <w:t xml:space="preserve"> toàn, để xe HS gọn gàng. </w:t>
            </w:r>
          </w:p>
          <w:p w:rsidR="00E265AD" w:rsidRPr="00D92C43" w:rsidRDefault="00E265AD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  <w:t xml:space="preserve">+ Chuẩn bị nước, bánh đãi khách. </w:t>
            </w:r>
          </w:p>
          <w:p w:rsidR="00D92C43" w:rsidRPr="00D92C43" w:rsidRDefault="002C4896" w:rsidP="00D92C43">
            <w:pPr>
              <w:spacing w:line="288" w:lineRule="auto"/>
              <w:rPr>
                <w:sz w:val="26"/>
                <w:szCs w:val="26"/>
              </w:rPr>
            </w:pPr>
            <w:r w:rsidRPr="00D92C43">
              <w:rPr>
                <w:sz w:val="26"/>
                <w:szCs w:val="26"/>
              </w:rPr>
              <w:tab/>
            </w:r>
            <w:r w:rsidRPr="00B57AEA">
              <w:rPr>
                <w:b/>
                <w:sz w:val="26"/>
                <w:szCs w:val="26"/>
              </w:rPr>
              <w:t>- Giám thị:</w:t>
            </w:r>
            <w:r w:rsidRPr="00D92C43">
              <w:rPr>
                <w:sz w:val="26"/>
                <w:szCs w:val="26"/>
              </w:rPr>
              <w:t xml:space="preserve"> Đ</w:t>
            </w:r>
            <w:r w:rsidR="00D92C43" w:rsidRPr="00D92C43">
              <w:rPr>
                <w:sz w:val="26"/>
                <w:szCs w:val="26"/>
              </w:rPr>
              <w:t>iều động HS di chuyển trật tự, xếp ghế theo màu.</w:t>
            </w:r>
            <w:r w:rsidR="00D92C43">
              <w:rPr>
                <w:sz w:val="26"/>
                <w:szCs w:val="26"/>
              </w:rPr>
              <w:t xml:space="preserve"> 9 b</w:t>
            </w:r>
            <w:r w:rsidR="00D92C43" w:rsidRPr="00D92C43">
              <w:rPr>
                <w:sz w:val="26"/>
                <w:szCs w:val="26"/>
              </w:rPr>
              <w:t xml:space="preserve">ảo mẫu kiểm tra bàn dẹp gọn sau khi ăn. </w:t>
            </w:r>
          </w:p>
          <w:p w:rsidR="00D92C43" w:rsidRDefault="00D92C43" w:rsidP="00D92C43">
            <w:pPr>
              <w:spacing w:line="288" w:lineRule="auto"/>
              <w:rPr>
                <w:sz w:val="26"/>
                <w:szCs w:val="26"/>
              </w:rPr>
            </w:pPr>
            <w:r w:rsidRPr="00B57AEA">
              <w:rPr>
                <w:b/>
                <w:sz w:val="26"/>
                <w:szCs w:val="26"/>
              </w:rPr>
              <w:tab/>
              <w:t>- Chị Thủy:</w:t>
            </w:r>
            <w:r>
              <w:rPr>
                <w:sz w:val="26"/>
                <w:szCs w:val="26"/>
              </w:rPr>
              <w:t xml:space="preserve"> Bố trí phòng Thư viện đúng quy định hoạt động. </w:t>
            </w:r>
            <w:r>
              <w:rPr>
                <w:sz w:val="26"/>
                <w:szCs w:val="26"/>
              </w:rPr>
              <w:tab/>
            </w:r>
          </w:p>
          <w:p w:rsidR="002C4896" w:rsidRPr="00D92C43" w:rsidRDefault="00D92C43" w:rsidP="00D92C43">
            <w:pPr>
              <w:spacing w:line="288" w:lineRule="auto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ab/>
            </w:r>
            <w:r w:rsidR="002C4896" w:rsidRPr="00D92C43">
              <w:rPr>
                <w:b/>
                <w:color w:val="C00000"/>
                <w:sz w:val="26"/>
                <w:szCs w:val="26"/>
              </w:rPr>
              <w:t xml:space="preserve">- BGH, CTCĐ kiểm tra khâu chuẩn bị lúc 13g30. </w:t>
            </w:r>
            <w:r w:rsidR="002C4896" w:rsidRPr="00D92C43">
              <w:rPr>
                <w:b/>
                <w:sz w:val="26"/>
                <w:szCs w:val="26"/>
              </w:rPr>
              <w:tab/>
            </w:r>
          </w:p>
        </w:tc>
      </w:tr>
      <w:tr w:rsidR="002845B6" w:rsidRPr="00B3126B" w:rsidTr="00700954">
        <w:trPr>
          <w:trHeight w:val="390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</w:pPr>
            <w:r w:rsidRPr="00B3126B">
              <w:t>Thứ Năm</w:t>
            </w:r>
          </w:p>
          <w:p w:rsidR="002845B6" w:rsidRPr="00B3126B" w:rsidRDefault="002845B6" w:rsidP="000A3B0D">
            <w:pPr>
              <w:spacing w:line="288" w:lineRule="auto"/>
              <w:jc w:val="center"/>
            </w:pPr>
            <w:r w:rsidRPr="00B3126B">
              <w:t>(</w:t>
            </w:r>
            <w:r>
              <w:t>15</w:t>
            </w:r>
            <w:r w:rsidRPr="00B3126B">
              <w:t>/9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Default="002845B6" w:rsidP="000A3B0D">
            <w:pPr>
              <w:spacing w:before="60" w:after="60"/>
              <w:jc w:val="center"/>
            </w:pPr>
            <w:r>
              <w:t>8g0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Default="002845B6" w:rsidP="000A3B0D">
            <w:pPr>
              <w:spacing w:before="60" w:after="6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ọp chuyên môn bộ môn Thể dục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Default="002845B6" w:rsidP="000A3B0D">
            <w:pPr>
              <w:spacing w:before="60" w:after="60"/>
              <w:jc w:val="center"/>
            </w:pPr>
            <w:r>
              <w:t>Trường BDG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Default="002845B6" w:rsidP="000A3B0D">
            <w:pPr>
              <w:spacing w:before="60" w:after="60"/>
              <w:jc w:val="both"/>
            </w:pPr>
            <w:r>
              <w:t xml:space="preserve">C.Huyền (PGD) </w:t>
            </w:r>
            <w:proofErr w:type="gramStart"/>
            <w:r>
              <w:t>+  Nhóm</w:t>
            </w:r>
            <w:proofErr w:type="gramEnd"/>
            <w:r>
              <w:t xml:space="preserve"> Thể dục.</w:t>
            </w:r>
          </w:p>
        </w:tc>
      </w:tr>
      <w:tr w:rsidR="002845B6" w:rsidRPr="00B3126B" w:rsidTr="002845B6">
        <w:trPr>
          <w:trHeight w:val="39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45B6" w:rsidRDefault="002845B6" w:rsidP="000A3B0D">
            <w:pPr>
              <w:spacing w:before="60" w:after="6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BS</w:t>
            </w:r>
          </w:p>
          <w:p w:rsidR="002845B6" w:rsidRDefault="002845B6" w:rsidP="000A3B0D">
            <w:pPr>
              <w:spacing w:before="60" w:after="6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g00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845B6" w:rsidRDefault="002845B6" w:rsidP="002845B6">
            <w:r>
              <w:t>Nộp toàn bộ KH nhà trường NH22-23 theo mail PGD ngày 8/9/202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845B6" w:rsidRDefault="002845B6" w:rsidP="000A3B0D">
            <w:r>
              <w:t>BGH</w:t>
            </w:r>
          </w:p>
        </w:tc>
      </w:tr>
      <w:tr w:rsidR="002845B6" w:rsidRPr="00B3126B" w:rsidTr="002845B6">
        <w:trPr>
          <w:trHeight w:val="39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5B6" w:rsidRDefault="002845B6" w:rsidP="000A3B0D">
            <w:pPr>
              <w:spacing w:before="60" w:after="6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BS</w:t>
            </w:r>
          </w:p>
          <w:p w:rsidR="002845B6" w:rsidRPr="00421A09" w:rsidRDefault="002845B6" w:rsidP="000A3B0D">
            <w:pPr>
              <w:spacing w:before="60" w:after="60"/>
              <w:ind w:left="-108" w:right="-108"/>
              <w:jc w:val="center"/>
              <w:rPr>
                <w:bCs/>
              </w:rPr>
            </w:pPr>
            <w:r w:rsidRPr="00421A09">
              <w:rPr>
                <w:bCs/>
              </w:rPr>
              <w:t>8g00</w:t>
            </w:r>
            <w:r>
              <w:rPr>
                <w:bCs/>
              </w:rPr>
              <w:t>’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Pr="00DA3587" w:rsidRDefault="002845B6" w:rsidP="000A3B0D">
            <w:pPr>
              <w:spacing w:before="60" w:after="60"/>
            </w:pPr>
            <w:r w:rsidRPr="00555132">
              <w:t xml:space="preserve">Sinh hoạt </w:t>
            </w:r>
            <w:r>
              <w:t xml:space="preserve">CM môn GDCD </w:t>
            </w:r>
            <w:r w:rsidRPr="00555132">
              <w:t>đầu năm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Default="002845B6" w:rsidP="000A3B0D">
            <w:pPr>
              <w:jc w:val="center"/>
            </w:pPr>
            <w:r>
              <w:t>THCS</w:t>
            </w:r>
          </w:p>
          <w:p w:rsidR="002845B6" w:rsidRDefault="002845B6" w:rsidP="000A3B0D">
            <w:pPr>
              <w:jc w:val="center"/>
            </w:pPr>
            <w:r>
              <w:t>Điện Biê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B6" w:rsidRDefault="002845B6" w:rsidP="000A3B0D">
            <w:r>
              <w:t>Tất cả GV môn GDCD</w:t>
            </w:r>
          </w:p>
        </w:tc>
      </w:tr>
      <w:tr w:rsidR="00E265AD" w:rsidRPr="00B3126B" w:rsidTr="002845B6">
        <w:trPr>
          <w:trHeight w:val="390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AD" w:rsidRPr="00B3126B" w:rsidRDefault="00E265AD" w:rsidP="000A3B0D">
            <w:pPr>
              <w:spacing w:line="288" w:lineRule="auto"/>
              <w:jc w:val="center"/>
            </w:pPr>
            <w:r w:rsidRPr="00B3126B">
              <w:t>Thứ Sáu</w:t>
            </w:r>
          </w:p>
          <w:p w:rsidR="00E265AD" w:rsidRPr="00B3126B" w:rsidRDefault="00E265AD" w:rsidP="000A3B0D">
            <w:pPr>
              <w:spacing w:line="288" w:lineRule="auto"/>
              <w:jc w:val="center"/>
            </w:pPr>
            <w:r w:rsidRPr="00B3126B">
              <w:t>(</w:t>
            </w:r>
            <w:r>
              <w:t>16</w:t>
            </w:r>
            <w:r w:rsidRPr="00B3126B">
              <w:t>/9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AD" w:rsidRDefault="00E265AD" w:rsidP="000A3B0D">
            <w:pPr>
              <w:spacing w:before="60" w:after="6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BS</w:t>
            </w:r>
          </w:p>
          <w:p w:rsidR="00E265AD" w:rsidRPr="009A19E7" w:rsidRDefault="00E265AD" w:rsidP="000A3B0D">
            <w:pPr>
              <w:spacing w:before="60" w:after="60"/>
              <w:ind w:left="-108" w:right="-108"/>
              <w:jc w:val="center"/>
              <w:rPr>
                <w:bCs/>
              </w:rPr>
            </w:pPr>
            <w:r w:rsidRPr="009A19E7">
              <w:rPr>
                <w:bCs/>
              </w:rPr>
              <w:t>7g30</w:t>
            </w:r>
            <w:r>
              <w:rPr>
                <w:bCs/>
              </w:rPr>
              <w:t>’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AD" w:rsidRPr="00DA3587" w:rsidRDefault="00E265AD" w:rsidP="000A3B0D">
            <w:pPr>
              <w:spacing w:before="60" w:after="60"/>
            </w:pPr>
            <w:r w:rsidRPr="009A19E7">
              <w:t xml:space="preserve">Sinh hoạt </w:t>
            </w:r>
            <w:r>
              <w:t xml:space="preserve">CM môn </w:t>
            </w:r>
            <w:r w:rsidRPr="009A19E7">
              <w:t>Sinh đầu năm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AD" w:rsidRPr="009A19E7" w:rsidRDefault="00E265AD" w:rsidP="000A3B0D">
            <w:pPr>
              <w:jc w:val="center"/>
            </w:pPr>
            <w:r w:rsidRPr="009A19E7">
              <w:t>THCS</w:t>
            </w:r>
          </w:p>
          <w:p w:rsidR="00E265AD" w:rsidRPr="009A19E7" w:rsidRDefault="00E265AD" w:rsidP="000A3B0D">
            <w:pPr>
              <w:jc w:val="center"/>
            </w:pPr>
            <w:r w:rsidRPr="009A19E7">
              <w:t>Phú M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AD" w:rsidRPr="009A19E7" w:rsidRDefault="00E265AD" w:rsidP="000A3B0D">
            <w:r w:rsidRPr="009A19E7">
              <w:t xml:space="preserve">Tất cả GV môn Sinh </w:t>
            </w:r>
            <w:r>
              <w:t xml:space="preserve">học </w:t>
            </w:r>
          </w:p>
        </w:tc>
      </w:tr>
      <w:tr w:rsidR="00E265AD" w:rsidRPr="00B3126B" w:rsidTr="002845B6">
        <w:trPr>
          <w:trHeight w:val="39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AD" w:rsidRPr="00B3126B" w:rsidRDefault="00E265AD" w:rsidP="000A3B0D">
            <w:pPr>
              <w:spacing w:line="288" w:lineRule="auto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65AD" w:rsidRPr="002845B6" w:rsidRDefault="00E265AD" w:rsidP="009A73B9">
            <w:pPr>
              <w:spacing w:before="60" w:after="60"/>
              <w:jc w:val="center"/>
            </w:pPr>
            <w:r w:rsidRPr="002845B6">
              <w:t>BS</w:t>
            </w:r>
          </w:p>
          <w:p w:rsidR="00E265AD" w:rsidRPr="002845B6" w:rsidRDefault="00E265AD" w:rsidP="009A73B9">
            <w:pPr>
              <w:spacing w:before="60" w:after="60"/>
              <w:jc w:val="center"/>
            </w:pPr>
            <w:r w:rsidRPr="002845B6">
              <w:t>8g0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65AD" w:rsidRPr="002845B6" w:rsidRDefault="00E265AD" w:rsidP="009A73B9">
            <w:pPr>
              <w:spacing w:before="60" w:after="60"/>
              <w:jc w:val="both"/>
              <w:rPr>
                <w:shd w:val="clear" w:color="auto" w:fill="FFFFFF"/>
              </w:rPr>
            </w:pPr>
            <w:r w:rsidRPr="002845B6">
              <w:rPr>
                <w:shd w:val="clear" w:color="auto" w:fill="FFFFFF"/>
              </w:rPr>
              <w:t>Họp chuyên môn bộ môn Âm nhạc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65AD" w:rsidRPr="002845B6" w:rsidRDefault="00E265AD" w:rsidP="009A73B9">
            <w:pPr>
              <w:spacing w:before="60" w:after="60"/>
              <w:jc w:val="center"/>
            </w:pPr>
            <w:r w:rsidRPr="002845B6">
              <w:t>Trường BDG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65AD" w:rsidRPr="002845B6" w:rsidRDefault="00E265AD" w:rsidP="002845B6">
            <w:pPr>
              <w:spacing w:before="60" w:after="60"/>
              <w:jc w:val="both"/>
            </w:pPr>
            <w:r w:rsidRPr="002845B6">
              <w:t xml:space="preserve">Nhóm </w:t>
            </w:r>
            <w:r w:rsidRPr="002845B6">
              <w:rPr>
                <w:shd w:val="clear" w:color="auto" w:fill="FFFFFF"/>
              </w:rPr>
              <w:t xml:space="preserve">Nhạc </w:t>
            </w:r>
          </w:p>
        </w:tc>
      </w:tr>
      <w:tr w:rsidR="00E265AD" w:rsidRPr="00B3126B" w:rsidTr="002845B6">
        <w:trPr>
          <w:trHeight w:val="39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AD" w:rsidRPr="00B3126B" w:rsidRDefault="00E265AD" w:rsidP="000A3B0D">
            <w:pPr>
              <w:spacing w:line="288" w:lineRule="auto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65AD" w:rsidRPr="002845B6" w:rsidRDefault="00E265AD" w:rsidP="009A73B9">
            <w:pPr>
              <w:spacing w:before="60" w:after="60"/>
              <w:jc w:val="center"/>
            </w:pPr>
            <w:r w:rsidRPr="002845B6">
              <w:t>BS</w:t>
            </w:r>
          </w:p>
          <w:p w:rsidR="00E265AD" w:rsidRPr="002845B6" w:rsidRDefault="00E265AD" w:rsidP="009A73B9">
            <w:pPr>
              <w:spacing w:before="60" w:after="60"/>
              <w:jc w:val="center"/>
            </w:pPr>
            <w:r w:rsidRPr="002845B6">
              <w:t>8g0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65AD" w:rsidRPr="002845B6" w:rsidRDefault="00E265AD" w:rsidP="009A73B9">
            <w:pPr>
              <w:spacing w:before="60" w:after="60"/>
              <w:jc w:val="both"/>
              <w:rPr>
                <w:shd w:val="clear" w:color="auto" w:fill="FFFFFF"/>
              </w:rPr>
            </w:pPr>
            <w:r w:rsidRPr="002845B6">
              <w:rPr>
                <w:shd w:val="clear" w:color="auto" w:fill="FFFFFF"/>
              </w:rPr>
              <w:t>Họp chuyên môn bộ môn Mỹ thuật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65AD" w:rsidRPr="002845B6" w:rsidRDefault="00E265AD" w:rsidP="009A73B9">
            <w:pPr>
              <w:spacing w:before="60" w:after="60"/>
              <w:jc w:val="center"/>
            </w:pPr>
            <w:r w:rsidRPr="002845B6">
              <w:t>Trường BDG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65AD" w:rsidRPr="002845B6" w:rsidRDefault="00E265AD" w:rsidP="002845B6">
            <w:pPr>
              <w:spacing w:before="60" w:after="60"/>
              <w:jc w:val="both"/>
            </w:pPr>
            <w:r w:rsidRPr="002845B6">
              <w:rPr>
                <w:shd w:val="clear" w:color="auto" w:fill="FFFFFF"/>
              </w:rPr>
              <w:t xml:space="preserve">Nhóm Mỹ thuật </w:t>
            </w:r>
          </w:p>
        </w:tc>
      </w:tr>
      <w:tr w:rsidR="00E265AD" w:rsidRPr="00B3126B" w:rsidTr="002C4896">
        <w:trPr>
          <w:cantSplit/>
          <w:trHeight w:val="475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AD" w:rsidRPr="00B3126B" w:rsidRDefault="00E265AD" w:rsidP="000A3B0D">
            <w:pPr>
              <w:spacing w:line="288" w:lineRule="auto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65AD" w:rsidRDefault="00E265AD" w:rsidP="000A3B0D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BS</w:t>
            </w:r>
          </w:p>
          <w:p w:rsidR="00E265AD" w:rsidRDefault="00E265AD" w:rsidP="000A3B0D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1g00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65AD" w:rsidRPr="002C4896" w:rsidRDefault="00E265AD" w:rsidP="000A3B0D">
            <w:pPr>
              <w:spacing w:line="288" w:lineRule="auto"/>
              <w:jc w:val="both"/>
              <w:rPr>
                <w:b/>
                <w:bCs/>
              </w:rPr>
            </w:pPr>
            <w:r w:rsidRPr="002C4896">
              <w:rPr>
                <w:b/>
                <w:bCs/>
              </w:rPr>
              <w:t>Họp phản hồi kiến nghị của GV</w:t>
            </w:r>
          </w:p>
          <w:p w:rsidR="00E265AD" w:rsidRDefault="00E265AD" w:rsidP="002C4896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ab/>
              <w:t>Thành phần: BGH, đại diện Ban TTND (do cô Uyên nghỉ bệnh) + GV kiến nghị viết đơn (cô Dung thông báo) + Thư kí hội đồng (cô Quỳnh) + Kế toán (cô Yến)</w:t>
            </w:r>
          </w:p>
          <w:p w:rsidR="00E265AD" w:rsidRDefault="00E265AD" w:rsidP="002C4896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ab/>
              <w:t xml:space="preserve">Địa điểm: Phòng họp   </w:t>
            </w:r>
          </w:p>
        </w:tc>
      </w:tr>
      <w:tr w:rsidR="00E265AD" w:rsidRPr="00B3126B" w:rsidTr="006263B3">
        <w:trPr>
          <w:cantSplit/>
          <w:trHeight w:val="475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AD" w:rsidRPr="00B3126B" w:rsidRDefault="00E265AD" w:rsidP="000A3B0D">
            <w:pPr>
              <w:spacing w:line="288" w:lineRule="auto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AD" w:rsidRPr="00814B39" w:rsidRDefault="00E265AD" w:rsidP="000A3B0D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Tiết cuối Chiều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AD" w:rsidRDefault="00E265AD" w:rsidP="000A3B0D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 xml:space="preserve">K8,9: Có hoạt động GD NGLL </w:t>
            </w:r>
          </w:p>
          <w:p w:rsidR="00E265AD" w:rsidRDefault="00E265AD" w:rsidP="000A3B0D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 xml:space="preserve">K6,7: Có tiết HĐ TNST-HN </w:t>
            </w:r>
          </w:p>
          <w:p w:rsidR="00E265AD" w:rsidRPr="000A3B0D" w:rsidRDefault="00E265AD" w:rsidP="000A3B0D">
            <w:pPr>
              <w:spacing w:line="288" w:lineRule="auto"/>
              <w:jc w:val="both"/>
              <w:rPr>
                <w:b/>
                <w:bCs/>
              </w:rPr>
            </w:pPr>
            <w:r w:rsidRPr="000A3B0D">
              <w:rPr>
                <w:b/>
                <w:bCs/>
              </w:rPr>
              <w:t xml:space="preserve">=&gt; </w:t>
            </w:r>
            <w:r>
              <w:rPr>
                <w:b/>
                <w:bCs/>
              </w:rPr>
              <w:t>GVCN 4 khối</w:t>
            </w:r>
            <w:r w:rsidRPr="000A3B0D">
              <w:rPr>
                <w:b/>
                <w:bCs/>
              </w:rPr>
              <w:t xml:space="preserve"> thông báo PHHS giờ về </w:t>
            </w:r>
          </w:p>
        </w:tc>
      </w:tr>
      <w:tr w:rsidR="00E265AD" w:rsidRPr="00B3126B" w:rsidTr="00E265AD">
        <w:trPr>
          <w:cantSplit/>
          <w:trHeight w:val="475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AD" w:rsidRPr="00B3126B" w:rsidRDefault="00E265AD" w:rsidP="000A3B0D">
            <w:pPr>
              <w:spacing w:line="288" w:lineRule="auto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65AD" w:rsidRDefault="00E265AD" w:rsidP="000A3B0D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 xml:space="preserve">BS </w:t>
            </w:r>
          </w:p>
          <w:p w:rsidR="00E265AD" w:rsidRDefault="00E265AD" w:rsidP="000A3B0D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5g30</w:t>
            </w: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265AD" w:rsidRDefault="00E265AD" w:rsidP="00E265AD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 xml:space="preserve">Họp Tổ văn phòng </w:t>
            </w:r>
            <w:r w:rsidR="00D92C43">
              <w:rPr>
                <w:bCs/>
              </w:rPr>
              <w:t>(BGH + VT, KT, TB, PV, BV)</w:t>
            </w:r>
          </w:p>
        </w:tc>
      </w:tr>
      <w:tr w:rsidR="002845B6" w:rsidRPr="00B3126B">
        <w:trPr>
          <w:cantSplit/>
          <w:trHeight w:val="475"/>
        </w:trPr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</w:pPr>
            <w:r w:rsidRPr="00B3126B">
              <w:t xml:space="preserve">  Thứ Bảy (</w:t>
            </w:r>
            <w:r>
              <w:t>17</w:t>
            </w:r>
            <w:r w:rsidRPr="00B3126B">
              <w:t>/9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both"/>
              <w:rPr>
                <w:bCs/>
                <w:color w:val="FF000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both"/>
              <w:rPr>
                <w:bCs/>
                <w:color w:val="FF0000"/>
              </w:rPr>
            </w:pPr>
          </w:p>
        </w:tc>
      </w:tr>
      <w:tr w:rsidR="002845B6" w:rsidRPr="00B3126B" w:rsidTr="00700954">
        <w:trPr>
          <w:cantSplit/>
          <w:trHeight w:val="475"/>
        </w:trPr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</w:pPr>
            <w:r w:rsidRPr="00B3126B">
              <w:t>Chủ nhật (1</w:t>
            </w:r>
            <w:r>
              <w:t>8</w:t>
            </w:r>
            <w:r w:rsidRPr="00B3126B">
              <w:t>/9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both"/>
              <w:rPr>
                <w:bCs/>
                <w:color w:val="FF000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B6" w:rsidRPr="00B3126B" w:rsidRDefault="002845B6" w:rsidP="000A3B0D">
            <w:pPr>
              <w:spacing w:line="288" w:lineRule="auto"/>
              <w:jc w:val="both"/>
              <w:rPr>
                <w:bCs/>
                <w:color w:val="FF0000"/>
              </w:rPr>
            </w:pPr>
          </w:p>
        </w:tc>
      </w:tr>
    </w:tbl>
    <w:p w:rsidR="00112F40" w:rsidRDefault="00112F40" w:rsidP="003552F6">
      <w:pPr>
        <w:tabs>
          <w:tab w:val="left" w:pos="8520"/>
        </w:tabs>
        <w:jc w:val="both"/>
        <w:rPr>
          <w:sz w:val="26"/>
          <w:szCs w:val="26"/>
        </w:rPr>
      </w:pPr>
    </w:p>
    <w:p w:rsidR="00BA64B9" w:rsidRPr="00746DEC" w:rsidRDefault="00BA64B9" w:rsidP="00BA64B9">
      <w:pPr>
        <w:jc w:val="center"/>
        <w:rPr>
          <w:color w:val="339933"/>
          <w:sz w:val="28"/>
          <w:szCs w:val="28"/>
        </w:rPr>
      </w:pPr>
      <w:r w:rsidRPr="00746DEC">
        <w:rPr>
          <w:b/>
          <w:color w:val="000099"/>
          <w:sz w:val="28"/>
          <w:szCs w:val="28"/>
        </w:rPr>
        <w:t xml:space="preserve">Lưu ý: </w:t>
      </w:r>
      <w:r w:rsidRPr="00746DEC">
        <w:rPr>
          <w:b/>
          <w:i/>
          <w:color w:val="000099"/>
          <w:sz w:val="28"/>
          <w:szCs w:val="28"/>
        </w:rPr>
        <w:t>Các bộ phận có công tác (họp, thao giảng</w:t>
      </w:r>
      <w:proofErr w:type="gramStart"/>
      <w:r w:rsidRPr="00746DEC">
        <w:rPr>
          <w:b/>
          <w:i/>
          <w:color w:val="000099"/>
          <w:sz w:val="28"/>
          <w:szCs w:val="28"/>
        </w:rPr>
        <w:t>,…</w:t>
      </w:r>
      <w:proofErr w:type="gramEnd"/>
      <w:r w:rsidRPr="00746DEC">
        <w:rPr>
          <w:b/>
          <w:i/>
          <w:color w:val="000099"/>
          <w:sz w:val="28"/>
          <w:szCs w:val="28"/>
        </w:rPr>
        <w:t>)  vui lòng đăng ký</w:t>
      </w:r>
    </w:p>
    <w:p w:rsidR="00BA64B9" w:rsidRPr="00746DEC" w:rsidRDefault="00BA64B9" w:rsidP="00BA64B9">
      <w:pPr>
        <w:jc w:val="center"/>
        <w:rPr>
          <w:color w:val="000099"/>
          <w:sz w:val="28"/>
          <w:szCs w:val="28"/>
        </w:rPr>
      </w:pPr>
      <w:proofErr w:type="gramStart"/>
      <w:r w:rsidRPr="00746DEC">
        <w:rPr>
          <w:b/>
          <w:i/>
          <w:color w:val="339933"/>
          <w:sz w:val="28"/>
          <w:szCs w:val="28"/>
        </w:rPr>
        <w:t>ở</w:t>
      </w:r>
      <w:proofErr w:type="gramEnd"/>
      <w:r w:rsidRPr="00746DEC">
        <w:rPr>
          <w:b/>
          <w:i/>
          <w:color w:val="FF0000"/>
          <w:sz w:val="28"/>
          <w:szCs w:val="28"/>
          <w:shd w:val="clear" w:color="auto" w:fill="FFFFCC"/>
        </w:rPr>
        <w:t xml:space="preserve"> cô Thiên Ân </w:t>
      </w:r>
      <w:r w:rsidRPr="00746DEC">
        <w:rPr>
          <w:b/>
          <w:i/>
          <w:color w:val="339933"/>
          <w:sz w:val="28"/>
          <w:szCs w:val="28"/>
        </w:rPr>
        <w:t>trước 16g00 thứ Sáu tuần trước.</w:t>
      </w:r>
    </w:p>
    <w:p w:rsidR="00BA64B9" w:rsidRDefault="00BA64B9" w:rsidP="00BA64B9">
      <w:pPr>
        <w:jc w:val="center"/>
        <w:rPr>
          <w:b/>
          <w:i/>
          <w:color w:val="FF0000"/>
          <w:sz w:val="28"/>
          <w:szCs w:val="28"/>
        </w:rPr>
      </w:pPr>
      <w:r w:rsidRPr="00746DEC">
        <w:rPr>
          <w:b/>
          <w:i/>
          <w:color w:val="FF0000"/>
          <w:sz w:val="28"/>
          <w:szCs w:val="28"/>
        </w:rPr>
        <w:t>Mọi nội dung không thể hiện trên LCT</w:t>
      </w:r>
      <w:proofErr w:type="gramStart"/>
      <w:r w:rsidRPr="00746DEC">
        <w:rPr>
          <w:b/>
          <w:i/>
          <w:color w:val="FF0000"/>
          <w:sz w:val="28"/>
          <w:szCs w:val="28"/>
        </w:rPr>
        <w:t>,  CBQL</w:t>
      </w:r>
      <w:proofErr w:type="gramEnd"/>
      <w:r w:rsidRPr="00746DEC">
        <w:rPr>
          <w:b/>
          <w:i/>
          <w:color w:val="FF0000"/>
          <w:sz w:val="28"/>
          <w:szCs w:val="28"/>
        </w:rPr>
        <w:t xml:space="preserve"> sẽ không tổ chức thực hiện và bộ phận thực hiện chịu toàn trách nhiệm đồng thời nhận phê bình </w:t>
      </w:r>
    </w:p>
    <w:p w:rsidR="00BA64B9" w:rsidRPr="00746DEC" w:rsidRDefault="00BA64B9" w:rsidP="00BA64B9">
      <w:pPr>
        <w:jc w:val="center"/>
        <w:rPr>
          <w:sz w:val="28"/>
          <w:szCs w:val="28"/>
        </w:rPr>
      </w:pPr>
      <w:proofErr w:type="gramStart"/>
      <w:r w:rsidRPr="00746DEC">
        <w:rPr>
          <w:b/>
          <w:i/>
          <w:color w:val="FF0000"/>
          <w:sz w:val="28"/>
          <w:szCs w:val="28"/>
        </w:rPr>
        <w:t>về</w:t>
      </w:r>
      <w:proofErr w:type="gramEnd"/>
      <w:r w:rsidRPr="00746DEC">
        <w:rPr>
          <w:b/>
          <w:i/>
          <w:color w:val="FF0000"/>
          <w:sz w:val="28"/>
          <w:szCs w:val="28"/>
        </w:rPr>
        <w:t xml:space="preserve"> quy tắc làm việc của đơn vị.</w:t>
      </w:r>
    </w:p>
    <w:p w:rsidR="00BA64B9" w:rsidRDefault="00BA64B9" w:rsidP="00980647">
      <w:pPr>
        <w:jc w:val="both"/>
        <w:rPr>
          <w:sz w:val="26"/>
          <w:szCs w:val="26"/>
        </w:rPr>
      </w:pPr>
    </w:p>
    <w:p w:rsidR="00AD632E" w:rsidRDefault="00AD632E" w:rsidP="00980647">
      <w:pPr>
        <w:jc w:val="both"/>
        <w:rPr>
          <w:sz w:val="26"/>
          <w:szCs w:val="26"/>
        </w:rPr>
      </w:pPr>
    </w:p>
    <w:p w:rsidR="00AD632E" w:rsidRPr="00860C2B" w:rsidRDefault="00AD632E" w:rsidP="00980647">
      <w:pPr>
        <w:jc w:val="both"/>
        <w:rPr>
          <w:sz w:val="26"/>
          <w:szCs w:val="26"/>
        </w:rPr>
      </w:pPr>
    </w:p>
    <w:sectPr w:rsidR="00AD632E" w:rsidRPr="00860C2B" w:rsidSect="00D7149D">
      <w:pgSz w:w="12240" w:h="15840"/>
      <w:pgMar w:top="709" w:right="9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Times2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030C"/>
    <w:multiLevelType w:val="hybridMultilevel"/>
    <w:tmpl w:val="4552B6C8"/>
    <w:lvl w:ilvl="0" w:tplc="A5649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074B"/>
    <w:multiLevelType w:val="hybridMultilevel"/>
    <w:tmpl w:val="0E088B34"/>
    <w:lvl w:ilvl="0" w:tplc="A352283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41FA9"/>
    <w:multiLevelType w:val="hybridMultilevel"/>
    <w:tmpl w:val="0652F508"/>
    <w:lvl w:ilvl="0" w:tplc="280E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F1407"/>
    <w:multiLevelType w:val="hybridMultilevel"/>
    <w:tmpl w:val="9DDEC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A30EB"/>
    <w:multiLevelType w:val="hybridMultilevel"/>
    <w:tmpl w:val="E4B6C552"/>
    <w:lvl w:ilvl="0" w:tplc="013213E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35418"/>
    <w:multiLevelType w:val="hybridMultilevel"/>
    <w:tmpl w:val="FA9E062A"/>
    <w:lvl w:ilvl="0" w:tplc="9C782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B2D15"/>
    <w:multiLevelType w:val="hybridMultilevel"/>
    <w:tmpl w:val="E632CA90"/>
    <w:lvl w:ilvl="0" w:tplc="30221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529F9"/>
    <w:multiLevelType w:val="hybridMultilevel"/>
    <w:tmpl w:val="ED9C0D80"/>
    <w:lvl w:ilvl="0" w:tplc="829C1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04FD5"/>
    <w:multiLevelType w:val="hybridMultilevel"/>
    <w:tmpl w:val="C2525B06"/>
    <w:lvl w:ilvl="0" w:tplc="E44A6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F06D6"/>
    <w:multiLevelType w:val="hybridMultilevel"/>
    <w:tmpl w:val="364EC22E"/>
    <w:lvl w:ilvl="0" w:tplc="BFB06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B60D1"/>
    <w:multiLevelType w:val="hybridMultilevel"/>
    <w:tmpl w:val="32426D28"/>
    <w:lvl w:ilvl="0" w:tplc="E98C1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C79D7"/>
    <w:multiLevelType w:val="hybridMultilevel"/>
    <w:tmpl w:val="70A84AE0"/>
    <w:lvl w:ilvl="0" w:tplc="C4BCE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076EC"/>
    <w:multiLevelType w:val="hybridMultilevel"/>
    <w:tmpl w:val="34A85CE6"/>
    <w:lvl w:ilvl="0" w:tplc="3FB42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B66D5"/>
    <w:multiLevelType w:val="hybridMultilevel"/>
    <w:tmpl w:val="0C58DD32"/>
    <w:lvl w:ilvl="0" w:tplc="30F0E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25760"/>
    <w:multiLevelType w:val="hybridMultilevel"/>
    <w:tmpl w:val="EA44C7DC"/>
    <w:lvl w:ilvl="0" w:tplc="6F2A40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D6132B"/>
    <w:multiLevelType w:val="hybridMultilevel"/>
    <w:tmpl w:val="BD1A0A02"/>
    <w:lvl w:ilvl="0" w:tplc="895E6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F1C08"/>
    <w:multiLevelType w:val="hybridMultilevel"/>
    <w:tmpl w:val="A0E85552"/>
    <w:lvl w:ilvl="0" w:tplc="99FE1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329A8"/>
    <w:multiLevelType w:val="hybridMultilevel"/>
    <w:tmpl w:val="F41457EC"/>
    <w:lvl w:ilvl="0" w:tplc="58669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52736"/>
    <w:multiLevelType w:val="hybridMultilevel"/>
    <w:tmpl w:val="FC5E3A22"/>
    <w:lvl w:ilvl="0" w:tplc="998657E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D1E44"/>
    <w:multiLevelType w:val="hybridMultilevel"/>
    <w:tmpl w:val="BE36D23E"/>
    <w:lvl w:ilvl="0" w:tplc="06380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828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F0A76"/>
    <w:multiLevelType w:val="hybridMultilevel"/>
    <w:tmpl w:val="E8F83620"/>
    <w:lvl w:ilvl="0" w:tplc="D404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5"/>
  </w:num>
  <w:num w:numId="5">
    <w:abstractNumId w:val="16"/>
  </w:num>
  <w:num w:numId="6">
    <w:abstractNumId w:val="12"/>
  </w:num>
  <w:num w:numId="7">
    <w:abstractNumId w:val="15"/>
  </w:num>
  <w:num w:numId="8">
    <w:abstractNumId w:val="18"/>
  </w:num>
  <w:num w:numId="9">
    <w:abstractNumId w:val="0"/>
  </w:num>
  <w:num w:numId="10">
    <w:abstractNumId w:val="20"/>
  </w:num>
  <w:num w:numId="11">
    <w:abstractNumId w:val="9"/>
  </w:num>
  <w:num w:numId="12">
    <w:abstractNumId w:val="6"/>
  </w:num>
  <w:num w:numId="13">
    <w:abstractNumId w:val="2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1"/>
  </w:num>
  <w:num w:numId="19">
    <w:abstractNumId w:val="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B9"/>
    <w:rsid w:val="00000032"/>
    <w:rsid w:val="00000AA7"/>
    <w:rsid w:val="0000100D"/>
    <w:rsid w:val="000011BF"/>
    <w:rsid w:val="00001648"/>
    <w:rsid w:val="00001708"/>
    <w:rsid w:val="000021AD"/>
    <w:rsid w:val="00002A48"/>
    <w:rsid w:val="00002B9B"/>
    <w:rsid w:val="00002CFE"/>
    <w:rsid w:val="00002DC4"/>
    <w:rsid w:val="000030F5"/>
    <w:rsid w:val="00003195"/>
    <w:rsid w:val="000039B8"/>
    <w:rsid w:val="00003A03"/>
    <w:rsid w:val="00003C78"/>
    <w:rsid w:val="00004746"/>
    <w:rsid w:val="000047EF"/>
    <w:rsid w:val="00004FEA"/>
    <w:rsid w:val="00005A5D"/>
    <w:rsid w:val="00006157"/>
    <w:rsid w:val="000063D6"/>
    <w:rsid w:val="00006561"/>
    <w:rsid w:val="00006586"/>
    <w:rsid w:val="000067F6"/>
    <w:rsid w:val="00006CE2"/>
    <w:rsid w:val="00006EF0"/>
    <w:rsid w:val="00007B09"/>
    <w:rsid w:val="00010717"/>
    <w:rsid w:val="000109B0"/>
    <w:rsid w:val="00010CB4"/>
    <w:rsid w:val="00011700"/>
    <w:rsid w:val="00011F17"/>
    <w:rsid w:val="00012A68"/>
    <w:rsid w:val="00012C20"/>
    <w:rsid w:val="00012F0B"/>
    <w:rsid w:val="00013294"/>
    <w:rsid w:val="000134A6"/>
    <w:rsid w:val="00013E8C"/>
    <w:rsid w:val="0001415E"/>
    <w:rsid w:val="0001440A"/>
    <w:rsid w:val="00014420"/>
    <w:rsid w:val="00014772"/>
    <w:rsid w:val="000150ED"/>
    <w:rsid w:val="000151C3"/>
    <w:rsid w:val="0001525C"/>
    <w:rsid w:val="000152BD"/>
    <w:rsid w:val="000157B0"/>
    <w:rsid w:val="00016159"/>
    <w:rsid w:val="00016184"/>
    <w:rsid w:val="00016235"/>
    <w:rsid w:val="00017612"/>
    <w:rsid w:val="0001785E"/>
    <w:rsid w:val="00017BD6"/>
    <w:rsid w:val="00017E8A"/>
    <w:rsid w:val="00020204"/>
    <w:rsid w:val="000207C1"/>
    <w:rsid w:val="00020C4B"/>
    <w:rsid w:val="00020C8A"/>
    <w:rsid w:val="0002101B"/>
    <w:rsid w:val="00021353"/>
    <w:rsid w:val="0002157F"/>
    <w:rsid w:val="00021D44"/>
    <w:rsid w:val="0002249F"/>
    <w:rsid w:val="00022549"/>
    <w:rsid w:val="000230F3"/>
    <w:rsid w:val="0002371D"/>
    <w:rsid w:val="00023DC6"/>
    <w:rsid w:val="000241ED"/>
    <w:rsid w:val="00024519"/>
    <w:rsid w:val="00024AA9"/>
    <w:rsid w:val="00025110"/>
    <w:rsid w:val="00026E6C"/>
    <w:rsid w:val="0002785D"/>
    <w:rsid w:val="00027C31"/>
    <w:rsid w:val="00030093"/>
    <w:rsid w:val="000300C6"/>
    <w:rsid w:val="0003013F"/>
    <w:rsid w:val="00030785"/>
    <w:rsid w:val="00030DB6"/>
    <w:rsid w:val="0003125A"/>
    <w:rsid w:val="000312B5"/>
    <w:rsid w:val="00031668"/>
    <w:rsid w:val="00031F65"/>
    <w:rsid w:val="000326AA"/>
    <w:rsid w:val="00033379"/>
    <w:rsid w:val="000337EC"/>
    <w:rsid w:val="0003388C"/>
    <w:rsid w:val="00033AC4"/>
    <w:rsid w:val="000344D0"/>
    <w:rsid w:val="0003506C"/>
    <w:rsid w:val="000359FA"/>
    <w:rsid w:val="00035CF8"/>
    <w:rsid w:val="00036325"/>
    <w:rsid w:val="00036AE4"/>
    <w:rsid w:val="000378E5"/>
    <w:rsid w:val="00037DE1"/>
    <w:rsid w:val="000409A7"/>
    <w:rsid w:val="00041272"/>
    <w:rsid w:val="00041382"/>
    <w:rsid w:val="00041403"/>
    <w:rsid w:val="0004145B"/>
    <w:rsid w:val="00041572"/>
    <w:rsid w:val="00041CD7"/>
    <w:rsid w:val="00042074"/>
    <w:rsid w:val="00042177"/>
    <w:rsid w:val="0004219C"/>
    <w:rsid w:val="00042E38"/>
    <w:rsid w:val="00043740"/>
    <w:rsid w:val="00043AB9"/>
    <w:rsid w:val="00043DB4"/>
    <w:rsid w:val="000442AB"/>
    <w:rsid w:val="000444A4"/>
    <w:rsid w:val="000449BE"/>
    <w:rsid w:val="000453F2"/>
    <w:rsid w:val="00045BB5"/>
    <w:rsid w:val="00046521"/>
    <w:rsid w:val="00046A25"/>
    <w:rsid w:val="00046A4D"/>
    <w:rsid w:val="00046C40"/>
    <w:rsid w:val="00046EFF"/>
    <w:rsid w:val="0004749F"/>
    <w:rsid w:val="00047704"/>
    <w:rsid w:val="000477ED"/>
    <w:rsid w:val="00047FBB"/>
    <w:rsid w:val="00050F44"/>
    <w:rsid w:val="000514CF"/>
    <w:rsid w:val="00051BCC"/>
    <w:rsid w:val="000521BD"/>
    <w:rsid w:val="00052AF8"/>
    <w:rsid w:val="00052DB9"/>
    <w:rsid w:val="0005320D"/>
    <w:rsid w:val="00053491"/>
    <w:rsid w:val="00053928"/>
    <w:rsid w:val="00053BBE"/>
    <w:rsid w:val="000540CC"/>
    <w:rsid w:val="00054310"/>
    <w:rsid w:val="0005455C"/>
    <w:rsid w:val="0005489F"/>
    <w:rsid w:val="00054981"/>
    <w:rsid w:val="00054BF9"/>
    <w:rsid w:val="00055796"/>
    <w:rsid w:val="000558AB"/>
    <w:rsid w:val="00055C8D"/>
    <w:rsid w:val="000564C2"/>
    <w:rsid w:val="00056A75"/>
    <w:rsid w:val="00057368"/>
    <w:rsid w:val="00057D04"/>
    <w:rsid w:val="000601E0"/>
    <w:rsid w:val="00060217"/>
    <w:rsid w:val="0006021A"/>
    <w:rsid w:val="00060B79"/>
    <w:rsid w:val="0006104E"/>
    <w:rsid w:val="00061A08"/>
    <w:rsid w:val="000623D7"/>
    <w:rsid w:val="00063519"/>
    <w:rsid w:val="000639C5"/>
    <w:rsid w:val="00063D45"/>
    <w:rsid w:val="00063D62"/>
    <w:rsid w:val="00063F1D"/>
    <w:rsid w:val="000641F3"/>
    <w:rsid w:val="0006478E"/>
    <w:rsid w:val="00064A07"/>
    <w:rsid w:val="00064E57"/>
    <w:rsid w:val="00065021"/>
    <w:rsid w:val="00065220"/>
    <w:rsid w:val="00065268"/>
    <w:rsid w:val="00065518"/>
    <w:rsid w:val="000657AD"/>
    <w:rsid w:val="00065918"/>
    <w:rsid w:val="000661FE"/>
    <w:rsid w:val="00066294"/>
    <w:rsid w:val="00066F30"/>
    <w:rsid w:val="00067313"/>
    <w:rsid w:val="00067E48"/>
    <w:rsid w:val="0007056F"/>
    <w:rsid w:val="00070BCB"/>
    <w:rsid w:val="00070FF0"/>
    <w:rsid w:val="0007115E"/>
    <w:rsid w:val="00071295"/>
    <w:rsid w:val="0007154E"/>
    <w:rsid w:val="000715B2"/>
    <w:rsid w:val="00071945"/>
    <w:rsid w:val="00071D4E"/>
    <w:rsid w:val="0007229C"/>
    <w:rsid w:val="000722F6"/>
    <w:rsid w:val="000726B6"/>
    <w:rsid w:val="000728D3"/>
    <w:rsid w:val="00072925"/>
    <w:rsid w:val="00072D00"/>
    <w:rsid w:val="00073620"/>
    <w:rsid w:val="00073A60"/>
    <w:rsid w:val="0007437B"/>
    <w:rsid w:val="00074597"/>
    <w:rsid w:val="00074EB6"/>
    <w:rsid w:val="00075072"/>
    <w:rsid w:val="000750EC"/>
    <w:rsid w:val="000751D7"/>
    <w:rsid w:val="000752F6"/>
    <w:rsid w:val="00075A8A"/>
    <w:rsid w:val="0007604F"/>
    <w:rsid w:val="00076271"/>
    <w:rsid w:val="000765ED"/>
    <w:rsid w:val="00076863"/>
    <w:rsid w:val="00076EF6"/>
    <w:rsid w:val="00076F52"/>
    <w:rsid w:val="00076FA0"/>
    <w:rsid w:val="00077194"/>
    <w:rsid w:val="000779A9"/>
    <w:rsid w:val="00077CD6"/>
    <w:rsid w:val="00077D2E"/>
    <w:rsid w:val="00077D7E"/>
    <w:rsid w:val="00077DE4"/>
    <w:rsid w:val="00077F6D"/>
    <w:rsid w:val="000805BD"/>
    <w:rsid w:val="00080877"/>
    <w:rsid w:val="00081296"/>
    <w:rsid w:val="000814A5"/>
    <w:rsid w:val="0008190E"/>
    <w:rsid w:val="00082595"/>
    <w:rsid w:val="00082A6B"/>
    <w:rsid w:val="00082D35"/>
    <w:rsid w:val="00083CE1"/>
    <w:rsid w:val="0008499C"/>
    <w:rsid w:val="00084AA1"/>
    <w:rsid w:val="00085037"/>
    <w:rsid w:val="000854F0"/>
    <w:rsid w:val="00085D09"/>
    <w:rsid w:val="00086B9E"/>
    <w:rsid w:val="00087669"/>
    <w:rsid w:val="0009030C"/>
    <w:rsid w:val="000904B2"/>
    <w:rsid w:val="000908A3"/>
    <w:rsid w:val="000909AC"/>
    <w:rsid w:val="00090C57"/>
    <w:rsid w:val="00090C62"/>
    <w:rsid w:val="00090C8D"/>
    <w:rsid w:val="00090D4A"/>
    <w:rsid w:val="00090F6D"/>
    <w:rsid w:val="000910DA"/>
    <w:rsid w:val="0009173D"/>
    <w:rsid w:val="00091850"/>
    <w:rsid w:val="00091933"/>
    <w:rsid w:val="00092012"/>
    <w:rsid w:val="0009219C"/>
    <w:rsid w:val="00092751"/>
    <w:rsid w:val="0009287D"/>
    <w:rsid w:val="00092F34"/>
    <w:rsid w:val="00093191"/>
    <w:rsid w:val="0009377C"/>
    <w:rsid w:val="000937BF"/>
    <w:rsid w:val="000939EF"/>
    <w:rsid w:val="00093E20"/>
    <w:rsid w:val="000949CA"/>
    <w:rsid w:val="00094B5B"/>
    <w:rsid w:val="000959D3"/>
    <w:rsid w:val="00095E8B"/>
    <w:rsid w:val="00096137"/>
    <w:rsid w:val="000961A1"/>
    <w:rsid w:val="000962E4"/>
    <w:rsid w:val="000966C4"/>
    <w:rsid w:val="00097310"/>
    <w:rsid w:val="000977E6"/>
    <w:rsid w:val="0009786C"/>
    <w:rsid w:val="000A0D45"/>
    <w:rsid w:val="000A0E08"/>
    <w:rsid w:val="000A141A"/>
    <w:rsid w:val="000A16D2"/>
    <w:rsid w:val="000A1B52"/>
    <w:rsid w:val="000A25C5"/>
    <w:rsid w:val="000A2A86"/>
    <w:rsid w:val="000A2AA0"/>
    <w:rsid w:val="000A310E"/>
    <w:rsid w:val="000A33BB"/>
    <w:rsid w:val="000A3B0D"/>
    <w:rsid w:val="000A3DDC"/>
    <w:rsid w:val="000A41E8"/>
    <w:rsid w:val="000A45AA"/>
    <w:rsid w:val="000A49FC"/>
    <w:rsid w:val="000A4CE9"/>
    <w:rsid w:val="000A4E93"/>
    <w:rsid w:val="000A5269"/>
    <w:rsid w:val="000A5432"/>
    <w:rsid w:val="000A5731"/>
    <w:rsid w:val="000A5B73"/>
    <w:rsid w:val="000A60F4"/>
    <w:rsid w:val="000A68DE"/>
    <w:rsid w:val="000A6FA7"/>
    <w:rsid w:val="000A7301"/>
    <w:rsid w:val="000A7C45"/>
    <w:rsid w:val="000B0951"/>
    <w:rsid w:val="000B0F77"/>
    <w:rsid w:val="000B199A"/>
    <w:rsid w:val="000B1E8C"/>
    <w:rsid w:val="000B2299"/>
    <w:rsid w:val="000B2348"/>
    <w:rsid w:val="000B2C9D"/>
    <w:rsid w:val="000B2E04"/>
    <w:rsid w:val="000B2E82"/>
    <w:rsid w:val="000B3378"/>
    <w:rsid w:val="000B40DA"/>
    <w:rsid w:val="000B450E"/>
    <w:rsid w:val="000B4B8E"/>
    <w:rsid w:val="000B513B"/>
    <w:rsid w:val="000B551E"/>
    <w:rsid w:val="000B5879"/>
    <w:rsid w:val="000B5D26"/>
    <w:rsid w:val="000B5F1F"/>
    <w:rsid w:val="000B7181"/>
    <w:rsid w:val="000B7680"/>
    <w:rsid w:val="000B7AB8"/>
    <w:rsid w:val="000C0210"/>
    <w:rsid w:val="000C0235"/>
    <w:rsid w:val="000C0EE4"/>
    <w:rsid w:val="000C1192"/>
    <w:rsid w:val="000C11C4"/>
    <w:rsid w:val="000C13D3"/>
    <w:rsid w:val="000C1D70"/>
    <w:rsid w:val="000C1FE3"/>
    <w:rsid w:val="000C26A4"/>
    <w:rsid w:val="000C2B3C"/>
    <w:rsid w:val="000C2DE6"/>
    <w:rsid w:val="000C2E48"/>
    <w:rsid w:val="000C36B1"/>
    <w:rsid w:val="000C3B86"/>
    <w:rsid w:val="000C3FE9"/>
    <w:rsid w:val="000C4066"/>
    <w:rsid w:val="000C410F"/>
    <w:rsid w:val="000C420E"/>
    <w:rsid w:val="000C4581"/>
    <w:rsid w:val="000C548D"/>
    <w:rsid w:val="000C5879"/>
    <w:rsid w:val="000C5B75"/>
    <w:rsid w:val="000C617D"/>
    <w:rsid w:val="000C6352"/>
    <w:rsid w:val="000C6EBC"/>
    <w:rsid w:val="000C7CB4"/>
    <w:rsid w:val="000C7D34"/>
    <w:rsid w:val="000D00F1"/>
    <w:rsid w:val="000D099B"/>
    <w:rsid w:val="000D099C"/>
    <w:rsid w:val="000D131F"/>
    <w:rsid w:val="000D17D9"/>
    <w:rsid w:val="000D1B0C"/>
    <w:rsid w:val="000D1D87"/>
    <w:rsid w:val="000D1D8B"/>
    <w:rsid w:val="000D247A"/>
    <w:rsid w:val="000D248D"/>
    <w:rsid w:val="000D2D49"/>
    <w:rsid w:val="000D2E83"/>
    <w:rsid w:val="000D2FA2"/>
    <w:rsid w:val="000D3030"/>
    <w:rsid w:val="000D3446"/>
    <w:rsid w:val="000D479A"/>
    <w:rsid w:val="000D545F"/>
    <w:rsid w:val="000D548F"/>
    <w:rsid w:val="000D5A45"/>
    <w:rsid w:val="000D6569"/>
    <w:rsid w:val="000D662D"/>
    <w:rsid w:val="000D7AC0"/>
    <w:rsid w:val="000D7C6D"/>
    <w:rsid w:val="000E0F0D"/>
    <w:rsid w:val="000E0F45"/>
    <w:rsid w:val="000E10AB"/>
    <w:rsid w:val="000E1B02"/>
    <w:rsid w:val="000E1FA0"/>
    <w:rsid w:val="000E2630"/>
    <w:rsid w:val="000E2F10"/>
    <w:rsid w:val="000E4375"/>
    <w:rsid w:val="000E448A"/>
    <w:rsid w:val="000E4FCD"/>
    <w:rsid w:val="000E5B9E"/>
    <w:rsid w:val="000E5CAC"/>
    <w:rsid w:val="000E6BF7"/>
    <w:rsid w:val="000E6C7F"/>
    <w:rsid w:val="000E6CE1"/>
    <w:rsid w:val="000F0BEF"/>
    <w:rsid w:val="000F102A"/>
    <w:rsid w:val="000F1270"/>
    <w:rsid w:val="000F145C"/>
    <w:rsid w:val="000F180E"/>
    <w:rsid w:val="000F1EF1"/>
    <w:rsid w:val="000F3757"/>
    <w:rsid w:val="000F3AB6"/>
    <w:rsid w:val="000F3BA2"/>
    <w:rsid w:val="000F4129"/>
    <w:rsid w:val="000F4204"/>
    <w:rsid w:val="000F4E1A"/>
    <w:rsid w:val="000F65C4"/>
    <w:rsid w:val="000F6984"/>
    <w:rsid w:val="000F6E7F"/>
    <w:rsid w:val="000F71AE"/>
    <w:rsid w:val="000F7209"/>
    <w:rsid w:val="000F7CA0"/>
    <w:rsid w:val="0010052E"/>
    <w:rsid w:val="0010070E"/>
    <w:rsid w:val="0010076B"/>
    <w:rsid w:val="00100DE1"/>
    <w:rsid w:val="00101772"/>
    <w:rsid w:val="00101A2A"/>
    <w:rsid w:val="00101D7C"/>
    <w:rsid w:val="001020DF"/>
    <w:rsid w:val="00102AAE"/>
    <w:rsid w:val="00102E92"/>
    <w:rsid w:val="00103985"/>
    <w:rsid w:val="001039C9"/>
    <w:rsid w:val="00103B82"/>
    <w:rsid w:val="00104250"/>
    <w:rsid w:val="00104460"/>
    <w:rsid w:val="001048A2"/>
    <w:rsid w:val="0010519A"/>
    <w:rsid w:val="001059DC"/>
    <w:rsid w:val="00106018"/>
    <w:rsid w:val="00106295"/>
    <w:rsid w:val="00106ABD"/>
    <w:rsid w:val="00106EF6"/>
    <w:rsid w:val="00106F2F"/>
    <w:rsid w:val="00107C24"/>
    <w:rsid w:val="00107C5A"/>
    <w:rsid w:val="001100F2"/>
    <w:rsid w:val="00110C72"/>
    <w:rsid w:val="00110F0C"/>
    <w:rsid w:val="00111057"/>
    <w:rsid w:val="00111215"/>
    <w:rsid w:val="0011127D"/>
    <w:rsid w:val="00111827"/>
    <w:rsid w:val="00112073"/>
    <w:rsid w:val="001128A1"/>
    <w:rsid w:val="00112F40"/>
    <w:rsid w:val="00113134"/>
    <w:rsid w:val="00113148"/>
    <w:rsid w:val="00113483"/>
    <w:rsid w:val="00113DC5"/>
    <w:rsid w:val="00114102"/>
    <w:rsid w:val="00114125"/>
    <w:rsid w:val="0011479C"/>
    <w:rsid w:val="001162EA"/>
    <w:rsid w:val="001162ED"/>
    <w:rsid w:val="00116F50"/>
    <w:rsid w:val="00117508"/>
    <w:rsid w:val="00117B36"/>
    <w:rsid w:val="00117D2D"/>
    <w:rsid w:val="00120008"/>
    <w:rsid w:val="00120570"/>
    <w:rsid w:val="0012059E"/>
    <w:rsid w:val="00120D00"/>
    <w:rsid w:val="00120E9E"/>
    <w:rsid w:val="00121CA3"/>
    <w:rsid w:val="00122245"/>
    <w:rsid w:val="00123134"/>
    <w:rsid w:val="00123163"/>
    <w:rsid w:val="0012336F"/>
    <w:rsid w:val="00123D61"/>
    <w:rsid w:val="00123EA4"/>
    <w:rsid w:val="00123FAB"/>
    <w:rsid w:val="00124437"/>
    <w:rsid w:val="001250F1"/>
    <w:rsid w:val="001251F6"/>
    <w:rsid w:val="00125446"/>
    <w:rsid w:val="0012583D"/>
    <w:rsid w:val="00125D70"/>
    <w:rsid w:val="001263D8"/>
    <w:rsid w:val="00126A09"/>
    <w:rsid w:val="00126F53"/>
    <w:rsid w:val="00127546"/>
    <w:rsid w:val="00127846"/>
    <w:rsid w:val="00127AB3"/>
    <w:rsid w:val="00127CFB"/>
    <w:rsid w:val="00127EB9"/>
    <w:rsid w:val="00130139"/>
    <w:rsid w:val="001301A9"/>
    <w:rsid w:val="00130259"/>
    <w:rsid w:val="00131672"/>
    <w:rsid w:val="0013175C"/>
    <w:rsid w:val="00131887"/>
    <w:rsid w:val="00131F48"/>
    <w:rsid w:val="00132041"/>
    <w:rsid w:val="00132B31"/>
    <w:rsid w:val="00132FB7"/>
    <w:rsid w:val="0013334C"/>
    <w:rsid w:val="00133A8F"/>
    <w:rsid w:val="00133C1D"/>
    <w:rsid w:val="00133C85"/>
    <w:rsid w:val="00134126"/>
    <w:rsid w:val="001343A9"/>
    <w:rsid w:val="00134987"/>
    <w:rsid w:val="00134DA3"/>
    <w:rsid w:val="001351E5"/>
    <w:rsid w:val="001351FA"/>
    <w:rsid w:val="001355CC"/>
    <w:rsid w:val="00135D1E"/>
    <w:rsid w:val="00136A74"/>
    <w:rsid w:val="00136EDB"/>
    <w:rsid w:val="00137275"/>
    <w:rsid w:val="001372B7"/>
    <w:rsid w:val="00137651"/>
    <w:rsid w:val="0014048F"/>
    <w:rsid w:val="00140F1B"/>
    <w:rsid w:val="00141457"/>
    <w:rsid w:val="00141BC4"/>
    <w:rsid w:val="0014237B"/>
    <w:rsid w:val="00142FC9"/>
    <w:rsid w:val="001435C5"/>
    <w:rsid w:val="001441C5"/>
    <w:rsid w:val="001446E1"/>
    <w:rsid w:val="00144D43"/>
    <w:rsid w:val="0014619D"/>
    <w:rsid w:val="00146429"/>
    <w:rsid w:val="00146CF4"/>
    <w:rsid w:val="00147378"/>
    <w:rsid w:val="00147B7A"/>
    <w:rsid w:val="00150C72"/>
    <w:rsid w:val="00151FDC"/>
    <w:rsid w:val="001520CE"/>
    <w:rsid w:val="00152180"/>
    <w:rsid w:val="00153198"/>
    <w:rsid w:val="00153C73"/>
    <w:rsid w:val="00153EA6"/>
    <w:rsid w:val="00154983"/>
    <w:rsid w:val="00154D39"/>
    <w:rsid w:val="00154F72"/>
    <w:rsid w:val="001556E9"/>
    <w:rsid w:val="00155E35"/>
    <w:rsid w:val="00156016"/>
    <w:rsid w:val="00156067"/>
    <w:rsid w:val="00156596"/>
    <w:rsid w:val="001565DB"/>
    <w:rsid w:val="00156652"/>
    <w:rsid w:val="0015676C"/>
    <w:rsid w:val="0015692B"/>
    <w:rsid w:val="00156D3E"/>
    <w:rsid w:val="0015700A"/>
    <w:rsid w:val="001574DC"/>
    <w:rsid w:val="001578E3"/>
    <w:rsid w:val="00157C7F"/>
    <w:rsid w:val="00157D20"/>
    <w:rsid w:val="001601BC"/>
    <w:rsid w:val="001607A5"/>
    <w:rsid w:val="001609CA"/>
    <w:rsid w:val="001611FD"/>
    <w:rsid w:val="00161304"/>
    <w:rsid w:val="00161B7A"/>
    <w:rsid w:val="00161C5A"/>
    <w:rsid w:val="00161CAA"/>
    <w:rsid w:val="00161DF3"/>
    <w:rsid w:val="00161F5F"/>
    <w:rsid w:val="001627C6"/>
    <w:rsid w:val="00162C14"/>
    <w:rsid w:val="00163871"/>
    <w:rsid w:val="00163A5E"/>
    <w:rsid w:val="001646CB"/>
    <w:rsid w:val="00164A26"/>
    <w:rsid w:val="00164ED6"/>
    <w:rsid w:val="0016555B"/>
    <w:rsid w:val="00165788"/>
    <w:rsid w:val="0016585C"/>
    <w:rsid w:val="00165B27"/>
    <w:rsid w:val="00165F56"/>
    <w:rsid w:val="00165FD8"/>
    <w:rsid w:val="00166578"/>
    <w:rsid w:val="00166C1D"/>
    <w:rsid w:val="00166FD6"/>
    <w:rsid w:val="00166FEA"/>
    <w:rsid w:val="00167271"/>
    <w:rsid w:val="0016759D"/>
    <w:rsid w:val="001679E7"/>
    <w:rsid w:val="001705C6"/>
    <w:rsid w:val="00170716"/>
    <w:rsid w:val="0017089D"/>
    <w:rsid w:val="001708B3"/>
    <w:rsid w:val="00170C0E"/>
    <w:rsid w:val="001713EC"/>
    <w:rsid w:val="00171D03"/>
    <w:rsid w:val="00171DFB"/>
    <w:rsid w:val="00171E67"/>
    <w:rsid w:val="001723E9"/>
    <w:rsid w:val="0017303A"/>
    <w:rsid w:val="0017491A"/>
    <w:rsid w:val="0017538F"/>
    <w:rsid w:val="001756F7"/>
    <w:rsid w:val="00175A54"/>
    <w:rsid w:val="00175B31"/>
    <w:rsid w:val="001762A3"/>
    <w:rsid w:val="001766D9"/>
    <w:rsid w:val="001767C5"/>
    <w:rsid w:val="001770C7"/>
    <w:rsid w:val="0017742E"/>
    <w:rsid w:val="00177FD9"/>
    <w:rsid w:val="001803A6"/>
    <w:rsid w:val="0018160E"/>
    <w:rsid w:val="00181709"/>
    <w:rsid w:val="00181C14"/>
    <w:rsid w:val="00182523"/>
    <w:rsid w:val="0018293D"/>
    <w:rsid w:val="00182EA0"/>
    <w:rsid w:val="001832F6"/>
    <w:rsid w:val="00183366"/>
    <w:rsid w:val="001843FF"/>
    <w:rsid w:val="00184736"/>
    <w:rsid w:val="00184A15"/>
    <w:rsid w:val="00185117"/>
    <w:rsid w:val="0018601F"/>
    <w:rsid w:val="00186275"/>
    <w:rsid w:val="0018629E"/>
    <w:rsid w:val="00186764"/>
    <w:rsid w:val="00190F72"/>
    <w:rsid w:val="00190FBC"/>
    <w:rsid w:val="001910C8"/>
    <w:rsid w:val="001920EF"/>
    <w:rsid w:val="00192704"/>
    <w:rsid w:val="00192B20"/>
    <w:rsid w:val="00193561"/>
    <w:rsid w:val="00193A39"/>
    <w:rsid w:val="00193A9D"/>
    <w:rsid w:val="00193EDC"/>
    <w:rsid w:val="0019428E"/>
    <w:rsid w:val="001943BE"/>
    <w:rsid w:val="001948D7"/>
    <w:rsid w:val="00194B2F"/>
    <w:rsid w:val="001952D8"/>
    <w:rsid w:val="001955E7"/>
    <w:rsid w:val="00196C8B"/>
    <w:rsid w:val="0019771D"/>
    <w:rsid w:val="001977E1"/>
    <w:rsid w:val="00197835"/>
    <w:rsid w:val="001A02A7"/>
    <w:rsid w:val="001A0395"/>
    <w:rsid w:val="001A0474"/>
    <w:rsid w:val="001A0FFB"/>
    <w:rsid w:val="001A1119"/>
    <w:rsid w:val="001A1136"/>
    <w:rsid w:val="001A129D"/>
    <w:rsid w:val="001A1700"/>
    <w:rsid w:val="001A174C"/>
    <w:rsid w:val="001A1C11"/>
    <w:rsid w:val="001A27FA"/>
    <w:rsid w:val="001A3120"/>
    <w:rsid w:val="001A368E"/>
    <w:rsid w:val="001A3B60"/>
    <w:rsid w:val="001A44C1"/>
    <w:rsid w:val="001A44DD"/>
    <w:rsid w:val="001A4E38"/>
    <w:rsid w:val="001A559B"/>
    <w:rsid w:val="001A58B8"/>
    <w:rsid w:val="001A5B1A"/>
    <w:rsid w:val="001A5CA7"/>
    <w:rsid w:val="001A65E7"/>
    <w:rsid w:val="001A6B52"/>
    <w:rsid w:val="001A76E7"/>
    <w:rsid w:val="001B13D8"/>
    <w:rsid w:val="001B197C"/>
    <w:rsid w:val="001B199B"/>
    <w:rsid w:val="001B1BDA"/>
    <w:rsid w:val="001B1BF8"/>
    <w:rsid w:val="001B1F4D"/>
    <w:rsid w:val="001B2283"/>
    <w:rsid w:val="001B25C9"/>
    <w:rsid w:val="001B3106"/>
    <w:rsid w:val="001B33BD"/>
    <w:rsid w:val="001B33D7"/>
    <w:rsid w:val="001B3A30"/>
    <w:rsid w:val="001B3C40"/>
    <w:rsid w:val="001B3C9C"/>
    <w:rsid w:val="001B450C"/>
    <w:rsid w:val="001B45A9"/>
    <w:rsid w:val="001B5BF4"/>
    <w:rsid w:val="001B644A"/>
    <w:rsid w:val="001B659D"/>
    <w:rsid w:val="001B6DF3"/>
    <w:rsid w:val="001B7FF9"/>
    <w:rsid w:val="001C01A4"/>
    <w:rsid w:val="001C0820"/>
    <w:rsid w:val="001C091E"/>
    <w:rsid w:val="001C2099"/>
    <w:rsid w:val="001C2383"/>
    <w:rsid w:val="001C288A"/>
    <w:rsid w:val="001C3813"/>
    <w:rsid w:val="001C3F8E"/>
    <w:rsid w:val="001C5157"/>
    <w:rsid w:val="001C5318"/>
    <w:rsid w:val="001C5718"/>
    <w:rsid w:val="001C59E3"/>
    <w:rsid w:val="001C5A15"/>
    <w:rsid w:val="001C5B99"/>
    <w:rsid w:val="001C5D40"/>
    <w:rsid w:val="001C5DC9"/>
    <w:rsid w:val="001C60EE"/>
    <w:rsid w:val="001C636A"/>
    <w:rsid w:val="001C6B6A"/>
    <w:rsid w:val="001C7070"/>
    <w:rsid w:val="001D04EC"/>
    <w:rsid w:val="001D0ACB"/>
    <w:rsid w:val="001D159A"/>
    <w:rsid w:val="001D22C5"/>
    <w:rsid w:val="001D23CC"/>
    <w:rsid w:val="001D37C4"/>
    <w:rsid w:val="001D3AE6"/>
    <w:rsid w:val="001D4D29"/>
    <w:rsid w:val="001D513C"/>
    <w:rsid w:val="001D5D99"/>
    <w:rsid w:val="001D6AE6"/>
    <w:rsid w:val="001D6C85"/>
    <w:rsid w:val="001D6E18"/>
    <w:rsid w:val="001D7860"/>
    <w:rsid w:val="001D7C89"/>
    <w:rsid w:val="001E01FB"/>
    <w:rsid w:val="001E0C26"/>
    <w:rsid w:val="001E1112"/>
    <w:rsid w:val="001E115E"/>
    <w:rsid w:val="001E132B"/>
    <w:rsid w:val="001E13E5"/>
    <w:rsid w:val="001E184D"/>
    <w:rsid w:val="001E22B4"/>
    <w:rsid w:val="001E2324"/>
    <w:rsid w:val="001E244A"/>
    <w:rsid w:val="001E277A"/>
    <w:rsid w:val="001E395F"/>
    <w:rsid w:val="001E4141"/>
    <w:rsid w:val="001E47DD"/>
    <w:rsid w:val="001E4BAE"/>
    <w:rsid w:val="001E4C0B"/>
    <w:rsid w:val="001E530E"/>
    <w:rsid w:val="001E54D4"/>
    <w:rsid w:val="001E55BE"/>
    <w:rsid w:val="001E5805"/>
    <w:rsid w:val="001E58A1"/>
    <w:rsid w:val="001E5968"/>
    <w:rsid w:val="001E59A8"/>
    <w:rsid w:val="001E6063"/>
    <w:rsid w:val="001E6660"/>
    <w:rsid w:val="001E6D16"/>
    <w:rsid w:val="001E6EF7"/>
    <w:rsid w:val="001E75DF"/>
    <w:rsid w:val="001E7635"/>
    <w:rsid w:val="001E7B44"/>
    <w:rsid w:val="001F04ED"/>
    <w:rsid w:val="001F04F1"/>
    <w:rsid w:val="001F05F8"/>
    <w:rsid w:val="001F06A8"/>
    <w:rsid w:val="001F0E36"/>
    <w:rsid w:val="001F0FDB"/>
    <w:rsid w:val="001F1061"/>
    <w:rsid w:val="001F1ABC"/>
    <w:rsid w:val="001F2252"/>
    <w:rsid w:val="001F25DD"/>
    <w:rsid w:val="001F2E39"/>
    <w:rsid w:val="001F31EB"/>
    <w:rsid w:val="001F3395"/>
    <w:rsid w:val="001F33D5"/>
    <w:rsid w:val="001F37EA"/>
    <w:rsid w:val="001F40D0"/>
    <w:rsid w:val="001F4263"/>
    <w:rsid w:val="001F5309"/>
    <w:rsid w:val="001F553F"/>
    <w:rsid w:val="001F621D"/>
    <w:rsid w:val="001F62D1"/>
    <w:rsid w:val="001F7103"/>
    <w:rsid w:val="001F729C"/>
    <w:rsid w:val="001F7CAE"/>
    <w:rsid w:val="001F7EE7"/>
    <w:rsid w:val="002000E6"/>
    <w:rsid w:val="002008FB"/>
    <w:rsid w:val="00201718"/>
    <w:rsid w:val="002017EC"/>
    <w:rsid w:val="00201F48"/>
    <w:rsid w:val="00202530"/>
    <w:rsid w:val="00202591"/>
    <w:rsid w:val="00202CE0"/>
    <w:rsid w:val="0020305F"/>
    <w:rsid w:val="00203156"/>
    <w:rsid w:val="00203C98"/>
    <w:rsid w:val="00204318"/>
    <w:rsid w:val="00204995"/>
    <w:rsid w:val="00205171"/>
    <w:rsid w:val="00206190"/>
    <w:rsid w:val="00206229"/>
    <w:rsid w:val="002064CD"/>
    <w:rsid w:val="002101B1"/>
    <w:rsid w:val="00210217"/>
    <w:rsid w:val="00210443"/>
    <w:rsid w:val="00210AF3"/>
    <w:rsid w:val="00210BCB"/>
    <w:rsid w:val="0021237A"/>
    <w:rsid w:val="00213461"/>
    <w:rsid w:val="002136C1"/>
    <w:rsid w:val="0021393B"/>
    <w:rsid w:val="002139FB"/>
    <w:rsid w:val="00213DF7"/>
    <w:rsid w:val="00214C5B"/>
    <w:rsid w:val="00214E47"/>
    <w:rsid w:val="00214FDA"/>
    <w:rsid w:val="0021593F"/>
    <w:rsid w:val="00215CA8"/>
    <w:rsid w:val="00215EFD"/>
    <w:rsid w:val="00215FDC"/>
    <w:rsid w:val="002160D9"/>
    <w:rsid w:val="002160DC"/>
    <w:rsid w:val="0021612E"/>
    <w:rsid w:val="002170BF"/>
    <w:rsid w:val="00217D1D"/>
    <w:rsid w:val="00220ADC"/>
    <w:rsid w:val="00220BCC"/>
    <w:rsid w:val="00221066"/>
    <w:rsid w:val="002213A3"/>
    <w:rsid w:val="0022199B"/>
    <w:rsid w:val="002219ED"/>
    <w:rsid w:val="00221BB6"/>
    <w:rsid w:val="00222ECF"/>
    <w:rsid w:val="002238A7"/>
    <w:rsid w:val="00223CBB"/>
    <w:rsid w:val="00223D5F"/>
    <w:rsid w:val="00223F90"/>
    <w:rsid w:val="00224797"/>
    <w:rsid w:val="00224AA9"/>
    <w:rsid w:val="00224F3B"/>
    <w:rsid w:val="00225828"/>
    <w:rsid w:val="00225BD2"/>
    <w:rsid w:val="00225DE9"/>
    <w:rsid w:val="002264F2"/>
    <w:rsid w:val="00227B6A"/>
    <w:rsid w:val="00227BBF"/>
    <w:rsid w:val="00230674"/>
    <w:rsid w:val="00230C61"/>
    <w:rsid w:val="00230FA9"/>
    <w:rsid w:val="00231DFC"/>
    <w:rsid w:val="002323ED"/>
    <w:rsid w:val="00232497"/>
    <w:rsid w:val="00232F6D"/>
    <w:rsid w:val="0023303F"/>
    <w:rsid w:val="0023357C"/>
    <w:rsid w:val="002337C5"/>
    <w:rsid w:val="00233A39"/>
    <w:rsid w:val="00233FAC"/>
    <w:rsid w:val="00234595"/>
    <w:rsid w:val="002345AD"/>
    <w:rsid w:val="00234672"/>
    <w:rsid w:val="00234962"/>
    <w:rsid w:val="00234D14"/>
    <w:rsid w:val="00234DB8"/>
    <w:rsid w:val="00234E3D"/>
    <w:rsid w:val="0023501D"/>
    <w:rsid w:val="00235495"/>
    <w:rsid w:val="00235BC6"/>
    <w:rsid w:val="00236805"/>
    <w:rsid w:val="00236815"/>
    <w:rsid w:val="00236A2E"/>
    <w:rsid w:val="00236C63"/>
    <w:rsid w:val="00236CF2"/>
    <w:rsid w:val="002374DD"/>
    <w:rsid w:val="00237B64"/>
    <w:rsid w:val="002401D0"/>
    <w:rsid w:val="002402F8"/>
    <w:rsid w:val="00240313"/>
    <w:rsid w:val="002406FF"/>
    <w:rsid w:val="00240D4C"/>
    <w:rsid w:val="002417E5"/>
    <w:rsid w:val="00241A37"/>
    <w:rsid w:val="00241BC1"/>
    <w:rsid w:val="002426C1"/>
    <w:rsid w:val="00242AED"/>
    <w:rsid w:val="00242B0C"/>
    <w:rsid w:val="002430A4"/>
    <w:rsid w:val="00243891"/>
    <w:rsid w:val="00243FA5"/>
    <w:rsid w:val="00244213"/>
    <w:rsid w:val="00245059"/>
    <w:rsid w:val="002452A8"/>
    <w:rsid w:val="002469F9"/>
    <w:rsid w:val="00246C11"/>
    <w:rsid w:val="00246DBE"/>
    <w:rsid w:val="00247638"/>
    <w:rsid w:val="0024775C"/>
    <w:rsid w:val="00247AA1"/>
    <w:rsid w:val="00247E92"/>
    <w:rsid w:val="00250A11"/>
    <w:rsid w:val="00250CE7"/>
    <w:rsid w:val="00250E3B"/>
    <w:rsid w:val="00250FBF"/>
    <w:rsid w:val="00251977"/>
    <w:rsid w:val="00251E72"/>
    <w:rsid w:val="002522B9"/>
    <w:rsid w:val="00252694"/>
    <w:rsid w:val="00252AC4"/>
    <w:rsid w:val="00253292"/>
    <w:rsid w:val="0025335F"/>
    <w:rsid w:val="00253E95"/>
    <w:rsid w:val="00254BDD"/>
    <w:rsid w:val="002554FB"/>
    <w:rsid w:val="0025626C"/>
    <w:rsid w:val="0025654A"/>
    <w:rsid w:val="00257020"/>
    <w:rsid w:val="00257DDB"/>
    <w:rsid w:val="0026104F"/>
    <w:rsid w:val="0026167B"/>
    <w:rsid w:val="00261A8E"/>
    <w:rsid w:val="0026256B"/>
    <w:rsid w:val="0026294B"/>
    <w:rsid w:val="00262F11"/>
    <w:rsid w:val="00262F7B"/>
    <w:rsid w:val="00263A7C"/>
    <w:rsid w:val="00263C24"/>
    <w:rsid w:val="00263EBC"/>
    <w:rsid w:val="00263F5F"/>
    <w:rsid w:val="00264118"/>
    <w:rsid w:val="00264282"/>
    <w:rsid w:val="00264697"/>
    <w:rsid w:val="00264874"/>
    <w:rsid w:val="002648D0"/>
    <w:rsid w:val="00264F1E"/>
    <w:rsid w:val="0026533D"/>
    <w:rsid w:val="0026583F"/>
    <w:rsid w:val="002659E4"/>
    <w:rsid w:val="002667C6"/>
    <w:rsid w:val="00266B9D"/>
    <w:rsid w:val="00267AE3"/>
    <w:rsid w:val="00267D57"/>
    <w:rsid w:val="00267D97"/>
    <w:rsid w:val="0027046A"/>
    <w:rsid w:val="002704B2"/>
    <w:rsid w:val="0027111C"/>
    <w:rsid w:val="002715DC"/>
    <w:rsid w:val="00271E2D"/>
    <w:rsid w:val="002722C5"/>
    <w:rsid w:val="00272427"/>
    <w:rsid w:val="0027313E"/>
    <w:rsid w:val="002735CE"/>
    <w:rsid w:val="00273674"/>
    <w:rsid w:val="00274776"/>
    <w:rsid w:val="00274A35"/>
    <w:rsid w:val="00274AC1"/>
    <w:rsid w:val="00276A83"/>
    <w:rsid w:val="00277A57"/>
    <w:rsid w:val="00277AB2"/>
    <w:rsid w:val="00280171"/>
    <w:rsid w:val="0028055C"/>
    <w:rsid w:val="00280EEB"/>
    <w:rsid w:val="0028246D"/>
    <w:rsid w:val="00282696"/>
    <w:rsid w:val="00282A1B"/>
    <w:rsid w:val="0028332F"/>
    <w:rsid w:val="00284131"/>
    <w:rsid w:val="0028419B"/>
    <w:rsid w:val="002845B6"/>
    <w:rsid w:val="002848EA"/>
    <w:rsid w:val="00284B8B"/>
    <w:rsid w:val="00284B8E"/>
    <w:rsid w:val="002850F2"/>
    <w:rsid w:val="00285386"/>
    <w:rsid w:val="00285E66"/>
    <w:rsid w:val="0028631F"/>
    <w:rsid w:val="002863B2"/>
    <w:rsid w:val="002866E4"/>
    <w:rsid w:val="00286B51"/>
    <w:rsid w:val="00286D29"/>
    <w:rsid w:val="00286F75"/>
    <w:rsid w:val="00287306"/>
    <w:rsid w:val="002874BF"/>
    <w:rsid w:val="00290229"/>
    <w:rsid w:val="00290B76"/>
    <w:rsid w:val="0029141D"/>
    <w:rsid w:val="00291727"/>
    <w:rsid w:val="00291954"/>
    <w:rsid w:val="0029252F"/>
    <w:rsid w:val="00292D76"/>
    <w:rsid w:val="00293149"/>
    <w:rsid w:val="00293202"/>
    <w:rsid w:val="00293413"/>
    <w:rsid w:val="00293CEF"/>
    <w:rsid w:val="00294146"/>
    <w:rsid w:val="002941B2"/>
    <w:rsid w:val="002945DD"/>
    <w:rsid w:val="00294A86"/>
    <w:rsid w:val="00295E88"/>
    <w:rsid w:val="0029645F"/>
    <w:rsid w:val="00296630"/>
    <w:rsid w:val="0029757F"/>
    <w:rsid w:val="002A0B82"/>
    <w:rsid w:val="002A0F95"/>
    <w:rsid w:val="002A133B"/>
    <w:rsid w:val="002A169C"/>
    <w:rsid w:val="002A1731"/>
    <w:rsid w:val="002A34BA"/>
    <w:rsid w:val="002A3CDD"/>
    <w:rsid w:val="002A40F2"/>
    <w:rsid w:val="002A4286"/>
    <w:rsid w:val="002A53C6"/>
    <w:rsid w:val="002A5906"/>
    <w:rsid w:val="002A5956"/>
    <w:rsid w:val="002A5AF2"/>
    <w:rsid w:val="002A61F5"/>
    <w:rsid w:val="002A62CE"/>
    <w:rsid w:val="002B0F79"/>
    <w:rsid w:val="002B19E5"/>
    <w:rsid w:val="002B2011"/>
    <w:rsid w:val="002B23EC"/>
    <w:rsid w:val="002B2439"/>
    <w:rsid w:val="002B2859"/>
    <w:rsid w:val="002B2AFF"/>
    <w:rsid w:val="002B36BA"/>
    <w:rsid w:val="002B3C48"/>
    <w:rsid w:val="002B48D0"/>
    <w:rsid w:val="002B4A63"/>
    <w:rsid w:val="002B500E"/>
    <w:rsid w:val="002B5F3D"/>
    <w:rsid w:val="002B600C"/>
    <w:rsid w:val="002B6215"/>
    <w:rsid w:val="002B65CD"/>
    <w:rsid w:val="002B7B63"/>
    <w:rsid w:val="002B7C70"/>
    <w:rsid w:val="002C15DB"/>
    <w:rsid w:val="002C36DA"/>
    <w:rsid w:val="002C3BC9"/>
    <w:rsid w:val="002C3EC8"/>
    <w:rsid w:val="002C482A"/>
    <w:rsid w:val="002C4896"/>
    <w:rsid w:val="002C4AA0"/>
    <w:rsid w:val="002C5247"/>
    <w:rsid w:val="002C58F5"/>
    <w:rsid w:val="002C59AF"/>
    <w:rsid w:val="002C5DF9"/>
    <w:rsid w:val="002C61C8"/>
    <w:rsid w:val="002C64A0"/>
    <w:rsid w:val="002C6911"/>
    <w:rsid w:val="002C691B"/>
    <w:rsid w:val="002C7404"/>
    <w:rsid w:val="002C7C4F"/>
    <w:rsid w:val="002C7E9D"/>
    <w:rsid w:val="002D0C95"/>
    <w:rsid w:val="002D10D8"/>
    <w:rsid w:val="002D1418"/>
    <w:rsid w:val="002D158C"/>
    <w:rsid w:val="002D18B7"/>
    <w:rsid w:val="002D208C"/>
    <w:rsid w:val="002D2293"/>
    <w:rsid w:val="002D23D9"/>
    <w:rsid w:val="002D254A"/>
    <w:rsid w:val="002D357A"/>
    <w:rsid w:val="002D40AC"/>
    <w:rsid w:val="002D4A09"/>
    <w:rsid w:val="002D4E59"/>
    <w:rsid w:val="002D57A6"/>
    <w:rsid w:val="002D7246"/>
    <w:rsid w:val="002D72BB"/>
    <w:rsid w:val="002D72FA"/>
    <w:rsid w:val="002E05CC"/>
    <w:rsid w:val="002E0DD9"/>
    <w:rsid w:val="002E0EDF"/>
    <w:rsid w:val="002E0F4E"/>
    <w:rsid w:val="002E1550"/>
    <w:rsid w:val="002E17FA"/>
    <w:rsid w:val="002E1A7A"/>
    <w:rsid w:val="002E3375"/>
    <w:rsid w:val="002E36F7"/>
    <w:rsid w:val="002E3753"/>
    <w:rsid w:val="002E39DA"/>
    <w:rsid w:val="002E43A0"/>
    <w:rsid w:val="002E4409"/>
    <w:rsid w:val="002E48C7"/>
    <w:rsid w:val="002E49FD"/>
    <w:rsid w:val="002E4B02"/>
    <w:rsid w:val="002E4E9B"/>
    <w:rsid w:val="002E54EA"/>
    <w:rsid w:val="002E55EB"/>
    <w:rsid w:val="002E7D8D"/>
    <w:rsid w:val="002F017E"/>
    <w:rsid w:val="002F0FC6"/>
    <w:rsid w:val="002F131B"/>
    <w:rsid w:val="002F1549"/>
    <w:rsid w:val="002F17CB"/>
    <w:rsid w:val="002F295D"/>
    <w:rsid w:val="002F2D73"/>
    <w:rsid w:val="002F33C5"/>
    <w:rsid w:val="002F41DA"/>
    <w:rsid w:val="002F486F"/>
    <w:rsid w:val="002F4F9B"/>
    <w:rsid w:val="002F50B1"/>
    <w:rsid w:val="002F5FA4"/>
    <w:rsid w:val="002F606E"/>
    <w:rsid w:val="002F61DA"/>
    <w:rsid w:val="002F641B"/>
    <w:rsid w:val="002F6BB6"/>
    <w:rsid w:val="002F6E3F"/>
    <w:rsid w:val="002F6F3F"/>
    <w:rsid w:val="002F7246"/>
    <w:rsid w:val="002F72B0"/>
    <w:rsid w:val="002F751D"/>
    <w:rsid w:val="002F75BE"/>
    <w:rsid w:val="002F79C7"/>
    <w:rsid w:val="002F7B30"/>
    <w:rsid w:val="003001DE"/>
    <w:rsid w:val="00300A91"/>
    <w:rsid w:val="00301749"/>
    <w:rsid w:val="00301806"/>
    <w:rsid w:val="00301D78"/>
    <w:rsid w:val="003026A2"/>
    <w:rsid w:val="00302710"/>
    <w:rsid w:val="00302B53"/>
    <w:rsid w:val="00302DAF"/>
    <w:rsid w:val="00303849"/>
    <w:rsid w:val="0030414B"/>
    <w:rsid w:val="00304619"/>
    <w:rsid w:val="00304C80"/>
    <w:rsid w:val="00304CFD"/>
    <w:rsid w:val="003061D5"/>
    <w:rsid w:val="00306DD0"/>
    <w:rsid w:val="00307076"/>
    <w:rsid w:val="0030747A"/>
    <w:rsid w:val="003074AD"/>
    <w:rsid w:val="003076B9"/>
    <w:rsid w:val="003079E9"/>
    <w:rsid w:val="003105B6"/>
    <w:rsid w:val="00310A99"/>
    <w:rsid w:val="0031201C"/>
    <w:rsid w:val="00312275"/>
    <w:rsid w:val="0031266A"/>
    <w:rsid w:val="003137BF"/>
    <w:rsid w:val="00313D1E"/>
    <w:rsid w:val="00314C7D"/>
    <w:rsid w:val="00315A4F"/>
    <w:rsid w:val="00315AAC"/>
    <w:rsid w:val="00315C2D"/>
    <w:rsid w:val="00315DB0"/>
    <w:rsid w:val="00316253"/>
    <w:rsid w:val="00316430"/>
    <w:rsid w:val="0031743D"/>
    <w:rsid w:val="0031744B"/>
    <w:rsid w:val="0032003F"/>
    <w:rsid w:val="003203F3"/>
    <w:rsid w:val="003209CB"/>
    <w:rsid w:val="00322016"/>
    <w:rsid w:val="003220C2"/>
    <w:rsid w:val="003223BC"/>
    <w:rsid w:val="0032272A"/>
    <w:rsid w:val="00322B3D"/>
    <w:rsid w:val="00322B58"/>
    <w:rsid w:val="00322B63"/>
    <w:rsid w:val="00323B1E"/>
    <w:rsid w:val="00323F43"/>
    <w:rsid w:val="003249BE"/>
    <w:rsid w:val="00324D97"/>
    <w:rsid w:val="00324F61"/>
    <w:rsid w:val="00325052"/>
    <w:rsid w:val="003251EB"/>
    <w:rsid w:val="0032611C"/>
    <w:rsid w:val="00326215"/>
    <w:rsid w:val="003267D0"/>
    <w:rsid w:val="00326871"/>
    <w:rsid w:val="0032695C"/>
    <w:rsid w:val="00326CB9"/>
    <w:rsid w:val="0032721B"/>
    <w:rsid w:val="0033002C"/>
    <w:rsid w:val="00331127"/>
    <w:rsid w:val="003317DE"/>
    <w:rsid w:val="00331D92"/>
    <w:rsid w:val="00332223"/>
    <w:rsid w:val="00332259"/>
    <w:rsid w:val="0033260C"/>
    <w:rsid w:val="0033291E"/>
    <w:rsid w:val="00333798"/>
    <w:rsid w:val="003337AE"/>
    <w:rsid w:val="003347DE"/>
    <w:rsid w:val="00335876"/>
    <w:rsid w:val="00335D0B"/>
    <w:rsid w:val="00335FBF"/>
    <w:rsid w:val="0033603A"/>
    <w:rsid w:val="003368CD"/>
    <w:rsid w:val="003368EE"/>
    <w:rsid w:val="00337219"/>
    <w:rsid w:val="00337307"/>
    <w:rsid w:val="00340794"/>
    <w:rsid w:val="00340F35"/>
    <w:rsid w:val="003410A1"/>
    <w:rsid w:val="00341636"/>
    <w:rsid w:val="00342094"/>
    <w:rsid w:val="003421D7"/>
    <w:rsid w:val="00342472"/>
    <w:rsid w:val="0034267E"/>
    <w:rsid w:val="003426EB"/>
    <w:rsid w:val="00342701"/>
    <w:rsid w:val="00343305"/>
    <w:rsid w:val="0034380D"/>
    <w:rsid w:val="0034391C"/>
    <w:rsid w:val="00344CBB"/>
    <w:rsid w:val="003450BF"/>
    <w:rsid w:val="00345A74"/>
    <w:rsid w:val="00346A18"/>
    <w:rsid w:val="00346D7C"/>
    <w:rsid w:val="003472A0"/>
    <w:rsid w:val="0034734E"/>
    <w:rsid w:val="003473D4"/>
    <w:rsid w:val="003474A3"/>
    <w:rsid w:val="0034752D"/>
    <w:rsid w:val="00347B07"/>
    <w:rsid w:val="00347E42"/>
    <w:rsid w:val="00347FCB"/>
    <w:rsid w:val="00350143"/>
    <w:rsid w:val="00350E14"/>
    <w:rsid w:val="00350F67"/>
    <w:rsid w:val="00351049"/>
    <w:rsid w:val="00351515"/>
    <w:rsid w:val="00351ABB"/>
    <w:rsid w:val="00351D0F"/>
    <w:rsid w:val="00352FA6"/>
    <w:rsid w:val="003532A2"/>
    <w:rsid w:val="0035394B"/>
    <w:rsid w:val="003548F6"/>
    <w:rsid w:val="00354E34"/>
    <w:rsid w:val="003552F6"/>
    <w:rsid w:val="00355585"/>
    <w:rsid w:val="00355D55"/>
    <w:rsid w:val="0035625B"/>
    <w:rsid w:val="00356683"/>
    <w:rsid w:val="00356E43"/>
    <w:rsid w:val="00357148"/>
    <w:rsid w:val="00357956"/>
    <w:rsid w:val="0036013F"/>
    <w:rsid w:val="003609E2"/>
    <w:rsid w:val="003611E1"/>
    <w:rsid w:val="00361332"/>
    <w:rsid w:val="00362124"/>
    <w:rsid w:val="0036281B"/>
    <w:rsid w:val="00362901"/>
    <w:rsid w:val="00362FFC"/>
    <w:rsid w:val="003636F1"/>
    <w:rsid w:val="00363D22"/>
    <w:rsid w:val="0036418A"/>
    <w:rsid w:val="0036449A"/>
    <w:rsid w:val="00364742"/>
    <w:rsid w:val="00365075"/>
    <w:rsid w:val="00365C8D"/>
    <w:rsid w:val="00365D4F"/>
    <w:rsid w:val="003668EB"/>
    <w:rsid w:val="00370785"/>
    <w:rsid w:val="00370928"/>
    <w:rsid w:val="00371054"/>
    <w:rsid w:val="00371489"/>
    <w:rsid w:val="003725B2"/>
    <w:rsid w:val="00372A8B"/>
    <w:rsid w:val="0037305F"/>
    <w:rsid w:val="00373517"/>
    <w:rsid w:val="00373763"/>
    <w:rsid w:val="003740E3"/>
    <w:rsid w:val="003759EA"/>
    <w:rsid w:val="00375C39"/>
    <w:rsid w:val="00375CC9"/>
    <w:rsid w:val="00376746"/>
    <w:rsid w:val="00376FB7"/>
    <w:rsid w:val="00377734"/>
    <w:rsid w:val="00377748"/>
    <w:rsid w:val="00377A53"/>
    <w:rsid w:val="00377ADB"/>
    <w:rsid w:val="003804BF"/>
    <w:rsid w:val="00380610"/>
    <w:rsid w:val="00380704"/>
    <w:rsid w:val="0038080A"/>
    <w:rsid w:val="00381C39"/>
    <w:rsid w:val="00381C76"/>
    <w:rsid w:val="00381CF6"/>
    <w:rsid w:val="003828C2"/>
    <w:rsid w:val="00382B40"/>
    <w:rsid w:val="00383167"/>
    <w:rsid w:val="00383275"/>
    <w:rsid w:val="00383383"/>
    <w:rsid w:val="00383F7C"/>
    <w:rsid w:val="003844E7"/>
    <w:rsid w:val="003854A9"/>
    <w:rsid w:val="00385CF4"/>
    <w:rsid w:val="00386358"/>
    <w:rsid w:val="00386703"/>
    <w:rsid w:val="00386893"/>
    <w:rsid w:val="0038719D"/>
    <w:rsid w:val="00387626"/>
    <w:rsid w:val="003879F9"/>
    <w:rsid w:val="00387B26"/>
    <w:rsid w:val="00387DE9"/>
    <w:rsid w:val="00390518"/>
    <w:rsid w:val="00390B7B"/>
    <w:rsid w:val="00391154"/>
    <w:rsid w:val="00391864"/>
    <w:rsid w:val="00391D02"/>
    <w:rsid w:val="003926BB"/>
    <w:rsid w:val="00392EA1"/>
    <w:rsid w:val="003930E2"/>
    <w:rsid w:val="003934EC"/>
    <w:rsid w:val="003936ED"/>
    <w:rsid w:val="0039485B"/>
    <w:rsid w:val="00394E14"/>
    <w:rsid w:val="00394F40"/>
    <w:rsid w:val="003952B5"/>
    <w:rsid w:val="00395597"/>
    <w:rsid w:val="00395E83"/>
    <w:rsid w:val="003960D8"/>
    <w:rsid w:val="00396241"/>
    <w:rsid w:val="00397073"/>
    <w:rsid w:val="0039721C"/>
    <w:rsid w:val="00397432"/>
    <w:rsid w:val="003976BA"/>
    <w:rsid w:val="00397AE7"/>
    <w:rsid w:val="003A0398"/>
    <w:rsid w:val="003A0CBA"/>
    <w:rsid w:val="003A154D"/>
    <w:rsid w:val="003A1559"/>
    <w:rsid w:val="003A1AA6"/>
    <w:rsid w:val="003A1CDE"/>
    <w:rsid w:val="003A2125"/>
    <w:rsid w:val="003A2A35"/>
    <w:rsid w:val="003A32BE"/>
    <w:rsid w:val="003A3A45"/>
    <w:rsid w:val="003A3D14"/>
    <w:rsid w:val="003A4053"/>
    <w:rsid w:val="003A422A"/>
    <w:rsid w:val="003A4731"/>
    <w:rsid w:val="003A4793"/>
    <w:rsid w:val="003A4CB3"/>
    <w:rsid w:val="003A4CD6"/>
    <w:rsid w:val="003A52DE"/>
    <w:rsid w:val="003A5FA4"/>
    <w:rsid w:val="003A6237"/>
    <w:rsid w:val="003A6662"/>
    <w:rsid w:val="003A6E57"/>
    <w:rsid w:val="003A73D6"/>
    <w:rsid w:val="003A7512"/>
    <w:rsid w:val="003B020D"/>
    <w:rsid w:val="003B0BB4"/>
    <w:rsid w:val="003B0D82"/>
    <w:rsid w:val="003B0F8D"/>
    <w:rsid w:val="003B1CA5"/>
    <w:rsid w:val="003B22E1"/>
    <w:rsid w:val="003B2693"/>
    <w:rsid w:val="003B303C"/>
    <w:rsid w:val="003B34F4"/>
    <w:rsid w:val="003B376D"/>
    <w:rsid w:val="003B40C2"/>
    <w:rsid w:val="003B4B4D"/>
    <w:rsid w:val="003B4BE8"/>
    <w:rsid w:val="003B57AE"/>
    <w:rsid w:val="003B57C4"/>
    <w:rsid w:val="003B5F19"/>
    <w:rsid w:val="003B608E"/>
    <w:rsid w:val="003B64BC"/>
    <w:rsid w:val="003B6899"/>
    <w:rsid w:val="003B721E"/>
    <w:rsid w:val="003B73D4"/>
    <w:rsid w:val="003B797E"/>
    <w:rsid w:val="003B7AAE"/>
    <w:rsid w:val="003B7D5C"/>
    <w:rsid w:val="003C03E3"/>
    <w:rsid w:val="003C0540"/>
    <w:rsid w:val="003C0792"/>
    <w:rsid w:val="003C1162"/>
    <w:rsid w:val="003C1954"/>
    <w:rsid w:val="003C1E7A"/>
    <w:rsid w:val="003C23A4"/>
    <w:rsid w:val="003C3112"/>
    <w:rsid w:val="003C325E"/>
    <w:rsid w:val="003C43EC"/>
    <w:rsid w:val="003C4B47"/>
    <w:rsid w:val="003C4BCA"/>
    <w:rsid w:val="003C4C3C"/>
    <w:rsid w:val="003C661D"/>
    <w:rsid w:val="003C6869"/>
    <w:rsid w:val="003C6912"/>
    <w:rsid w:val="003C77B0"/>
    <w:rsid w:val="003D0FC1"/>
    <w:rsid w:val="003D18CB"/>
    <w:rsid w:val="003D20A5"/>
    <w:rsid w:val="003D2571"/>
    <w:rsid w:val="003D2BBF"/>
    <w:rsid w:val="003D31E7"/>
    <w:rsid w:val="003D323A"/>
    <w:rsid w:val="003D36B0"/>
    <w:rsid w:val="003D3DFC"/>
    <w:rsid w:val="003D4959"/>
    <w:rsid w:val="003D4A7E"/>
    <w:rsid w:val="003D4C3F"/>
    <w:rsid w:val="003D55D5"/>
    <w:rsid w:val="003D59F5"/>
    <w:rsid w:val="003D7983"/>
    <w:rsid w:val="003D7CBD"/>
    <w:rsid w:val="003E0244"/>
    <w:rsid w:val="003E0289"/>
    <w:rsid w:val="003E0867"/>
    <w:rsid w:val="003E0DEF"/>
    <w:rsid w:val="003E1070"/>
    <w:rsid w:val="003E19EF"/>
    <w:rsid w:val="003E1BDA"/>
    <w:rsid w:val="003E1E95"/>
    <w:rsid w:val="003E2479"/>
    <w:rsid w:val="003E2726"/>
    <w:rsid w:val="003E2794"/>
    <w:rsid w:val="003E27F4"/>
    <w:rsid w:val="003E2C84"/>
    <w:rsid w:val="003E2D94"/>
    <w:rsid w:val="003E2EAB"/>
    <w:rsid w:val="003E321F"/>
    <w:rsid w:val="003E32F1"/>
    <w:rsid w:val="003E3528"/>
    <w:rsid w:val="003E3A08"/>
    <w:rsid w:val="003E3BF8"/>
    <w:rsid w:val="003E3D6E"/>
    <w:rsid w:val="003E5206"/>
    <w:rsid w:val="003E5613"/>
    <w:rsid w:val="003E56D4"/>
    <w:rsid w:val="003E5F56"/>
    <w:rsid w:val="003E60D1"/>
    <w:rsid w:val="003E7B56"/>
    <w:rsid w:val="003F0185"/>
    <w:rsid w:val="003F0582"/>
    <w:rsid w:val="003F06A2"/>
    <w:rsid w:val="003F1208"/>
    <w:rsid w:val="003F21E2"/>
    <w:rsid w:val="003F2DB3"/>
    <w:rsid w:val="003F2E62"/>
    <w:rsid w:val="003F331C"/>
    <w:rsid w:val="003F34EE"/>
    <w:rsid w:val="003F3644"/>
    <w:rsid w:val="003F36FB"/>
    <w:rsid w:val="003F41B0"/>
    <w:rsid w:val="003F4223"/>
    <w:rsid w:val="003F46C3"/>
    <w:rsid w:val="003F4B22"/>
    <w:rsid w:val="003F5A95"/>
    <w:rsid w:val="003F6B68"/>
    <w:rsid w:val="003F6EA1"/>
    <w:rsid w:val="003F7479"/>
    <w:rsid w:val="004012C0"/>
    <w:rsid w:val="004013C5"/>
    <w:rsid w:val="00401549"/>
    <w:rsid w:val="00401781"/>
    <w:rsid w:val="0040198E"/>
    <w:rsid w:val="00401BC2"/>
    <w:rsid w:val="004023D0"/>
    <w:rsid w:val="00402C3F"/>
    <w:rsid w:val="00402F2C"/>
    <w:rsid w:val="004030AE"/>
    <w:rsid w:val="004033D0"/>
    <w:rsid w:val="00403480"/>
    <w:rsid w:val="004039A3"/>
    <w:rsid w:val="00403B5C"/>
    <w:rsid w:val="00403FF5"/>
    <w:rsid w:val="00404003"/>
    <w:rsid w:val="0040428A"/>
    <w:rsid w:val="00404A09"/>
    <w:rsid w:val="004050B6"/>
    <w:rsid w:val="00405522"/>
    <w:rsid w:val="00405A5D"/>
    <w:rsid w:val="00405EEC"/>
    <w:rsid w:val="00406122"/>
    <w:rsid w:val="004065CC"/>
    <w:rsid w:val="004066BD"/>
    <w:rsid w:val="004067F7"/>
    <w:rsid w:val="00407B7D"/>
    <w:rsid w:val="00407F54"/>
    <w:rsid w:val="00410EB3"/>
    <w:rsid w:val="00411F00"/>
    <w:rsid w:val="00412164"/>
    <w:rsid w:val="0041281D"/>
    <w:rsid w:val="004134CD"/>
    <w:rsid w:val="0041393D"/>
    <w:rsid w:val="00415299"/>
    <w:rsid w:val="00415572"/>
    <w:rsid w:val="00415665"/>
    <w:rsid w:val="0041594C"/>
    <w:rsid w:val="00416539"/>
    <w:rsid w:val="0041658D"/>
    <w:rsid w:val="004165B4"/>
    <w:rsid w:val="00416E77"/>
    <w:rsid w:val="0041738E"/>
    <w:rsid w:val="004174E2"/>
    <w:rsid w:val="0041794D"/>
    <w:rsid w:val="00420267"/>
    <w:rsid w:val="004209B1"/>
    <w:rsid w:val="00421634"/>
    <w:rsid w:val="00421756"/>
    <w:rsid w:val="00421C80"/>
    <w:rsid w:val="00421F90"/>
    <w:rsid w:val="00422280"/>
    <w:rsid w:val="004222B5"/>
    <w:rsid w:val="00423084"/>
    <w:rsid w:val="004230CB"/>
    <w:rsid w:val="00423BD4"/>
    <w:rsid w:val="00423F6B"/>
    <w:rsid w:val="00424190"/>
    <w:rsid w:val="0042447F"/>
    <w:rsid w:val="0042491A"/>
    <w:rsid w:val="00425028"/>
    <w:rsid w:val="0042512D"/>
    <w:rsid w:val="0042537D"/>
    <w:rsid w:val="004253ED"/>
    <w:rsid w:val="00425F30"/>
    <w:rsid w:val="00426262"/>
    <w:rsid w:val="0042670C"/>
    <w:rsid w:val="00426A04"/>
    <w:rsid w:val="00427473"/>
    <w:rsid w:val="00427D84"/>
    <w:rsid w:val="00430770"/>
    <w:rsid w:val="004310A8"/>
    <w:rsid w:val="0043178A"/>
    <w:rsid w:val="004320D5"/>
    <w:rsid w:val="00432326"/>
    <w:rsid w:val="004326A9"/>
    <w:rsid w:val="00432CC8"/>
    <w:rsid w:val="00432EEE"/>
    <w:rsid w:val="00433C5C"/>
    <w:rsid w:val="00433D57"/>
    <w:rsid w:val="00435110"/>
    <w:rsid w:val="004355B6"/>
    <w:rsid w:val="00436082"/>
    <w:rsid w:val="00436B00"/>
    <w:rsid w:val="00436D5D"/>
    <w:rsid w:val="00437388"/>
    <w:rsid w:val="00437A17"/>
    <w:rsid w:val="0044068C"/>
    <w:rsid w:val="00441052"/>
    <w:rsid w:val="00441166"/>
    <w:rsid w:val="004413B7"/>
    <w:rsid w:val="00441DF4"/>
    <w:rsid w:val="00441E0F"/>
    <w:rsid w:val="00442074"/>
    <w:rsid w:val="00442415"/>
    <w:rsid w:val="00442473"/>
    <w:rsid w:val="004437E2"/>
    <w:rsid w:val="00443B63"/>
    <w:rsid w:val="00443C43"/>
    <w:rsid w:val="00443D89"/>
    <w:rsid w:val="004444E4"/>
    <w:rsid w:val="004446DF"/>
    <w:rsid w:val="004456CE"/>
    <w:rsid w:val="004457F3"/>
    <w:rsid w:val="00445884"/>
    <w:rsid w:val="00445CE7"/>
    <w:rsid w:val="00445DA2"/>
    <w:rsid w:val="00446423"/>
    <w:rsid w:val="00446F2F"/>
    <w:rsid w:val="004470E2"/>
    <w:rsid w:val="004476D5"/>
    <w:rsid w:val="00447A2E"/>
    <w:rsid w:val="004503FA"/>
    <w:rsid w:val="00451536"/>
    <w:rsid w:val="00451F61"/>
    <w:rsid w:val="0045201C"/>
    <w:rsid w:val="0045259C"/>
    <w:rsid w:val="00452607"/>
    <w:rsid w:val="00452A24"/>
    <w:rsid w:val="00452B5D"/>
    <w:rsid w:val="00453165"/>
    <w:rsid w:val="00453330"/>
    <w:rsid w:val="004536FE"/>
    <w:rsid w:val="00453915"/>
    <w:rsid w:val="00453AA8"/>
    <w:rsid w:val="0045410B"/>
    <w:rsid w:val="00454444"/>
    <w:rsid w:val="004544F7"/>
    <w:rsid w:val="00454BE9"/>
    <w:rsid w:val="0045535A"/>
    <w:rsid w:val="004559FB"/>
    <w:rsid w:val="00455F3C"/>
    <w:rsid w:val="00456781"/>
    <w:rsid w:val="00456B55"/>
    <w:rsid w:val="00457340"/>
    <w:rsid w:val="00457411"/>
    <w:rsid w:val="00457593"/>
    <w:rsid w:val="00457849"/>
    <w:rsid w:val="00457FF8"/>
    <w:rsid w:val="00460143"/>
    <w:rsid w:val="00460A82"/>
    <w:rsid w:val="00460BB2"/>
    <w:rsid w:val="00461111"/>
    <w:rsid w:val="00461555"/>
    <w:rsid w:val="00461A43"/>
    <w:rsid w:val="00461AD8"/>
    <w:rsid w:val="0046211F"/>
    <w:rsid w:val="00462554"/>
    <w:rsid w:val="00462633"/>
    <w:rsid w:val="00462923"/>
    <w:rsid w:val="00462E87"/>
    <w:rsid w:val="00462F2D"/>
    <w:rsid w:val="00463381"/>
    <w:rsid w:val="004640CD"/>
    <w:rsid w:val="00465096"/>
    <w:rsid w:val="004655EC"/>
    <w:rsid w:val="0046580B"/>
    <w:rsid w:val="00465B2B"/>
    <w:rsid w:val="00465CCD"/>
    <w:rsid w:val="0046661B"/>
    <w:rsid w:val="00466714"/>
    <w:rsid w:val="00466A08"/>
    <w:rsid w:val="0047065E"/>
    <w:rsid w:val="0047081C"/>
    <w:rsid w:val="00470EEE"/>
    <w:rsid w:val="004710C5"/>
    <w:rsid w:val="004710F9"/>
    <w:rsid w:val="00471255"/>
    <w:rsid w:val="00472013"/>
    <w:rsid w:val="0047213C"/>
    <w:rsid w:val="00472342"/>
    <w:rsid w:val="004729D8"/>
    <w:rsid w:val="00472E33"/>
    <w:rsid w:val="00473A11"/>
    <w:rsid w:val="00473B06"/>
    <w:rsid w:val="00473BCC"/>
    <w:rsid w:val="0047423C"/>
    <w:rsid w:val="004745A1"/>
    <w:rsid w:val="00474F7F"/>
    <w:rsid w:val="004750D1"/>
    <w:rsid w:val="00475570"/>
    <w:rsid w:val="00476162"/>
    <w:rsid w:val="00476E45"/>
    <w:rsid w:val="00477034"/>
    <w:rsid w:val="00477178"/>
    <w:rsid w:val="00477242"/>
    <w:rsid w:val="004772A7"/>
    <w:rsid w:val="004772C4"/>
    <w:rsid w:val="00477352"/>
    <w:rsid w:val="00477C40"/>
    <w:rsid w:val="004801A0"/>
    <w:rsid w:val="004808D1"/>
    <w:rsid w:val="00480C1E"/>
    <w:rsid w:val="00481491"/>
    <w:rsid w:val="0048172F"/>
    <w:rsid w:val="00481FD3"/>
    <w:rsid w:val="004821AD"/>
    <w:rsid w:val="0048328A"/>
    <w:rsid w:val="004836C9"/>
    <w:rsid w:val="00483B67"/>
    <w:rsid w:val="00484370"/>
    <w:rsid w:val="00485141"/>
    <w:rsid w:val="004851C9"/>
    <w:rsid w:val="00485C0A"/>
    <w:rsid w:val="004863FD"/>
    <w:rsid w:val="0048672B"/>
    <w:rsid w:val="0048678E"/>
    <w:rsid w:val="00486E1B"/>
    <w:rsid w:val="0048734C"/>
    <w:rsid w:val="0048737D"/>
    <w:rsid w:val="004874CB"/>
    <w:rsid w:val="00487667"/>
    <w:rsid w:val="00487877"/>
    <w:rsid w:val="0049090E"/>
    <w:rsid w:val="0049103A"/>
    <w:rsid w:val="0049112A"/>
    <w:rsid w:val="004912D2"/>
    <w:rsid w:val="004914D3"/>
    <w:rsid w:val="0049150E"/>
    <w:rsid w:val="004920AD"/>
    <w:rsid w:val="004921C8"/>
    <w:rsid w:val="00492B1B"/>
    <w:rsid w:val="004932FF"/>
    <w:rsid w:val="0049348B"/>
    <w:rsid w:val="00493ADF"/>
    <w:rsid w:val="00493CBC"/>
    <w:rsid w:val="00493CCB"/>
    <w:rsid w:val="00493D2E"/>
    <w:rsid w:val="00494397"/>
    <w:rsid w:val="0049551F"/>
    <w:rsid w:val="00495BC5"/>
    <w:rsid w:val="004963C6"/>
    <w:rsid w:val="00496712"/>
    <w:rsid w:val="00496934"/>
    <w:rsid w:val="0049693F"/>
    <w:rsid w:val="00496B87"/>
    <w:rsid w:val="0049741E"/>
    <w:rsid w:val="00497802"/>
    <w:rsid w:val="00497810"/>
    <w:rsid w:val="004978BC"/>
    <w:rsid w:val="00497AB8"/>
    <w:rsid w:val="00497B5B"/>
    <w:rsid w:val="00497C44"/>
    <w:rsid w:val="004A0118"/>
    <w:rsid w:val="004A09E8"/>
    <w:rsid w:val="004A125E"/>
    <w:rsid w:val="004A1672"/>
    <w:rsid w:val="004A1CAE"/>
    <w:rsid w:val="004A1F1D"/>
    <w:rsid w:val="004A2432"/>
    <w:rsid w:val="004A34FF"/>
    <w:rsid w:val="004A4406"/>
    <w:rsid w:val="004A54B5"/>
    <w:rsid w:val="004A5A52"/>
    <w:rsid w:val="004A5F14"/>
    <w:rsid w:val="004A60BF"/>
    <w:rsid w:val="004A6595"/>
    <w:rsid w:val="004A67CA"/>
    <w:rsid w:val="004A6A47"/>
    <w:rsid w:val="004A7475"/>
    <w:rsid w:val="004A7AF0"/>
    <w:rsid w:val="004A7BD2"/>
    <w:rsid w:val="004B09A2"/>
    <w:rsid w:val="004B0B77"/>
    <w:rsid w:val="004B0CF1"/>
    <w:rsid w:val="004B0E1A"/>
    <w:rsid w:val="004B1020"/>
    <w:rsid w:val="004B1506"/>
    <w:rsid w:val="004B1542"/>
    <w:rsid w:val="004B1BD6"/>
    <w:rsid w:val="004B28F3"/>
    <w:rsid w:val="004B582F"/>
    <w:rsid w:val="004B5AF9"/>
    <w:rsid w:val="004B641F"/>
    <w:rsid w:val="004B679E"/>
    <w:rsid w:val="004B691E"/>
    <w:rsid w:val="004B6F0D"/>
    <w:rsid w:val="004B7259"/>
    <w:rsid w:val="004C03D6"/>
    <w:rsid w:val="004C0DE1"/>
    <w:rsid w:val="004C101D"/>
    <w:rsid w:val="004C10FA"/>
    <w:rsid w:val="004C16A2"/>
    <w:rsid w:val="004C1A19"/>
    <w:rsid w:val="004C1D10"/>
    <w:rsid w:val="004C1D6E"/>
    <w:rsid w:val="004C1DB1"/>
    <w:rsid w:val="004C1F2B"/>
    <w:rsid w:val="004C319A"/>
    <w:rsid w:val="004C34E1"/>
    <w:rsid w:val="004C35F5"/>
    <w:rsid w:val="004C360B"/>
    <w:rsid w:val="004C37FE"/>
    <w:rsid w:val="004C4690"/>
    <w:rsid w:val="004C4ABE"/>
    <w:rsid w:val="004C553F"/>
    <w:rsid w:val="004C563B"/>
    <w:rsid w:val="004C5DBC"/>
    <w:rsid w:val="004C64BC"/>
    <w:rsid w:val="004C6636"/>
    <w:rsid w:val="004C66BF"/>
    <w:rsid w:val="004C6A6F"/>
    <w:rsid w:val="004C7A20"/>
    <w:rsid w:val="004D0344"/>
    <w:rsid w:val="004D050B"/>
    <w:rsid w:val="004D156F"/>
    <w:rsid w:val="004D1B06"/>
    <w:rsid w:val="004D1BCB"/>
    <w:rsid w:val="004D2086"/>
    <w:rsid w:val="004D2BA6"/>
    <w:rsid w:val="004D2D11"/>
    <w:rsid w:val="004D2F28"/>
    <w:rsid w:val="004D3463"/>
    <w:rsid w:val="004D3599"/>
    <w:rsid w:val="004D3E0E"/>
    <w:rsid w:val="004D4CD9"/>
    <w:rsid w:val="004D5554"/>
    <w:rsid w:val="004D60AF"/>
    <w:rsid w:val="004D6220"/>
    <w:rsid w:val="004D630B"/>
    <w:rsid w:val="004D647A"/>
    <w:rsid w:val="004D7C84"/>
    <w:rsid w:val="004E0574"/>
    <w:rsid w:val="004E0784"/>
    <w:rsid w:val="004E0E52"/>
    <w:rsid w:val="004E0FFF"/>
    <w:rsid w:val="004E117F"/>
    <w:rsid w:val="004E12FB"/>
    <w:rsid w:val="004E17D3"/>
    <w:rsid w:val="004E1DD4"/>
    <w:rsid w:val="004E2734"/>
    <w:rsid w:val="004E28F9"/>
    <w:rsid w:val="004E2B6E"/>
    <w:rsid w:val="004E2DE1"/>
    <w:rsid w:val="004E2F96"/>
    <w:rsid w:val="004E3D2B"/>
    <w:rsid w:val="004E406A"/>
    <w:rsid w:val="004E4200"/>
    <w:rsid w:val="004E4CA2"/>
    <w:rsid w:val="004E5E51"/>
    <w:rsid w:val="004E6629"/>
    <w:rsid w:val="004E671D"/>
    <w:rsid w:val="004E69DB"/>
    <w:rsid w:val="004E7DB7"/>
    <w:rsid w:val="004F0A47"/>
    <w:rsid w:val="004F0E76"/>
    <w:rsid w:val="004F1778"/>
    <w:rsid w:val="004F1992"/>
    <w:rsid w:val="004F1B42"/>
    <w:rsid w:val="004F1F18"/>
    <w:rsid w:val="004F2AFC"/>
    <w:rsid w:val="004F2E61"/>
    <w:rsid w:val="004F3C84"/>
    <w:rsid w:val="004F3CCC"/>
    <w:rsid w:val="004F3E49"/>
    <w:rsid w:val="004F51A1"/>
    <w:rsid w:val="004F5261"/>
    <w:rsid w:val="004F5A90"/>
    <w:rsid w:val="004F5F14"/>
    <w:rsid w:val="004F6907"/>
    <w:rsid w:val="004F7BD6"/>
    <w:rsid w:val="005004B3"/>
    <w:rsid w:val="005006AE"/>
    <w:rsid w:val="0050076F"/>
    <w:rsid w:val="005008CF"/>
    <w:rsid w:val="00500ABC"/>
    <w:rsid w:val="005012FE"/>
    <w:rsid w:val="005017EA"/>
    <w:rsid w:val="00501BD0"/>
    <w:rsid w:val="0050204F"/>
    <w:rsid w:val="00502133"/>
    <w:rsid w:val="00502A03"/>
    <w:rsid w:val="005031F6"/>
    <w:rsid w:val="005031F8"/>
    <w:rsid w:val="00503BF9"/>
    <w:rsid w:val="00503E43"/>
    <w:rsid w:val="00504210"/>
    <w:rsid w:val="005044E6"/>
    <w:rsid w:val="00504B6F"/>
    <w:rsid w:val="005056CA"/>
    <w:rsid w:val="00505897"/>
    <w:rsid w:val="0050590F"/>
    <w:rsid w:val="005063CB"/>
    <w:rsid w:val="005074E0"/>
    <w:rsid w:val="005079BF"/>
    <w:rsid w:val="00507BE7"/>
    <w:rsid w:val="00507FFA"/>
    <w:rsid w:val="00510433"/>
    <w:rsid w:val="00510703"/>
    <w:rsid w:val="00510F5D"/>
    <w:rsid w:val="0051172A"/>
    <w:rsid w:val="00511DAD"/>
    <w:rsid w:val="0051243F"/>
    <w:rsid w:val="0051267E"/>
    <w:rsid w:val="005127AE"/>
    <w:rsid w:val="00512B23"/>
    <w:rsid w:val="0051320E"/>
    <w:rsid w:val="00513DF4"/>
    <w:rsid w:val="0051475E"/>
    <w:rsid w:val="00515098"/>
    <w:rsid w:val="00515CAA"/>
    <w:rsid w:val="005165B5"/>
    <w:rsid w:val="00516F88"/>
    <w:rsid w:val="005179AF"/>
    <w:rsid w:val="00517E0A"/>
    <w:rsid w:val="0052061E"/>
    <w:rsid w:val="00520E91"/>
    <w:rsid w:val="00521A0D"/>
    <w:rsid w:val="00521AE0"/>
    <w:rsid w:val="00521BE0"/>
    <w:rsid w:val="00522257"/>
    <w:rsid w:val="005226EB"/>
    <w:rsid w:val="005228C1"/>
    <w:rsid w:val="0052429C"/>
    <w:rsid w:val="00524AFD"/>
    <w:rsid w:val="00524DBC"/>
    <w:rsid w:val="00524EB9"/>
    <w:rsid w:val="00525EB2"/>
    <w:rsid w:val="0052603E"/>
    <w:rsid w:val="0052714B"/>
    <w:rsid w:val="005273F0"/>
    <w:rsid w:val="0053005A"/>
    <w:rsid w:val="005304A5"/>
    <w:rsid w:val="00530A61"/>
    <w:rsid w:val="00530C5A"/>
    <w:rsid w:val="00530CB9"/>
    <w:rsid w:val="00531E8A"/>
    <w:rsid w:val="0053224B"/>
    <w:rsid w:val="00532721"/>
    <w:rsid w:val="00532EB5"/>
    <w:rsid w:val="00533D34"/>
    <w:rsid w:val="0053485A"/>
    <w:rsid w:val="00534EF8"/>
    <w:rsid w:val="00534F09"/>
    <w:rsid w:val="00534FF4"/>
    <w:rsid w:val="0053581D"/>
    <w:rsid w:val="0053588E"/>
    <w:rsid w:val="005358FB"/>
    <w:rsid w:val="00535AF1"/>
    <w:rsid w:val="00535AFD"/>
    <w:rsid w:val="00535F93"/>
    <w:rsid w:val="00536797"/>
    <w:rsid w:val="00536B2E"/>
    <w:rsid w:val="0053722E"/>
    <w:rsid w:val="005373B1"/>
    <w:rsid w:val="005374C4"/>
    <w:rsid w:val="00537512"/>
    <w:rsid w:val="00537544"/>
    <w:rsid w:val="005379CC"/>
    <w:rsid w:val="00541037"/>
    <w:rsid w:val="0054108A"/>
    <w:rsid w:val="0054178E"/>
    <w:rsid w:val="00541946"/>
    <w:rsid w:val="00541B7A"/>
    <w:rsid w:val="00541FB0"/>
    <w:rsid w:val="005423E3"/>
    <w:rsid w:val="005424B5"/>
    <w:rsid w:val="0054286E"/>
    <w:rsid w:val="00542B78"/>
    <w:rsid w:val="00543618"/>
    <w:rsid w:val="00543F73"/>
    <w:rsid w:val="00544920"/>
    <w:rsid w:val="00544DC5"/>
    <w:rsid w:val="00545C79"/>
    <w:rsid w:val="00545CC7"/>
    <w:rsid w:val="00546B35"/>
    <w:rsid w:val="00546FD2"/>
    <w:rsid w:val="005474CC"/>
    <w:rsid w:val="00547FE7"/>
    <w:rsid w:val="0055005A"/>
    <w:rsid w:val="0055071C"/>
    <w:rsid w:val="0055097C"/>
    <w:rsid w:val="00550B90"/>
    <w:rsid w:val="005513C9"/>
    <w:rsid w:val="0055165F"/>
    <w:rsid w:val="00551866"/>
    <w:rsid w:val="00551F7A"/>
    <w:rsid w:val="00552008"/>
    <w:rsid w:val="0055217B"/>
    <w:rsid w:val="005526D7"/>
    <w:rsid w:val="00552EF0"/>
    <w:rsid w:val="00553CB6"/>
    <w:rsid w:val="00554141"/>
    <w:rsid w:val="005548D8"/>
    <w:rsid w:val="0055499B"/>
    <w:rsid w:val="005567D2"/>
    <w:rsid w:val="00557085"/>
    <w:rsid w:val="005571F1"/>
    <w:rsid w:val="0055744A"/>
    <w:rsid w:val="00557784"/>
    <w:rsid w:val="00557BD1"/>
    <w:rsid w:val="00557ED8"/>
    <w:rsid w:val="00557FC8"/>
    <w:rsid w:val="005605E6"/>
    <w:rsid w:val="005607E2"/>
    <w:rsid w:val="00560F99"/>
    <w:rsid w:val="0056154F"/>
    <w:rsid w:val="0056175E"/>
    <w:rsid w:val="00561C8B"/>
    <w:rsid w:val="005628A8"/>
    <w:rsid w:val="00562D51"/>
    <w:rsid w:val="005630B3"/>
    <w:rsid w:val="00563915"/>
    <w:rsid w:val="00565D7D"/>
    <w:rsid w:val="00566395"/>
    <w:rsid w:val="005663B1"/>
    <w:rsid w:val="005666B1"/>
    <w:rsid w:val="00566BBC"/>
    <w:rsid w:val="00566F31"/>
    <w:rsid w:val="0056736E"/>
    <w:rsid w:val="005702A9"/>
    <w:rsid w:val="00571101"/>
    <w:rsid w:val="00571519"/>
    <w:rsid w:val="005719E3"/>
    <w:rsid w:val="00571D7A"/>
    <w:rsid w:val="0057203E"/>
    <w:rsid w:val="005721C8"/>
    <w:rsid w:val="0057226B"/>
    <w:rsid w:val="0057238E"/>
    <w:rsid w:val="005734C2"/>
    <w:rsid w:val="00573C88"/>
    <w:rsid w:val="005745CE"/>
    <w:rsid w:val="005748E3"/>
    <w:rsid w:val="005749AF"/>
    <w:rsid w:val="0057626C"/>
    <w:rsid w:val="00576541"/>
    <w:rsid w:val="00577487"/>
    <w:rsid w:val="00577FE4"/>
    <w:rsid w:val="005807AB"/>
    <w:rsid w:val="00581056"/>
    <w:rsid w:val="00581DFD"/>
    <w:rsid w:val="00582326"/>
    <w:rsid w:val="00583830"/>
    <w:rsid w:val="00583FC7"/>
    <w:rsid w:val="00584464"/>
    <w:rsid w:val="005844D9"/>
    <w:rsid w:val="00584F67"/>
    <w:rsid w:val="00585276"/>
    <w:rsid w:val="005856E0"/>
    <w:rsid w:val="00586248"/>
    <w:rsid w:val="005862D3"/>
    <w:rsid w:val="00586769"/>
    <w:rsid w:val="00586A31"/>
    <w:rsid w:val="005878C7"/>
    <w:rsid w:val="00587E49"/>
    <w:rsid w:val="0059014F"/>
    <w:rsid w:val="0059082A"/>
    <w:rsid w:val="00590A62"/>
    <w:rsid w:val="00590BBD"/>
    <w:rsid w:val="00590CE6"/>
    <w:rsid w:val="005912E8"/>
    <w:rsid w:val="00591AD3"/>
    <w:rsid w:val="00592895"/>
    <w:rsid w:val="00592E12"/>
    <w:rsid w:val="00592F57"/>
    <w:rsid w:val="005931A9"/>
    <w:rsid w:val="005931C8"/>
    <w:rsid w:val="005932A2"/>
    <w:rsid w:val="005932F7"/>
    <w:rsid w:val="0059378E"/>
    <w:rsid w:val="0059386A"/>
    <w:rsid w:val="0059434C"/>
    <w:rsid w:val="00594429"/>
    <w:rsid w:val="00594521"/>
    <w:rsid w:val="0059527C"/>
    <w:rsid w:val="00595346"/>
    <w:rsid w:val="00596E2C"/>
    <w:rsid w:val="005970A4"/>
    <w:rsid w:val="00597309"/>
    <w:rsid w:val="0059779F"/>
    <w:rsid w:val="005977D4"/>
    <w:rsid w:val="005A05B4"/>
    <w:rsid w:val="005A132B"/>
    <w:rsid w:val="005A17CA"/>
    <w:rsid w:val="005A1B1E"/>
    <w:rsid w:val="005A1B96"/>
    <w:rsid w:val="005A29C5"/>
    <w:rsid w:val="005A2EEA"/>
    <w:rsid w:val="005A305C"/>
    <w:rsid w:val="005A32E4"/>
    <w:rsid w:val="005A395E"/>
    <w:rsid w:val="005A3DF4"/>
    <w:rsid w:val="005A42A1"/>
    <w:rsid w:val="005A503A"/>
    <w:rsid w:val="005A5E25"/>
    <w:rsid w:val="005A622F"/>
    <w:rsid w:val="005A67F3"/>
    <w:rsid w:val="005A6AB6"/>
    <w:rsid w:val="005A6C97"/>
    <w:rsid w:val="005A73C9"/>
    <w:rsid w:val="005B10CC"/>
    <w:rsid w:val="005B1437"/>
    <w:rsid w:val="005B1685"/>
    <w:rsid w:val="005B2725"/>
    <w:rsid w:val="005B2871"/>
    <w:rsid w:val="005B2E19"/>
    <w:rsid w:val="005B310C"/>
    <w:rsid w:val="005B3A5D"/>
    <w:rsid w:val="005B422F"/>
    <w:rsid w:val="005B4453"/>
    <w:rsid w:val="005B44D2"/>
    <w:rsid w:val="005B4A74"/>
    <w:rsid w:val="005B4E6C"/>
    <w:rsid w:val="005B4E9A"/>
    <w:rsid w:val="005B560B"/>
    <w:rsid w:val="005B5ABC"/>
    <w:rsid w:val="005B5BCD"/>
    <w:rsid w:val="005B5D37"/>
    <w:rsid w:val="005B5E72"/>
    <w:rsid w:val="005B6B0D"/>
    <w:rsid w:val="005B6B69"/>
    <w:rsid w:val="005B74F5"/>
    <w:rsid w:val="005B7766"/>
    <w:rsid w:val="005B7780"/>
    <w:rsid w:val="005C0014"/>
    <w:rsid w:val="005C0BE8"/>
    <w:rsid w:val="005C0F8C"/>
    <w:rsid w:val="005C12AD"/>
    <w:rsid w:val="005C163E"/>
    <w:rsid w:val="005C2BF4"/>
    <w:rsid w:val="005C2F67"/>
    <w:rsid w:val="005C3027"/>
    <w:rsid w:val="005C372F"/>
    <w:rsid w:val="005C375B"/>
    <w:rsid w:val="005C3F77"/>
    <w:rsid w:val="005C4896"/>
    <w:rsid w:val="005C4F29"/>
    <w:rsid w:val="005C55A4"/>
    <w:rsid w:val="005C5979"/>
    <w:rsid w:val="005C6180"/>
    <w:rsid w:val="005C7B8C"/>
    <w:rsid w:val="005D0DCA"/>
    <w:rsid w:val="005D11B4"/>
    <w:rsid w:val="005D151E"/>
    <w:rsid w:val="005D17B6"/>
    <w:rsid w:val="005D251B"/>
    <w:rsid w:val="005D2A45"/>
    <w:rsid w:val="005D313B"/>
    <w:rsid w:val="005D5B47"/>
    <w:rsid w:val="005D66A5"/>
    <w:rsid w:val="005D6BA5"/>
    <w:rsid w:val="005D6BDC"/>
    <w:rsid w:val="005D6FE3"/>
    <w:rsid w:val="005D7611"/>
    <w:rsid w:val="005D7D74"/>
    <w:rsid w:val="005D7E27"/>
    <w:rsid w:val="005E028A"/>
    <w:rsid w:val="005E035B"/>
    <w:rsid w:val="005E0363"/>
    <w:rsid w:val="005E0B70"/>
    <w:rsid w:val="005E1051"/>
    <w:rsid w:val="005E12A1"/>
    <w:rsid w:val="005E1472"/>
    <w:rsid w:val="005E170A"/>
    <w:rsid w:val="005E1B0A"/>
    <w:rsid w:val="005E1BC0"/>
    <w:rsid w:val="005E206D"/>
    <w:rsid w:val="005E24CB"/>
    <w:rsid w:val="005E2B21"/>
    <w:rsid w:val="005E351A"/>
    <w:rsid w:val="005E3694"/>
    <w:rsid w:val="005E3810"/>
    <w:rsid w:val="005E3819"/>
    <w:rsid w:val="005E3A1F"/>
    <w:rsid w:val="005E3F96"/>
    <w:rsid w:val="005E4813"/>
    <w:rsid w:val="005E498D"/>
    <w:rsid w:val="005E4BC8"/>
    <w:rsid w:val="005E52BC"/>
    <w:rsid w:val="005E5593"/>
    <w:rsid w:val="005E56E1"/>
    <w:rsid w:val="005E5CBC"/>
    <w:rsid w:val="005E5D0F"/>
    <w:rsid w:val="005E5E26"/>
    <w:rsid w:val="005E6532"/>
    <w:rsid w:val="005E74DF"/>
    <w:rsid w:val="005E7601"/>
    <w:rsid w:val="005E781E"/>
    <w:rsid w:val="005F01DB"/>
    <w:rsid w:val="005F02BD"/>
    <w:rsid w:val="005F0A82"/>
    <w:rsid w:val="005F1A54"/>
    <w:rsid w:val="005F1AFD"/>
    <w:rsid w:val="005F1B98"/>
    <w:rsid w:val="005F1BEC"/>
    <w:rsid w:val="005F2586"/>
    <w:rsid w:val="005F2909"/>
    <w:rsid w:val="005F2AFE"/>
    <w:rsid w:val="005F2BA9"/>
    <w:rsid w:val="005F36A9"/>
    <w:rsid w:val="005F3D05"/>
    <w:rsid w:val="005F3E45"/>
    <w:rsid w:val="005F3F71"/>
    <w:rsid w:val="005F400E"/>
    <w:rsid w:val="005F420A"/>
    <w:rsid w:val="005F4A10"/>
    <w:rsid w:val="005F5059"/>
    <w:rsid w:val="005F5C91"/>
    <w:rsid w:val="005F60BD"/>
    <w:rsid w:val="005F61FE"/>
    <w:rsid w:val="005F6296"/>
    <w:rsid w:val="005F6C0A"/>
    <w:rsid w:val="005F70A2"/>
    <w:rsid w:val="005F7B68"/>
    <w:rsid w:val="005F7C5B"/>
    <w:rsid w:val="005F7CE8"/>
    <w:rsid w:val="005F7D3A"/>
    <w:rsid w:val="00600A21"/>
    <w:rsid w:val="00601428"/>
    <w:rsid w:val="00602248"/>
    <w:rsid w:val="006026A2"/>
    <w:rsid w:val="0060291D"/>
    <w:rsid w:val="006033B7"/>
    <w:rsid w:val="00603744"/>
    <w:rsid w:val="0060391D"/>
    <w:rsid w:val="0060406E"/>
    <w:rsid w:val="00604560"/>
    <w:rsid w:val="00604730"/>
    <w:rsid w:val="00604732"/>
    <w:rsid w:val="00604738"/>
    <w:rsid w:val="006049E7"/>
    <w:rsid w:val="00604BD8"/>
    <w:rsid w:val="0060553E"/>
    <w:rsid w:val="0060565D"/>
    <w:rsid w:val="00606013"/>
    <w:rsid w:val="00606B88"/>
    <w:rsid w:val="00610732"/>
    <w:rsid w:val="00610A07"/>
    <w:rsid w:val="00610F66"/>
    <w:rsid w:val="00611B01"/>
    <w:rsid w:val="00612A0D"/>
    <w:rsid w:val="00612B2C"/>
    <w:rsid w:val="00613342"/>
    <w:rsid w:val="006133A9"/>
    <w:rsid w:val="006133C3"/>
    <w:rsid w:val="00613486"/>
    <w:rsid w:val="00613938"/>
    <w:rsid w:val="00613D80"/>
    <w:rsid w:val="0061441D"/>
    <w:rsid w:val="00614542"/>
    <w:rsid w:val="00614D92"/>
    <w:rsid w:val="00614E63"/>
    <w:rsid w:val="006168AF"/>
    <w:rsid w:val="00616939"/>
    <w:rsid w:val="006175A1"/>
    <w:rsid w:val="00617696"/>
    <w:rsid w:val="006176A2"/>
    <w:rsid w:val="0061770B"/>
    <w:rsid w:val="006179E1"/>
    <w:rsid w:val="0062072C"/>
    <w:rsid w:val="00621C38"/>
    <w:rsid w:val="00621ED7"/>
    <w:rsid w:val="006225F3"/>
    <w:rsid w:val="006226C9"/>
    <w:rsid w:val="00622FC8"/>
    <w:rsid w:val="0062322B"/>
    <w:rsid w:val="006234D5"/>
    <w:rsid w:val="00623AB8"/>
    <w:rsid w:val="00623C4A"/>
    <w:rsid w:val="00624A96"/>
    <w:rsid w:val="0062517C"/>
    <w:rsid w:val="006255BF"/>
    <w:rsid w:val="00625878"/>
    <w:rsid w:val="0062587F"/>
    <w:rsid w:val="00625B8E"/>
    <w:rsid w:val="006263B3"/>
    <w:rsid w:val="0062669B"/>
    <w:rsid w:val="006275B3"/>
    <w:rsid w:val="0062760C"/>
    <w:rsid w:val="00627969"/>
    <w:rsid w:val="006279F5"/>
    <w:rsid w:val="00627B01"/>
    <w:rsid w:val="00630B1A"/>
    <w:rsid w:val="00630F12"/>
    <w:rsid w:val="00632569"/>
    <w:rsid w:val="00632A9C"/>
    <w:rsid w:val="00632C54"/>
    <w:rsid w:val="006334DE"/>
    <w:rsid w:val="0063351E"/>
    <w:rsid w:val="00633857"/>
    <w:rsid w:val="00634785"/>
    <w:rsid w:val="00635361"/>
    <w:rsid w:val="00635FF6"/>
    <w:rsid w:val="00636650"/>
    <w:rsid w:val="00636741"/>
    <w:rsid w:val="00637989"/>
    <w:rsid w:val="00637A80"/>
    <w:rsid w:val="00637AEE"/>
    <w:rsid w:val="00637FE7"/>
    <w:rsid w:val="00641207"/>
    <w:rsid w:val="0064188B"/>
    <w:rsid w:val="0064188E"/>
    <w:rsid w:val="006418AC"/>
    <w:rsid w:val="006418B9"/>
    <w:rsid w:val="00641CD2"/>
    <w:rsid w:val="00643C96"/>
    <w:rsid w:val="00643D2F"/>
    <w:rsid w:val="006447DF"/>
    <w:rsid w:val="00644C4D"/>
    <w:rsid w:val="00644CDA"/>
    <w:rsid w:val="006453C6"/>
    <w:rsid w:val="00646216"/>
    <w:rsid w:val="0064647F"/>
    <w:rsid w:val="00646B2A"/>
    <w:rsid w:val="006479C3"/>
    <w:rsid w:val="0065116A"/>
    <w:rsid w:val="00651487"/>
    <w:rsid w:val="00651D9B"/>
    <w:rsid w:val="00652254"/>
    <w:rsid w:val="00652925"/>
    <w:rsid w:val="006529D4"/>
    <w:rsid w:val="00652C21"/>
    <w:rsid w:val="00654260"/>
    <w:rsid w:val="00654754"/>
    <w:rsid w:val="00654A0B"/>
    <w:rsid w:val="00655C75"/>
    <w:rsid w:val="0065714B"/>
    <w:rsid w:val="00657287"/>
    <w:rsid w:val="0065738D"/>
    <w:rsid w:val="00657A07"/>
    <w:rsid w:val="00657B43"/>
    <w:rsid w:val="00657C89"/>
    <w:rsid w:val="0066027E"/>
    <w:rsid w:val="006603BB"/>
    <w:rsid w:val="00660657"/>
    <w:rsid w:val="006607CC"/>
    <w:rsid w:val="00660AE1"/>
    <w:rsid w:val="00660F8C"/>
    <w:rsid w:val="00661978"/>
    <w:rsid w:val="00661E44"/>
    <w:rsid w:val="0066262D"/>
    <w:rsid w:val="00662721"/>
    <w:rsid w:val="00663266"/>
    <w:rsid w:val="00663555"/>
    <w:rsid w:val="00663ADE"/>
    <w:rsid w:val="00663AE5"/>
    <w:rsid w:val="00664C6C"/>
    <w:rsid w:val="00664E62"/>
    <w:rsid w:val="0066530A"/>
    <w:rsid w:val="00665558"/>
    <w:rsid w:val="00666594"/>
    <w:rsid w:val="00666613"/>
    <w:rsid w:val="0066724F"/>
    <w:rsid w:val="00667DEC"/>
    <w:rsid w:val="00670A41"/>
    <w:rsid w:val="00671772"/>
    <w:rsid w:val="00671C8B"/>
    <w:rsid w:val="00672349"/>
    <w:rsid w:val="00672547"/>
    <w:rsid w:val="0067256E"/>
    <w:rsid w:val="00672A8E"/>
    <w:rsid w:val="00672B92"/>
    <w:rsid w:val="00673288"/>
    <w:rsid w:val="006737D3"/>
    <w:rsid w:val="00673D69"/>
    <w:rsid w:val="00673E5C"/>
    <w:rsid w:val="00673FD9"/>
    <w:rsid w:val="006740FE"/>
    <w:rsid w:val="00674291"/>
    <w:rsid w:val="00674477"/>
    <w:rsid w:val="00674805"/>
    <w:rsid w:val="00674FD8"/>
    <w:rsid w:val="00675563"/>
    <w:rsid w:val="0067561C"/>
    <w:rsid w:val="00675965"/>
    <w:rsid w:val="00675E06"/>
    <w:rsid w:val="00676031"/>
    <w:rsid w:val="00676036"/>
    <w:rsid w:val="00676433"/>
    <w:rsid w:val="006768A8"/>
    <w:rsid w:val="00677060"/>
    <w:rsid w:val="00677818"/>
    <w:rsid w:val="00680A72"/>
    <w:rsid w:val="00681427"/>
    <w:rsid w:val="00681D80"/>
    <w:rsid w:val="00681F95"/>
    <w:rsid w:val="006821B8"/>
    <w:rsid w:val="00682336"/>
    <w:rsid w:val="00682737"/>
    <w:rsid w:val="0068278E"/>
    <w:rsid w:val="0068416D"/>
    <w:rsid w:val="00684230"/>
    <w:rsid w:val="00684704"/>
    <w:rsid w:val="006848E2"/>
    <w:rsid w:val="00685AD8"/>
    <w:rsid w:val="00686A2D"/>
    <w:rsid w:val="00686A33"/>
    <w:rsid w:val="00687211"/>
    <w:rsid w:val="00687341"/>
    <w:rsid w:val="006873F6"/>
    <w:rsid w:val="006877D2"/>
    <w:rsid w:val="006879E9"/>
    <w:rsid w:val="00687A4D"/>
    <w:rsid w:val="00687EFF"/>
    <w:rsid w:val="00687FFE"/>
    <w:rsid w:val="0069047D"/>
    <w:rsid w:val="00690953"/>
    <w:rsid w:val="00690C04"/>
    <w:rsid w:val="006910CE"/>
    <w:rsid w:val="00691AF2"/>
    <w:rsid w:val="00691C15"/>
    <w:rsid w:val="00691CCD"/>
    <w:rsid w:val="006921A0"/>
    <w:rsid w:val="00692660"/>
    <w:rsid w:val="00692761"/>
    <w:rsid w:val="00694216"/>
    <w:rsid w:val="006942F4"/>
    <w:rsid w:val="00694804"/>
    <w:rsid w:val="0069483C"/>
    <w:rsid w:val="00694A4D"/>
    <w:rsid w:val="00694C48"/>
    <w:rsid w:val="00694D28"/>
    <w:rsid w:val="00694F34"/>
    <w:rsid w:val="00695367"/>
    <w:rsid w:val="006954EA"/>
    <w:rsid w:val="00695858"/>
    <w:rsid w:val="006960D6"/>
    <w:rsid w:val="00696445"/>
    <w:rsid w:val="0069733A"/>
    <w:rsid w:val="006976FA"/>
    <w:rsid w:val="00697FFA"/>
    <w:rsid w:val="006A0C24"/>
    <w:rsid w:val="006A0D5F"/>
    <w:rsid w:val="006A0DD9"/>
    <w:rsid w:val="006A17B4"/>
    <w:rsid w:val="006A1AB8"/>
    <w:rsid w:val="006A1E58"/>
    <w:rsid w:val="006A221A"/>
    <w:rsid w:val="006A22D3"/>
    <w:rsid w:val="006A2CF7"/>
    <w:rsid w:val="006A31FA"/>
    <w:rsid w:val="006A33C2"/>
    <w:rsid w:val="006A3424"/>
    <w:rsid w:val="006A3648"/>
    <w:rsid w:val="006A3B76"/>
    <w:rsid w:val="006A5896"/>
    <w:rsid w:val="006A5B06"/>
    <w:rsid w:val="006A6197"/>
    <w:rsid w:val="006A67EE"/>
    <w:rsid w:val="006A6C1D"/>
    <w:rsid w:val="006A6D7E"/>
    <w:rsid w:val="006A71E7"/>
    <w:rsid w:val="006A750F"/>
    <w:rsid w:val="006A7D23"/>
    <w:rsid w:val="006A7D4B"/>
    <w:rsid w:val="006A7EB2"/>
    <w:rsid w:val="006B02EE"/>
    <w:rsid w:val="006B0461"/>
    <w:rsid w:val="006B0CFD"/>
    <w:rsid w:val="006B0F6D"/>
    <w:rsid w:val="006B12B2"/>
    <w:rsid w:val="006B18C4"/>
    <w:rsid w:val="006B1D40"/>
    <w:rsid w:val="006B1D8D"/>
    <w:rsid w:val="006B343B"/>
    <w:rsid w:val="006B35B0"/>
    <w:rsid w:val="006B415C"/>
    <w:rsid w:val="006B55A7"/>
    <w:rsid w:val="006B5CC1"/>
    <w:rsid w:val="006B6414"/>
    <w:rsid w:val="006B6822"/>
    <w:rsid w:val="006B6D0B"/>
    <w:rsid w:val="006B6EB9"/>
    <w:rsid w:val="006B7007"/>
    <w:rsid w:val="006B7560"/>
    <w:rsid w:val="006B7A3E"/>
    <w:rsid w:val="006B7AD2"/>
    <w:rsid w:val="006B7B6F"/>
    <w:rsid w:val="006C0402"/>
    <w:rsid w:val="006C0E0A"/>
    <w:rsid w:val="006C140D"/>
    <w:rsid w:val="006C1D92"/>
    <w:rsid w:val="006C1DAA"/>
    <w:rsid w:val="006C2362"/>
    <w:rsid w:val="006C2683"/>
    <w:rsid w:val="006C3227"/>
    <w:rsid w:val="006C3437"/>
    <w:rsid w:val="006C4356"/>
    <w:rsid w:val="006C4473"/>
    <w:rsid w:val="006C4C47"/>
    <w:rsid w:val="006C4E98"/>
    <w:rsid w:val="006C540F"/>
    <w:rsid w:val="006C575F"/>
    <w:rsid w:val="006C66FF"/>
    <w:rsid w:val="006C694A"/>
    <w:rsid w:val="006C6BFB"/>
    <w:rsid w:val="006C6EAE"/>
    <w:rsid w:val="006C7133"/>
    <w:rsid w:val="006C7CF0"/>
    <w:rsid w:val="006C7D8E"/>
    <w:rsid w:val="006D0100"/>
    <w:rsid w:val="006D14D9"/>
    <w:rsid w:val="006D16D4"/>
    <w:rsid w:val="006D231C"/>
    <w:rsid w:val="006D293E"/>
    <w:rsid w:val="006D2A2C"/>
    <w:rsid w:val="006D3589"/>
    <w:rsid w:val="006D3827"/>
    <w:rsid w:val="006D38BD"/>
    <w:rsid w:val="006D3F88"/>
    <w:rsid w:val="006D4017"/>
    <w:rsid w:val="006D4D0D"/>
    <w:rsid w:val="006D4FE1"/>
    <w:rsid w:val="006D5269"/>
    <w:rsid w:val="006D5411"/>
    <w:rsid w:val="006D59C6"/>
    <w:rsid w:val="006D5A31"/>
    <w:rsid w:val="006D5AC6"/>
    <w:rsid w:val="006D5B3A"/>
    <w:rsid w:val="006D5C3E"/>
    <w:rsid w:val="006D60B2"/>
    <w:rsid w:val="006D626A"/>
    <w:rsid w:val="006D6610"/>
    <w:rsid w:val="006D7C8B"/>
    <w:rsid w:val="006E03E6"/>
    <w:rsid w:val="006E04D3"/>
    <w:rsid w:val="006E0A2F"/>
    <w:rsid w:val="006E0EA3"/>
    <w:rsid w:val="006E0FF7"/>
    <w:rsid w:val="006E117A"/>
    <w:rsid w:val="006E1417"/>
    <w:rsid w:val="006E1431"/>
    <w:rsid w:val="006E1A4F"/>
    <w:rsid w:val="006E2F98"/>
    <w:rsid w:val="006E30F8"/>
    <w:rsid w:val="006E320E"/>
    <w:rsid w:val="006E33F4"/>
    <w:rsid w:val="006E361C"/>
    <w:rsid w:val="006E3F77"/>
    <w:rsid w:val="006E3FC2"/>
    <w:rsid w:val="006E4202"/>
    <w:rsid w:val="006E476C"/>
    <w:rsid w:val="006E49C5"/>
    <w:rsid w:val="006E4D41"/>
    <w:rsid w:val="006E527F"/>
    <w:rsid w:val="006E5C50"/>
    <w:rsid w:val="006E6869"/>
    <w:rsid w:val="006E6F95"/>
    <w:rsid w:val="006E71F4"/>
    <w:rsid w:val="006E74A5"/>
    <w:rsid w:val="006E7548"/>
    <w:rsid w:val="006E7C0B"/>
    <w:rsid w:val="006E7DC9"/>
    <w:rsid w:val="006F01B8"/>
    <w:rsid w:val="006F05F6"/>
    <w:rsid w:val="006F0DBD"/>
    <w:rsid w:val="006F10F0"/>
    <w:rsid w:val="006F157C"/>
    <w:rsid w:val="006F1C1A"/>
    <w:rsid w:val="006F1E4A"/>
    <w:rsid w:val="006F215B"/>
    <w:rsid w:val="006F21F2"/>
    <w:rsid w:val="006F2889"/>
    <w:rsid w:val="006F2B14"/>
    <w:rsid w:val="006F2BF8"/>
    <w:rsid w:val="006F2C2A"/>
    <w:rsid w:val="006F3A3C"/>
    <w:rsid w:val="006F3AF1"/>
    <w:rsid w:val="006F3FF6"/>
    <w:rsid w:val="006F46EA"/>
    <w:rsid w:val="006F4723"/>
    <w:rsid w:val="006F484C"/>
    <w:rsid w:val="006F4C3B"/>
    <w:rsid w:val="006F5483"/>
    <w:rsid w:val="006F5E17"/>
    <w:rsid w:val="006F720C"/>
    <w:rsid w:val="006F73A9"/>
    <w:rsid w:val="006F7601"/>
    <w:rsid w:val="006F791B"/>
    <w:rsid w:val="006F7A67"/>
    <w:rsid w:val="006F7B0B"/>
    <w:rsid w:val="006F7B51"/>
    <w:rsid w:val="006F7B97"/>
    <w:rsid w:val="006F7EBB"/>
    <w:rsid w:val="007005FE"/>
    <w:rsid w:val="00700954"/>
    <w:rsid w:val="00701396"/>
    <w:rsid w:val="00701C62"/>
    <w:rsid w:val="0070221C"/>
    <w:rsid w:val="00702A2A"/>
    <w:rsid w:val="00702AE9"/>
    <w:rsid w:val="00702C48"/>
    <w:rsid w:val="00702CCB"/>
    <w:rsid w:val="00703245"/>
    <w:rsid w:val="00703CE4"/>
    <w:rsid w:val="00704034"/>
    <w:rsid w:val="007044C8"/>
    <w:rsid w:val="007046F7"/>
    <w:rsid w:val="00705083"/>
    <w:rsid w:val="00705212"/>
    <w:rsid w:val="00705516"/>
    <w:rsid w:val="00706639"/>
    <w:rsid w:val="00706838"/>
    <w:rsid w:val="00706F6A"/>
    <w:rsid w:val="00706FD5"/>
    <w:rsid w:val="00707245"/>
    <w:rsid w:val="0070735D"/>
    <w:rsid w:val="0070762F"/>
    <w:rsid w:val="00707A52"/>
    <w:rsid w:val="0071068E"/>
    <w:rsid w:val="007108C9"/>
    <w:rsid w:val="00710ABA"/>
    <w:rsid w:val="00710EBD"/>
    <w:rsid w:val="00712C0A"/>
    <w:rsid w:val="0071341B"/>
    <w:rsid w:val="007134B5"/>
    <w:rsid w:val="0071405C"/>
    <w:rsid w:val="007143A1"/>
    <w:rsid w:val="00714560"/>
    <w:rsid w:val="007145D5"/>
    <w:rsid w:val="00714AA3"/>
    <w:rsid w:val="00714F7F"/>
    <w:rsid w:val="0071521D"/>
    <w:rsid w:val="007152B6"/>
    <w:rsid w:val="0071625A"/>
    <w:rsid w:val="007164CB"/>
    <w:rsid w:val="00717444"/>
    <w:rsid w:val="00717532"/>
    <w:rsid w:val="0072002B"/>
    <w:rsid w:val="00720D21"/>
    <w:rsid w:val="00721ADF"/>
    <w:rsid w:val="00721B42"/>
    <w:rsid w:val="00721C67"/>
    <w:rsid w:val="007221B1"/>
    <w:rsid w:val="007225EE"/>
    <w:rsid w:val="00722C9A"/>
    <w:rsid w:val="00722D2F"/>
    <w:rsid w:val="00722D6F"/>
    <w:rsid w:val="0072300C"/>
    <w:rsid w:val="007234C4"/>
    <w:rsid w:val="00723872"/>
    <w:rsid w:val="00723F98"/>
    <w:rsid w:val="0072421F"/>
    <w:rsid w:val="00724542"/>
    <w:rsid w:val="007246D7"/>
    <w:rsid w:val="00724785"/>
    <w:rsid w:val="00724CF6"/>
    <w:rsid w:val="00724DE9"/>
    <w:rsid w:val="00725385"/>
    <w:rsid w:val="00725DAB"/>
    <w:rsid w:val="00726264"/>
    <w:rsid w:val="0072637E"/>
    <w:rsid w:val="0073023A"/>
    <w:rsid w:val="00730335"/>
    <w:rsid w:val="0073073C"/>
    <w:rsid w:val="00730BEE"/>
    <w:rsid w:val="00730C46"/>
    <w:rsid w:val="0073109D"/>
    <w:rsid w:val="0073142D"/>
    <w:rsid w:val="0073178E"/>
    <w:rsid w:val="00731FBD"/>
    <w:rsid w:val="0073247A"/>
    <w:rsid w:val="00732F88"/>
    <w:rsid w:val="00733D15"/>
    <w:rsid w:val="007340B1"/>
    <w:rsid w:val="00734170"/>
    <w:rsid w:val="00734177"/>
    <w:rsid w:val="00734456"/>
    <w:rsid w:val="00734B0A"/>
    <w:rsid w:val="00735688"/>
    <w:rsid w:val="00735786"/>
    <w:rsid w:val="00735F9D"/>
    <w:rsid w:val="007361DE"/>
    <w:rsid w:val="007373CC"/>
    <w:rsid w:val="00737F1A"/>
    <w:rsid w:val="007402EA"/>
    <w:rsid w:val="007403F0"/>
    <w:rsid w:val="00740E67"/>
    <w:rsid w:val="00741496"/>
    <w:rsid w:val="00741AA4"/>
    <w:rsid w:val="00742158"/>
    <w:rsid w:val="007421AB"/>
    <w:rsid w:val="00742338"/>
    <w:rsid w:val="00742E7C"/>
    <w:rsid w:val="00743175"/>
    <w:rsid w:val="0074346D"/>
    <w:rsid w:val="007435C5"/>
    <w:rsid w:val="00743AE3"/>
    <w:rsid w:val="00743FBE"/>
    <w:rsid w:val="00744319"/>
    <w:rsid w:val="00744DA3"/>
    <w:rsid w:val="00745049"/>
    <w:rsid w:val="0074544F"/>
    <w:rsid w:val="007456C6"/>
    <w:rsid w:val="00746599"/>
    <w:rsid w:val="00746658"/>
    <w:rsid w:val="00746947"/>
    <w:rsid w:val="0074698F"/>
    <w:rsid w:val="00746B54"/>
    <w:rsid w:val="00746D21"/>
    <w:rsid w:val="0074709C"/>
    <w:rsid w:val="0074786D"/>
    <w:rsid w:val="00747ACC"/>
    <w:rsid w:val="00750001"/>
    <w:rsid w:val="007501D6"/>
    <w:rsid w:val="0075020F"/>
    <w:rsid w:val="00750B07"/>
    <w:rsid w:val="00751143"/>
    <w:rsid w:val="007511C7"/>
    <w:rsid w:val="007515F5"/>
    <w:rsid w:val="007517ED"/>
    <w:rsid w:val="00751C2C"/>
    <w:rsid w:val="00751E62"/>
    <w:rsid w:val="00752152"/>
    <w:rsid w:val="007532C4"/>
    <w:rsid w:val="0075330F"/>
    <w:rsid w:val="00753390"/>
    <w:rsid w:val="00753784"/>
    <w:rsid w:val="007538F8"/>
    <w:rsid w:val="0075396C"/>
    <w:rsid w:val="00753FBB"/>
    <w:rsid w:val="0075436E"/>
    <w:rsid w:val="00754457"/>
    <w:rsid w:val="00754CBD"/>
    <w:rsid w:val="00754E67"/>
    <w:rsid w:val="00754F24"/>
    <w:rsid w:val="00755391"/>
    <w:rsid w:val="00755776"/>
    <w:rsid w:val="00755FD2"/>
    <w:rsid w:val="007566AE"/>
    <w:rsid w:val="00756C9C"/>
    <w:rsid w:val="00756DA4"/>
    <w:rsid w:val="00757EE0"/>
    <w:rsid w:val="00760AC1"/>
    <w:rsid w:val="00760CF7"/>
    <w:rsid w:val="007613EB"/>
    <w:rsid w:val="0076178C"/>
    <w:rsid w:val="00762140"/>
    <w:rsid w:val="0076231E"/>
    <w:rsid w:val="00762ADF"/>
    <w:rsid w:val="00762FD4"/>
    <w:rsid w:val="0076316F"/>
    <w:rsid w:val="007631F1"/>
    <w:rsid w:val="007635E6"/>
    <w:rsid w:val="00763AE7"/>
    <w:rsid w:val="00763EFC"/>
    <w:rsid w:val="00764698"/>
    <w:rsid w:val="007648E2"/>
    <w:rsid w:val="00764A20"/>
    <w:rsid w:val="00764BDB"/>
    <w:rsid w:val="00764DCE"/>
    <w:rsid w:val="00764EE0"/>
    <w:rsid w:val="00764EE6"/>
    <w:rsid w:val="00765640"/>
    <w:rsid w:val="007658E7"/>
    <w:rsid w:val="007659E1"/>
    <w:rsid w:val="007661FE"/>
    <w:rsid w:val="0076644B"/>
    <w:rsid w:val="0076675E"/>
    <w:rsid w:val="007670AB"/>
    <w:rsid w:val="007676EA"/>
    <w:rsid w:val="00767B71"/>
    <w:rsid w:val="00770358"/>
    <w:rsid w:val="007705D4"/>
    <w:rsid w:val="007710CA"/>
    <w:rsid w:val="007715C3"/>
    <w:rsid w:val="007717DC"/>
    <w:rsid w:val="00772812"/>
    <w:rsid w:val="0077452A"/>
    <w:rsid w:val="007745A6"/>
    <w:rsid w:val="00774A99"/>
    <w:rsid w:val="007750B4"/>
    <w:rsid w:val="007752AD"/>
    <w:rsid w:val="0077600A"/>
    <w:rsid w:val="00776CAA"/>
    <w:rsid w:val="00777362"/>
    <w:rsid w:val="007773BF"/>
    <w:rsid w:val="00777AE8"/>
    <w:rsid w:val="00777BFE"/>
    <w:rsid w:val="00780038"/>
    <w:rsid w:val="007800ED"/>
    <w:rsid w:val="007803C6"/>
    <w:rsid w:val="007809F5"/>
    <w:rsid w:val="00780BC6"/>
    <w:rsid w:val="007811DE"/>
    <w:rsid w:val="007817D8"/>
    <w:rsid w:val="00781F71"/>
    <w:rsid w:val="007823B4"/>
    <w:rsid w:val="007832B3"/>
    <w:rsid w:val="0078332F"/>
    <w:rsid w:val="00783470"/>
    <w:rsid w:val="00784001"/>
    <w:rsid w:val="007846E8"/>
    <w:rsid w:val="007848D9"/>
    <w:rsid w:val="00784D8F"/>
    <w:rsid w:val="00785344"/>
    <w:rsid w:val="00785351"/>
    <w:rsid w:val="007858E8"/>
    <w:rsid w:val="00785BFD"/>
    <w:rsid w:val="00785CF8"/>
    <w:rsid w:val="00785E4E"/>
    <w:rsid w:val="0078668F"/>
    <w:rsid w:val="007868FC"/>
    <w:rsid w:val="00786969"/>
    <w:rsid w:val="007869CF"/>
    <w:rsid w:val="007907F7"/>
    <w:rsid w:val="00790EDC"/>
    <w:rsid w:val="00791E4E"/>
    <w:rsid w:val="00792175"/>
    <w:rsid w:val="00792264"/>
    <w:rsid w:val="00792896"/>
    <w:rsid w:val="007928A9"/>
    <w:rsid w:val="0079296A"/>
    <w:rsid w:val="00792FA1"/>
    <w:rsid w:val="007931B7"/>
    <w:rsid w:val="007934B9"/>
    <w:rsid w:val="00793D10"/>
    <w:rsid w:val="00793D8E"/>
    <w:rsid w:val="00793F9E"/>
    <w:rsid w:val="00794206"/>
    <w:rsid w:val="00794D89"/>
    <w:rsid w:val="0079589A"/>
    <w:rsid w:val="00795ACD"/>
    <w:rsid w:val="00796382"/>
    <w:rsid w:val="00796824"/>
    <w:rsid w:val="00796EA0"/>
    <w:rsid w:val="00796EEB"/>
    <w:rsid w:val="00797916"/>
    <w:rsid w:val="007A0356"/>
    <w:rsid w:val="007A0603"/>
    <w:rsid w:val="007A1081"/>
    <w:rsid w:val="007A1868"/>
    <w:rsid w:val="007A1985"/>
    <w:rsid w:val="007A21F4"/>
    <w:rsid w:val="007A23D6"/>
    <w:rsid w:val="007A2F06"/>
    <w:rsid w:val="007A300D"/>
    <w:rsid w:val="007A3026"/>
    <w:rsid w:val="007A34C6"/>
    <w:rsid w:val="007A39CE"/>
    <w:rsid w:val="007A3D90"/>
    <w:rsid w:val="007A3E53"/>
    <w:rsid w:val="007A426D"/>
    <w:rsid w:val="007A42EC"/>
    <w:rsid w:val="007A471C"/>
    <w:rsid w:val="007A4F95"/>
    <w:rsid w:val="007A5075"/>
    <w:rsid w:val="007A5121"/>
    <w:rsid w:val="007A58A7"/>
    <w:rsid w:val="007A5B14"/>
    <w:rsid w:val="007A6120"/>
    <w:rsid w:val="007A6E05"/>
    <w:rsid w:val="007A6EC8"/>
    <w:rsid w:val="007A781D"/>
    <w:rsid w:val="007B0A86"/>
    <w:rsid w:val="007B0D0D"/>
    <w:rsid w:val="007B0E15"/>
    <w:rsid w:val="007B129A"/>
    <w:rsid w:val="007B166F"/>
    <w:rsid w:val="007B1776"/>
    <w:rsid w:val="007B1A54"/>
    <w:rsid w:val="007B1BEE"/>
    <w:rsid w:val="007B2B78"/>
    <w:rsid w:val="007B2BDF"/>
    <w:rsid w:val="007B3799"/>
    <w:rsid w:val="007B4290"/>
    <w:rsid w:val="007B4A41"/>
    <w:rsid w:val="007B5E1C"/>
    <w:rsid w:val="007B5FD1"/>
    <w:rsid w:val="007B623D"/>
    <w:rsid w:val="007B6C45"/>
    <w:rsid w:val="007B6EAD"/>
    <w:rsid w:val="007B6EF6"/>
    <w:rsid w:val="007B74AD"/>
    <w:rsid w:val="007B76D1"/>
    <w:rsid w:val="007B789E"/>
    <w:rsid w:val="007B7C4B"/>
    <w:rsid w:val="007B7CF3"/>
    <w:rsid w:val="007C0197"/>
    <w:rsid w:val="007C0557"/>
    <w:rsid w:val="007C092B"/>
    <w:rsid w:val="007C0A45"/>
    <w:rsid w:val="007C0EFA"/>
    <w:rsid w:val="007C177E"/>
    <w:rsid w:val="007C1B00"/>
    <w:rsid w:val="007C1C08"/>
    <w:rsid w:val="007C1C2A"/>
    <w:rsid w:val="007C1D7D"/>
    <w:rsid w:val="007C2179"/>
    <w:rsid w:val="007C262F"/>
    <w:rsid w:val="007C2D0E"/>
    <w:rsid w:val="007C2FDC"/>
    <w:rsid w:val="007C36EB"/>
    <w:rsid w:val="007C3730"/>
    <w:rsid w:val="007C3B98"/>
    <w:rsid w:val="007C3C69"/>
    <w:rsid w:val="007C3DEE"/>
    <w:rsid w:val="007C3EBD"/>
    <w:rsid w:val="007C3FC8"/>
    <w:rsid w:val="007C42BE"/>
    <w:rsid w:val="007C48BD"/>
    <w:rsid w:val="007C4C66"/>
    <w:rsid w:val="007C4CA7"/>
    <w:rsid w:val="007C4FDC"/>
    <w:rsid w:val="007C5F17"/>
    <w:rsid w:val="007C6B10"/>
    <w:rsid w:val="007C7345"/>
    <w:rsid w:val="007C7766"/>
    <w:rsid w:val="007C78C7"/>
    <w:rsid w:val="007C79F7"/>
    <w:rsid w:val="007D07F0"/>
    <w:rsid w:val="007D11A0"/>
    <w:rsid w:val="007D11F6"/>
    <w:rsid w:val="007D1A50"/>
    <w:rsid w:val="007D1EF0"/>
    <w:rsid w:val="007D2343"/>
    <w:rsid w:val="007D27E6"/>
    <w:rsid w:val="007D35DB"/>
    <w:rsid w:val="007D381F"/>
    <w:rsid w:val="007D3C37"/>
    <w:rsid w:val="007D405A"/>
    <w:rsid w:val="007D61A8"/>
    <w:rsid w:val="007D6291"/>
    <w:rsid w:val="007D65A3"/>
    <w:rsid w:val="007D67E6"/>
    <w:rsid w:val="007D682F"/>
    <w:rsid w:val="007D6F99"/>
    <w:rsid w:val="007D71C7"/>
    <w:rsid w:val="007E015A"/>
    <w:rsid w:val="007E05AF"/>
    <w:rsid w:val="007E05C0"/>
    <w:rsid w:val="007E081C"/>
    <w:rsid w:val="007E12D9"/>
    <w:rsid w:val="007E16C3"/>
    <w:rsid w:val="007E231E"/>
    <w:rsid w:val="007E3026"/>
    <w:rsid w:val="007E3459"/>
    <w:rsid w:val="007E427E"/>
    <w:rsid w:val="007E429B"/>
    <w:rsid w:val="007E4529"/>
    <w:rsid w:val="007E489B"/>
    <w:rsid w:val="007E4C09"/>
    <w:rsid w:val="007E4FFC"/>
    <w:rsid w:val="007E5052"/>
    <w:rsid w:val="007E59C0"/>
    <w:rsid w:val="007E5A35"/>
    <w:rsid w:val="007E6258"/>
    <w:rsid w:val="007E64A6"/>
    <w:rsid w:val="007E669C"/>
    <w:rsid w:val="007E6C1A"/>
    <w:rsid w:val="007E6FE7"/>
    <w:rsid w:val="007E79E7"/>
    <w:rsid w:val="007E7BC0"/>
    <w:rsid w:val="007F12E8"/>
    <w:rsid w:val="007F1A60"/>
    <w:rsid w:val="007F219D"/>
    <w:rsid w:val="007F2859"/>
    <w:rsid w:val="007F293C"/>
    <w:rsid w:val="007F32C5"/>
    <w:rsid w:val="007F34BA"/>
    <w:rsid w:val="007F38AA"/>
    <w:rsid w:val="007F394F"/>
    <w:rsid w:val="007F3BAA"/>
    <w:rsid w:val="007F3D0D"/>
    <w:rsid w:val="007F4026"/>
    <w:rsid w:val="007F42C5"/>
    <w:rsid w:val="007F4A75"/>
    <w:rsid w:val="007F4F4C"/>
    <w:rsid w:val="007F613D"/>
    <w:rsid w:val="007F6A31"/>
    <w:rsid w:val="007F6C31"/>
    <w:rsid w:val="007F7555"/>
    <w:rsid w:val="0080056E"/>
    <w:rsid w:val="00800B9A"/>
    <w:rsid w:val="00800F04"/>
    <w:rsid w:val="008015C2"/>
    <w:rsid w:val="00801EA2"/>
    <w:rsid w:val="008028C7"/>
    <w:rsid w:val="008028ED"/>
    <w:rsid w:val="00803DB1"/>
    <w:rsid w:val="008047EC"/>
    <w:rsid w:val="00804FF4"/>
    <w:rsid w:val="0080513A"/>
    <w:rsid w:val="00805777"/>
    <w:rsid w:val="00805A04"/>
    <w:rsid w:val="00805A27"/>
    <w:rsid w:val="008064DC"/>
    <w:rsid w:val="008065EF"/>
    <w:rsid w:val="00806E75"/>
    <w:rsid w:val="00807094"/>
    <w:rsid w:val="00807506"/>
    <w:rsid w:val="00807D78"/>
    <w:rsid w:val="00810267"/>
    <w:rsid w:val="008103F9"/>
    <w:rsid w:val="00810572"/>
    <w:rsid w:val="008105D2"/>
    <w:rsid w:val="00810B86"/>
    <w:rsid w:val="00810C17"/>
    <w:rsid w:val="00811144"/>
    <w:rsid w:val="00811695"/>
    <w:rsid w:val="0081193F"/>
    <w:rsid w:val="008119FF"/>
    <w:rsid w:val="00813F4D"/>
    <w:rsid w:val="008141B4"/>
    <w:rsid w:val="00814277"/>
    <w:rsid w:val="00814B39"/>
    <w:rsid w:val="00814B61"/>
    <w:rsid w:val="00815020"/>
    <w:rsid w:val="00815407"/>
    <w:rsid w:val="008154AE"/>
    <w:rsid w:val="008156F0"/>
    <w:rsid w:val="0081579E"/>
    <w:rsid w:val="008162D9"/>
    <w:rsid w:val="00816BC4"/>
    <w:rsid w:val="00816D73"/>
    <w:rsid w:val="00816DE4"/>
    <w:rsid w:val="00816FD9"/>
    <w:rsid w:val="00817294"/>
    <w:rsid w:val="00817565"/>
    <w:rsid w:val="00817627"/>
    <w:rsid w:val="00817C17"/>
    <w:rsid w:val="00820149"/>
    <w:rsid w:val="0082043E"/>
    <w:rsid w:val="00820D7B"/>
    <w:rsid w:val="00821239"/>
    <w:rsid w:val="00821752"/>
    <w:rsid w:val="0082184B"/>
    <w:rsid w:val="00821B68"/>
    <w:rsid w:val="00822816"/>
    <w:rsid w:val="00822F2F"/>
    <w:rsid w:val="00823C20"/>
    <w:rsid w:val="0082400C"/>
    <w:rsid w:val="008253D4"/>
    <w:rsid w:val="008257CF"/>
    <w:rsid w:val="00825C8A"/>
    <w:rsid w:val="008269B3"/>
    <w:rsid w:val="00826E81"/>
    <w:rsid w:val="00827487"/>
    <w:rsid w:val="0082782B"/>
    <w:rsid w:val="00827853"/>
    <w:rsid w:val="008279ED"/>
    <w:rsid w:val="00827A1D"/>
    <w:rsid w:val="008306C1"/>
    <w:rsid w:val="00831881"/>
    <w:rsid w:val="00832158"/>
    <w:rsid w:val="008325BD"/>
    <w:rsid w:val="00832874"/>
    <w:rsid w:val="00832EA4"/>
    <w:rsid w:val="0083303C"/>
    <w:rsid w:val="00833992"/>
    <w:rsid w:val="0083480D"/>
    <w:rsid w:val="0083512F"/>
    <w:rsid w:val="008357F8"/>
    <w:rsid w:val="00835B81"/>
    <w:rsid w:val="00835BDA"/>
    <w:rsid w:val="008360DA"/>
    <w:rsid w:val="008368BA"/>
    <w:rsid w:val="0083690E"/>
    <w:rsid w:val="00836ECA"/>
    <w:rsid w:val="008370A5"/>
    <w:rsid w:val="0083799C"/>
    <w:rsid w:val="008406F6"/>
    <w:rsid w:val="00840911"/>
    <w:rsid w:val="00840992"/>
    <w:rsid w:val="008415CC"/>
    <w:rsid w:val="008417E1"/>
    <w:rsid w:val="00841A9F"/>
    <w:rsid w:val="008421D0"/>
    <w:rsid w:val="00842BA6"/>
    <w:rsid w:val="0084305D"/>
    <w:rsid w:val="00843BBD"/>
    <w:rsid w:val="008449EE"/>
    <w:rsid w:val="0084515A"/>
    <w:rsid w:val="00845B05"/>
    <w:rsid w:val="0084648B"/>
    <w:rsid w:val="00846512"/>
    <w:rsid w:val="0084663F"/>
    <w:rsid w:val="00846667"/>
    <w:rsid w:val="0084667B"/>
    <w:rsid w:val="008467E2"/>
    <w:rsid w:val="00846B0F"/>
    <w:rsid w:val="00846BFC"/>
    <w:rsid w:val="00847CD5"/>
    <w:rsid w:val="00850143"/>
    <w:rsid w:val="00850497"/>
    <w:rsid w:val="00850823"/>
    <w:rsid w:val="008510DF"/>
    <w:rsid w:val="0085195E"/>
    <w:rsid w:val="008524A2"/>
    <w:rsid w:val="008524D1"/>
    <w:rsid w:val="00852C53"/>
    <w:rsid w:val="00852E1A"/>
    <w:rsid w:val="00852ED8"/>
    <w:rsid w:val="00852F14"/>
    <w:rsid w:val="0085330A"/>
    <w:rsid w:val="00853617"/>
    <w:rsid w:val="0085369B"/>
    <w:rsid w:val="00853C4F"/>
    <w:rsid w:val="00855881"/>
    <w:rsid w:val="008561BB"/>
    <w:rsid w:val="00856B10"/>
    <w:rsid w:val="00856EA4"/>
    <w:rsid w:val="00857713"/>
    <w:rsid w:val="00857C03"/>
    <w:rsid w:val="00857DE3"/>
    <w:rsid w:val="00857DF2"/>
    <w:rsid w:val="00860C2B"/>
    <w:rsid w:val="00861259"/>
    <w:rsid w:val="00861578"/>
    <w:rsid w:val="00861750"/>
    <w:rsid w:val="008621E8"/>
    <w:rsid w:val="0086252F"/>
    <w:rsid w:val="00862BE0"/>
    <w:rsid w:val="00863830"/>
    <w:rsid w:val="00864123"/>
    <w:rsid w:val="0086493D"/>
    <w:rsid w:val="00864F62"/>
    <w:rsid w:val="0086586B"/>
    <w:rsid w:val="008658A5"/>
    <w:rsid w:val="00865B7F"/>
    <w:rsid w:val="00865D5B"/>
    <w:rsid w:val="00866BFF"/>
    <w:rsid w:val="00866F62"/>
    <w:rsid w:val="00867FC8"/>
    <w:rsid w:val="00870DCF"/>
    <w:rsid w:val="00870E24"/>
    <w:rsid w:val="00870F82"/>
    <w:rsid w:val="008711C6"/>
    <w:rsid w:val="00871A01"/>
    <w:rsid w:val="00871AF8"/>
    <w:rsid w:val="00872345"/>
    <w:rsid w:val="00873215"/>
    <w:rsid w:val="00873271"/>
    <w:rsid w:val="00873363"/>
    <w:rsid w:val="00873685"/>
    <w:rsid w:val="00873988"/>
    <w:rsid w:val="00873C38"/>
    <w:rsid w:val="00873C9B"/>
    <w:rsid w:val="008743CA"/>
    <w:rsid w:val="00874FDD"/>
    <w:rsid w:val="00875347"/>
    <w:rsid w:val="00875B40"/>
    <w:rsid w:val="008764B7"/>
    <w:rsid w:val="00876C5B"/>
    <w:rsid w:val="00876EC3"/>
    <w:rsid w:val="00877396"/>
    <w:rsid w:val="008778B4"/>
    <w:rsid w:val="00877A77"/>
    <w:rsid w:val="00877F49"/>
    <w:rsid w:val="00877F80"/>
    <w:rsid w:val="0088061F"/>
    <w:rsid w:val="008807FD"/>
    <w:rsid w:val="00880B2B"/>
    <w:rsid w:val="00880CDE"/>
    <w:rsid w:val="00881A17"/>
    <w:rsid w:val="00881A5C"/>
    <w:rsid w:val="0088348F"/>
    <w:rsid w:val="00883729"/>
    <w:rsid w:val="00883852"/>
    <w:rsid w:val="00883B22"/>
    <w:rsid w:val="00883E86"/>
    <w:rsid w:val="008843E8"/>
    <w:rsid w:val="0088494F"/>
    <w:rsid w:val="00884AF8"/>
    <w:rsid w:val="00885304"/>
    <w:rsid w:val="00885428"/>
    <w:rsid w:val="00885912"/>
    <w:rsid w:val="00885E5C"/>
    <w:rsid w:val="00885E69"/>
    <w:rsid w:val="00885E78"/>
    <w:rsid w:val="0088612C"/>
    <w:rsid w:val="008862FB"/>
    <w:rsid w:val="00886423"/>
    <w:rsid w:val="00886450"/>
    <w:rsid w:val="00887543"/>
    <w:rsid w:val="00887D73"/>
    <w:rsid w:val="008901DD"/>
    <w:rsid w:val="00890731"/>
    <w:rsid w:val="0089073E"/>
    <w:rsid w:val="0089082C"/>
    <w:rsid w:val="00890BE3"/>
    <w:rsid w:val="008911DC"/>
    <w:rsid w:val="00891762"/>
    <w:rsid w:val="00891C1E"/>
    <w:rsid w:val="00891C77"/>
    <w:rsid w:val="00892192"/>
    <w:rsid w:val="00892539"/>
    <w:rsid w:val="0089289D"/>
    <w:rsid w:val="00892B0B"/>
    <w:rsid w:val="00892DA7"/>
    <w:rsid w:val="00893391"/>
    <w:rsid w:val="00893414"/>
    <w:rsid w:val="008941F0"/>
    <w:rsid w:val="00894541"/>
    <w:rsid w:val="00894570"/>
    <w:rsid w:val="00895D63"/>
    <w:rsid w:val="00896726"/>
    <w:rsid w:val="00896B98"/>
    <w:rsid w:val="00896CA3"/>
    <w:rsid w:val="00896EDF"/>
    <w:rsid w:val="00897535"/>
    <w:rsid w:val="00897A02"/>
    <w:rsid w:val="008A03CC"/>
    <w:rsid w:val="008A0A15"/>
    <w:rsid w:val="008A1445"/>
    <w:rsid w:val="008A16D0"/>
    <w:rsid w:val="008A1964"/>
    <w:rsid w:val="008A1A88"/>
    <w:rsid w:val="008A2135"/>
    <w:rsid w:val="008A255D"/>
    <w:rsid w:val="008A29AF"/>
    <w:rsid w:val="008A2AD0"/>
    <w:rsid w:val="008A300F"/>
    <w:rsid w:val="008A30BA"/>
    <w:rsid w:val="008A33C2"/>
    <w:rsid w:val="008A4155"/>
    <w:rsid w:val="008A41F7"/>
    <w:rsid w:val="008A4D26"/>
    <w:rsid w:val="008A4DA9"/>
    <w:rsid w:val="008A548E"/>
    <w:rsid w:val="008A556B"/>
    <w:rsid w:val="008A574B"/>
    <w:rsid w:val="008A6242"/>
    <w:rsid w:val="008A633E"/>
    <w:rsid w:val="008A6805"/>
    <w:rsid w:val="008A6ACF"/>
    <w:rsid w:val="008A6CF0"/>
    <w:rsid w:val="008A7ADD"/>
    <w:rsid w:val="008A7F73"/>
    <w:rsid w:val="008B03D7"/>
    <w:rsid w:val="008B06B3"/>
    <w:rsid w:val="008B0958"/>
    <w:rsid w:val="008B0B06"/>
    <w:rsid w:val="008B0D32"/>
    <w:rsid w:val="008B0FBC"/>
    <w:rsid w:val="008B1264"/>
    <w:rsid w:val="008B1686"/>
    <w:rsid w:val="008B20F5"/>
    <w:rsid w:val="008B217C"/>
    <w:rsid w:val="008B457C"/>
    <w:rsid w:val="008B4866"/>
    <w:rsid w:val="008B49F0"/>
    <w:rsid w:val="008B5182"/>
    <w:rsid w:val="008B54F2"/>
    <w:rsid w:val="008B5980"/>
    <w:rsid w:val="008B60B3"/>
    <w:rsid w:val="008B64E5"/>
    <w:rsid w:val="008B66E7"/>
    <w:rsid w:val="008B67C7"/>
    <w:rsid w:val="008B6D67"/>
    <w:rsid w:val="008B76A1"/>
    <w:rsid w:val="008B77DB"/>
    <w:rsid w:val="008B782A"/>
    <w:rsid w:val="008B7830"/>
    <w:rsid w:val="008B7CE3"/>
    <w:rsid w:val="008B7F20"/>
    <w:rsid w:val="008C0704"/>
    <w:rsid w:val="008C0915"/>
    <w:rsid w:val="008C0ED2"/>
    <w:rsid w:val="008C1736"/>
    <w:rsid w:val="008C1748"/>
    <w:rsid w:val="008C2306"/>
    <w:rsid w:val="008C2980"/>
    <w:rsid w:val="008C3946"/>
    <w:rsid w:val="008C3AD7"/>
    <w:rsid w:val="008C4B71"/>
    <w:rsid w:val="008C4C71"/>
    <w:rsid w:val="008C537F"/>
    <w:rsid w:val="008C53A8"/>
    <w:rsid w:val="008C542A"/>
    <w:rsid w:val="008C579E"/>
    <w:rsid w:val="008C5ACF"/>
    <w:rsid w:val="008C601C"/>
    <w:rsid w:val="008C69FD"/>
    <w:rsid w:val="008C6F5C"/>
    <w:rsid w:val="008C72A9"/>
    <w:rsid w:val="008C74E9"/>
    <w:rsid w:val="008C75A1"/>
    <w:rsid w:val="008D06D5"/>
    <w:rsid w:val="008D084D"/>
    <w:rsid w:val="008D112B"/>
    <w:rsid w:val="008D2912"/>
    <w:rsid w:val="008D2ACA"/>
    <w:rsid w:val="008D386A"/>
    <w:rsid w:val="008D3FC7"/>
    <w:rsid w:val="008D4209"/>
    <w:rsid w:val="008D447A"/>
    <w:rsid w:val="008D4865"/>
    <w:rsid w:val="008D4DA7"/>
    <w:rsid w:val="008D4F46"/>
    <w:rsid w:val="008D5657"/>
    <w:rsid w:val="008D57F1"/>
    <w:rsid w:val="008D5E2E"/>
    <w:rsid w:val="008D5FF4"/>
    <w:rsid w:val="008D675D"/>
    <w:rsid w:val="008D7B68"/>
    <w:rsid w:val="008D7D08"/>
    <w:rsid w:val="008D7DAF"/>
    <w:rsid w:val="008E033F"/>
    <w:rsid w:val="008E07BE"/>
    <w:rsid w:val="008E1114"/>
    <w:rsid w:val="008E12E0"/>
    <w:rsid w:val="008E14FA"/>
    <w:rsid w:val="008E153F"/>
    <w:rsid w:val="008E19DA"/>
    <w:rsid w:val="008E1D83"/>
    <w:rsid w:val="008E22C5"/>
    <w:rsid w:val="008E25F5"/>
    <w:rsid w:val="008E29DA"/>
    <w:rsid w:val="008E2AF7"/>
    <w:rsid w:val="008E2EAC"/>
    <w:rsid w:val="008E313C"/>
    <w:rsid w:val="008E3663"/>
    <w:rsid w:val="008E40F7"/>
    <w:rsid w:val="008E44F2"/>
    <w:rsid w:val="008E482F"/>
    <w:rsid w:val="008E48DB"/>
    <w:rsid w:val="008E491F"/>
    <w:rsid w:val="008E4CBB"/>
    <w:rsid w:val="008E504D"/>
    <w:rsid w:val="008E5186"/>
    <w:rsid w:val="008E5258"/>
    <w:rsid w:val="008E55F0"/>
    <w:rsid w:val="008E5707"/>
    <w:rsid w:val="008E604E"/>
    <w:rsid w:val="008E6053"/>
    <w:rsid w:val="008E60BC"/>
    <w:rsid w:val="008E60BF"/>
    <w:rsid w:val="008E7425"/>
    <w:rsid w:val="008F03A0"/>
    <w:rsid w:val="008F157C"/>
    <w:rsid w:val="008F1D6A"/>
    <w:rsid w:val="008F21D0"/>
    <w:rsid w:val="008F2348"/>
    <w:rsid w:val="008F2DC1"/>
    <w:rsid w:val="008F2F9E"/>
    <w:rsid w:val="008F3306"/>
    <w:rsid w:val="008F386A"/>
    <w:rsid w:val="008F3B6F"/>
    <w:rsid w:val="008F41CD"/>
    <w:rsid w:val="008F4705"/>
    <w:rsid w:val="008F4770"/>
    <w:rsid w:val="008F480F"/>
    <w:rsid w:val="008F4F28"/>
    <w:rsid w:val="008F56FC"/>
    <w:rsid w:val="008F5D42"/>
    <w:rsid w:val="008F6C27"/>
    <w:rsid w:val="008F6E03"/>
    <w:rsid w:val="008F6F26"/>
    <w:rsid w:val="008F720D"/>
    <w:rsid w:val="008F7321"/>
    <w:rsid w:val="008F73DD"/>
    <w:rsid w:val="008F79E0"/>
    <w:rsid w:val="008F7A7F"/>
    <w:rsid w:val="008F7B79"/>
    <w:rsid w:val="00900480"/>
    <w:rsid w:val="0090057C"/>
    <w:rsid w:val="00900EC4"/>
    <w:rsid w:val="00900FB4"/>
    <w:rsid w:val="00901956"/>
    <w:rsid w:val="00902236"/>
    <w:rsid w:val="009022D3"/>
    <w:rsid w:val="0090256A"/>
    <w:rsid w:val="00902742"/>
    <w:rsid w:val="00902821"/>
    <w:rsid w:val="00902BD4"/>
    <w:rsid w:val="0090346B"/>
    <w:rsid w:val="00903783"/>
    <w:rsid w:val="00903788"/>
    <w:rsid w:val="009042F9"/>
    <w:rsid w:val="00904AD3"/>
    <w:rsid w:val="00904D01"/>
    <w:rsid w:val="00904E62"/>
    <w:rsid w:val="00904E66"/>
    <w:rsid w:val="0090535E"/>
    <w:rsid w:val="0090563D"/>
    <w:rsid w:val="009057CA"/>
    <w:rsid w:val="00905976"/>
    <w:rsid w:val="00906865"/>
    <w:rsid w:val="00906A6A"/>
    <w:rsid w:val="009103F9"/>
    <w:rsid w:val="009111E3"/>
    <w:rsid w:val="00911201"/>
    <w:rsid w:val="009121D9"/>
    <w:rsid w:val="009128F7"/>
    <w:rsid w:val="00912C6A"/>
    <w:rsid w:val="00913630"/>
    <w:rsid w:val="009136E9"/>
    <w:rsid w:val="009138D2"/>
    <w:rsid w:val="00913CE3"/>
    <w:rsid w:val="009146AF"/>
    <w:rsid w:val="00914918"/>
    <w:rsid w:val="00914A35"/>
    <w:rsid w:val="00914B84"/>
    <w:rsid w:val="00914C13"/>
    <w:rsid w:val="00915157"/>
    <w:rsid w:val="00915211"/>
    <w:rsid w:val="009156B6"/>
    <w:rsid w:val="00916E09"/>
    <w:rsid w:val="00916E86"/>
    <w:rsid w:val="00917A82"/>
    <w:rsid w:val="0092084E"/>
    <w:rsid w:val="00920F98"/>
    <w:rsid w:val="00921D47"/>
    <w:rsid w:val="00922EF9"/>
    <w:rsid w:val="0092495B"/>
    <w:rsid w:val="00924BB3"/>
    <w:rsid w:val="00925CD0"/>
    <w:rsid w:val="00925D4D"/>
    <w:rsid w:val="00925EBF"/>
    <w:rsid w:val="00926827"/>
    <w:rsid w:val="009269A8"/>
    <w:rsid w:val="00926E2F"/>
    <w:rsid w:val="0092709F"/>
    <w:rsid w:val="009270FB"/>
    <w:rsid w:val="009274C5"/>
    <w:rsid w:val="0092789E"/>
    <w:rsid w:val="00927A2B"/>
    <w:rsid w:val="00927B96"/>
    <w:rsid w:val="0093006A"/>
    <w:rsid w:val="009304C5"/>
    <w:rsid w:val="009306CE"/>
    <w:rsid w:val="0093112F"/>
    <w:rsid w:val="00931788"/>
    <w:rsid w:val="00931A21"/>
    <w:rsid w:val="0093381E"/>
    <w:rsid w:val="009343E9"/>
    <w:rsid w:val="009346DA"/>
    <w:rsid w:val="0093471C"/>
    <w:rsid w:val="00934F89"/>
    <w:rsid w:val="0093521E"/>
    <w:rsid w:val="009362DF"/>
    <w:rsid w:val="00936C6D"/>
    <w:rsid w:val="00936E36"/>
    <w:rsid w:val="00937028"/>
    <w:rsid w:val="00937437"/>
    <w:rsid w:val="009374C6"/>
    <w:rsid w:val="00937526"/>
    <w:rsid w:val="009375A3"/>
    <w:rsid w:val="009375AC"/>
    <w:rsid w:val="009378C1"/>
    <w:rsid w:val="00937AE6"/>
    <w:rsid w:val="00937C35"/>
    <w:rsid w:val="0094042C"/>
    <w:rsid w:val="00940889"/>
    <w:rsid w:val="0094117C"/>
    <w:rsid w:val="009416DB"/>
    <w:rsid w:val="00941D9D"/>
    <w:rsid w:val="00941EA1"/>
    <w:rsid w:val="0094244E"/>
    <w:rsid w:val="009429AD"/>
    <w:rsid w:val="00942AAD"/>
    <w:rsid w:val="00942D22"/>
    <w:rsid w:val="0094328E"/>
    <w:rsid w:val="0094335B"/>
    <w:rsid w:val="00943749"/>
    <w:rsid w:val="00944561"/>
    <w:rsid w:val="00944926"/>
    <w:rsid w:val="00944949"/>
    <w:rsid w:val="00944F27"/>
    <w:rsid w:val="00944F3B"/>
    <w:rsid w:val="00945875"/>
    <w:rsid w:val="0094681E"/>
    <w:rsid w:val="00946E0D"/>
    <w:rsid w:val="00947018"/>
    <w:rsid w:val="009470F6"/>
    <w:rsid w:val="009475D6"/>
    <w:rsid w:val="0094779D"/>
    <w:rsid w:val="00951CD5"/>
    <w:rsid w:val="00952F66"/>
    <w:rsid w:val="009549C1"/>
    <w:rsid w:val="00954A86"/>
    <w:rsid w:val="00954B85"/>
    <w:rsid w:val="00955204"/>
    <w:rsid w:val="00955459"/>
    <w:rsid w:val="00955633"/>
    <w:rsid w:val="0095598D"/>
    <w:rsid w:val="00955C5A"/>
    <w:rsid w:val="0095689D"/>
    <w:rsid w:val="009568A3"/>
    <w:rsid w:val="00956D05"/>
    <w:rsid w:val="009570B7"/>
    <w:rsid w:val="00957C64"/>
    <w:rsid w:val="00961233"/>
    <w:rsid w:val="00961EEA"/>
    <w:rsid w:val="00961F1B"/>
    <w:rsid w:val="00962D1A"/>
    <w:rsid w:val="009632AD"/>
    <w:rsid w:val="00963571"/>
    <w:rsid w:val="009635B1"/>
    <w:rsid w:val="00963C33"/>
    <w:rsid w:val="0096485D"/>
    <w:rsid w:val="00965D27"/>
    <w:rsid w:val="009663EF"/>
    <w:rsid w:val="009666F2"/>
    <w:rsid w:val="00966856"/>
    <w:rsid w:val="00966BE9"/>
    <w:rsid w:val="00966E5B"/>
    <w:rsid w:val="00967387"/>
    <w:rsid w:val="009674AF"/>
    <w:rsid w:val="009679B3"/>
    <w:rsid w:val="00967EA6"/>
    <w:rsid w:val="00967F48"/>
    <w:rsid w:val="0097003B"/>
    <w:rsid w:val="00970946"/>
    <w:rsid w:val="00970FCB"/>
    <w:rsid w:val="00972517"/>
    <w:rsid w:val="0097271A"/>
    <w:rsid w:val="00972AFB"/>
    <w:rsid w:val="00973552"/>
    <w:rsid w:val="00973738"/>
    <w:rsid w:val="009737C4"/>
    <w:rsid w:val="0097404D"/>
    <w:rsid w:val="009744DA"/>
    <w:rsid w:val="00974517"/>
    <w:rsid w:val="00974CCD"/>
    <w:rsid w:val="00974E52"/>
    <w:rsid w:val="00974E78"/>
    <w:rsid w:val="00975532"/>
    <w:rsid w:val="009761CF"/>
    <w:rsid w:val="00976314"/>
    <w:rsid w:val="00976B91"/>
    <w:rsid w:val="00976C97"/>
    <w:rsid w:val="00976E07"/>
    <w:rsid w:val="00977184"/>
    <w:rsid w:val="0097745D"/>
    <w:rsid w:val="00977E6B"/>
    <w:rsid w:val="00977E8C"/>
    <w:rsid w:val="00980647"/>
    <w:rsid w:val="00980AE3"/>
    <w:rsid w:val="00980B26"/>
    <w:rsid w:val="009816C7"/>
    <w:rsid w:val="0098174F"/>
    <w:rsid w:val="00981E3B"/>
    <w:rsid w:val="009823E0"/>
    <w:rsid w:val="00982CC6"/>
    <w:rsid w:val="009831ED"/>
    <w:rsid w:val="009833DD"/>
    <w:rsid w:val="009834F6"/>
    <w:rsid w:val="00983B2C"/>
    <w:rsid w:val="00983CB8"/>
    <w:rsid w:val="00983FC0"/>
    <w:rsid w:val="0098421B"/>
    <w:rsid w:val="009847DE"/>
    <w:rsid w:val="00984FC2"/>
    <w:rsid w:val="00985208"/>
    <w:rsid w:val="00986CCD"/>
    <w:rsid w:val="00986DD4"/>
    <w:rsid w:val="0098715D"/>
    <w:rsid w:val="00987A0F"/>
    <w:rsid w:val="00990821"/>
    <w:rsid w:val="009913A1"/>
    <w:rsid w:val="0099157F"/>
    <w:rsid w:val="0099178A"/>
    <w:rsid w:val="00991C2E"/>
    <w:rsid w:val="00991C43"/>
    <w:rsid w:val="00991DFD"/>
    <w:rsid w:val="009921E6"/>
    <w:rsid w:val="009927E4"/>
    <w:rsid w:val="00992DBC"/>
    <w:rsid w:val="009933D8"/>
    <w:rsid w:val="009936DD"/>
    <w:rsid w:val="009937E1"/>
    <w:rsid w:val="009937EF"/>
    <w:rsid w:val="0099460F"/>
    <w:rsid w:val="009953DB"/>
    <w:rsid w:val="009954D0"/>
    <w:rsid w:val="00995BA5"/>
    <w:rsid w:val="00995F27"/>
    <w:rsid w:val="009963F2"/>
    <w:rsid w:val="00996779"/>
    <w:rsid w:val="009970E3"/>
    <w:rsid w:val="00997D3A"/>
    <w:rsid w:val="00997D74"/>
    <w:rsid w:val="00997FB7"/>
    <w:rsid w:val="009A0485"/>
    <w:rsid w:val="009A0D7D"/>
    <w:rsid w:val="009A10CF"/>
    <w:rsid w:val="009A113A"/>
    <w:rsid w:val="009A18E0"/>
    <w:rsid w:val="009A1CB1"/>
    <w:rsid w:val="009A27A4"/>
    <w:rsid w:val="009A290D"/>
    <w:rsid w:val="009A2B87"/>
    <w:rsid w:val="009A2FAC"/>
    <w:rsid w:val="009A31EA"/>
    <w:rsid w:val="009A4C3B"/>
    <w:rsid w:val="009A5D88"/>
    <w:rsid w:val="009A6169"/>
    <w:rsid w:val="009A63C1"/>
    <w:rsid w:val="009A6D14"/>
    <w:rsid w:val="009A71A3"/>
    <w:rsid w:val="009A7904"/>
    <w:rsid w:val="009A7C8F"/>
    <w:rsid w:val="009B01CC"/>
    <w:rsid w:val="009B0549"/>
    <w:rsid w:val="009B06C0"/>
    <w:rsid w:val="009B0975"/>
    <w:rsid w:val="009B0E3C"/>
    <w:rsid w:val="009B0E79"/>
    <w:rsid w:val="009B10FB"/>
    <w:rsid w:val="009B157A"/>
    <w:rsid w:val="009B15AF"/>
    <w:rsid w:val="009B1B00"/>
    <w:rsid w:val="009B1E90"/>
    <w:rsid w:val="009B1F8E"/>
    <w:rsid w:val="009B2076"/>
    <w:rsid w:val="009B279E"/>
    <w:rsid w:val="009B3B4F"/>
    <w:rsid w:val="009B3DA8"/>
    <w:rsid w:val="009B3FE2"/>
    <w:rsid w:val="009B3FE4"/>
    <w:rsid w:val="009B42E3"/>
    <w:rsid w:val="009B4A23"/>
    <w:rsid w:val="009B5232"/>
    <w:rsid w:val="009B538A"/>
    <w:rsid w:val="009B5A8B"/>
    <w:rsid w:val="009B6558"/>
    <w:rsid w:val="009B6AAF"/>
    <w:rsid w:val="009C0027"/>
    <w:rsid w:val="009C024A"/>
    <w:rsid w:val="009C0CBE"/>
    <w:rsid w:val="009C0FBC"/>
    <w:rsid w:val="009C15C1"/>
    <w:rsid w:val="009C1703"/>
    <w:rsid w:val="009C187B"/>
    <w:rsid w:val="009C1BA5"/>
    <w:rsid w:val="009C1C98"/>
    <w:rsid w:val="009C1F5A"/>
    <w:rsid w:val="009C24E1"/>
    <w:rsid w:val="009C2757"/>
    <w:rsid w:val="009C27E5"/>
    <w:rsid w:val="009C34B7"/>
    <w:rsid w:val="009C3577"/>
    <w:rsid w:val="009C35B4"/>
    <w:rsid w:val="009C3F66"/>
    <w:rsid w:val="009C4F4F"/>
    <w:rsid w:val="009C5154"/>
    <w:rsid w:val="009C53A3"/>
    <w:rsid w:val="009C60D2"/>
    <w:rsid w:val="009C699E"/>
    <w:rsid w:val="009C69F9"/>
    <w:rsid w:val="009C710D"/>
    <w:rsid w:val="009C71DA"/>
    <w:rsid w:val="009C7BDE"/>
    <w:rsid w:val="009C7D46"/>
    <w:rsid w:val="009C7E4A"/>
    <w:rsid w:val="009D00A8"/>
    <w:rsid w:val="009D0385"/>
    <w:rsid w:val="009D0732"/>
    <w:rsid w:val="009D0859"/>
    <w:rsid w:val="009D113F"/>
    <w:rsid w:val="009D1267"/>
    <w:rsid w:val="009D15DC"/>
    <w:rsid w:val="009D1697"/>
    <w:rsid w:val="009D171E"/>
    <w:rsid w:val="009D1757"/>
    <w:rsid w:val="009D2FEE"/>
    <w:rsid w:val="009D33F7"/>
    <w:rsid w:val="009D356E"/>
    <w:rsid w:val="009D36A8"/>
    <w:rsid w:val="009D39EA"/>
    <w:rsid w:val="009D3EC8"/>
    <w:rsid w:val="009D485B"/>
    <w:rsid w:val="009D5D39"/>
    <w:rsid w:val="009D651B"/>
    <w:rsid w:val="009D679E"/>
    <w:rsid w:val="009D6EF5"/>
    <w:rsid w:val="009D7035"/>
    <w:rsid w:val="009D7052"/>
    <w:rsid w:val="009D77A9"/>
    <w:rsid w:val="009D785E"/>
    <w:rsid w:val="009D7886"/>
    <w:rsid w:val="009E0DC1"/>
    <w:rsid w:val="009E11E7"/>
    <w:rsid w:val="009E193D"/>
    <w:rsid w:val="009E275A"/>
    <w:rsid w:val="009E32AE"/>
    <w:rsid w:val="009E334D"/>
    <w:rsid w:val="009E3976"/>
    <w:rsid w:val="009E3AAF"/>
    <w:rsid w:val="009E3C40"/>
    <w:rsid w:val="009E3C5D"/>
    <w:rsid w:val="009E43F3"/>
    <w:rsid w:val="009E44C5"/>
    <w:rsid w:val="009E4D0F"/>
    <w:rsid w:val="009E4EDA"/>
    <w:rsid w:val="009E4F63"/>
    <w:rsid w:val="009E511F"/>
    <w:rsid w:val="009E6074"/>
    <w:rsid w:val="009E6993"/>
    <w:rsid w:val="009E7B6A"/>
    <w:rsid w:val="009F0AB4"/>
    <w:rsid w:val="009F0E74"/>
    <w:rsid w:val="009F1055"/>
    <w:rsid w:val="009F16F2"/>
    <w:rsid w:val="009F170C"/>
    <w:rsid w:val="009F19E8"/>
    <w:rsid w:val="009F1B53"/>
    <w:rsid w:val="009F2259"/>
    <w:rsid w:val="009F2B8C"/>
    <w:rsid w:val="009F3680"/>
    <w:rsid w:val="009F390C"/>
    <w:rsid w:val="009F3CB4"/>
    <w:rsid w:val="009F47EE"/>
    <w:rsid w:val="009F4E0B"/>
    <w:rsid w:val="009F50A0"/>
    <w:rsid w:val="009F519A"/>
    <w:rsid w:val="009F60FB"/>
    <w:rsid w:val="009F6D10"/>
    <w:rsid w:val="009F6E7C"/>
    <w:rsid w:val="009F72F8"/>
    <w:rsid w:val="009F75E4"/>
    <w:rsid w:val="009F7741"/>
    <w:rsid w:val="009F77D1"/>
    <w:rsid w:val="009F7AAD"/>
    <w:rsid w:val="009F7DD7"/>
    <w:rsid w:val="00A0001E"/>
    <w:rsid w:val="00A005B0"/>
    <w:rsid w:val="00A010B7"/>
    <w:rsid w:val="00A011D9"/>
    <w:rsid w:val="00A016AD"/>
    <w:rsid w:val="00A0190E"/>
    <w:rsid w:val="00A02032"/>
    <w:rsid w:val="00A0249E"/>
    <w:rsid w:val="00A02B3F"/>
    <w:rsid w:val="00A03312"/>
    <w:rsid w:val="00A03353"/>
    <w:rsid w:val="00A03556"/>
    <w:rsid w:val="00A0394C"/>
    <w:rsid w:val="00A03973"/>
    <w:rsid w:val="00A03AFD"/>
    <w:rsid w:val="00A03CA8"/>
    <w:rsid w:val="00A03F67"/>
    <w:rsid w:val="00A0544F"/>
    <w:rsid w:val="00A05A8D"/>
    <w:rsid w:val="00A05C62"/>
    <w:rsid w:val="00A06873"/>
    <w:rsid w:val="00A06A95"/>
    <w:rsid w:val="00A07102"/>
    <w:rsid w:val="00A0793D"/>
    <w:rsid w:val="00A07FC5"/>
    <w:rsid w:val="00A1074D"/>
    <w:rsid w:val="00A1100E"/>
    <w:rsid w:val="00A11EA0"/>
    <w:rsid w:val="00A1200D"/>
    <w:rsid w:val="00A1275F"/>
    <w:rsid w:val="00A127E3"/>
    <w:rsid w:val="00A12802"/>
    <w:rsid w:val="00A12BDC"/>
    <w:rsid w:val="00A14240"/>
    <w:rsid w:val="00A1458D"/>
    <w:rsid w:val="00A14C8F"/>
    <w:rsid w:val="00A15203"/>
    <w:rsid w:val="00A1531D"/>
    <w:rsid w:val="00A1671F"/>
    <w:rsid w:val="00A1769D"/>
    <w:rsid w:val="00A179A8"/>
    <w:rsid w:val="00A20088"/>
    <w:rsid w:val="00A206A3"/>
    <w:rsid w:val="00A2078C"/>
    <w:rsid w:val="00A20D2A"/>
    <w:rsid w:val="00A21BAF"/>
    <w:rsid w:val="00A2271C"/>
    <w:rsid w:val="00A228FD"/>
    <w:rsid w:val="00A22B9B"/>
    <w:rsid w:val="00A23E76"/>
    <w:rsid w:val="00A23FE1"/>
    <w:rsid w:val="00A241EB"/>
    <w:rsid w:val="00A24BA7"/>
    <w:rsid w:val="00A24C35"/>
    <w:rsid w:val="00A24E9C"/>
    <w:rsid w:val="00A2604B"/>
    <w:rsid w:val="00A2691B"/>
    <w:rsid w:val="00A26D37"/>
    <w:rsid w:val="00A270CF"/>
    <w:rsid w:val="00A272CD"/>
    <w:rsid w:val="00A27804"/>
    <w:rsid w:val="00A278A4"/>
    <w:rsid w:val="00A27915"/>
    <w:rsid w:val="00A3023D"/>
    <w:rsid w:val="00A31066"/>
    <w:rsid w:val="00A31451"/>
    <w:rsid w:val="00A315AB"/>
    <w:rsid w:val="00A31D2E"/>
    <w:rsid w:val="00A330D0"/>
    <w:rsid w:val="00A33AFD"/>
    <w:rsid w:val="00A34265"/>
    <w:rsid w:val="00A35412"/>
    <w:rsid w:val="00A35AF6"/>
    <w:rsid w:val="00A362E1"/>
    <w:rsid w:val="00A3698D"/>
    <w:rsid w:val="00A36AD2"/>
    <w:rsid w:val="00A373DF"/>
    <w:rsid w:val="00A376FC"/>
    <w:rsid w:val="00A37C6C"/>
    <w:rsid w:val="00A37E2F"/>
    <w:rsid w:val="00A4021A"/>
    <w:rsid w:val="00A41315"/>
    <w:rsid w:val="00A41347"/>
    <w:rsid w:val="00A41A64"/>
    <w:rsid w:val="00A42292"/>
    <w:rsid w:val="00A42B4B"/>
    <w:rsid w:val="00A42D04"/>
    <w:rsid w:val="00A42E00"/>
    <w:rsid w:val="00A431D3"/>
    <w:rsid w:val="00A43AE7"/>
    <w:rsid w:val="00A4414F"/>
    <w:rsid w:val="00A44CAF"/>
    <w:rsid w:val="00A44D9C"/>
    <w:rsid w:val="00A45125"/>
    <w:rsid w:val="00A456ED"/>
    <w:rsid w:val="00A46781"/>
    <w:rsid w:val="00A468A6"/>
    <w:rsid w:val="00A46C8D"/>
    <w:rsid w:val="00A47027"/>
    <w:rsid w:val="00A47A30"/>
    <w:rsid w:val="00A50007"/>
    <w:rsid w:val="00A5009B"/>
    <w:rsid w:val="00A5051C"/>
    <w:rsid w:val="00A5075F"/>
    <w:rsid w:val="00A50B51"/>
    <w:rsid w:val="00A50B6D"/>
    <w:rsid w:val="00A50F81"/>
    <w:rsid w:val="00A51650"/>
    <w:rsid w:val="00A5242C"/>
    <w:rsid w:val="00A52437"/>
    <w:rsid w:val="00A5278A"/>
    <w:rsid w:val="00A52C39"/>
    <w:rsid w:val="00A53376"/>
    <w:rsid w:val="00A534F5"/>
    <w:rsid w:val="00A5417D"/>
    <w:rsid w:val="00A54B45"/>
    <w:rsid w:val="00A54CA6"/>
    <w:rsid w:val="00A55945"/>
    <w:rsid w:val="00A55BFE"/>
    <w:rsid w:val="00A56DDD"/>
    <w:rsid w:val="00A606C8"/>
    <w:rsid w:val="00A609DD"/>
    <w:rsid w:val="00A60BB1"/>
    <w:rsid w:val="00A61D4C"/>
    <w:rsid w:val="00A6211A"/>
    <w:rsid w:val="00A63A13"/>
    <w:rsid w:val="00A63C97"/>
    <w:rsid w:val="00A643E7"/>
    <w:rsid w:val="00A6462E"/>
    <w:rsid w:val="00A6496E"/>
    <w:rsid w:val="00A64CF8"/>
    <w:rsid w:val="00A6531E"/>
    <w:rsid w:val="00A65D39"/>
    <w:rsid w:val="00A65E40"/>
    <w:rsid w:val="00A667B4"/>
    <w:rsid w:val="00A668DA"/>
    <w:rsid w:val="00A66D50"/>
    <w:rsid w:val="00A6714C"/>
    <w:rsid w:val="00A674D3"/>
    <w:rsid w:val="00A713F9"/>
    <w:rsid w:val="00A71909"/>
    <w:rsid w:val="00A71A21"/>
    <w:rsid w:val="00A71CB6"/>
    <w:rsid w:val="00A71E99"/>
    <w:rsid w:val="00A720F0"/>
    <w:rsid w:val="00A72521"/>
    <w:rsid w:val="00A72B5D"/>
    <w:rsid w:val="00A72C6C"/>
    <w:rsid w:val="00A73071"/>
    <w:rsid w:val="00A73985"/>
    <w:rsid w:val="00A73D45"/>
    <w:rsid w:val="00A741EE"/>
    <w:rsid w:val="00A743C6"/>
    <w:rsid w:val="00A74BA3"/>
    <w:rsid w:val="00A756B1"/>
    <w:rsid w:val="00A75DDE"/>
    <w:rsid w:val="00A761C3"/>
    <w:rsid w:val="00A77348"/>
    <w:rsid w:val="00A8093A"/>
    <w:rsid w:val="00A81C67"/>
    <w:rsid w:val="00A82087"/>
    <w:rsid w:val="00A8257C"/>
    <w:rsid w:val="00A8279B"/>
    <w:rsid w:val="00A828DC"/>
    <w:rsid w:val="00A82AFB"/>
    <w:rsid w:val="00A82B8A"/>
    <w:rsid w:val="00A83020"/>
    <w:rsid w:val="00A830CE"/>
    <w:rsid w:val="00A83189"/>
    <w:rsid w:val="00A834C7"/>
    <w:rsid w:val="00A83A5A"/>
    <w:rsid w:val="00A841E1"/>
    <w:rsid w:val="00A849BF"/>
    <w:rsid w:val="00A853BE"/>
    <w:rsid w:val="00A859D8"/>
    <w:rsid w:val="00A86196"/>
    <w:rsid w:val="00A8757B"/>
    <w:rsid w:val="00A87C93"/>
    <w:rsid w:val="00A90185"/>
    <w:rsid w:val="00A91990"/>
    <w:rsid w:val="00A922FA"/>
    <w:rsid w:val="00A92679"/>
    <w:rsid w:val="00A928F2"/>
    <w:rsid w:val="00A92E41"/>
    <w:rsid w:val="00A932FB"/>
    <w:rsid w:val="00A9346A"/>
    <w:rsid w:val="00A935BB"/>
    <w:rsid w:val="00A93A5E"/>
    <w:rsid w:val="00A93CDE"/>
    <w:rsid w:val="00A94303"/>
    <w:rsid w:val="00A949EC"/>
    <w:rsid w:val="00A94BD7"/>
    <w:rsid w:val="00A94C2E"/>
    <w:rsid w:val="00A951EA"/>
    <w:rsid w:val="00A95471"/>
    <w:rsid w:val="00A96223"/>
    <w:rsid w:val="00A9623D"/>
    <w:rsid w:val="00A96416"/>
    <w:rsid w:val="00A97937"/>
    <w:rsid w:val="00AA0D3D"/>
    <w:rsid w:val="00AA0EF8"/>
    <w:rsid w:val="00AA11DE"/>
    <w:rsid w:val="00AA144A"/>
    <w:rsid w:val="00AA1744"/>
    <w:rsid w:val="00AA1BC5"/>
    <w:rsid w:val="00AA2CF4"/>
    <w:rsid w:val="00AA324D"/>
    <w:rsid w:val="00AA32A4"/>
    <w:rsid w:val="00AA3A76"/>
    <w:rsid w:val="00AA3DBE"/>
    <w:rsid w:val="00AA3FB4"/>
    <w:rsid w:val="00AA4045"/>
    <w:rsid w:val="00AA4B55"/>
    <w:rsid w:val="00AA539A"/>
    <w:rsid w:val="00AA5D48"/>
    <w:rsid w:val="00AA5EC3"/>
    <w:rsid w:val="00AA6114"/>
    <w:rsid w:val="00AA6ABB"/>
    <w:rsid w:val="00AA6ED6"/>
    <w:rsid w:val="00AA7B41"/>
    <w:rsid w:val="00AB02DD"/>
    <w:rsid w:val="00AB0B30"/>
    <w:rsid w:val="00AB0C5A"/>
    <w:rsid w:val="00AB0F5C"/>
    <w:rsid w:val="00AB1310"/>
    <w:rsid w:val="00AB13DA"/>
    <w:rsid w:val="00AB1EBE"/>
    <w:rsid w:val="00AB201E"/>
    <w:rsid w:val="00AB2319"/>
    <w:rsid w:val="00AB2469"/>
    <w:rsid w:val="00AB291C"/>
    <w:rsid w:val="00AB2B10"/>
    <w:rsid w:val="00AB3A93"/>
    <w:rsid w:val="00AB4862"/>
    <w:rsid w:val="00AB4C27"/>
    <w:rsid w:val="00AB519A"/>
    <w:rsid w:val="00AB5AF4"/>
    <w:rsid w:val="00AB5BBA"/>
    <w:rsid w:val="00AB64AD"/>
    <w:rsid w:val="00AB6FA5"/>
    <w:rsid w:val="00AB7194"/>
    <w:rsid w:val="00AB72E0"/>
    <w:rsid w:val="00AB7BEB"/>
    <w:rsid w:val="00AC04B7"/>
    <w:rsid w:val="00AC0745"/>
    <w:rsid w:val="00AC0DA0"/>
    <w:rsid w:val="00AC164F"/>
    <w:rsid w:val="00AC1E37"/>
    <w:rsid w:val="00AC2481"/>
    <w:rsid w:val="00AC28D9"/>
    <w:rsid w:val="00AC297E"/>
    <w:rsid w:val="00AC29CC"/>
    <w:rsid w:val="00AC2F3C"/>
    <w:rsid w:val="00AC3515"/>
    <w:rsid w:val="00AC3F11"/>
    <w:rsid w:val="00AC437E"/>
    <w:rsid w:val="00AC43C4"/>
    <w:rsid w:val="00AC4C77"/>
    <w:rsid w:val="00AC4D68"/>
    <w:rsid w:val="00AC4E7D"/>
    <w:rsid w:val="00AC60EB"/>
    <w:rsid w:val="00AC650E"/>
    <w:rsid w:val="00AC7C81"/>
    <w:rsid w:val="00AC7CB1"/>
    <w:rsid w:val="00AC7FD6"/>
    <w:rsid w:val="00AD06CD"/>
    <w:rsid w:val="00AD0AD6"/>
    <w:rsid w:val="00AD0B86"/>
    <w:rsid w:val="00AD0D3B"/>
    <w:rsid w:val="00AD1031"/>
    <w:rsid w:val="00AD182F"/>
    <w:rsid w:val="00AD1982"/>
    <w:rsid w:val="00AD2321"/>
    <w:rsid w:val="00AD25B3"/>
    <w:rsid w:val="00AD2871"/>
    <w:rsid w:val="00AD29F1"/>
    <w:rsid w:val="00AD2CDD"/>
    <w:rsid w:val="00AD4E46"/>
    <w:rsid w:val="00AD50ED"/>
    <w:rsid w:val="00AD5492"/>
    <w:rsid w:val="00AD5BEC"/>
    <w:rsid w:val="00AD5DDE"/>
    <w:rsid w:val="00AD5FD7"/>
    <w:rsid w:val="00AD621B"/>
    <w:rsid w:val="00AD632E"/>
    <w:rsid w:val="00AD6520"/>
    <w:rsid w:val="00AD6781"/>
    <w:rsid w:val="00AD682F"/>
    <w:rsid w:val="00AD6B35"/>
    <w:rsid w:val="00AD6B43"/>
    <w:rsid w:val="00AD7478"/>
    <w:rsid w:val="00AD75CA"/>
    <w:rsid w:val="00AD761C"/>
    <w:rsid w:val="00AD7A48"/>
    <w:rsid w:val="00AE0623"/>
    <w:rsid w:val="00AE0857"/>
    <w:rsid w:val="00AE1601"/>
    <w:rsid w:val="00AE16EE"/>
    <w:rsid w:val="00AE1A78"/>
    <w:rsid w:val="00AE2258"/>
    <w:rsid w:val="00AE25EB"/>
    <w:rsid w:val="00AE2AB1"/>
    <w:rsid w:val="00AE2B4D"/>
    <w:rsid w:val="00AE2B60"/>
    <w:rsid w:val="00AE31F0"/>
    <w:rsid w:val="00AE3301"/>
    <w:rsid w:val="00AE347B"/>
    <w:rsid w:val="00AE3AF1"/>
    <w:rsid w:val="00AE4200"/>
    <w:rsid w:val="00AE4D6C"/>
    <w:rsid w:val="00AE504F"/>
    <w:rsid w:val="00AE54B3"/>
    <w:rsid w:val="00AE5B43"/>
    <w:rsid w:val="00AE5CCF"/>
    <w:rsid w:val="00AE5FE5"/>
    <w:rsid w:val="00AE6224"/>
    <w:rsid w:val="00AE6486"/>
    <w:rsid w:val="00AE67F6"/>
    <w:rsid w:val="00AE67F7"/>
    <w:rsid w:val="00AE6EB8"/>
    <w:rsid w:val="00AE712D"/>
    <w:rsid w:val="00AE79A1"/>
    <w:rsid w:val="00AF0474"/>
    <w:rsid w:val="00AF0E25"/>
    <w:rsid w:val="00AF19DE"/>
    <w:rsid w:val="00AF1B8D"/>
    <w:rsid w:val="00AF1FB7"/>
    <w:rsid w:val="00AF2187"/>
    <w:rsid w:val="00AF29F1"/>
    <w:rsid w:val="00AF29F5"/>
    <w:rsid w:val="00AF40D4"/>
    <w:rsid w:val="00AF41CA"/>
    <w:rsid w:val="00AF46C8"/>
    <w:rsid w:val="00AF5446"/>
    <w:rsid w:val="00AF5803"/>
    <w:rsid w:val="00AF58E0"/>
    <w:rsid w:val="00AF61E5"/>
    <w:rsid w:val="00AF6337"/>
    <w:rsid w:val="00AF65A5"/>
    <w:rsid w:val="00AF6729"/>
    <w:rsid w:val="00AF68F8"/>
    <w:rsid w:val="00AF714A"/>
    <w:rsid w:val="00AF71A9"/>
    <w:rsid w:val="00AF7320"/>
    <w:rsid w:val="00AF7A4F"/>
    <w:rsid w:val="00B0079E"/>
    <w:rsid w:val="00B00B43"/>
    <w:rsid w:val="00B01DE6"/>
    <w:rsid w:val="00B0278A"/>
    <w:rsid w:val="00B02A95"/>
    <w:rsid w:val="00B02CE4"/>
    <w:rsid w:val="00B02DE8"/>
    <w:rsid w:val="00B0337E"/>
    <w:rsid w:val="00B040B5"/>
    <w:rsid w:val="00B045AB"/>
    <w:rsid w:val="00B04733"/>
    <w:rsid w:val="00B04FC0"/>
    <w:rsid w:val="00B0505A"/>
    <w:rsid w:val="00B0581C"/>
    <w:rsid w:val="00B05D0B"/>
    <w:rsid w:val="00B06307"/>
    <w:rsid w:val="00B064C2"/>
    <w:rsid w:val="00B06587"/>
    <w:rsid w:val="00B0667B"/>
    <w:rsid w:val="00B0710E"/>
    <w:rsid w:val="00B07786"/>
    <w:rsid w:val="00B077E0"/>
    <w:rsid w:val="00B07A78"/>
    <w:rsid w:val="00B10185"/>
    <w:rsid w:val="00B1023A"/>
    <w:rsid w:val="00B107D0"/>
    <w:rsid w:val="00B10A8F"/>
    <w:rsid w:val="00B10C9E"/>
    <w:rsid w:val="00B10CA9"/>
    <w:rsid w:val="00B118BF"/>
    <w:rsid w:val="00B11B38"/>
    <w:rsid w:val="00B11DA8"/>
    <w:rsid w:val="00B12068"/>
    <w:rsid w:val="00B12271"/>
    <w:rsid w:val="00B12350"/>
    <w:rsid w:val="00B125CC"/>
    <w:rsid w:val="00B12A9C"/>
    <w:rsid w:val="00B1314A"/>
    <w:rsid w:val="00B135C0"/>
    <w:rsid w:val="00B13901"/>
    <w:rsid w:val="00B13CB3"/>
    <w:rsid w:val="00B14138"/>
    <w:rsid w:val="00B14669"/>
    <w:rsid w:val="00B14B58"/>
    <w:rsid w:val="00B1503F"/>
    <w:rsid w:val="00B15AF0"/>
    <w:rsid w:val="00B15FDE"/>
    <w:rsid w:val="00B1651D"/>
    <w:rsid w:val="00B1688B"/>
    <w:rsid w:val="00B16A69"/>
    <w:rsid w:val="00B1700C"/>
    <w:rsid w:val="00B17466"/>
    <w:rsid w:val="00B175EC"/>
    <w:rsid w:val="00B17B81"/>
    <w:rsid w:val="00B2024E"/>
    <w:rsid w:val="00B202A3"/>
    <w:rsid w:val="00B203ED"/>
    <w:rsid w:val="00B20CBA"/>
    <w:rsid w:val="00B20E3C"/>
    <w:rsid w:val="00B21068"/>
    <w:rsid w:val="00B2121D"/>
    <w:rsid w:val="00B21557"/>
    <w:rsid w:val="00B2159A"/>
    <w:rsid w:val="00B21624"/>
    <w:rsid w:val="00B21FD2"/>
    <w:rsid w:val="00B224EB"/>
    <w:rsid w:val="00B2309E"/>
    <w:rsid w:val="00B231BF"/>
    <w:rsid w:val="00B23D5C"/>
    <w:rsid w:val="00B23F93"/>
    <w:rsid w:val="00B24590"/>
    <w:rsid w:val="00B245FB"/>
    <w:rsid w:val="00B24AAC"/>
    <w:rsid w:val="00B24EC9"/>
    <w:rsid w:val="00B24ECF"/>
    <w:rsid w:val="00B24ED8"/>
    <w:rsid w:val="00B25800"/>
    <w:rsid w:val="00B25C1F"/>
    <w:rsid w:val="00B25D99"/>
    <w:rsid w:val="00B264BD"/>
    <w:rsid w:val="00B265DE"/>
    <w:rsid w:val="00B26B62"/>
    <w:rsid w:val="00B2749C"/>
    <w:rsid w:val="00B2762A"/>
    <w:rsid w:val="00B27785"/>
    <w:rsid w:val="00B2779D"/>
    <w:rsid w:val="00B277E3"/>
    <w:rsid w:val="00B27D20"/>
    <w:rsid w:val="00B311D8"/>
    <w:rsid w:val="00B3126B"/>
    <w:rsid w:val="00B31376"/>
    <w:rsid w:val="00B32260"/>
    <w:rsid w:val="00B323A5"/>
    <w:rsid w:val="00B329C5"/>
    <w:rsid w:val="00B3348B"/>
    <w:rsid w:val="00B33C3D"/>
    <w:rsid w:val="00B33FD7"/>
    <w:rsid w:val="00B34607"/>
    <w:rsid w:val="00B34A54"/>
    <w:rsid w:val="00B34A55"/>
    <w:rsid w:val="00B34B42"/>
    <w:rsid w:val="00B35731"/>
    <w:rsid w:val="00B35816"/>
    <w:rsid w:val="00B35AA0"/>
    <w:rsid w:val="00B35B22"/>
    <w:rsid w:val="00B35C95"/>
    <w:rsid w:val="00B35D11"/>
    <w:rsid w:val="00B36907"/>
    <w:rsid w:val="00B36F02"/>
    <w:rsid w:val="00B37B4D"/>
    <w:rsid w:val="00B40050"/>
    <w:rsid w:val="00B404DE"/>
    <w:rsid w:val="00B40ABF"/>
    <w:rsid w:val="00B40AD0"/>
    <w:rsid w:val="00B410BA"/>
    <w:rsid w:val="00B4183D"/>
    <w:rsid w:val="00B41894"/>
    <w:rsid w:val="00B41B8F"/>
    <w:rsid w:val="00B4281B"/>
    <w:rsid w:val="00B431FD"/>
    <w:rsid w:val="00B432DB"/>
    <w:rsid w:val="00B4398C"/>
    <w:rsid w:val="00B43C16"/>
    <w:rsid w:val="00B442F3"/>
    <w:rsid w:val="00B44527"/>
    <w:rsid w:val="00B446CF"/>
    <w:rsid w:val="00B450CF"/>
    <w:rsid w:val="00B4537F"/>
    <w:rsid w:val="00B45F93"/>
    <w:rsid w:val="00B4630A"/>
    <w:rsid w:val="00B4663B"/>
    <w:rsid w:val="00B46837"/>
    <w:rsid w:val="00B46EF1"/>
    <w:rsid w:val="00B46FCC"/>
    <w:rsid w:val="00B472B2"/>
    <w:rsid w:val="00B473F6"/>
    <w:rsid w:val="00B47C11"/>
    <w:rsid w:val="00B50079"/>
    <w:rsid w:val="00B50437"/>
    <w:rsid w:val="00B50A4A"/>
    <w:rsid w:val="00B50D83"/>
    <w:rsid w:val="00B51BFD"/>
    <w:rsid w:val="00B51D7D"/>
    <w:rsid w:val="00B52272"/>
    <w:rsid w:val="00B523FD"/>
    <w:rsid w:val="00B52503"/>
    <w:rsid w:val="00B5292F"/>
    <w:rsid w:val="00B52A79"/>
    <w:rsid w:val="00B52C63"/>
    <w:rsid w:val="00B53574"/>
    <w:rsid w:val="00B5383C"/>
    <w:rsid w:val="00B539B0"/>
    <w:rsid w:val="00B53C2E"/>
    <w:rsid w:val="00B545AB"/>
    <w:rsid w:val="00B54AD6"/>
    <w:rsid w:val="00B553D7"/>
    <w:rsid w:val="00B55568"/>
    <w:rsid w:val="00B55BEB"/>
    <w:rsid w:val="00B56EDC"/>
    <w:rsid w:val="00B5721A"/>
    <w:rsid w:val="00B5763F"/>
    <w:rsid w:val="00B57AEA"/>
    <w:rsid w:val="00B57E95"/>
    <w:rsid w:val="00B60365"/>
    <w:rsid w:val="00B606C1"/>
    <w:rsid w:val="00B619DB"/>
    <w:rsid w:val="00B621F7"/>
    <w:rsid w:val="00B6269A"/>
    <w:rsid w:val="00B630F9"/>
    <w:rsid w:val="00B6317B"/>
    <w:rsid w:val="00B63249"/>
    <w:rsid w:val="00B633F9"/>
    <w:rsid w:val="00B6354E"/>
    <w:rsid w:val="00B635FE"/>
    <w:rsid w:val="00B63AFE"/>
    <w:rsid w:val="00B63FBF"/>
    <w:rsid w:val="00B6512C"/>
    <w:rsid w:val="00B653E5"/>
    <w:rsid w:val="00B65FD0"/>
    <w:rsid w:val="00B66177"/>
    <w:rsid w:val="00B6626C"/>
    <w:rsid w:val="00B664BF"/>
    <w:rsid w:val="00B668E4"/>
    <w:rsid w:val="00B66DEF"/>
    <w:rsid w:val="00B670C0"/>
    <w:rsid w:val="00B6730E"/>
    <w:rsid w:val="00B67501"/>
    <w:rsid w:val="00B67D90"/>
    <w:rsid w:val="00B70370"/>
    <w:rsid w:val="00B7046F"/>
    <w:rsid w:val="00B707DD"/>
    <w:rsid w:val="00B70C17"/>
    <w:rsid w:val="00B70FBB"/>
    <w:rsid w:val="00B70FFD"/>
    <w:rsid w:val="00B723DE"/>
    <w:rsid w:val="00B725D9"/>
    <w:rsid w:val="00B72D3B"/>
    <w:rsid w:val="00B72FA7"/>
    <w:rsid w:val="00B73833"/>
    <w:rsid w:val="00B744B5"/>
    <w:rsid w:val="00B74FDC"/>
    <w:rsid w:val="00B75720"/>
    <w:rsid w:val="00B75A44"/>
    <w:rsid w:val="00B75B3B"/>
    <w:rsid w:val="00B766DA"/>
    <w:rsid w:val="00B76ED8"/>
    <w:rsid w:val="00B77F0B"/>
    <w:rsid w:val="00B800F3"/>
    <w:rsid w:val="00B802C4"/>
    <w:rsid w:val="00B804A3"/>
    <w:rsid w:val="00B809BC"/>
    <w:rsid w:val="00B80B43"/>
    <w:rsid w:val="00B80D19"/>
    <w:rsid w:val="00B80F63"/>
    <w:rsid w:val="00B81C84"/>
    <w:rsid w:val="00B81EB3"/>
    <w:rsid w:val="00B82348"/>
    <w:rsid w:val="00B826B8"/>
    <w:rsid w:val="00B8279F"/>
    <w:rsid w:val="00B82E03"/>
    <w:rsid w:val="00B8341F"/>
    <w:rsid w:val="00B83B46"/>
    <w:rsid w:val="00B84C52"/>
    <w:rsid w:val="00B84F56"/>
    <w:rsid w:val="00B859B8"/>
    <w:rsid w:val="00B85CEA"/>
    <w:rsid w:val="00B87326"/>
    <w:rsid w:val="00B8756A"/>
    <w:rsid w:val="00B87B3D"/>
    <w:rsid w:val="00B91276"/>
    <w:rsid w:val="00B9166E"/>
    <w:rsid w:val="00B91A2E"/>
    <w:rsid w:val="00B91BCE"/>
    <w:rsid w:val="00B9215A"/>
    <w:rsid w:val="00B927F8"/>
    <w:rsid w:val="00B927FF"/>
    <w:rsid w:val="00B92EEA"/>
    <w:rsid w:val="00B93185"/>
    <w:rsid w:val="00B93518"/>
    <w:rsid w:val="00B93CE4"/>
    <w:rsid w:val="00B94074"/>
    <w:rsid w:val="00B9515D"/>
    <w:rsid w:val="00B95E7D"/>
    <w:rsid w:val="00B9639C"/>
    <w:rsid w:val="00B96826"/>
    <w:rsid w:val="00B96B8D"/>
    <w:rsid w:val="00B97510"/>
    <w:rsid w:val="00B97539"/>
    <w:rsid w:val="00B97557"/>
    <w:rsid w:val="00BA018D"/>
    <w:rsid w:val="00BA06F4"/>
    <w:rsid w:val="00BA1D33"/>
    <w:rsid w:val="00BA1D70"/>
    <w:rsid w:val="00BA2199"/>
    <w:rsid w:val="00BA253C"/>
    <w:rsid w:val="00BA31CE"/>
    <w:rsid w:val="00BA3395"/>
    <w:rsid w:val="00BA377D"/>
    <w:rsid w:val="00BA37EA"/>
    <w:rsid w:val="00BA3B6C"/>
    <w:rsid w:val="00BA4330"/>
    <w:rsid w:val="00BA4DB5"/>
    <w:rsid w:val="00BA566C"/>
    <w:rsid w:val="00BA582C"/>
    <w:rsid w:val="00BA5D70"/>
    <w:rsid w:val="00BA5ED7"/>
    <w:rsid w:val="00BA5F37"/>
    <w:rsid w:val="00BA601B"/>
    <w:rsid w:val="00BA61F6"/>
    <w:rsid w:val="00BA6211"/>
    <w:rsid w:val="00BA64B9"/>
    <w:rsid w:val="00BA6EFF"/>
    <w:rsid w:val="00BA7257"/>
    <w:rsid w:val="00BA7529"/>
    <w:rsid w:val="00BB0002"/>
    <w:rsid w:val="00BB03D8"/>
    <w:rsid w:val="00BB05E6"/>
    <w:rsid w:val="00BB19C1"/>
    <w:rsid w:val="00BB19CC"/>
    <w:rsid w:val="00BB2372"/>
    <w:rsid w:val="00BB25C4"/>
    <w:rsid w:val="00BB2D10"/>
    <w:rsid w:val="00BB3089"/>
    <w:rsid w:val="00BB3396"/>
    <w:rsid w:val="00BB3DE2"/>
    <w:rsid w:val="00BB4134"/>
    <w:rsid w:val="00BB41AA"/>
    <w:rsid w:val="00BB43E8"/>
    <w:rsid w:val="00BB4840"/>
    <w:rsid w:val="00BB4BF1"/>
    <w:rsid w:val="00BB4E01"/>
    <w:rsid w:val="00BB4F30"/>
    <w:rsid w:val="00BB5D7F"/>
    <w:rsid w:val="00BB6843"/>
    <w:rsid w:val="00BB69FD"/>
    <w:rsid w:val="00BB6DDB"/>
    <w:rsid w:val="00BB738D"/>
    <w:rsid w:val="00BB73FD"/>
    <w:rsid w:val="00BB76E2"/>
    <w:rsid w:val="00BB78C7"/>
    <w:rsid w:val="00BB7A26"/>
    <w:rsid w:val="00BC0199"/>
    <w:rsid w:val="00BC0427"/>
    <w:rsid w:val="00BC13CD"/>
    <w:rsid w:val="00BC2347"/>
    <w:rsid w:val="00BC23D1"/>
    <w:rsid w:val="00BC286A"/>
    <w:rsid w:val="00BC28D3"/>
    <w:rsid w:val="00BC344F"/>
    <w:rsid w:val="00BC3AAA"/>
    <w:rsid w:val="00BC3E37"/>
    <w:rsid w:val="00BC46D0"/>
    <w:rsid w:val="00BC47A7"/>
    <w:rsid w:val="00BC48ED"/>
    <w:rsid w:val="00BC4A32"/>
    <w:rsid w:val="00BC562F"/>
    <w:rsid w:val="00BC5A8E"/>
    <w:rsid w:val="00BC5FBE"/>
    <w:rsid w:val="00BC5FC3"/>
    <w:rsid w:val="00BC6892"/>
    <w:rsid w:val="00BC691F"/>
    <w:rsid w:val="00BC6E3D"/>
    <w:rsid w:val="00BC79A3"/>
    <w:rsid w:val="00BC7B4A"/>
    <w:rsid w:val="00BD05F6"/>
    <w:rsid w:val="00BD063B"/>
    <w:rsid w:val="00BD0766"/>
    <w:rsid w:val="00BD0839"/>
    <w:rsid w:val="00BD0AB5"/>
    <w:rsid w:val="00BD186D"/>
    <w:rsid w:val="00BD2472"/>
    <w:rsid w:val="00BD2E33"/>
    <w:rsid w:val="00BD2E4A"/>
    <w:rsid w:val="00BD32E4"/>
    <w:rsid w:val="00BD33BB"/>
    <w:rsid w:val="00BD394C"/>
    <w:rsid w:val="00BD3ABC"/>
    <w:rsid w:val="00BD5824"/>
    <w:rsid w:val="00BD681B"/>
    <w:rsid w:val="00BD6AA8"/>
    <w:rsid w:val="00BD6AEB"/>
    <w:rsid w:val="00BE0194"/>
    <w:rsid w:val="00BE0270"/>
    <w:rsid w:val="00BE0348"/>
    <w:rsid w:val="00BE098C"/>
    <w:rsid w:val="00BE0A37"/>
    <w:rsid w:val="00BE0A43"/>
    <w:rsid w:val="00BE2633"/>
    <w:rsid w:val="00BE3215"/>
    <w:rsid w:val="00BE377C"/>
    <w:rsid w:val="00BE3A1B"/>
    <w:rsid w:val="00BE3AB3"/>
    <w:rsid w:val="00BE4119"/>
    <w:rsid w:val="00BE5170"/>
    <w:rsid w:val="00BE5609"/>
    <w:rsid w:val="00BE6516"/>
    <w:rsid w:val="00BE66ED"/>
    <w:rsid w:val="00BE671D"/>
    <w:rsid w:val="00BE7080"/>
    <w:rsid w:val="00BE7491"/>
    <w:rsid w:val="00BF0D28"/>
    <w:rsid w:val="00BF0D7B"/>
    <w:rsid w:val="00BF15CC"/>
    <w:rsid w:val="00BF1F14"/>
    <w:rsid w:val="00BF247C"/>
    <w:rsid w:val="00BF255C"/>
    <w:rsid w:val="00BF276E"/>
    <w:rsid w:val="00BF27E4"/>
    <w:rsid w:val="00BF2B06"/>
    <w:rsid w:val="00BF33C8"/>
    <w:rsid w:val="00BF346B"/>
    <w:rsid w:val="00BF3BFE"/>
    <w:rsid w:val="00BF5C85"/>
    <w:rsid w:val="00BF5FA5"/>
    <w:rsid w:val="00BF67A8"/>
    <w:rsid w:val="00BF70ED"/>
    <w:rsid w:val="00BF751B"/>
    <w:rsid w:val="00BF7A5A"/>
    <w:rsid w:val="00C00D50"/>
    <w:rsid w:val="00C0108A"/>
    <w:rsid w:val="00C017FC"/>
    <w:rsid w:val="00C01ADF"/>
    <w:rsid w:val="00C020E1"/>
    <w:rsid w:val="00C022CE"/>
    <w:rsid w:val="00C0335A"/>
    <w:rsid w:val="00C03903"/>
    <w:rsid w:val="00C03986"/>
    <w:rsid w:val="00C03B13"/>
    <w:rsid w:val="00C03DCC"/>
    <w:rsid w:val="00C03F55"/>
    <w:rsid w:val="00C03F61"/>
    <w:rsid w:val="00C042F4"/>
    <w:rsid w:val="00C05395"/>
    <w:rsid w:val="00C0598C"/>
    <w:rsid w:val="00C0611D"/>
    <w:rsid w:val="00C0633A"/>
    <w:rsid w:val="00C06355"/>
    <w:rsid w:val="00C0635A"/>
    <w:rsid w:val="00C0651C"/>
    <w:rsid w:val="00C06766"/>
    <w:rsid w:val="00C075DD"/>
    <w:rsid w:val="00C077E3"/>
    <w:rsid w:val="00C07B24"/>
    <w:rsid w:val="00C07E06"/>
    <w:rsid w:val="00C10A41"/>
    <w:rsid w:val="00C10CE4"/>
    <w:rsid w:val="00C1123F"/>
    <w:rsid w:val="00C1160C"/>
    <w:rsid w:val="00C1221C"/>
    <w:rsid w:val="00C126B0"/>
    <w:rsid w:val="00C12A7D"/>
    <w:rsid w:val="00C12E02"/>
    <w:rsid w:val="00C12EE7"/>
    <w:rsid w:val="00C135AC"/>
    <w:rsid w:val="00C13BBA"/>
    <w:rsid w:val="00C145DE"/>
    <w:rsid w:val="00C146CC"/>
    <w:rsid w:val="00C14715"/>
    <w:rsid w:val="00C1534A"/>
    <w:rsid w:val="00C15458"/>
    <w:rsid w:val="00C156F1"/>
    <w:rsid w:val="00C157D4"/>
    <w:rsid w:val="00C16508"/>
    <w:rsid w:val="00C1695F"/>
    <w:rsid w:val="00C177E4"/>
    <w:rsid w:val="00C17975"/>
    <w:rsid w:val="00C17E6B"/>
    <w:rsid w:val="00C206BE"/>
    <w:rsid w:val="00C208A9"/>
    <w:rsid w:val="00C20A04"/>
    <w:rsid w:val="00C20A52"/>
    <w:rsid w:val="00C21000"/>
    <w:rsid w:val="00C21460"/>
    <w:rsid w:val="00C218ED"/>
    <w:rsid w:val="00C21AD7"/>
    <w:rsid w:val="00C22073"/>
    <w:rsid w:val="00C22159"/>
    <w:rsid w:val="00C22D5E"/>
    <w:rsid w:val="00C23A98"/>
    <w:rsid w:val="00C2426E"/>
    <w:rsid w:val="00C24294"/>
    <w:rsid w:val="00C2567E"/>
    <w:rsid w:val="00C25FA2"/>
    <w:rsid w:val="00C2651E"/>
    <w:rsid w:val="00C2731B"/>
    <w:rsid w:val="00C2748E"/>
    <w:rsid w:val="00C27982"/>
    <w:rsid w:val="00C27A45"/>
    <w:rsid w:val="00C27C0B"/>
    <w:rsid w:val="00C27C31"/>
    <w:rsid w:val="00C27CF5"/>
    <w:rsid w:val="00C27DEE"/>
    <w:rsid w:val="00C306EB"/>
    <w:rsid w:val="00C318FB"/>
    <w:rsid w:val="00C320B4"/>
    <w:rsid w:val="00C3256A"/>
    <w:rsid w:val="00C33508"/>
    <w:rsid w:val="00C33816"/>
    <w:rsid w:val="00C34C4B"/>
    <w:rsid w:val="00C35197"/>
    <w:rsid w:val="00C358BF"/>
    <w:rsid w:val="00C35F22"/>
    <w:rsid w:val="00C36076"/>
    <w:rsid w:val="00C3657D"/>
    <w:rsid w:val="00C3677A"/>
    <w:rsid w:val="00C3682E"/>
    <w:rsid w:val="00C37E9D"/>
    <w:rsid w:val="00C4041C"/>
    <w:rsid w:val="00C4064C"/>
    <w:rsid w:val="00C41C5F"/>
    <w:rsid w:val="00C41FB3"/>
    <w:rsid w:val="00C4209A"/>
    <w:rsid w:val="00C4217D"/>
    <w:rsid w:val="00C4255B"/>
    <w:rsid w:val="00C429A8"/>
    <w:rsid w:val="00C42BE4"/>
    <w:rsid w:val="00C43247"/>
    <w:rsid w:val="00C44146"/>
    <w:rsid w:val="00C44178"/>
    <w:rsid w:val="00C44546"/>
    <w:rsid w:val="00C4548F"/>
    <w:rsid w:val="00C459B7"/>
    <w:rsid w:val="00C4675D"/>
    <w:rsid w:val="00C46D75"/>
    <w:rsid w:val="00C46D82"/>
    <w:rsid w:val="00C472F1"/>
    <w:rsid w:val="00C474BA"/>
    <w:rsid w:val="00C47837"/>
    <w:rsid w:val="00C47D63"/>
    <w:rsid w:val="00C50186"/>
    <w:rsid w:val="00C51491"/>
    <w:rsid w:val="00C5181A"/>
    <w:rsid w:val="00C522AF"/>
    <w:rsid w:val="00C5250B"/>
    <w:rsid w:val="00C533CB"/>
    <w:rsid w:val="00C539A1"/>
    <w:rsid w:val="00C53F66"/>
    <w:rsid w:val="00C541AB"/>
    <w:rsid w:val="00C55040"/>
    <w:rsid w:val="00C5582B"/>
    <w:rsid w:val="00C5673E"/>
    <w:rsid w:val="00C56C3B"/>
    <w:rsid w:val="00C56C48"/>
    <w:rsid w:val="00C56F19"/>
    <w:rsid w:val="00C57A87"/>
    <w:rsid w:val="00C60110"/>
    <w:rsid w:val="00C6053F"/>
    <w:rsid w:val="00C606F5"/>
    <w:rsid w:val="00C616AE"/>
    <w:rsid w:val="00C6197C"/>
    <w:rsid w:val="00C61BC5"/>
    <w:rsid w:val="00C61C57"/>
    <w:rsid w:val="00C61E87"/>
    <w:rsid w:val="00C61EB3"/>
    <w:rsid w:val="00C62952"/>
    <w:rsid w:val="00C6318B"/>
    <w:rsid w:val="00C63752"/>
    <w:rsid w:val="00C63B32"/>
    <w:rsid w:val="00C63DFD"/>
    <w:rsid w:val="00C63FDF"/>
    <w:rsid w:val="00C64E46"/>
    <w:rsid w:val="00C650EF"/>
    <w:rsid w:val="00C651A7"/>
    <w:rsid w:val="00C65703"/>
    <w:rsid w:val="00C657CF"/>
    <w:rsid w:val="00C65FFC"/>
    <w:rsid w:val="00C661BD"/>
    <w:rsid w:val="00C662B7"/>
    <w:rsid w:val="00C6655C"/>
    <w:rsid w:val="00C66D48"/>
    <w:rsid w:val="00C679EB"/>
    <w:rsid w:val="00C701CE"/>
    <w:rsid w:val="00C702A9"/>
    <w:rsid w:val="00C70A30"/>
    <w:rsid w:val="00C71701"/>
    <w:rsid w:val="00C71901"/>
    <w:rsid w:val="00C71D97"/>
    <w:rsid w:val="00C72E1B"/>
    <w:rsid w:val="00C738EB"/>
    <w:rsid w:val="00C738ED"/>
    <w:rsid w:val="00C74898"/>
    <w:rsid w:val="00C74942"/>
    <w:rsid w:val="00C74D7D"/>
    <w:rsid w:val="00C750EB"/>
    <w:rsid w:val="00C75179"/>
    <w:rsid w:val="00C75319"/>
    <w:rsid w:val="00C75A7B"/>
    <w:rsid w:val="00C75BBC"/>
    <w:rsid w:val="00C75CF9"/>
    <w:rsid w:val="00C766ED"/>
    <w:rsid w:val="00C7765C"/>
    <w:rsid w:val="00C77A0F"/>
    <w:rsid w:val="00C77E79"/>
    <w:rsid w:val="00C8057E"/>
    <w:rsid w:val="00C80F04"/>
    <w:rsid w:val="00C81284"/>
    <w:rsid w:val="00C82031"/>
    <w:rsid w:val="00C82315"/>
    <w:rsid w:val="00C828AB"/>
    <w:rsid w:val="00C82A32"/>
    <w:rsid w:val="00C8475E"/>
    <w:rsid w:val="00C84A95"/>
    <w:rsid w:val="00C84EC7"/>
    <w:rsid w:val="00C852E3"/>
    <w:rsid w:val="00C86494"/>
    <w:rsid w:val="00C86894"/>
    <w:rsid w:val="00C869C2"/>
    <w:rsid w:val="00C86D98"/>
    <w:rsid w:val="00C86ED3"/>
    <w:rsid w:val="00C871A1"/>
    <w:rsid w:val="00C872C7"/>
    <w:rsid w:val="00C87ED2"/>
    <w:rsid w:val="00C9032C"/>
    <w:rsid w:val="00C915FF"/>
    <w:rsid w:val="00C91864"/>
    <w:rsid w:val="00C91D6C"/>
    <w:rsid w:val="00C91EA5"/>
    <w:rsid w:val="00C92240"/>
    <w:rsid w:val="00C92254"/>
    <w:rsid w:val="00C924BC"/>
    <w:rsid w:val="00C92EBB"/>
    <w:rsid w:val="00C93664"/>
    <w:rsid w:val="00C94F04"/>
    <w:rsid w:val="00C95474"/>
    <w:rsid w:val="00C9616E"/>
    <w:rsid w:val="00C96350"/>
    <w:rsid w:val="00C9690C"/>
    <w:rsid w:val="00C96B54"/>
    <w:rsid w:val="00CA096A"/>
    <w:rsid w:val="00CA0AA7"/>
    <w:rsid w:val="00CA140B"/>
    <w:rsid w:val="00CA1942"/>
    <w:rsid w:val="00CA23FD"/>
    <w:rsid w:val="00CA336F"/>
    <w:rsid w:val="00CA3855"/>
    <w:rsid w:val="00CA38C6"/>
    <w:rsid w:val="00CA39A2"/>
    <w:rsid w:val="00CA3BBC"/>
    <w:rsid w:val="00CA417A"/>
    <w:rsid w:val="00CA46EF"/>
    <w:rsid w:val="00CA5380"/>
    <w:rsid w:val="00CA53BF"/>
    <w:rsid w:val="00CA5D42"/>
    <w:rsid w:val="00CA69DA"/>
    <w:rsid w:val="00CA6D7E"/>
    <w:rsid w:val="00CA6E4A"/>
    <w:rsid w:val="00CA79BB"/>
    <w:rsid w:val="00CA7B82"/>
    <w:rsid w:val="00CB025D"/>
    <w:rsid w:val="00CB0B3F"/>
    <w:rsid w:val="00CB15F7"/>
    <w:rsid w:val="00CB1F18"/>
    <w:rsid w:val="00CB2059"/>
    <w:rsid w:val="00CB21E0"/>
    <w:rsid w:val="00CB251E"/>
    <w:rsid w:val="00CB2904"/>
    <w:rsid w:val="00CB2F7C"/>
    <w:rsid w:val="00CB3131"/>
    <w:rsid w:val="00CB39D8"/>
    <w:rsid w:val="00CB39DB"/>
    <w:rsid w:val="00CB3B02"/>
    <w:rsid w:val="00CB3B69"/>
    <w:rsid w:val="00CB4363"/>
    <w:rsid w:val="00CB520F"/>
    <w:rsid w:val="00CB60A1"/>
    <w:rsid w:val="00CB6250"/>
    <w:rsid w:val="00CB63B0"/>
    <w:rsid w:val="00CB69EB"/>
    <w:rsid w:val="00CB6F79"/>
    <w:rsid w:val="00CB754A"/>
    <w:rsid w:val="00CB7BB4"/>
    <w:rsid w:val="00CC0948"/>
    <w:rsid w:val="00CC0C77"/>
    <w:rsid w:val="00CC10BD"/>
    <w:rsid w:val="00CC1319"/>
    <w:rsid w:val="00CC159A"/>
    <w:rsid w:val="00CC1C12"/>
    <w:rsid w:val="00CC1D89"/>
    <w:rsid w:val="00CC1EA3"/>
    <w:rsid w:val="00CC1F6A"/>
    <w:rsid w:val="00CC244B"/>
    <w:rsid w:val="00CC268C"/>
    <w:rsid w:val="00CC395E"/>
    <w:rsid w:val="00CC3BCC"/>
    <w:rsid w:val="00CC3CB6"/>
    <w:rsid w:val="00CC42F8"/>
    <w:rsid w:val="00CC4C20"/>
    <w:rsid w:val="00CC5113"/>
    <w:rsid w:val="00CC5373"/>
    <w:rsid w:val="00CC5DE4"/>
    <w:rsid w:val="00CC6636"/>
    <w:rsid w:val="00CC7B4E"/>
    <w:rsid w:val="00CD000E"/>
    <w:rsid w:val="00CD058A"/>
    <w:rsid w:val="00CD0D83"/>
    <w:rsid w:val="00CD181A"/>
    <w:rsid w:val="00CD1BE4"/>
    <w:rsid w:val="00CD1C57"/>
    <w:rsid w:val="00CD210B"/>
    <w:rsid w:val="00CD2162"/>
    <w:rsid w:val="00CD273F"/>
    <w:rsid w:val="00CD29D9"/>
    <w:rsid w:val="00CD2FE7"/>
    <w:rsid w:val="00CD3B27"/>
    <w:rsid w:val="00CD405D"/>
    <w:rsid w:val="00CD4367"/>
    <w:rsid w:val="00CD4831"/>
    <w:rsid w:val="00CD486B"/>
    <w:rsid w:val="00CD4C0A"/>
    <w:rsid w:val="00CD5411"/>
    <w:rsid w:val="00CD56B8"/>
    <w:rsid w:val="00CD57FE"/>
    <w:rsid w:val="00CD58E4"/>
    <w:rsid w:val="00CD63E1"/>
    <w:rsid w:val="00CD6CA6"/>
    <w:rsid w:val="00CD7514"/>
    <w:rsid w:val="00CD7E1B"/>
    <w:rsid w:val="00CE06C4"/>
    <w:rsid w:val="00CE074E"/>
    <w:rsid w:val="00CE0751"/>
    <w:rsid w:val="00CE079E"/>
    <w:rsid w:val="00CE0922"/>
    <w:rsid w:val="00CE0B74"/>
    <w:rsid w:val="00CE136C"/>
    <w:rsid w:val="00CE160A"/>
    <w:rsid w:val="00CE178D"/>
    <w:rsid w:val="00CE1C0F"/>
    <w:rsid w:val="00CE1CCB"/>
    <w:rsid w:val="00CE2736"/>
    <w:rsid w:val="00CE282A"/>
    <w:rsid w:val="00CE2ADC"/>
    <w:rsid w:val="00CE313D"/>
    <w:rsid w:val="00CE31F2"/>
    <w:rsid w:val="00CE33C4"/>
    <w:rsid w:val="00CE381A"/>
    <w:rsid w:val="00CE40C8"/>
    <w:rsid w:val="00CE40EC"/>
    <w:rsid w:val="00CE41CB"/>
    <w:rsid w:val="00CE4D2D"/>
    <w:rsid w:val="00CE57CC"/>
    <w:rsid w:val="00CE5B78"/>
    <w:rsid w:val="00CE6191"/>
    <w:rsid w:val="00CE72E3"/>
    <w:rsid w:val="00CE7793"/>
    <w:rsid w:val="00CE7BBE"/>
    <w:rsid w:val="00CE7D31"/>
    <w:rsid w:val="00CE7D82"/>
    <w:rsid w:val="00CF08BD"/>
    <w:rsid w:val="00CF12BB"/>
    <w:rsid w:val="00CF14EB"/>
    <w:rsid w:val="00CF177D"/>
    <w:rsid w:val="00CF1783"/>
    <w:rsid w:val="00CF18B3"/>
    <w:rsid w:val="00CF1B2C"/>
    <w:rsid w:val="00CF1CFB"/>
    <w:rsid w:val="00CF1E65"/>
    <w:rsid w:val="00CF1F7D"/>
    <w:rsid w:val="00CF2B91"/>
    <w:rsid w:val="00CF2DA7"/>
    <w:rsid w:val="00CF39EF"/>
    <w:rsid w:val="00CF3A85"/>
    <w:rsid w:val="00CF4793"/>
    <w:rsid w:val="00CF4A93"/>
    <w:rsid w:val="00CF4FA7"/>
    <w:rsid w:val="00CF6638"/>
    <w:rsid w:val="00CF7682"/>
    <w:rsid w:val="00CF7900"/>
    <w:rsid w:val="00CF7AF8"/>
    <w:rsid w:val="00CF7E98"/>
    <w:rsid w:val="00D0063D"/>
    <w:rsid w:val="00D00807"/>
    <w:rsid w:val="00D0184F"/>
    <w:rsid w:val="00D01C93"/>
    <w:rsid w:val="00D026EA"/>
    <w:rsid w:val="00D0304C"/>
    <w:rsid w:val="00D03394"/>
    <w:rsid w:val="00D038B2"/>
    <w:rsid w:val="00D03D88"/>
    <w:rsid w:val="00D048C2"/>
    <w:rsid w:val="00D049D1"/>
    <w:rsid w:val="00D04CC8"/>
    <w:rsid w:val="00D05827"/>
    <w:rsid w:val="00D05D65"/>
    <w:rsid w:val="00D062CF"/>
    <w:rsid w:val="00D06EE1"/>
    <w:rsid w:val="00D072B5"/>
    <w:rsid w:val="00D07943"/>
    <w:rsid w:val="00D079A0"/>
    <w:rsid w:val="00D101C2"/>
    <w:rsid w:val="00D10310"/>
    <w:rsid w:val="00D1091C"/>
    <w:rsid w:val="00D10D8A"/>
    <w:rsid w:val="00D11C31"/>
    <w:rsid w:val="00D11E19"/>
    <w:rsid w:val="00D125E1"/>
    <w:rsid w:val="00D126B3"/>
    <w:rsid w:val="00D13248"/>
    <w:rsid w:val="00D1357C"/>
    <w:rsid w:val="00D136EC"/>
    <w:rsid w:val="00D13B32"/>
    <w:rsid w:val="00D1437D"/>
    <w:rsid w:val="00D14521"/>
    <w:rsid w:val="00D14992"/>
    <w:rsid w:val="00D14A67"/>
    <w:rsid w:val="00D14B47"/>
    <w:rsid w:val="00D15850"/>
    <w:rsid w:val="00D16106"/>
    <w:rsid w:val="00D16391"/>
    <w:rsid w:val="00D1649A"/>
    <w:rsid w:val="00D165B2"/>
    <w:rsid w:val="00D167A8"/>
    <w:rsid w:val="00D16CC2"/>
    <w:rsid w:val="00D171C5"/>
    <w:rsid w:val="00D172E2"/>
    <w:rsid w:val="00D20EEF"/>
    <w:rsid w:val="00D21B5F"/>
    <w:rsid w:val="00D21D50"/>
    <w:rsid w:val="00D21DBC"/>
    <w:rsid w:val="00D2263D"/>
    <w:rsid w:val="00D226AE"/>
    <w:rsid w:val="00D23134"/>
    <w:rsid w:val="00D23BCA"/>
    <w:rsid w:val="00D23C0F"/>
    <w:rsid w:val="00D2424F"/>
    <w:rsid w:val="00D242C4"/>
    <w:rsid w:val="00D2440A"/>
    <w:rsid w:val="00D244D6"/>
    <w:rsid w:val="00D24806"/>
    <w:rsid w:val="00D24A71"/>
    <w:rsid w:val="00D2514A"/>
    <w:rsid w:val="00D25F45"/>
    <w:rsid w:val="00D26D27"/>
    <w:rsid w:val="00D27536"/>
    <w:rsid w:val="00D27A0A"/>
    <w:rsid w:val="00D27BCD"/>
    <w:rsid w:val="00D27DAC"/>
    <w:rsid w:val="00D27F76"/>
    <w:rsid w:val="00D3026A"/>
    <w:rsid w:val="00D30310"/>
    <w:rsid w:val="00D30827"/>
    <w:rsid w:val="00D309B8"/>
    <w:rsid w:val="00D30C49"/>
    <w:rsid w:val="00D31BB5"/>
    <w:rsid w:val="00D321BA"/>
    <w:rsid w:val="00D32287"/>
    <w:rsid w:val="00D325B8"/>
    <w:rsid w:val="00D3275F"/>
    <w:rsid w:val="00D33B3B"/>
    <w:rsid w:val="00D34160"/>
    <w:rsid w:val="00D347DB"/>
    <w:rsid w:val="00D348AD"/>
    <w:rsid w:val="00D35C33"/>
    <w:rsid w:val="00D36CB1"/>
    <w:rsid w:val="00D372FA"/>
    <w:rsid w:val="00D378F5"/>
    <w:rsid w:val="00D3798E"/>
    <w:rsid w:val="00D4008E"/>
    <w:rsid w:val="00D4087D"/>
    <w:rsid w:val="00D4091D"/>
    <w:rsid w:val="00D40CB2"/>
    <w:rsid w:val="00D41028"/>
    <w:rsid w:val="00D425CD"/>
    <w:rsid w:val="00D4289E"/>
    <w:rsid w:val="00D42B02"/>
    <w:rsid w:val="00D42B56"/>
    <w:rsid w:val="00D42F61"/>
    <w:rsid w:val="00D4301E"/>
    <w:rsid w:val="00D4360A"/>
    <w:rsid w:val="00D437D7"/>
    <w:rsid w:val="00D439C1"/>
    <w:rsid w:val="00D44146"/>
    <w:rsid w:val="00D4435C"/>
    <w:rsid w:val="00D4494E"/>
    <w:rsid w:val="00D4557A"/>
    <w:rsid w:val="00D46423"/>
    <w:rsid w:val="00D4672E"/>
    <w:rsid w:val="00D46D51"/>
    <w:rsid w:val="00D46DF9"/>
    <w:rsid w:val="00D47F6D"/>
    <w:rsid w:val="00D50E0C"/>
    <w:rsid w:val="00D51048"/>
    <w:rsid w:val="00D510AF"/>
    <w:rsid w:val="00D510D0"/>
    <w:rsid w:val="00D52D79"/>
    <w:rsid w:val="00D541AC"/>
    <w:rsid w:val="00D5489E"/>
    <w:rsid w:val="00D54D06"/>
    <w:rsid w:val="00D55539"/>
    <w:rsid w:val="00D55596"/>
    <w:rsid w:val="00D566D4"/>
    <w:rsid w:val="00D56DA1"/>
    <w:rsid w:val="00D57040"/>
    <w:rsid w:val="00D5746C"/>
    <w:rsid w:val="00D5772E"/>
    <w:rsid w:val="00D578A7"/>
    <w:rsid w:val="00D60125"/>
    <w:rsid w:val="00D6140E"/>
    <w:rsid w:val="00D61DB5"/>
    <w:rsid w:val="00D62038"/>
    <w:rsid w:val="00D62888"/>
    <w:rsid w:val="00D63D30"/>
    <w:rsid w:val="00D63E31"/>
    <w:rsid w:val="00D64BC6"/>
    <w:rsid w:val="00D652E5"/>
    <w:rsid w:val="00D6568A"/>
    <w:rsid w:val="00D6595A"/>
    <w:rsid w:val="00D65D3C"/>
    <w:rsid w:val="00D65FF5"/>
    <w:rsid w:val="00D672BC"/>
    <w:rsid w:val="00D67329"/>
    <w:rsid w:val="00D67DEB"/>
    <w:rsid w:val="00D700BC"/>
    <w:rsid w:val="00D7149D"/>
    <w:rsid w:val="00D7154C"/>
    <w:rsid w:val="00D72B11"/>
    <w:rsid w:val="00D7352D"/>
    <w:rsid w:val="00D735D4"/>
    <w:rsid w:val="00D739B1"/>
    <w:rsid w:val="00D73B62"/>
    <w:rsid w:val="00D73BB4"/>
    <w:rsid w:val="00D743C0"/>
    <w:rsid w:val="00D747D2"/>
    <w:rsid w:val="00D75433"/>
    <w:rsid w:val="00D75CA7"/>
    <w:rsid w:val="00D75EC1"/>
    <w:rsid w:val="00D76077"/>
    <w:rsid w:val="00D762B0"/>
    <w:rsid w:val="00D7648F"/>
    <w:rsid w:val="00D765BF"/>
    <w:rsid w:val="00D7753C"/>
    <w:rsid w:val="00D777D4"/>
    <w:rsid w:val="00D80437"/>
    <w:rsid w:val="00D80C51"/>
    <w:rsid w:val="00D80FB8"/>
    <w:rsid w:val="00D811E7"/>
    <w:rsid w:val="00D8166C"/>
    <w:rsid w:val="00D820E3"/>
    <w:rsid w:val="00D8215A"/>
    <w:rsid w:val="00D8247F"/>
    <w:rsid w:val="00D82503"/>
    <w:rsid w:val="00D8251A"/>
    <w:rsid w:val="00D82E77"/>
    <w:rsid w:val="00D82E7B"/>
    <w:rsid w:val="00D8357E"/>
    <w:rsid w:val="00D83CCF"/>
    <w:rsid w:val="00D83D5E"/>
    <w:rsid w:val="00D8447A"/>
    <w:rsid w:val="00D84945"/>
    <w:rsid w:val="00D84CA3"/>
    <w:rsid w:val="00D85B5A"/>
    <w:rsid w:val="00D86392"/>
    <w:rsid w:val="00D86688"/>
    <w:rsid w:val="00D8774B"/>
    <w:rsid w:val="00D87CB3"/>
    <w:rsid w:val="00D907A3"/>
    <w:rsid w:val="00D90EDC"/>
    <w:rsid w:val="00D90FB3"/>
    <w:rsid w:val="00D91467"/>
    <w:rsid w:val="00D918D4"/>
    <w:rsid w:val="00D91EA7"/>
    <w:rsid w:val="00D92171"/>
    <w:rsid w:val="00D921AE"/>
    <w:rsid w:val="00D92318"/>
    <w:rsid w:val="00D92940"/>
    <w:rsid w:val="00D92C43"/>
    <w:rsid w:val="00D92DF3"/>
    <w:rsid w:val="00D92EAD"/>
    <w:rsid w:val="00D92FE6"/>
    <w:rsid w:val="00D9343A"/>
    <w:rsid w:val="00D936A3"/>
    <w:rsid w:val="00D93721"/>
    <w:rsid w:val="00D9377F"/>
    <w:rsid w:val="00D937A4"/>
    <w:rsid w:val="00D94675"/>
    <w:rsid w:val="00D9498C"/>
    <w:rsid w:val="00D959BA"/>
    <w:rsid w:val="00D95BA4"/>
    <w:rsid w:val="00D95C6C"/>
    <w:rsid w:val="00D968B0"/>
    <w:rsid w:val="00D96B31"/>
    <w:rsid w:val="00D96E97"/>
    <w:rsid w:val="00D96FBB"/>
    <w:rsid w:val="00D97D22"/>
    <w:rsid w:val="00DA0031"/>
    <w:rsid w:val="00DA03F8"/>
    <w:rsid w:val="00DA0DB9"/>
    <w:rsid w:val="00DA0EFE"/>
    <w:rsid w:val="00DA12D5"/>
    <w:rsid w:val="00DA13ED"/>
    <w:rsid w:val="00DA1776"/>
    <w:rsid w:val="00DA1F00"/>
    <w:rsid w:val="00DA3AC1"/>
    <w:rsid w:val="00DA4891"/>
    <w:rsid w:val="00DA5349"/>
    <w:rsid w:val="00DA5AF6"/>
    <w:rsid w:val="00DA5D21"/>
    <w:rsid w:val="00DA6A1E"/>
    <w:rsid w:val="00DA7E33"/>
    <w:rsid w:val="00DB09AF"/>
    <w:rsid w:val="00DB0A71"/>
    <w:rsid w:val="00DB0AC2"/>
    <w:rsid w:val="00DB0EAC"/>
    <w:rsid w:val="00DB1091"/>
    <w:rsid w:val="00DB1D7E"/>
    <w:rsid w:val="00DB233E"/>
    <w:rsid w:val="00DB2375"/>
    <w:rsid w:val="00DB23AB"/>
    <w:rsid w:val="00DB26AE"/>
    <w:rsid w:val="00DB30E7"/>
    <w:rsid w:val="00DB356F"/>
    <w:rsid w:val="00DB4216"/>
    <w:rsid w:val="00DB500B"/>
    <w:rsid w:val="00DB50CD"/>
    <w:rsid w:val="00DB545B"/>
    <w:rsid w:val="00DB585F"/>
    <w:rsid w:val="00DB5C71"/>
    <w:rsid w:val="00DB605B"/>
    <w:rsid w:val="00DB72EB"/>
    <w:rsid w:val="00DB7FDE"/>
    <w:rsid w:val="00DC00BB"/>
    <w:rsid w:val="00DC11EB"/>
    <w:rsid w:val="00DC20C4"/>
    <w:rsid w:val="00DC218E"/>
    <w:rsid w:val="00DC21EE"/>
    <w:rsid w:val="00DC23A7"/>
    <w:rsid w:val="00DC2DEB"/>
    <w:rsid w:val="00DC2E3B"/>
    <w:rsid w:val="00DC3079"/>
    <w:rsid w:val="00DC3155"/>
    <w:rsid w:val="00DC31DF"/>
    <w:rsid w:val="00DC3E31"/>
    <w:rsid w:val="00DC3F19"/>
    <w:rsid w:val="00DC447D"/>
    <w:rsid w:val="00DC5060"/>
    <w:rsid w:val="00DC5FA8"/>
    <w:rsid w:val="00DC6090"/>
    <w:rsid w:val="00DC60B2"/>
    <w:rsid w:val="00DC637D"/>
    <w:rsid w:val="00DC6CA6"/>
    <w:rsid w:val="00DC6D06"/>
    <w:rsid w:val="00DC76A3"/>
    <w:rsid w:val="00DC7D5C"/>
    <w:rsid w:val="00DD03F2"/>
    <w:rsid w:val="00DD0717"/>
    <w:rsid w:val="00DD0747"/>
    <w:rsid w:val="00DD07A2"/>
    <w:rsid w:val="00DD0D41"/>
    <w:rsid w:val="00DD1211"/>
    <w:rsid w:val="00DD1334"/>
    <w:rsid w:val="00DD1446"/>
    <w:rsid w:val="00DD16F6"/>
    <w:rsid w:val="00DD1BC2"/>
    <w:rsid w:val="00DD2824"/>
    <w:rsid w:val="00DD2A41"/>
    <w:rsid w:val="00DD32E0"/>
    <w:rsid w:val="00DD36E4"/>
    <w:rsid w:val="00DD3810"/>
    <w:rsid w:val="00DD3CAD"/>
    <w:rsid w:val="00DD3EA5"/>
    <w:rsid w:val="00DD414B"/>
    <w:rsid w:val="00DD41EE"/>
    <w:rsid w:val="00DD4AE9"/>
    <w:rsid w:val="00DD52F3"/>
    <w:rsid w:val="00DD679C"/>
    <w:rsid w:val="00DD6A5B"/>
    <w:rsid w:val="00DD6A8F"/>
    <w:rsid w:val="00DD6BB4"/>
    <w:rsid w:val="00DD6FA7"/>
    <w:rsid w:val="00DD7059"/>
    <w:rsid w:val="00DD7A92"/>
    <w:rsid w:val="00DD7CF5"/>
    <w:rsid w:val="00DE0057"/>
    <w:rsid w:val="00DE097C"/>
    <w:rsid w:val="00DE0984"/>
    <w:rsid w:val="00DE23DC"/>
    <w:rsid w:val="00DE2AA6"/>
    <w:rsid w:val="00DE2AD3"/>
    <w:rsid w:val="00DE3D32"/>
    <w:rsid w:val="00DE3E0C"/>
    <w:rsid w:val="00DE4899"/>
    <w:rsid w:val="00DE4A5F"/>
    <w:rsid w:val="00DE525D"/>
    <w:rsid w:val="00DE60D0"/>
    <w:rsid w:val="00DE725E"/>
    <w:rsid w:val="00DE75AC"/>
    <w:rsid w:val="00DE7C24"/>
    <w:rsid w:val="00DE7EE6"/>
    <w:rsid w:val="00DF0420"/>
    <w:rsid w:val="00DF0805"/>
    <w:rsid w:val="00DF086E"/>
    <w:rsid w:val="00DF0B48"/>
    <w:rsid w:val="00DF249F"/>
    <w:rsid w:val="00DF2DDF"/>
    <w:rsid w:val="00DF30D4"/>
    <w:rsid w:val="00DF31C6"/>
    <w:rsid w:val="00DF34DA"/>
    <w:rsid w:val="00DF45C7"/>
    <w:rsid w:val="00DF46E1"/>
    <w:rsid w:val="00DF4736"/>
    <w:rsid w:val="00DF4ADC"/>
    <w:rsid w:val="00DF4B51"/>
    <w:rsid w:val="00DF4F3E"/>
    <w:rsid w:val="00DF53B6"/>
    <w:rsid w:val="00DF55C7"/>
    <w:rsid w:val="00DF6141"/>
    <w:rsid w:val="00DF626B"/>
    <w:rsid w:val="00DF63C3"/>
    <w:rsid w:val="00DF650F"/>
    <w:rsid w:val="00DF6A67"/>
    <w:rsid w:val="00DF7274"/>
    <w:rsid w:val="00E00D7C"/>
    <w:rsid w:val="00E01BF0"/>
    <w:rsid w:val="00E01D4F"/>
    <w:rsid w:val="00E01ED1"/>
    <w:rsid w:val="00E02380"/>
    <w:rsid w:val="00E027D6"/>
    <w:rsid w:val="00E02DE7"/>
    <w:rsid w:val="00E02E3C"/>
    <w:rsid w:val="00E03869"/>
    <w:rsid w:val="00E039D6"/>
    <w:rsid w:val="00E040E8"/>
    <w:rsid w:val="00E04284"/>
    <w:rsid w:val="00E04B20"/>
    <w:rsid w:val="00E04B7D"/>
    <w:rsid w:val="00E05E09"/>
    <w:rsid w:val="00E064D3"/>
    <w:rsid w:val="00E06629"/>
    <w:rsid w:val="00E06846"/>
    <w:rsid w:val="00E07681"/>
    <w:rsid w:val="00E10928"/>
    <w:rsid w:val="00E10942"/>
    <w:rsid w:val="00E1155E"/>
    <w:rsid w:val="00E117B4"/>
    <w:rsid w:val="00E11C3C"/>
    <w:rsid w:val="00E11CAF"/>
    <w:rsid w:val="00E11D85"/>
    <w:rsid w:val="00E11F27"/>
    <w:rsid w:val="00E12163"/>
    <w:rsid w:val="00E1281E"/>
    <w:rsid w:val="00E1288A"/>
    <w:rsid w:val="00E12A61"/>
    <w:rsid w:val="00E1414D"/>
    <w:rsid w:val="00E1459A"/>
    <w:rsid w:val="00E1467F"/>
    <w:rsid w:val="00E148C4"/>
    <w:rsid w:val="00E14A04"/>
    <w:rsid w:val="00E14D02"/>
    <w:rsid w:val="00E15213"/>
    <w:rsid w:val="00E15307"/>
    <w:rsid w:val="00E166B9"/>
    <w:rsid w:val="00E1674B"/>
    <w:rsid w:val="00E174E6"/>
    <w:rsid w:val="00E17B17"/>
    <w:rsid w:val="00E20259"/>
    <w:rsid w:val="00E2026C"/>
    <w:rsid w:val="00E205EF"/>
    <w:rsid w:val="00E2074F"/>
    <w:rsid w:val="00E210D7"/>
    <w:rsid w:val="00E2145E"/>
    <w:rsid w:val="00E216BE"/>
    <w:rsid w:val="00E21767"/>
    <w:rsid w:val="00E225F4"/>
    <w:rsid w:val="00E22F92"/>
    <w:rsid w:val="00E23952"/>
    <w:rsid w:val="00E23F52"/>
    <w:rsid w:val="00E241ED"/>
    <w:rsid w:val="00E24359"/>
    <w:rsid w:val="00E244BD"/>
    <w:rsid w:val="00E249F7"/>
    <w:rsid w:val="00E24D7F"/>
    <w:rsid w:val="00E24D89"/>
    <w:rsid w:val="00E24D9E"/>
    <w:rsid w:val="00E25404"/>
    <w:rsid w:val="00E25501"/>
    <w:rsid w:val="00E265AD"/>
    <w:rsid w:val="00E26723"/>
    <w:rsid w:val="00E26831"/>
    <w:rsid w:val="00E27338"/>
    <w:rsid w:val="00E27E57"/>
    <w:rsid w:val="00E30300"/>
    <w:rsid w:val="00E30DCA"/>
    <w:rsid w:val="00E30FAE"/>
    <w:rsid w:val="00E3165C"/>
    <w:rsid w:val="00E32001"/>
    <w:rsid w:val="00E320E4"/>
    <w:rsid w:val="00E324A2"/>
    <w:rsid w:val="00E324D2"/>
    <w:rsid w:val="00E32666"/>
    <w:rsid w:val="00E33F45"/>
    <w:rsid w:val="00E34048"/>
    <w:rsid w:val="00E35825"/>
    <w:rsid w:val="00E36016"/>
    <w:rsid w:val="00E3638B"/>
    <w:rsid w:val="00E3658F"/>
    <w:rsid w:val="00E3672A"/>
    <w:rsid w:val="00E36C6E"/>
    <w:rsid w:val="00E37AD2"/>
    <w:rsid w:val="00E37BD8"/>
    <w:rsid w:val="00E41FB6"/>
    <w:rsid w:val="00E42A86"/>
    <w:rsid w:val="00E430F1"/>
    <w:rsid w:val="00E44C69"/>
    <w:rsid w:val="00E44CA9"/>
    <w:rsid w:val="00E44ECE"/>
    <w:rsid w:val="00E454D4"/>
    <w:rsid w:val="00E462B9"/>
    <w:rsid w:val="00E46553"/>
    <w:rsid w:val="00E466A4"/>
    <w:rsid w:val="00E47974"/>
    <w:rsid w:val="00E47CD9"/>
    <w:rsid w:val="00E50606"/>
    <w:rsid w:val="00E50696"/>
    <w:rsid w:val="00E50DC8"/>
    <w:rsid w:val="00E510B1"/>
    <w:rsid w:val="00E5120A"/>
    <w:rsid w:val="00E512FE"/>
    <w:rsid w:val="00E5182C"/>
    <w:rsid w:val="00E519B2"/>
    <w:rsid w:val="00E52D00"/>
    <w:rsid w:val="00E52D6E"/>
    <w:rsid w:val="00E541D8"/>
    <w:rsid w:val="00E5453C"/>
    <w:rsid w:val="00E5467A"/>
    <w:rsid w:val="00E55199"/>
    <w:rsid w:val="00E557DC"/>
    <w:rsid w:val="00E55847"/>
    <w:rsid w:val="00E55946"/>
    <w:rsid w:val="00E5609C"/>
    <w:rsid w:val="00E56190"/>
    <w:rsid w:val="00E5656C"/>
    <w:rsid w:val="00E56715"/>
    <w:rsid w:val="00E568B5"/>
    <w:rsid w:val="00E5766B"/>
    <w:rsid w:val="00E60248"/>
    <w:rsid w:val="00E60560"/>
    <w:rsid w:val="00E6067F"/>
    <w:rsid w:val="00E6071C"/>
    <w:rsid w:val="00E60A75"/>
    <w:rsid w:val="00E60E5A"/>
    <w:rsid w:val="00E6151E"/>
    <w:rsid w:val="00E617D5"/>
    <w:rsid w:val="00E619A3"/>
    <w:rsid w:val="00E61A56"/>
    <w:rsid w:val="00E61DF9"/>
    <w:rsid w:val="00E61F7E"/>
    <w:rsid w:val="00E620FE"/>
    <w:rsid w:val="00E62264"/>
    <w:rsid w:val="00E6229C"/>
    <w:rsid w:val="00E62D04"/>
    <w:rsid w:val="00E639EE"/>
    <w:rsid w:val="00E64619"/>
    <w:rsid w:val="00E648F8"/>
    <w:rsid w:val="00E64D85"/>
    <w:rsid w:val="00E65090"/>
    <w:rsid w:val="00E657AB"/>
    <w:rsid w:val="00E65C5D"/>
    <w:rsid w:val="00E65CA0"/>
    <w:rsid w:val="00E65CE7"/>
    <w:rsid w:val="00E6608B"/>
    <w:rsid w:val="00E660AC"/>
    <w:rsid w:val="00E660BB"/>
    <w:rsid w:val="00E66420"/>
    <w:rsid w:val="00E67264"/>
    <w:rsid w:val="00E67447"/>
    <w:rsid w:val="00E67761"/>
    <w:rsid w:val="00E67B5F"/>
    <w:rsid w:val="00E70808"/>
    <w:rsid w:val="00E70B60"/>
    <w:rsid w:val="00E710F6"/>
    <w:rsid w:val="00E71296"/>
    <w:rsid w:val="00E7154E"/>
    <w:rsid w:val="00E71709"/>
    <w:rsid w:val="00E71AF5"/>
    <w:rsid w:val="00E7255B"/>
    <w:rsid w:val="00E72A30"/>
    <w:rsid w:val="00E72C7D"/>
    <w:rsid w:val="00E72DBD"/>
    <w:rsid w:val="00E732D4"/>
    <w:rsid w:val="00E7419B"/>
    <w:rsid w:val="00E751E7"/>
    <w:rsid w:val="00E7574C"/>
    <w:rsid w:val="00E75A1D"/>
    <w:rsid w:val="00E7617B"/>
    <w:rsid w:val="00E76452"/>
    <w:rsid w:val="00E7739B"/>
    <w:rsid w:val="00E809EC"/>
    <w:rsid w:val="00E80C4C"/>
    <w:rsid w:val="00E8129F"/>
    <w:rsid w:val="00E8154B"/>
    <w:rsid w:val="00E82FCD"/>
    <w:rsid w:val="00E833E6"/>
    <w:rsid w:val="00E8371D"/>
    <w:rsid w:val="00E84081"/>
    <w:rsid w:val="00E841A0"/>
    <w:rsid w:val="00E84349"/>
    <w:rsid w:val="00E846BF"/>
    <w:rsid w:val="00E84783"/>
    <w:rsid w:val="00E85B07"/>
    <w:rsid w:val="00E85F39"/>
    <w:rsid w:val="00E86450"/>
    <w:rsid w:val="00E869B2"/>
    <w:rsid w:val="00E872B7"/>
    <w:rsid w:val="00E87388"/>
    <w:rsid w:val="00E87E9D"/>
    <w:rsid w:val="00E90B5E"/>
    <w:rsid w:val="00E919FA"/>
    <w:rsid w:val="00E91C92"/>
    <w:rsid w:val="00E91DBF"/>
    <w:rsid w:val="00E921EB"/>
    <w:rsid w:val="00E922FC"/>
    <w:rsid w:val="00E924B1"/>
    <w:rsid w:val="00E926DA"/>
    <w:rsid w:val="00E929D2"/>
    <w:rsid w:val="00E929EA"/>
    <w:rsid w:val="00E92E75"/>
    <w:rsid w:val="00E931BF"/>
    <w:rsid w:val="00E9367A"/>
    <w:rsid w:val="00E93AD5"/>
    <w:rsid w:val="00E93B66"/>
    <w:rsid w:val="00E93DFB"/>
    <w:rsid w:val="00E9530D"/>
    <w:rsid w:val="00E95EAD"/>
    <w:rsid w:val="00E96257"/>
    <w:rsid w:val="00E9625F"/>
    <w:rsid w:val="00E963A3"/>
    <w:rsid w:val="00E975C4"/>
    <w:rsid w:val="00E97D07"/>
    <w:rsid w:val="00E97DBD"/>
    <w:rsid w:val="00E97E77"/>
    <w:rsid w:val="00E97ECE"/>
    <w:rsid w:val="00EA058A"/>
    <w:rsid w:val="00EA0695"/>
    <w:rsid w:val="00EA09B6"/>
    <w:rsid w:val="00EA0F77"/>
    <w:rsid w:val="00EA1A97"/>
    <w:rsid w:val="00EA1D5D"/>
    <w:rsid w:val="00EA2001"/>
    <w:rsid w:val="00EA2502"/>
    <w:rsid w:val="00EA2D80"/>
    <w:rsid w:val="00EA3087"/>
    <w:rsid w:val="00EA3151"/>
    <w:rsid w:val="00EA3293"/>
    <w:rsid w:val="00EA33CF"/>
    <w:rsid w:val="00EA3650"/>
    <w:rsid w:val="00EA3AAB"/>
    <w:rsid w:val="00EA3BB4"/>
    <w:rsid w:val="00EA45F7"/>
    <w:rsid w:val="00EA5095"/>
    <w:rsid w:val="00EA543D"/>
    <w:rsid w:val="00EA62FA"/>
    <w:rsid w:val="00EA63AD"/>
    <w:rsid w:val="00EA6969"/>
    <w:rsid w:val="00EA7270"/>
    <w:rsid w:val="00EA7692"/>
    <w:rsid w:val="00EB02BB"/>
    <w:rsid w:val="00EB0403"/>
    <w:rsid w:val="00EB1203"/>
    <w:rsid w:val="00EB1F51"/>
    <w:rsid w:val="00EB20F6"/>
    <w:rsid w:val="00EB3291"/>
    <w:rsid w:val="00EB340F"/>
    <w:rsid w:val="00EB3779"/>
    <w:rsid w:val="00EB3B97"/>
    <w:rsid w:val="00EB43E0"/>
    <w:rsid w:val="00EB48DD"/>
    <w:rsid w:val="00EB4EBE"/>
    <w:rsid w:val="00EB4FE6"/>
    <w:rsid w:val="00EB5545"/>
    <w:rsid w:val="00EB5B98"/>
    <w:rsid w:val="00EB5E47"/>
    <w:rsid w:val="00EB63F9"/>
    <w:rsid w:val="00EB67D7"/>
    <w:rsid w:val="00EB6D07"/>
    <w:rsid w:val="00EB712C"/>
    <w:rsid w:val="00EC065C"/>
    <w:rsid w:val="00EC0BBB"/>
    <w:rsid w:val="00EC128D"/>
    <w:rsid w:val="00EC14CE"/>
    <w:rsid w:val="00EC172C"/>
    <w:rsid w:val="00EC19A2"/>
    <w:rsid w:val="00EC1FD5"/>
    <w:rsid w:val="00EC257D"/>
    <w:rsid w:val="00EC2D68"/>
    <w:rsid w:val="00EC2F16"/>
    <w:rsid w:val="00EC3370"/>
    <w:rsid w:val="00EC34BF"/>
    <w:rsid w:val="00EC3F6F"/>
    <w:rsid w:val="00EC43B2"/>
    <w:rsid w:val="00EC4664"/>
    <w:rsid w:val="00EC4CAF"/>
    <w:rsid w:val="00EC4E52"/>
    <w:rsid w:val="00EC51BD"/>
    <w:rsid w:val="00EC5540"/>
    <w:rsid w:val="00EC5544"/>
    <w:rsid w:val="00EC56A6"/>
    <w:rsid w:val="00EC588E"/>
    <w:rsid w:val="00EC5996"/>
    <w:rsid w:val="00EC6378"/>
    <w:rsid w:val="00EC6E2D"/>
    <w:rsid w:val="00EC709C"/>
    <w:rsid w:val="00EC7701"/>
    <w:rsid w:val="00EC7960"/>
    <w:rsid w:val="00EC79D7"/>
    <w:rsid w:val="00ED01B9"/>
    <w:rsid w:val="00ED0449"/>
    <w:rsid w:val="00ED045E"/>
    <w:rsid w:val="00ED08BC"/>
    <w:rsid w:val="00ED0918"/>
    <w:rsid w:val="00ED099C"/>
    <w:rsid w:val="00ED0D5D"/>
    <w:rsid w:val="00ED0F05"/>
    <w:rsid w:val="00ED2004"/>
    <w:rsid w:val="00ED28D2"/>
    <w:rsid w:val="00ED2E43"/>
    <w:rsid w:val="00ED34AC"/>
    <w:rsid w:val="00ED35E4"/>
    <w:rsid w:val="00ED4425"/>
    <w:rsid w:val="00ED4ACF"/>
    <w:rsid w:val="00ED4B6D"/>
    <w:rsid w:val="00ED561F"/>
    <w:rsid w:val="00ED650D"/>
    <w:rsid w:val="00EE0223"/>
    <w:rsid w:val="00EE076B"/>
    <w:rsid w:val="00EE08C7"/>
    <w:rsid w:val="00EE0A74"/>
    <w:rsid w:val="00EE0AC5"/>
    <w:rsid w:val="00EE10F8"/>
    <w:rsid w:val="00EE11C3"/>
    <w:rsid w:val="00EE164E"/>
    <w:rsid w:val="00EE18E4"/>
    <w:rsid w:val="00EE2128"/>
    <w:rsid w:val="00EE2586"/>
    <w:rsid w:val="00EE28F5"/>
    <w:rsid w:val="00EE293F"/>
    <w:rsid w:val="00EE2DC3"/>
    <w:rsid w:val="00EE38F0"/>
    <w:rsid w:val="00EE42B9"/>
    <w:rsid w:val="00EE438A"/>
    <w:rsid w:val="00EE4EF7"/>
    <w:rsid w:val="00EE5364"/>
    <w:rsid w:val="00EE5646"/>
    <w:rsid w:val="00EE5D4D"/>
    <w:rsid w:val="00EE6D0D"/>
    <w:rsid w:val="00EE6F26"/>
    <w:rsid w:val="00EE74EA"/>
    <w:rsid w:val="00EE7799"/>
    <w:rsid w:val="00EF02BD"/>
    <w:rsid w:val="00EF097A"/>
    <w:rsid w:val="00EF09AB"/>
    <w:rsid w:val="00EF0BCC"/>
    <w:rsid w:val="00EF1256"/>
    <w:rsid w:val="00EF21BC"/>
    <w:rsid w:val="00EF2D77"/>
    <w:rsid w:val="00EF2EB7"/>
    <w:rsid w:val="00EF331E"/>
    <w:rsid w:val="00EF33DF"/>
    <w:rsid w:val="00EF4083"/>
    <w:rsid w:val="00EF4166"/>
    <w:rsid w:val="00EF4A48"/>
    <w:rsid w:val="00EF5435"/>
    <w:rsid w:val="00EF5AA3"/>
    <w:rsid w:val="00EF5DE8"/>
    <w:rsid w:val="00EF6751"/>
    <w:rsid w:val="00EF7449"/>
    <w:rsid w:val="00EF7763"/>
    <w:rsid w:val="00EF7DE1"/>
    <w:rsid w:val="00F00388"/>
    <w:rsid w:val="00F005EE"/>
    <w:rsid w:val="00F00F7F"/>
    <w:rsid w:val="00F01237"/>
    <w:rsid w:val="00F01CAE"/>
    <w:rsid w:val="00F026B7"/>
    <w:rsid w:val="00F0276E"/>
    <w:rsid w:val="00F02F48"/>
    <w:rsid w:val="00F0346B"/>
    <w:rsid w:val="00F03FFA"/>
    <w:rsid w:val="00F042F9"/>
    <w:rsid w:val="00F04E0B"/>
    <w:rsid w:val="00F060C4"/>
    <w:rsid w:val="00F0668C"/>
    <w:rsid w:val="00F0684B"/>
    <w:rsid w:val="00F071F3"/>
    <w:rsid w:val="00F074BE"/>
    <w:rsid w:val="00F07EF0"/>
    <w:rsid w:val="00F1112B"/>
    <w:rsid w:val="00F1140B"/>
    <w:rsid w:val="00F118DD"/>
    <w:rsid w:val="00F11A4A"/>
    <w:rsid w:val="00F12629"/>
    <w:rsid w:val="00F12A53"/>
    <w:rsid w:val="00F132D6"/>
    <w:rsid w:val="00F13513"/>
    <w:rsid w:val="00F14193"/>
    <w:rsid w:val="00F14889"/>
    <w:rsid w:val="00F14C29"/>
    <w:rsid w:val="00F14E25"/>
    <w:rsid w:val="00F150CD"/>
    <w:rsid w:val="00F15121"/>
    <w:rsid w:val="00F15361"/>
    <w:rsid w:val="00F15502"/>
    <w:rsid w:val="00F16493"/>
    <w:rsid w:val="00F1675E"/>
    <w:rsid w:val="00F17AA0"/>
    <w:rsid w:val="00F20079"/>
    <w:rsid w:val="00F20791"/>
    <w:rsid w:val="00F208A7"/>
    <w:rsid w:val="00F20B6B"/>
    <w:rsid w:val="00F21019"/>
    <w:rsid w:val="00F21CFE"/>
    <w:rsid w:val="00F21F4C"/>
    <w:rsid w:val="00F23D4B"/>
    <w:rsid w:val="00F243D8"/>
    <w:rsid w:val="00F25A84"/>
    <w:rsid w:val="00F25D6C"/>
    <w:rsid w:val="00F26F75"/>
    <w:rsid w:val="00F2725C"/>
    <w:rsid w:val="00F272A4"/>
    <w:rsid w:val="00F30861"/>
    <w:rsid w:val="00F30B2A"/>
    <w:rsid w:val="00F3105F"/>
    <w:rsid w:val="00F3212B"/>
    <w:rsid w:val="00F32A9A"/>
    <w:rsid w:val="00F32D0F"/>
    <w:rsid w:val="00F32F55"/>
    <w:rsid w:val="00F32F90"/>
    <w:rsid w:val="00F337F8"/>
    <w:rsid w:val="00F3382F"/>
    <w:rsid w:val="00F33E11"/>
    <w:rsid w:val="00F345FD"/>
    <w:rsid w:val="00F34EFF"/>
    <w:rsid w:val="00F3537B"/>
    <w:rsid w:val="00F358CA"/>
    <w:rsid w:val="00F35AAF"/>
    <w:rsid w:val="00F35ED6"/>
    <w:rsid w:val="00F36083"/>
    <w:rsid w:val="00F36455"/>
    <w:rsid w:val="00F36D5F"/>
    <w:rsid w:val="00F37121"/>
    <w:rsid w:val="00F37753"/>
    <w:rsid w:val="00F37C60"/>
    <w:rsid w:val="00F4021E"/>
    <w:rsid w:val="00F40385"/>
    <w:rsid w:val="00F40799"/>
    <w:rsid w:val="00F409B5"/>
    <w:rsid w:val="00F40BDC"/>
    <w:rsid w:val="00F4167A"/>
    <w:rsid w:val="00F41F16"/>
    <w:rsid w:val="00F4243A"/>
    <w:rsid w:val="00F42695"/>
    <w:rsid w:val="00F43791"/>
    <w:rsid w:val="00F43900"/>
    <w:rsid w:val="00F43FCB"/>
    <w:rsid w:val="00F44679"/>
    <w:rsid w:val="00F4520D"/>
    <w:rsid w:val="00F45349"/>
    <w:rsid w:val="00F46458"/>
    <w:rsid w:val="00F46B6F"/>
    <w:rsid w:val="00F46FEC"/>
    <w:rsid w:val="00F47139"/>
    <w:rsid w:val="00F47A0A"/>
    <w:rsid w:val="00F502CB"/>
    <w:rsid w:val="00F507AE"/>
    <w:rsid w:val="00F50A80"/>
    <w:rsid w:val="00F50EE9"/>
    <w:rsid w:val="00F514D7"/>
    <w:rsid w:val="00F51C77"/>
    <w:rsid w:val="00F52B02"/>
    <w:rsid w:val="00F542DD"/>
    <w:rsid w:val="00F5449F"/>
    <w:rsid w:val="00F558B6"/>
    <w:rsid w:val="00F56704"/>
    <w:rsid w:val="00F567DE"/>
    <w:rsid w:val="00F56927"/>
    <w:rsid w:val="00F56A3F"/>
    <w:rsid w:val="00F56A9D"/>
    <w:rsid w:val="00F56B02"/>
    <w:rsid w:val="00F56CE3"/>
    <w:rsid w:val="00F57C15"/>
    <w:rsid w:val="00F57C43"/>
    <w:rsid w:val="00F6067B"/>
    <w:rsid w:val="00F60847"/>
    <w:rsid w:val="00F60B49"/>
    <w:rsid w:val="00F61B52"/>
    <w:rsid w:val="00F62868"/>
    <w:rsid w:val="00F62DD4"/>
    <w:rsid w:val="00F631F2"/>
    <w:rsid w:val="00F63547"/>
    <w:rsid w:val="00F63582"/>
    <w:rsid w:val="00F637BF"/>
    <w:rsid w:val="00F63AFB"/>
    <w:rsid w:val="00F6408D"/>
    <w:rsid w:val="00F642FE"/>
    <w:rsid w:val="00F64EB5"/>
    <w:rsid w:val="00F65095"/>
    <w:rsid w:val="00F6633A"/>
    <w:rsid w:val="00F66560"/>
    <w:rsid w:val="00F66F54"/>
    <w:rsid w:val="00F67C21"/>
    <w:rsid w:val="00F67D66"/>
    <w:rsid w:val="00F70A38"/>
    <w:rsid w:val="00F71316"/>
    <w:rsid w:val="00F719E0"/>
    <w:rsid w:val="00F72273"/>
    <w:rsid w:val="00F722A0"/>
    <w:rsid w:val="00F72558"/>
    <w:rsid w:val="00F735A4"/>
    <w:rsid w:val="00F744DB"/>
    <w:rsid w:val="00F75001"/>
    <w:rsid w:val="00F75058"/>
    <w:rsid w:val="00F75BE9"/>
    <w:rsid w:val="00F763F5"/>
    <w:rsid w:val="00F76720"/>
    <w:rsid w:val="00F769C4"/>
    <w:rsid w:val="00F80754"/>
    <w:rsid w:val="00F81260"/>
    <w:rsid w:val="00F817E1"/>
    <w:rsid w:val="00F81C84"/>
    <w:rsid w:val="00F821AA"/>
    <w:rsid w:val="00F8327E"/>
    <w:rsid w:val="00F833A2"/>
    <w:rsid w:val="00F83449"/>
    <w:rsid w:val="00F83902"/>
    <w:rsid w:val="00F8394A"/>
    <w:rsid w:val="00F84161"/>
    <w:rsid w:val="00F842C8"/>
    <w:rsid w:val="00F84E7E"/>
    <w:rsid w:val="00F84F1F"/>
    <w:rsid w:val="00F85618"/>
    <w:rsid w:val="00F85892"/>
    <w:rsid w:val="00F85AB7"/>
    <w:rsid w:val="00F85C00"/>
    <w:rsid w:val="00F901A4"/>
    <w:rsid w:val="00F90287"/>
    <w:rsid w:val="00F90570"/>
    <w:rsid w:val="00F9066C"/>
    <w:rsid w:val="00F907CB"/>
    <w:rsid w:val="00F91418"/>
    <w:rsid w:val="00F91C37"/>
    <w:rsid w:val="00F91EF7"/>
    <w:rsid w:val="00F92353"/>
    <w:rsid w:val="00F926A5"/>
    <w:rsid w:val="00F92B97"/>
    <w:rsid w:val="00F92BE9"/>
    <w:rsid w:val="00F92D32"/>
    <w:rsid w:val="00F930EE"/>
    <w:rsid w:val="00F93145"/>
    <w:rsid w:val="00F93755"/>
    <w:rsid w:val="00F93BDB"/>
    <w:rsid w:val="00F93D61"/>
    <w:rsid w:val="00F93F36"/>
    <w:rsid w:val="00F9417F"/>
    <w:rsid w:val="00F942F5"/>
    <w:rsid w:val="00F95174"/>
    <w:rsid w:val="00F957E7"/>
    <w:rsid w:val="00F959B8"/>
    <w:rsid w:val="00F95A18"/>
    <w:rsid w:val="00F962F5"/>
    <w:rsid w:val="00F96EA9"/>
    <w:rsid w:val="00F96ED4"/>
    <w:rsid w:val="00F971F8"/>
    <w:rsid w:val="00F975A0"/>
    <w:rsid w:val="00F97C8B"/>
    <w:rsid w:val="00FA00BE"/>
    <w:rsid w:val="00FA02AE"/>
    <w:rsid w:val="00FA078C"/>
    <w:rsid w:val="00FA0E20"/>
    <w:rsid w:val="00FA0E7A"/>
    <w:rsid w:val="00FA1ED0"/>
    <w:rsid w:val="00FA2C0B"/>
    <w:rsid w:val="00FA3A52"/>
    <w:rsid w:val="00FA472D"/>
    <w:rsid w:val="00FA5258"/>
    <w:rsid w:val="00FA5355"/>
    <w:rsid w:val="00FA5963"/>
    <w:rsid w:val="00FA5EDC"/>
    <w:rsid w:val="00FA6E01"/>
    <w:rsid w:val="00FA6F39"/>
    <w:rsid w:val="00FA7391"/>
    <w:rsid w:val="00FA76E5"/>
    <w:rsid w:val="00FA7881"/>
    <w:rsid w:val="00FB0559"/>
    <w:rsid w:val="00FB075E"/>
    <w:rsid w:val="00FB0B38"/>
    <w:rsid w:val="00FB0CC4"/>
    <w:rsid w:val="00FB1473"/>
    <w:rsid w:val="00FB1618"/>
    <w:rsid w:val="00FB25DA"/>
    <w:rsid w:val="00FB2AE9"/>
    <w:rsid w:val="00FB2DE9"/>
    <w:rsid w:val="00FB35F2"/>
    <w:rsid w:val="00FB38B9"/>
    <w:rsid w:val="00FB4034"/>
    <w:rsid w:val="00FB40EC"/>
    <w:rsid w:val="00FB4625"/>
    <w:rsid w:val="00FB4B1F"/>
    <w:rsid w:val="00FB517F"/>
    <w:rsid w:val="00FB527F"/>
    <w:rsid w:val="00FB52F1"/>
    <w:rsid w:val="00FB52FB"/>
    <w:rsid w:val="00FB568F"/>
    <w:rsid w:val="00FB5C32"/>
    <w:rsid w:val="00FB5D75"/>
    <w:rsid w:val="00FB707F"/>
    <w:rsid w:val="00FB7474"/>
    <w:rsid w:val="00FB790C"/>
    <w:rsid w:val="00FB7976"/>
    <w:rsid w:val="00FB7BAD"/>
    <w:rsid w:val="00FC0E7B"/>
    <w:rsid w:val="00FC1DF7"/>
    <w:rsid w:val="00FC2275"/>
    <w:rsid w:val="00FC2297"/>
    <w:rsid w:val="00FC2303"/>
    <w:rsid w:val="00FC24E1"/>
    <w:rsid w:val="00FC25FF"/>
    <w:rsid w:val="00FC263F"/>
    <w:rsid w:val="00FC3AC0"/>
    <w:rsid w:val="00FC3FCA"/>
    <w:rsid w:val="00FC4D80"/>
    <w:rsid w:val="00FC5451"/>
    <w:rsid w:val="00FC5499"/>
    <w:rsid w:val="00FC556D"/>
    <w:rsid w:val="00FC575E"/>
    <w:rsid w:val="00FC5A9E"/>
    <w:rsid w:val="00FC6719"/>
    <w:rsid w:val="00FC6F5D"/>
    <w:rsid w:val="00FC788A"/>
    <w:rsid w:val="00FC7DDA"/>
    <w:rsid w:val="00FD02B7"/>
    <w:rsid w:val="00FD0424"/>
    <w:rsid w:val="00FD077E"/>
    <w:rsid w:val="00FD08D3"/>
    <w:rsid w:val="00FD0C12"/>
    <w:rsid w:val="00FD1A63"/>
    <w:rsid w:val="00FD2756"/>
    <w:rsid w:val="00FD30C1"/>
    <w:rsid w:val="00FD41F9"/>
    <w:rsid w:val="00FD48D4"/>
    <w:rsid w:val="00FD4A21"/>
    <w:rsid w:val="00FD4B1A"/>
    <w:rsid w:val="00FD5507"/>
    <w:rsid w:val="00FD55CB"/>
    <w:rsid w:val="00FD5B9D"/>
    <w:rsid w:val="00FD5D68"/>
    <w:rsid w:val="00FD5EC2"/>
    <w:rsid w:val="00FD5EF8"/>
    <w:rsid w:val="00FD5FF2"/>
    <w:rsid w:val="00FD60B4"/>
    <w:rsid w:val="00FD6231"/>
    <w:rsid w:val="00FD7567"/>
    <w:rsid w:val="00FD7813"/>
    <w:rsid w:val="00FD7C6B"/>
    <w:rsid w:val="00FE00B2"/>
    <w:rsid w:val="00FE00DD"/>
    <w:rsid w:val="00FE02CB"/>
    <w:rsid w:val="00FE0B09"/>
    <w:rsid w:val="00FE0ECC"/>
    <w:rsid w:val="00FE1943"/>
    <w:rsid w:val="00FE1D93"/>
    <w:rsid w:val="00FE2117"/>
    <w:rsid w:val="00FE2C70"/>
    <w:rsid w:val="00FE2F04"/>
    <w:rsid w:val="00FE3EFA"/>
    <w:rsid w:val="00FE50BE"/>
    <w:rsid w:val="00FE5334"/>
    <w:rsid w:val="00FE53A9"/>
    <w:rsid w:val="00FE58A6"/>
    <w:rsid w:val="00FE5984"/>
    <w:rsid w:val="00FE5C16"/>
    <w:rsid w:val="00FE6443"/>
    <w:rsid w:val="00FE6455"/>
    <w:rsid w:val="00FE65B1"/>
    <w:rsid w:val="00FE6EF8"/>
    <w:rsid w:val="00FE76AE"/>
    <w:rsid w:val="00FE7972"/>
    <w:rsid w:val="00FE7C60"/>
    <w:rsid w:val="00FE7FCF"/>
    <w:rsid w:val="00FF015B"/>
    <w:rsid w:val="00FF0877"/>
    <w:rsid w:val="00FF0DA6"/>
    <w:rsid w:val="00FF11A8"/>
    <w:rsid w:val="00FF129F"/>
    <w:rsid w:val="00FF13BF"/>
    <w:rsid w:val="00FF143A"/>
    <w:rsid w:val="00FF17C8"/>
    <w:rsid w:val="00FF1C3F"/>
    <w:rsid w:val="00FF1D48"/>
    <w:rsid w:val="00FF24B7"/>
    <w:rsid w:val="00FF2D0E"/>
    <w:rsid w:val="00FF34F3"/>
    <w:rsid w:val="00FF3CE3"/>
    <w:rsid w:val="00FF3D34"/>
    <w:rsid w:val="00FF449B"/>
    <w:rsid w:val="00FF5504"/>
    <w:rsid w:val="00FF5ADD"/>
    <w:rsid w:val="00FF5AEB"/>
    <w:rsid w:val="00FF611A"/>
    <w:rsid w:val="00FF6596"/>
    <w:rsid w:val="00FF6A17"/>
    <w:rsid w:val="00FF70F0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1"/>
    <w:uiPriority w:val="9"/>
    <w:qFormat/>
    <w:rsid w:val="00C02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166578"/>
    <w:pPr>
      <w:keepNext/>
      <w:spacing w:before="120" w:after="120"/>
      <w:ind w:left="2852" w:firstLine="748"/>
      <w:jc w:val="both"/>
      <w:outlineLvl w:val="1"/>
    </w:pPr>
    <w:rPr>
      <w:rFonts w:ascii="VNI-Times" w:hAnsi="VNI-Times"/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DA0DB9"/>
    <w:pPr>
      <w:keepNext/>
      <w:spacing w:after="120"/>
      <w:jc w:val="center"/>
      <w:outlineLvl w:val="2"/>
    </w:pPr>
    <w:rPr>
      <w:rFonts w:ascii="Arial" w:hAnsi="Arial" w:cs="Arial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rsid w:val="001A1119"/>
    <w:pPr>
      <w:keepNext/>
      <w:jc w:val="center"/>
      <w:outlineLvl w:val="3"/>
    </w:pPr>
    <w:rPr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qFormat/>
    <w:rsid w:val="00130139"/>
    <w:pPr>
      <w:keepNext/>
      <w:jc w:val="center"/>
      <w:outlineLvl w:val="5"/>
    </w:pPr>
    <w:rPr>
      <w:rFonts w:ascii="VNI-Times" w:hAnsi="VNI-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DA0DB9"/>
    <w:rPr>
      <w:rFonts w:ascii="Arial" w:hAnsi="Arial" w:cs="Arial"/>
      <w:b/>
      <w:sz w:val="30"/>
      <w:szCs w:val="30"/>
      <w:lang w:val="en-US" w:eastAsia="en-US" w:bidi="ar-SA"/>
    </w:rPr>
  </w:style>
  <w:style w:type="paragraph" w:styleId="NormalWeb">
    <w:name w:val="Normal (Web)"/>
    <w:basedOn w:val="Normal"/>
    <w:uiPriority w:val="99"/>
    <w:rsid w:val="00DA0D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3934E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50437"/>
    <w:pPr>
      <w:ind w:left="720" w:firstLine="346"/>
    </w:pPr>
    <w:rPr>
      <w:rFonts w:ascii="VNI-Times" w:hAnsi="VNI-Times"/>
      <w:sz w:val="28"/>
      <w:szCs w:val="20"/>
    </w:rPr>
  </w:style>
  <w:style w:type="character" w:customStyle="1" w:styleId="BodyTextIndentChar">
    <w:name w:val="Body Text Indent Char"/>
    <w:link w:val="BodyTextIndent"/>
    <w:rsid w:val="00B50437"/>
    <w:rPr>
      <w:rFonts w:ascii="VNI-Times" w:hAnsi="VNI-Times"/>
      <w:sz w:val="28"/>
      <w:lang w:val="en-US" w:eastAsia="en-US" w:bidi="ar-SA"/>
    </w:rPr>
  </w:style>
  <w:style w:type="character" w:customStyle="1" w:styleId="time">
    <w:name w:val="time"/>
    <w:basedOn w:val="DefaultParagraphFont"/>
    <w:rsid w:val="00AB4862"/>
  </w:style>
  <w:style w:type="paragraph" w:customStyle="1" w:styleId="titleitem">
    <w:name w:val="titleitem"/>
    <w:basedOn w:val="Normal"/>
    <w:rsid w:val="00AB4862"/>
    <w:pPr>
      <w:spacing w:before="100" w:beforeAutospacing="1" w:after="100" w:afterAutospacing="1"/>
    </w:pPr>
  </w:style>
  <w:style w:type="character" w:styleId="Hyperlink">
    <w:name w:val="Hyperlink"/>
    <w:rsid w:val="00AB4862"/>
    <w:rPr>
      <w:color w:val="0000FF"/>
      <w:u w:val="single"/>
    </w:rPr>
  </w:style>
  <w:style w:type="paragraph" w:styleId="BodyText2">
    <w:name w:val="Body Text 2"/>
    <w:basedOn w:val="Normal"/>
    <w:rsid w:val="00661E44"/>
    <w:rPr>
      <w:rFonts w:ascii="VNI-Times" w:hAnsi="VNI-Times"/>
      <w:b/>
      <w:bCs/>
      <w:i/>
      <w:iCs/>
      <w:szCs w:val="20"/>
    </w:rPr>
  </w:style>
  <w:style w:type="paragraph" w:styleId="Footer">
    <w:name w:val="footer"/>
    <w:basedOn w:val="Normal"/>
    <w:link w:val="FooterChar"/>
    <w:uiPriority w:val="99"/>
    <w:rsid w:val="00130139"/>
    <w:pPr>
      <w:tabs>
        <w:tab w:val="center" w:pos="4320"/>
        <w:tab w:val="right" w:pos="8640"/>
      </w:tabs>
    </w:pPr>
    <w:rPr>
      <w:rFonts w:ascii="VNI-Times" w:hAnsi="VNI-Times"/>
      <w:sz w:val="22"/>
      <w:szCs w:val="20"/>
    </w:rPr>
  </w:style>
  <w:style w:type="paragraph" w:styleId="BodyText">
    <w:name w:val="Body Text"/>
    <w:basedOn w:val="Normal"/>
    <w:link w:val="BodyTextChar"/>
    <w:rsid w:val="00395E83"/>
    <w:pPr>
      <w:spacing w:after="120"/>
    </w:pPr>
    <w:rPr>
      <w:rFonts w:ascii="VNI-Helve" w:hAnsi="VNI-Helve"/>
      <w:sz w:val="22"/>
      <w:szCs w:val="20"/>
    </w:rPr>
  </w:style>
  <w:style w:type="character" w:customStyle="1" w:styleId="apple-converted-space">
    <w:name w:val="apple-converted-space"/>
    <w:basedOn w:val="DefaultParagraphFont"/>
    <w:rsid w:val="007A5121"/>
  </w:style>
  <w:style w:type="paragraph" w:customStyle="1" w:styleId="Char">
    <w:name w:val="Char"/>
    <w:basedOn w:val="Normal"/>
    <w:rsid w:val="001E6EF7"/>
    <w:pPr>
      <w:spacing w:after="160" w:line="240" w:lineRule="exact"/>
    </w:pPr>
    <w:rPr>
      <w:rFonts w:ascii="Verdana" w:hAnsi="Verdana"/>
      <w:sz w:val="20"/>
      <w:szCs w:val="20"/>
    </w:rPr>
  </w:style>
  <w:style w:type="character" w:styleId="Strong">
    <w:name w:val="Strong"/>
    <w:qFormat/>
    <w:rsid w:val="000C4581"/>
    <w:rPr>
      <w:b/>
      <w:bCs/>
    </w:rPr>
  </w:style>
  <w:style w:type="character" w:customStyle="1" w:styleId="Heading1Char1">
    <w:name w:val="Heading 1 Char1"/>
    <w:link w:val="Heading1"/>
    <w:rsid w:val="00B323A5"/>
    <w:rPr>
      <w:b/>
      <w:bCs/>
      <w:kern w:val="36"/>
      <w:sz w:val="48"/>
      <w:szCs w:val="48"/>
      <w:lang w:val="en-US" w:eastAsia="en-US" w:bidi="ar-SA"/>
    </w:rPr>
  </w:style>
  <w:style w:type="character" w:styleId="PageNumber">
    <w:name w:val="page number"/>
    <w:basedOn w:val="DefaultParagraphFont"/>
    <w:rsid w:val="002B600C"/>
  </w:style>
  <w:style w:type="character" w:customStyle="1" w:styleId="CharChar4">
    <w:name w:val="Char Char4"/>
    <w:semiHidden/>
    <w:rsid w:val="00A3698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ieude">
    <w:name w:val="tieude"/>
    <w:basedOn w:val="Normal"/>
    <w:rsid w:val="000B0F77"/>
    <w:pPr>
      <w:tabs>
        <w:tab w:val="center" w:pos="426"/>
        <w:tab w:val="center" w:pos="7371"/>
      </w:tabs>
      <w:ind w:left="-1418" w:right="-426"/>
      <w:jc w:val="both"/>
    </w:pPr>
    <w:rPr>
      <w:rFonts w:ascii="VnTimes2" w:eastAsia="Calibri" w:hAnsi="VnTimes2"/>
      <w:sz w:val="20"/>
      <w:szCs w:val="20"/>
    </w:rPr>
  </w:style>
  <w:style w:type="character" w:customStyle="1" w:styleId="Heading1Char">
    <w:name w:val="Heading 1 Char"/>
    <w:uiPriority w:val="9"/>
    <w:locked/>
    <w:rsid w:val="000B0F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link w:val="Heading4"/>
    <w:rsid w:val="00DE098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xbe">
    <w:name w:val="_xbe"/>
    <w:basedOn w:val="DefaultParagraphFont"/>
    <w:rsid w:val="007E3026"/>
  </w:style>
  <w:style w:type="paragraph" w:styleId="NoSpacing">
    <w:name w:val="No Spacing"/>
    <w:qFormat/>
    <w:rsid w:val="00AE2258"/>
    <w:pPr>
      <w:jc w:val="both"/>
    </w:pPr>
    <w:rPr>
      <w:rFonts w:ascii="VNI-Times" w:hAnsi="VNI-Times"/>
      <w:sz w:val="22"/>
      <w:szCs w:val="24"/>
    </w:rPr>
  </w:style>
  <w:style w:type="paragraph" w:customStyle="1" w:styleId="Default">
    <w:name w:val="Default"/>
    <w:rsid w:val="00F308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rame">
    <w:name w:val="grame"/>
    <w:basedOn w:val="DefaultParagraphFont"/>
    <w:rsid w:val="00573C88"/>
  </w:style>
  <w:style w:type="character" w:customStyle="1" w:styleId="CharChar12">
    <w:name w:val="Char Char12"/>
    <w:rsid w:val="00B84C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CharChar">
    <w:name w:val="Char Char Char Char"/>
    <w:basedOn w:val="Normal"/>
    <w:autoRedefine/>
    <w:rsid w:val="003952B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locked/>
    <w:rsid w:val="00CE136C"/>
    <w:rPr>
      <w:rFonts w:ascii="VNI-Times" w:hAnsi="VNI-Times"/>
      <w:b/>
      <w:bCs/>
      <w:sz w:val="28"/>
      <w:lang w:val="en-US" w:eastAsia="en-US" w:bidi="ar-SA"/>
    </w:rPr>
  </w:style>
  <w:style w:type="paragraph" w:customStyle="1" w:styleId="xl80">
    <w:name w:val="xl80"/>
    <w:basedOn w:val="Normal"/>
    <w:rsid w:val="00F0346B"/>
    <w:pPr>
      <w:spacing w:before="100" w:beforeAutospacing="1" w:after="100" w:afterAutospacing="1"/>
    </w:pPr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B2106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rsid w:val="00123134"/>
    <w:pPr>
      <w:tabs>
        <w:tab w:val="center" w:pos="4320"/>
        <w:tab w:val="right" w:pos="8640"/>
      </w:tabs>
    </w:pPr>
    <w:rPr>
      <w:sz w:val="26"/>
      <w:szCs w:val="26"/>
    </w:rPr>
  </w:style>
  <w:style w:type="paragraph" w:styleId="Subtitle">
    <w:name w:val="Subtitle"/>
    <w:basedOn w:val="Normal"/>
    <w:qFormat/>
    <w:rsid w:val="00691AF2"/>
    <w:pPr>
      <w:jc w:val="center"/>
    </w:pPr>
    <w:rPr>
      <w:rFonts w:ascii=".VnTimeH" w:hAnsi=".VnTimeH" w:cs=".VnTimeH"/>
      <w:b/>
      <w:bCs/>
      <w:sz w:val="28"/>
      <w:szCs w:val="28"/>
    </w:rPr>
  </w:style>
  <w:style w:type="character" w:customStyle="1" w:styleId="BodyTextChar">
    <w:name w:val="Body Text Char"/>
    <w:link w:val="BodyText"/>
    <w:locked/>
    <w:rsid w:val="00515098"/>
    <w:rPr>
      <w:rFonts w:ascii="VNI-Helve" w:hAnsi="VNI-Helve"/>
      <w:sz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330D0"/>
    <w:rPr>
      <w:rFonts w:ascii="VNI-Times" w:hAnsi="VNI-Times"/>
      <w:sz w:val="22"/>
    </w:rPr>
  </w:style>
  <w:style w:type="character" w:styleId="CommentReference">
    <w:name w:val="annotation reference"/>
    <w:rsid w:val="00CD00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0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000E"/>
  </w:style>
  <w:style w:type="paragraph" w:styleId="CommentSubject">
    <w:name w:val="annotation subject"/>
    <w:basedOn w:val="CommentText"/>
    <w:next w:val="CommentText"/>
    <w:link w:val="CommentSubjectChar"/>
    <w:rsid w:val="00CD000E"/>
    <w:rPr>
      <w:b/>
      <w:bCs/>
    </w:rPr>
  </w:style>
  <w:style w:type="character" w:customStyle="1" w:styleId="CommentSubjectChar">
    <w:name w:val="Comment Subject Char"/>
    <w:link w:val="CommentSubject"/>
    <w:rsid w:val="00CD000E"/>
    <w:rPr>
      <w:b/>
      <w:bCs/>
    </w:rPr>
  </w:style>
  <w:style w:type="paragraph" w:styleId="ListParagraph">
    <w:name w:val="List Paragraph"/>
    <w:basedOn w:val="Normal"/>
    <w:uiPriority w:val="34"/>
    <w:qFormat/>
    <w:rsid w:val="00BB5D7F"/>
    <w:pPr>
      <w:ind w:left="720"/>
      <w:contextualSpacing/>
    </w:pPr>
    <w:rPr>
      <w:b/>
      <w:sz w:val="26"/>
      <w:szCs w:val="26"/>
    </w:rPr>
  </w:style>
  <w:style w:type="paragraph" w:customStyle="1" w:styleId="Char1">
    <w:name w:val="Char1"/>
    <w:basedOn w:val="Normal"/>
    <w:rsid w:val="002A133B"/>
    <w:pPr>
      <w:widowControl w:val="0"/>
      <w:jc w:val="both"/>
    </w:pPr>
    <w:rPr>
      <w:rFonts w:eastAsia="SimSun"/>
      <w:color w:val="000000"/>
      <w:kern w:val="2"/>
      <w:szCs w:val="28"/>
      <w:lang w:eastAsia="zh-CN"/>
    </w:rPr>
  </w:style>
  <w:style w:type="paragraph" w:customStyle="1" w:styleId="xmsonormal">
    <w:name w:val="x_msonormal"/>
    <w:basedOn w:val="Normal"/>
    <w:rsid w:val="00531E8A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017E"/>
    <w:rPr>
      <w:i/>
      <w:iCs/>
    </w:rPr>
  </w:style>
  <w:style w:type="character" w:customStyle="1" w:styleId="FontStyle19">
    <w:name w:val="Font Style19"/>
    <w:rsid w:val="00707245"/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16"/>
    <w:rsid w:val="00453165"/>
    <w:rPr>
      <w:rFonts w:ascii="Times New Roman" w:hAnsi="Times New Roman" w:cs="Times New Roman" w:hint="default"/>
    </w:rPr>
  </w:style>
  <w:style w:type="character" w:customStyle="1" w:styleId="UnresolvedMention">
    <w:name w:val="Unresolved Mention"/>
    <w:uiPriority w:val="99"/>
    <w:semiHidden/>
    <w:unhideWhenUsed/>
    <w:rsid w:val="007E05A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085D0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85D09"/>
    <w:rPr>
      <w:sz w:val="24"/>
      <w:szCs w:val="24"/>
      <w:lang w:val="en-US" w:eastAsia="en-US"/>
    </w:rPr>
  </w:style>
  <w:style w:type="character" w:customStyle="1" w:styleId="text">
    <w:name w:val="text"/>
    <w:rsid w:val="00B3126B"/>
  </w:style>
  <w:style w:type="table" w:styleId="TableGrid">
    <w:name w:val="Table Grid"/>
    <w:basedOn w:val="TableNormal"/>
    <w:uiPriority w:val="59"/>
    <w:rsid w:val="00112F40"/>
    <w:rPr>
      <w:rFonts w:eastAsiaTheme="minorHAnsi" w:cstheme="minorBid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1"/>
    <w:uiPriority w:val="9"/>
    <w:qFormat/>
    <w:rsid w:val="00C02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166578"/>
    <w:pPr>
      <w:keepNext/>
      <w:spacing w:before="120" w:after="120"/>
      <w:ind w:left="2852" w:firstLine="748"/>
      <w:jc w:val="both"/>
      <w:outlineLvl w:val="1"/>
    </w:pPr>
    <w:rPr>
      <w:rFonts w:ascii="VNI-Times" w:hAnsi="VNI-Times"/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DA0DB9"/>
    <w:pPr>
      <w:keepNext/>
      <w:spacing w:after="120"/>
      <w:jc w:val="center"/>
      <w:outlineLvl w:val="2"/>
    </w:pPr>
    <w:rPr>
      <w:rFonts w:ascii="Arial" w:hAnsi="Arial" w:cs="Arial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rsid w:val="001A1119"/>
    <w:pPr>
      <w:keepNext/>
      <w:jc w:val="center"/>
      <w:outlineLvl w:val="3"/>
    </w:pPr>
    <w:rPr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qFormat/>
    <w:rsid w:val="00130139"/>
    <w:pPr>
      <w:keepNext/>
      <w:jc w:val="center"/>
      <w:outlineLvl w:val="5"/>
    </w:pPr>
    <w:rPr>
      <w:rFonts w:ascii="VNI-Times" w:hAnsi="VNI-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DA0DB9"/>
    <w:rPr>
      <w:rFonts w:ascii="Arial" w:hAnsi="Arial" w:cs="Arial"/>
      <w:b/>
      <w:sz w:val="30"/>
      <w:szCs w:val="30"/>
      <w:lang w:val="en-US" w:eastAsia="en-US" w:bidi="ar-SA"/>
    </w:rPr>
  </w:style>
  <w:style w:type="paragraph" w:styleId="NormalWeb">
    <w:name w:val="Normal (Web)"/>
    <w:basedOn w:val="Normal"/>
    <w:uiPriority w:val="99"/>
    <w:rsid w:val="00DA0D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3934E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50437"/>
    <w:pPr>
      <w:ind w:left="720" w:firstLine="346"/>
    </w:pPr>
    <w:rPr>
      <w:rFonts w:ascii="VNI-Times" w:hAnsi="VNI-Times"/>
      <w:sz w:val="28"/>
      <w:szCs w:val="20"/>
    </w:rPr>
  </w:style>
  <w:style w:type="character" w:customStyle="1" w:styleId="BodyTextIndentChar">
    <w:name w:val="Body Text Indent Char"/>
    <w:link w:val="BodyTextIndent"/>
    <w:rsid w:val="00B50437"/>
    <w:rPr>
      <w:rFonts w:ascii="VNI-Times" w:hAnsi="VNI-Times"/>
      <w:sz w:val="28"/>
      <w:lang w:val="en-US" w:eastAsia="en-US" w:bidi="ar-SA"/>
    </w:rPr>
  </w:style>
  <w:style w:type="character" w:customStyle="1" w:styleId="time">
    <w:name w:val="time"/>
    <w:basedOn w:val="DefaultParagraphFont"/>
    <w:rsid w:val="00AB4862"/>
  </w:style>
  <w:style w:type="paragraph" w:customStyle="1" w:styleId="titleitem">
    <w:name w:val="titleitem"/>
    <w:basedOn w:val="Normal"/>
    <w:rsid w:val="00AB4862"/>
    <w:pPr>
      <w:spacing w:before="100" w:beforeAutospacing="1" w:after="100" w:afterAutospacing="1"/>
    </w:pPr>
  </w:style>
  <w:style w:type="character" w:styleId="Hyperlink">
    <w:name w:val="Hyperlink"/>
    <w:rsid w:val="00AB4862"/>
    <w:rPr>
      <w:color w:val="0000FF"/>
      <w:u w:val="single"/>
    </w:rPr>
  </w:style>
  <w:style w:type="paragraph" w:styleId="BodyText2">
    <w:name w:val="Body Text 2"/>
    <w:basedOn w:val="Normal"/>
    <w:rsid w:val="00661E44"/>
    <w:rPr>
      <w:rFonts w:ascii="VNI-Times" w:hAnsi="VNI-Times"/>
      <w:b/>
      <w:bCs/>
      <w:i/>
      <w:iCs/>
      <w:szCs w:val="20"/>
    </w:rPr>
  </w:style>
  <w:style w:type="paragraph" w:styleId="Footer">
    <w:name w:val="footer"/>
    <w:basedOn w:val="Normal"/>
    <w:link w:val="FooterChar"/>
    <w:uiPriority w:val="99"/>
    <w:rsid w:val="00130139"/>
    <w:pPr>
      <w:tabs>
        <w:tab w:val="center" w:pos="4320"/>
        <w:tab w:val="right" w:pos="8640"/>
      </w:tabs>
    </w:pPr>
    <w:rPr>
      <w:rFonts w:ascii="VNI-Times" w:hAnsi="VNI-Times"/>
      <w:sz w:val="22"/>
      <w:szCs w:val="20"/>
    </w:rPr>
  </w:style>
  <w:style w:type="paragraph" w:styleId="BodyText">
    <w:name w:val="Body Text"/>
    <w:basedOn w:val="Normal"/>
    <w:link w:val="BodyTextChar"/>
    <w:rsid w:val="00395E83"/>
    <w:pPr>
      <w:spacing w:after="120"/>
    </w:pPr>
    <w:rPr>
      <w:rFonts w:ascii="VNI-Helve" w:hAnsi="VNI-Helve"/>
      <w:sz w:val="22"/>
      <w:szCs w:val="20"/>
    </w:rPr>
  </w:style>
  <w:style w:type="character" w:customStyle="1" w:styleId="apple-converted-space">
    <w:name w:val="apple-converted-space"/>
    <w:basedOn w:val="DefaultParagraphFont"/>
    <w:rsid w:val="007A5121"/>
  </w:style>
  <w:style w:type="paragraph" w:customStyle="1" w:styleId="Char">
    <w:name w:val="Char"/>
    <w:basedOn w:val="Normal"/>
    <w:rsid w:val="001E6EF7"/>
    <w:pPr>
      <w:spacing w:after="160" w:line="240" w:lineRule="exact"/>
    </w:pPr>
    <w:rPr>
      <w:rFonts w:ascii="Verdana" w:hAnsi="Verdana"/>
      <w:sz w:val="20"/>
      <w:szCs w:val="20"/>
    </w:rPr>
  </w:style>
  <w:style w:type="character" w:styleId="Strong">
    <w:name w:val="Strong"/>
    <w:qFormat/>
    <w:rsid w:val="000C4581"/>
    <w:rPr>
      <w:b/>
      <w:bCs/>
    </w:rPr>
  </w:style>
  <w:style w:type="character" w:customStyle="1" w:styleId="Heading1Char1">
    <w:name w:val="Heading 1 Char1"/>
    <w:link w:val="Heading1"/>
    <w:rsid w:val="00B323A5"/>
    <w:rPr>
      <w:b/>
      <w:bCs/>
      <w:kern w:val="36"/>
      <w:sz w:val="48"/>
      <w:szCs w:val="48"/>
      <w:lang w:val="en-US" w:eastAsia="en-US" w:bidi="ar-SA"/>
    </w:rPr>
  </w:style>
  <w:style w:type="character" w:styleId="PageNumber">
    <w:name w:val="page number"/>
    <w:basedOn w:val="DefaultParagraphFont"/>
    <w:rsid w:val="002B600C"/>
  </w:style>
  <w:style w:type="character" w:customStyle="1" w:styleId="CharChar4">
    <w:name w:val="Char Char4"/>
    <w:semiHidden/>
    <w:rsid w:val="00A3698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ieude">
    <w:name w:val="tieude"/>
    <w:basedOn w:val="Normal"/>
    <w:rsid w:val="000B0F77"/>
    <w:pPr>
      <w:tabs>
        <w:tab w:val="center" w:pos="426"/>
        <w:tab w:val="center" w:pos="7371"/>
      </w:tabs>
      <w:ind w:left="-1418" w:right="-426"/>
      <w:jc w:val="both"/>
    </w:pPr>
    <w:rPr>
      <w:rFonts w:ascii="VnTimes2" w:eastAsia="Calibri" w:hAnsi="VnTimes2"/>
      <w:sz w:val="20"/>
      <w:szCs w:val="20"/>
    </w:rPr>
  </w:style>
  <w:style w:type="character" w:customStyle="1" w:styleId="Heading1Char">
    <w:name w:val="Heading 1 Char"/>
    <w:uiPriority w:val="9"/>
    <w:locked/>
    <w:rsid w:val="000B0F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link w:val="Heading4"/>
    <w:rsid w:val="00DE098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xbe">
    <w:name w:val="_xbe"/>
    <w:basedOn w:val="DefaultParagraphFont"/>
    <w:rsid w:val="007E3026"/>
  </w:style>
  <w:style w:type="paragraph" w:styleId="NoSpacing">
    <w:name w:val="No Spacing"/>
    <w:qFormat/>
    <w:rsid w:val="00AE2258"/>
    <w:pPr>
      <w:jc w:val="both"/>
    </w:pPr>
    <w:rPr>
      <w:rFonts w:ascii="VNI-Times" w:hAnsi="VNI-Times"/>
      <w:sz w:val="22"/>
      <w:szCs w:val="24"/>
    </w:rPr>
  </w:style>
  <w:style w:type="paragraph" w:customStyle="1" w:styleId="Default">
    <w:name w:val="Default"/>
    <w:rsid w:val="00F308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rame">
    <w:name w:val="grame"/>
    <w:basedOn w:val="DefaultParagraphFont"/>
    <w:rsid w:val="00573C88"/>
  </w:style>
  <w:style w:type="character" w:customStyle="1" w:styleId="CharChar12">
    <w:name w:val="Char Char12"/>
    <w:rsid w:val="00B84C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CharChar">
    <w:name w:val="Char Char Char Char"/>
    <w:basedOn w:val="Normal"/>
    <w:autoRedefine/>
    <w:rsid w:val="003952B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locked/>
    <w:rsid w:val="00CE136C"/>
    <w:rPr>
      <w:rFonts w:ascii="VNI-Times" w:hAnsi="VNI-Times"/>
      <w:b/>
      <w:bCs/>
      <w:sz w:val="28"/>
      <w:lang w:val="en-US" w:eastAsia="en-US" w:bidi="ar-SA"/>
    </w:rPr>
  </w:style>
  <w:style w:type="paragraph" w:customStyle="1" w:styleId="xl80">
    <w:name w:val="xl80"/>
    <w:basedOn w:val="Normal"/>
    <w:rsid w:val="00F0346B"/>
    <w:pPr>
      <w:spacing w:before="100" w:beforeAutospacing="1" w:after="100" w:afterAutospacing="1"/>
    </w:pPr>
    <w:rPr>
      <w:b/>
      <w:bCs/>
    </w:rPr>
  </w:style>
  <w:style w:type="paragraph" w:customStyle="1" w:styleId="DefaultParagraphFontParaCharCharCharCharChar">
    <w:name w:val="Default Paragraph Font Para Char Char Char Char Char"/>
    <w:autoRedefine/>
    <w:rsid w:val="00B2106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rsid w:val="00123134"/>
    <w:pPr>
      <w:tabs>
        <w:tab w:val="center" w:pos="4320"/>
        <w:tab w:val="right" w:pos="8640"/>
      </w:tabs>
    </w:pPr>
    <w:rPr>
      <w:sz w:val="26"/>
      <w:szCs w:val="26"/>
    </w:rPr>
  </w:style>
  <w:style w:type="paragraph" w:styleId="Subtitle">
    <w:name w:val="Subtitle"/>
    <w:basedOn w:val="Normal"/>
    <w:qFormat/>
    <w:rsid w:val="00691AF2"/>
    <w:pPr>
      <w:jc w:val="center"/>
    </w:pPr>
    <w:rPr>
      <w:rFonts w:ascii=".VnTimeH" w:hAnsi=".VnTimeH" w:cs=".VnTimeH"/>
      <w:b/>
      <w:bCs/>
      <w:sz w:val="28"/>
      <w:szCs w:val="28"/>
    </w:rPr>
  </w:style>
  <w:style w:type="character" w:customStyle="1" w:styleId="BodyTextChar">
    <w:name w:val="Body Text Char"/>
    <w:link w:val="BodyText"/>
    <w:locked/>
    <w:rsid w:val="00515098"/>
    <w:rPr>
      <w:rFonts w:ascii="VNI-Helve" w:hAnsi="VNI-Helve"/>
      <w:sz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330D0"/>
    <w:rPr>
      <w:rFonts w:ascii="VNI-Times" w:hAnsi="VNI-Times"/>
      <w:sz w:val="22"/>
    </w:rPr>
  </w:style>
  <w:style w:type="character" w:styleId="CommentReference">
    <w:name w:val="annotation reference"/>
    <w:rsid w:val="00CD00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0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000E"/>
  </w:style>
  <w:style w:type="paragraph" w:styleId="CommentSubject">
    <w:name w:val="annotation subject"/>
    <w:basedOn w:val="CommentText"/>
    <w:next w:val="CommentText"/>
    <w:link w:val="CommentSubjectChar"/>
    <w:rsid w:val="00CD000E"/>
    <w:rPr>
      <w:b/>
      <w:bCs/>
    </w:rPr>
  </w:style>
  <w:style w:type="character" w:customStyle="1" w:styleId="CommentSubjectChar">
    <w:name w:val="Comment Subject Char"/>
    <w:link w:val="CommentSubject"/>
    <w:rsid w:val="00CD000E"/>
    <w:rPr>
      <w:b/>
      <w:bCs/>
    </w:rPr>
  </w:style>
  <w:style w:type="paragraph" w:styleId="ListParagraph">
    <w:name w:val="List Paragraph"/>
    <w:basedOn w:val="Normal"/>
    <w:uiPriority w:val="34"/>
    <w:qFormat/>
    <w:rsid w:val="00BB5D7F"/>
    <w:pPr>
      <w:ind w:left="720"/>
      <w:contextualSpacing/>
    </w:pPr>
    <w:rPr>
      <w:b/>
      <w:sz w:val="26"/>
      <w:szCs w:val="26"/>
    </w:rPr>
  </w:style>
  <w:style w:type="paragraph" w:customStyle="1" w:styleId="Char1">
    <w:name w:val="Char1"/>
    <w:basedOn w:val="Normal"/>
    <w:rsid w:val="002A133B"/>
    <w:pPr>
      <w:widowControl w:val="0"/>
      <w:jc w:val="both"/>
    </w:pPr>
    <w:rPr>
      <w:rFonts w:eastAsia="SimSun"/>
      <w:color w:val="000000"/>
      <w:kern w:val="2"/>
      <w:szCs w:val="28"/>
      <w:lang w:eastAsia="zh-CN"/>
    </w:rPr>
  </w:style>
  <w:style w:type="paragraph" w:customStyle="1" w:styleId="xmsonormal">
    <w:name w:val="x_msonormal"/>
    <w:basedOn w:val="Normal"/>
    <w:rsid w:val="00531E8A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017E"/>
    <w:rPr>
      <w:i/>
      <w:iCs/>
    </w:rPr>
  </w:style>
  <w:style w:type="character" w:customStyle="1" w:styleId="FontStyle19">
    <w:name w:val="Font Style19"/>
    <w:rsid w:val="00707245"/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16"/>
    <w:rsid w:val="00453165"/>
    <w:rPr>
      <w:rFonts w:ascii="Times New Roman" w:hAnsi="Times New Roman" w:cs="Times New Roman" w:hint="default"/>
    </w:rPr>
  </w:style>
  <w:style w:type="character" w:customStyle="1" w:styleId="UnresolvedMention">
    <w:name w:val="Unresolved Mention"/>
    <w:uiPriority w:val="99"/>
    <w:semiHidden/>
    <w:unhideWhenUsed/>
    <w:rsid w:val="007E05A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085D0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85D09"/>
    <w:rPr>
      <w:sz w:val="24"/>
      <w:szCs w:val="24"/>
      <w:lang w:val="en-US" w:eastAsia="en-US"/>
    </w:rPr>
  </w:style>
  <w:style w:type="character" w:customStyle="1" w:styleId="text">
    <w:name w:val="text"/>
    <w:rsid w:val="00B3126B"/>
  </w:style>
  <w:style w:type="table" w:styleId="TableGrid">
    <w:name w:val="Table Grid"/>
    <w:basedOn w:val="TableNormal"/>
    <w:uiPriority w:val="59"/>
    <w:rsid w:val="00112F40"/>
    <w:rPr>
      <w:rFonts w:eastAsiaTheme="minorHAnsi" w:cstheme="minorBid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57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0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09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07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5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9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8005-939B-4710-97A2-CEA28599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BND QUẬN BÌNH THẠNH</vt:lpstr>
      <vt:lpstr>        LỊCH CÔNG TÁC TUẦN 2 </vt:lpstr>
      <vt:lpstr>        (Từ ngày 12/9 đến 18/9/2022)</vt:lpstr>
      <vt:lpstr>        (trường thiếu GV môn GDCD, Toán, Anh  -&gt; sẽ phân công GV thiếu tiết hỗ trợ canh </vt:lpstr>
    </vt:vector>
  </TitlesOfParts>
  <Company>MANiacs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ẬN BÌNH THẠNH</dc:title>
  <dc:subject/>
  <dc:creator>Home</dc:creator>
  <cp:keywords/>
  <cp:lastModifiedBy>PHONG</cp:lastModifiedBy>
  <cp:revision>13</cp:revision>
  <cp:lastPrinted>2022-06-27T02:15:00Z</cp:lastPrinted>
  <dcterms:created xsi:type="dcterms:W3CDTF">2022-09-10T06:49:00Z</dcterms:created>
  <dcterms:modified xsi:type="dcterms:W3CDTF">2022-09-13T05:39:00Z</dcterms:modified>
</cp:coreProperties>
</file>